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B62EB" w14:textId="3B405D2A" w:rsidR="00B84096" w:rsidRDefault="2F700745" w:rsidP="344FCF2E">
      <w:pPr>
        <w:spacing w:after="200"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Report for the Degree of Master of Computer Science</w:t>
      </w:r>
    </w:p>
    <w:p w14:paraId="2F42E089" w14:textId="77777777"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7614CF9" w14:textId="0DC4E9FB" w:rsidR="005E0B5E" w:rsidRPr="005E0B5E" w:rsidRDefault="1CA7B317" w:rsidP="344FCF2E">
      <w:pPr>
        <w:spacing w:after="200" w:line="360" w:lineRule="auto"/>
        <w:jc w:val="center"/>
        <w:rPr>
          <w:rFonts w:ascii="Times New Roman" w:eastAsia="Times New Roman" w:hAnsi="Times New Roman" w:cs="Times New Roman"/>
          <w:b/>
          <w:bCs/>
          <w:color w:val="000000" w:themeColor="text1"/>
          <w:sz w:val="40"/>
          <w:szCs w:val="40"/>
        </w:rPr>
      </w:pPr>
      <w:r w:rsidRPr="344FCF2E">
        <w:rPr>
          <w:rFonts w:ascii="Times New Roman" w:eastAsia="Times New Roman" w:hAnsi="Times New Roman" w:cs="Times New Roman"/>
          <w:b/>
          <w:bCs/>
          <w:color w:val="000000" w:themeColor="text1"/>
          <w:sz w:val="40"/>
          <w:szCs w:val="40"/>
        </w:rPr>
        <w:t>End to End Automation in ETL Pipeline</w:t>
      </w:r>
      <w:r w:rsidR="11D4017D" w:rsidRPr="344FCF2E">
        <w:rPr>
          <w:rFonts w:ascii="Times New Roman" w:eastAsia="Times New Roman" w:hAnsi="Times New Roman" w:cs="Times New Roman"/>
          <w:b/>
          <w:bCs/>
          <w:color w:val="000000" w:themeColor="text1"/>
          <w:sz w:val="40"/>
          <w:szCs w:val="40"/>
        </w:rPr>
        <w:t xml:space="preserve"> </w:t>
      </w:r>
    </w:p>
    <w:p w14:paraId="4E0E5EDC" w14:textId="73BD2D3A" w:rsidR="00C91E18" w:rsidRPr="005E0B5E" w:rsidRDefault="00C91E18" w:rsidP="344FCF2E">
      <w:pPr>
        <w:spacing w:after="200" w:line="360" w:lineRule="auto"/>
        <w:jc w:val="center"/>
        <w:rPr>
          <w:rFonts w:ascii="Times New Roman" w:eastAsia="Times New Roman" w:hAnsi="Times New Roman" w:cs="Times New Roman"/>
          <w:color w:val="000000" w:themeColor="text1"/>
          <w:sz w:val="28"/>
          <w:szCs w:val="28"/>
        </w:rPr>
      </w:pPr>
    </w:p>
    <w:p w14:paraId="0E0953FE" w14:textId="16E7DDA4"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582E900D" w14:textId="77777777"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4FA5569A" w14:textId="57BF53A2" w:rsidR="00B84096" w:rsidRDefault="00C91E18" w:rsidP="344FCF2E">
      <w:pPr>
        <w:spacing w:after="20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463040" cy="1463040"/>
                    </a:xfrm>
                    <a:prstGeom prst="rect">
                      <a:avLst/>
                    </a:prstGeom>
                    <a:ln/>
                  </pic:spPr>
                </pic:pic>
              </a:graphicData>
            </a:graphic>
          </wp:inline>
        </w:drawing>
      </w:r>
    </w:p>
    <w:p w14:paraId="2D980747" w14:textId="3C5C0B54"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322B7BDE" w14:textId="493BD222"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16F93E11" w14:textId="72CED23D"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364539E" w14:textId="6BD8FF39" w:rsidR="005E0B5E" w:rsidRPr="005E0B5E" w:rsidRDefault="1CA7B317"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Pikesh</w:t>
      </w:r>
      <w:r w:rsidR="11D4017D" w:rsidRPr="344FCF2E">
        <w:rPr>
          <w:rFonts w:ascii="Times New Roman" w:eastAsia="Times New Roman" w:hAnsi="Times New Roman" w:cs="Times New Roman"/>
          <w:b/>
          <w:bCs/>
          <w:color w:val="000000" w:themeColor="text1"/>
          <w:sz w:val="32"/>
          <w:szCs w:val="32"/>
        </w:rPr>
        <w:t xml:space="preserve"> </w:t>
      </w:r>
      <w:r w:rsidRPr="344FCF2E">
        <w:rPr>
          <w:rFonts w:ascii="Times New Roman" w:eastAsia="Times New Roman" w:hAnsi="Times New Roman" w:cs="Times New Roman"/>
          <w:b/>
          <w:bCs/>
          <w:color w:val="000000" w:themeColor="text1"/>
          <w:sz w:val="32"/>
          <w:szCs w:val="32"/>
        </w:rPr>
        <w:t>Maharjan</w:t>
      </w:r>
    </w:p>
    <w:p w14:paraId="55CDBFF3" w14:textId="453696F8" w:rsidR="005E0B5E" w:rsidRDefault="11D4017D"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LC0001500235</w:t>
      </w:r>
      <w:r w:rsidR="1CA7B317" w:rsidRPr="344FCF2E">
        <w:rPr>
          <w:rFonts w:ascii="Times New Roman" w:eastAsia="Times New Roman" w:hAnsi="Times New Roman" w:cs="Times New Roman"/>
          <w:b/>
          <w:bCs/>
          <w:color w:val="000000" w:themeColor="text1"/>
          <w:sz w:val="32"/>
          <w:szCs w:val="32"/>
        </w:rPr>
        <w:t>8</w:t>
      </w:r>
      <w:r w:rsidRPr="344FCF2E">
        <w:rPr>
          <w:rFonts w:ascii="Times New Roman" w:eastAsia="Times New Roman" w:hAnsi="Times New Roman" w:cs="Times New Roman"/>
          <w:b/>
          <w:bCs/>
          <w:color w:val="000000" w:themeColor="text1"/>
          <w:sz w:val="32"/>
          <w:szCs w:val="32"/>
        </w:rPr>
        <w:t>)</w:t>
      </w:r>
    </w:p>
    <w:p w14:paraId="5C266255" w14:textId="4797386F" w:rsidR="005E0B5E" w:rsidRPr="004C1D52"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2252FAA9" w14:textId="77777777" w:rsidR="005E0B5E" w:rsidRPr="005E0B5E" w:rsidRDefault="11D4017D" w:rsidP="417BA903">
      <w:pPr>
        <w:spacing w:line="360" w:lineRule="auto"/>
        <w:jc w:val="center"/>
        <w:rPr>
          <w:rFonts w:ascii="Times New Roman" w:eastAsia="Times New Roman" w:hAnsi="Times New Roman" w:cs="Times New Roman"/>
          <w:b/>
          <w:bCs/>
          <w:color w:val="000000" w:themeColor="text1"/>
          <w:sz w:val="28"/>
          <w:szCs w:val="28"/>
        </w:rPr>
      </w:pPr>
      <w:r w:rsidRPr="417BA903">
        <w:rPr>
          <w:rFonts w:ascii="Times New Roman" w:eastAsia="Times New Roman" w:hAnsi="Times New Roman" w:cs="Times New Roman"/>
          <w:b/>
          <w:bCs/>
          <w:color w:val="000000" w:themeColor="text1"/>
          <w:sz w:val="28"/>
          <w:szCs w:val="28"/>
        </w:rPr>
        <w:t xml:space="preserve">Masters in Computer Science (MCS) IIMS college </w:t>
      </w:r>
    </w:p>
    <w:p w14:paraId="6466E3E2" w14:textId="77777777" w:rsidR="005E0B5E" w:rsidRPr="005E0B5E" w:rsidRDefault="11D4017D" w:rsidP="344FCF2E">
      <w:pPr>
        <w:spacing w:line="360" w:lineRule="auto"/>
        <w:jc w:val="center"/>
        <w:rPr>
          <w:rFonts w:ascii="Times New Roman" w:eastAsia="Times New Roman" w:hAnsi="Times New Roman" w:cs="Times New Roman"/>
          <w:b/>
          <w:bCs/>
          <w:color w:val="000000" w:themeColor="text1"/>
          <w:sz w:val="28"/>
          <w:szCs w:val="28"/>
          <w:lang w:val="en"/>
        </w:rPr>
      </w:pPr>
      <w:r w:rsidRPr="344FCF2E">
        <w:rPr>
          <w:rFonts w:ascii="Times New Roman" w:eastAsia="Times New Roman" w:hAnsi="Times New Roman" w:cs="Times New Roman"/>
          <w:b/>
          <w:bCs/>
          <w:color w:val="000000" w:themeColor="text1"/>
          <w:sz w:val="28"/>
          <w:szCs w:val="28"/>
          <w:lang w:val="en"/>
        </w:rPr>
        <w:t xml:space="preserve">Computer Science Department </w:t>
      </w:r>
    </w:p>
    <w:p w14:paraId="694E1DB8" w14:textId="0548D5D1" w:rsidR="00CC3D93" w:rsidRDefault="11D4017D" w:rsidP="344FCF2E">
      <w:pPr>
        <w:spacing w:line="360" w:lineRule="auto"/>
        <w:jc w:val="center"/>
        <w:rPr>
          <w:rFonts w:ascii="Times New Roman" w:eastAsia="Times New Roman" w:hAnsi="Times New Roman" w:cs="Times New Roman"/>
          <w:b/>
          <w:bCs/>
          <w:color w:val="000000" w:themeColor="text1"/>
          <w:sz w:val="32"/>
          <w:szCs w:val="32"/>
          <w:lang w:val="en"/>
        </w:rPr>
      </w:pPr>
      <w:r w:rsidRPr="344FCF2E">
        <w:rPr>
          <w:rFonts w:ascii="Times New Roman" w:eastAsia="Times New Roman" w:hAnsi="Times New Roman" w:cs="Times New Roman"/>
          <w:b/>
          <w:bCs/>
          <w:color w:val="000000" w:themeColor="text1"/>
          <w:sz w:val="32"/>
          <w:szCs w:val="32"/>
          <w:lang w:val="en"/>
        </w:rPr>
        <w:t>Lincoln University, Malaysia</w:t>
      </w:r>
    </w:p>
    <w:p w14:paraId="563F74C9" w14:textId="77777777" w:rsidR="003130C1" w:rsidRPr="003130C1" w:rsidRDefault="003130C1" w:rsidP="344FCF2E">
      <w:pPr>
        <w:spacing w:line="360" w:lineRule="auto"/>
        <w:jc w:val="center"/>
        <w:rPr>
          <w:rFonts w:ascii="Times New Roman" w:eastAsia="Times New Roman" w:hAnsi="Times New Roman" w:cs="Times New Roman"/>
          <w:b/>
          <w:bCs/>
          <w:color w:val="000000" w:themeColor="text1"/>
          <w:sz w:val="32"/>
          <w:szCs w:val="32"/>
          <w:lang w:val="en"/>
        </w:rPr>
      </w:pPr>
    </w:p>
    <w:p w14:paraId="15690CA2" w14:textId="2C42F67C" w:rsidR="00CC3D93" w:rsidRDefault="3A862D9E" w:rsidP="344FCF2E">
      <w:pPr>
        <w:spacing w:after="200"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January</w:t>
      </w:r>
      <w:r w:rsidR="4CD05727" w:rsidRPr="344FCF2E">
        <w:rPr>
          <w:rFonts w:ascii="Times New Roman" w:eastAsia="Times New Roman" w:hAnsi="Times New Roman" w:cs="Times New Roman"/>
          <w:b/>
          <w:bCs/>
          <w:color w:val="000000" w:themeColor="text1"/>
          <w:sz w:val="32"/>
          <w:szCs w:val="32"/>
        </w:rPr>
        <w:t xml:space="preserve"> 202</w:t>
      </w:r>
      <w:r w:rsidR="15443ACB" w:rsidRPr="344FCF2E">
        <w:rPr>
          <w:rFonts w:ascii="Times New Roman" w:eastAsia="Times New Roman" w:hAnsi="Times New Roman" w:cs="Times New Roman"/>
          <w:b/>
          <w:bCs/>
          <w:color w:val="000000" w:themeColor="text1"/>
          <w:sz w:val="32"/>
          <w:szCs w:val="32"/>
        </w:rPr>
        <w:t>5</w:t>
      </w:r>
    </w:p>
    <w:p w14:paraId="5730393C" w14:textId="1A0AC311" w:rsidR="00CC3D93" w:rsidRDefault="00CC3D93" w:rsidP="344FCF2E">
      <w:pPr>
        <w:spacing w:after="200"/>
        <w:rPr>
          <w:rFonts w:ascii="Times New Roman" w:eastAsia="Times New Roman" w:hAnsi="Times New Roman" w:cs="Times New Roman"/>
          <w:b/>
          <w:bCs/>
          <w:color w:val="000000" w:themeColor="text1"/>
          <w:sz w:val="28"/>
          <w:szCs w:val="28"/>
        </w:rPr>
      </w:pPr>
      <w:r w:rsidRPr="344FCF2E">
        <w:rPr>
          <w:rFonts w:ascii="Times New Roman" w:eastAsia="Times New Roman" w:hAnsi="Times New Roman" w:cs="Times New Roman"/>
          <w:b/>
          <w:bCs/>
          <w:color w:val="000000" w:themeColor="text1"/>
          <w:sz w:val="28"/>
          <w:szCs w:val="28"/>
        </w:rPr>
        <w:br w:type="page"/>
      </w:r>
    </w:p>
    <w:p w14:paraId="6F85CCF9" w14:textId="5091908D" w:rsidR="00B13174" w:rsidRDefault="26B47989" w:rsidP="344FCF2E">
      <w:pPr>
        <w:spacing w:after="200"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lastRenderedPageBreak/>
        <w:t>Research project for the Degree of Master of Computer Science</w:t>
      </w:r>
    </w:p>
    <w:p w14:paraId="370C5CD1" w14:textId="77777777" w:rsidR="0079377C" w:rsidRPr="005E0B5E"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AA0897A" w14:textId="3562355B" w:rsidR="00B13174" w:rsidRPr="005E0B5E" w:rsidRDefault="1CA7B317" w:rsidP="344FCF2E">
      <w:pPr>
        <w:spacing w:after="200" w:line="360" w:lineRule="auto"/>
        <w:jc w:val="center"/>
        <w:rPr>
          <w:rFonts w:ascii="Times New Roman" w:eastAsia="Times New Roman" w:hAnsi="Times New Roman" w:cs="Times New Roman"/>
          <w:color w:val="000000" w:themeColor="text1"/>
          <w:sz w:val="28"/>
          <w:szCs w:val="28"/>
        </w:rPr>
      </w:pPr>
      <w:r w:rsidRPr="344FCF2E">
        <w:rPr>
          <w:rFonts w:ascii="Times New Roman" w:eastAsia="Times New Roman" w:hAnsi="Times New Roman" w:cs="Times New Roman"/>
          <w:b/>
          <w:bCs/>
          <w:color w:val="000000" w:themeColor="text1"/>
          <w:sz w:val="40"/>
          <w:szCs w:val="40"/>
        </w:rPr>
        <w:t xml:space="preserve">End to End Automation in </w:t>
      </w:r>
      <w:r w:rsidR="006224D0">
        <w:rPr>
          <w:rFonts w:ascii="Times New Roman" w:eastAsia="Times New Roman" w:hAnsi="Times New Roman" w:cs="Times New Roman"/>
          <w:b/>
          <w:bCs/>
          <w:color w:val="000000" w:themeColor="text1"/>
          <w:sz w:val="40"/>
          <w:szCs w:val="40"/>
        </w:rPr>
        <w:t>Extract, Transform and Load</w:t>
      </w:r>
      <w:r w:rsidRPr="344FCF2E">
        <w:rPr>
          <w:rFonts w:ascii="Times New Roman" w:eastAsia="Times New Roman" w:hAnsi="Times New Roman" w:cs="Times New Roman"/>
          <w:b/>
          <w:bCs/>
          <w:color w:val="000000" w:themeColor="text1"/>
          <w:sz w:val="40"/>
          <w:szCs w:val="40"/>
        </w:rPr>
        <w:t xml:space="preserve"> Pipeline</w:t>
      </w:r>
    </w:p>
    <w:p w14:paraId="7BC715FD" w14:textId="77777777" w:rsidR="00B13174" w:rsidRPr="005E0B5E"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1FA37C47" w14:textId="35A70061"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62C64C4C" w14:textId="77777777" w:rsidR="0079377C" w:rsidRPr="005E0B5E"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C212929" w14:textId="2B215BEE" w:rsidR="00B13174" w:rsidRDefault="26B47989" w:rsidP="344FCF2E">
      <w:pPr>
        <w:spacing w:after="200"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Supervised by Prof. Sudan Jha, Ph.D.</w:t>
      </w:r>
    </w:p>
    <w:p w14:paraId="7F6F7561" w14:textId="77777777" w:rsidR="00B13174" w:rsidRPr="00B13174" w:rsidRDefault="26B47989" w:rsidP="344FCF2E">
      <w:pPr>
        <w:spacing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A report submitted in partial fulfilment of the requirements for the</w:t>
      </w:r>
    </w:p>
    <w:p w14:paraId="73925B9A" w14:textId="57719E8B" w:rsidR="00B13174" w:rsidRPr="00B13174" w:rsidRDefault="00684A63" w:rsidP="344FCF2E">
      <w:pPr>
        <w:spacing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Degree</w:t>
      </w:r>
      <w:r w:rsidR="26B47989" w:rsidRPr="344FCF2E">
        <w:rPr>
          <w:rFonts w:ascii="Times New Roman" w:eastAsia="Times New Roman" w:hAnsi="Times New Roman" w:cs="Times New Roman"/>
          <w:color w:val="000000" w:themeColor="text1"/>
          <w:sz w:val="32"/>
          <w:szCs w:val="32"/>
        </w:rPr>
        <w:t xml:space="preserve"> of Master of Computer Science</w:t>
      </w:r>
    </w:p>
    <w:p w14:paraId="1F34FCE9" w14:textId="756688CE"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799B3115" w14:textId="77777777"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4ED74997" w14:textId="77777777"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342F029E" w14:textId="3224C2A7" w:rsidR="00B13174" w:rsidRPr="005E0B5E" w:rsidRDefault="1CA7B317"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Pikesh</w:t>
      </w:r>
      <w:r w:rsidR="26B47989" w:rsidRPr="344FCF2E">
        <w:rPr>
          <w:rFonts w:ascii="Times New Roman" w:eastAsia="Times New Roman" w:hAnsi="Times New Roman" w:cs="Times New Roman"/>
          <w:b/>
          <w:bCs/>
          <w:color w:val="000000" w:themeColor="text1"/>
          <w:sz w:val="32"/>
          <w:szCs w:val="32"/>
        </w:rPr>
        <w:t xml:space="preserve"> </w:t>
      </w:r>
      <w:r w:rsidRPr="344FCF2E">
        <w:rPr>
          <w:rFonts w:ascii="Times New Roman" w:eastAsia="Times New Roman" w:hAnsi="Times New Roman" w:cs="Times New Roman"/>
          <w:b/>
          <w:bCs/>
          <w:color w:val="000000" w:themeColor="text1"/>
          <w:sz w:val="32"/>
          <w:szCs w:val="32"/>
        </w:rPr>
        <w:t>Maharjan</w:t>
      </w:r>
    </w:p>
    <w:p w14:paraId="0A843C4C" w14:textId="53760A39" w:rsidR="00B13174" w:rsidRDefault="26B47989"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LC0001500235</w:t>
      </w:r>
      <w:r w:rsidR="1CA7B317" w:rsidRPr="344FCF2E">
        <w:rPr>
          <w:rFonts w:ascii="Times New Roman" w:eastAsia="Times New Roman" w:hAnsi="Times New Roman" w:cs="Times New Roman"/>
          <w:b/>
          <w:bCs/>
          <w:color w:val="000000" w:themeColor="text1"/>
          <w:sz w:val="32"/>
          <w:szCs w:val="32"/>
        </w:rPr>
        <w:t>8</w:t>
      </w:r>
      <w:r w:rsidRPr="344FCF2E">
        <w:rPr>
          <w:rFonts w:ascii="Times New Roman" w:eastAsia="Times New Roman" w:hAnsi="Times New Roman" w:cs="Times New Roman"/>
          <w:b/>
          <w:bCs/>
          <w:color w:val="000000" w:themeColor="text1"/>
          <w:sz w:val="32"/>
          <w:szCs w:val="32"/>
        </w:rPr>
        <w:t>)</w:t>
      </w:r>
    </w:p>
    <w:p w14:paraId="0E09DB5F" w14:textId="2BA26737" w:rsidR="00B13174" w:rsidRDefault="00B13174" w:rsidP="344FCF2E">
      <w:pPr>
        <w:spacing w:after="200" w:line="360" w:lineRule="auto"/>
        <w:jc w:val="center"/>
        <w:rPr>
          <w:rFonts w:ascii="Times New Roman" w:eastAsia="Times New Roman" w:hAnsi="Times New Roman" w:cs="Times New Roman"/>
          <w:b/>
          <w:bCs/>
          <w:color w:val="000000" w:themeColor="text1"/>
          <w:sz w:val="28"/>
          <w:szCs w:val="28"/>
        </w:rPr>
      </w:pPr>
    </w:p>
    <w:p w14:paraId="4F1CD14C" w14:textId="77777777" w:rsidR="004C1D52" w:rsidRDefault="004C1D52" w:rsidP="344FCF2E">
      <w:pPr>
        <w:spacing w:after="200" w:line="360" w:lineRule="auto"/>
        <w:jc w:val="center"/>
        <w:rPr>
          <w:rFonts w:ascii="Times New Roman" w:eastAsia="Times New Roman" w:hAnsi="Times New Roman" w:cs="Times New Roman"/>
          <w:b/>
          <w:bCs/>
          <w:color w:val="000000" w:themeColor="text1"/>
          <w:sz w:val="28"/>
          <w:szCs w:val="28"/>
        </w:rPr>
      </w:pPr>
    </w:p>
    <w:p w14:paraId="2B3181FC" w14:textId="21616453" w:rsidR="00B13174" w:rsidRPr="003130C1" w:rsidRDefault="6DB1B3B2" w:rsidP="417BA903">
      <w:pPr>
        <w:spacing w:line="360" w:lineRule="auto"/>
        <w:jc w:val="center"/>
        <w:rPr>
          <w:rFonts w:ascii="Times New Roman" w:eastAsia="Times New Roman" w:hAnsi="Times New Roman" w:cs="Times New Roman"/>
          <w:b/>
          <w:bCs/>
          <w:color w:val="000000" w:themeColor="text1"/>
          <w:sz w:val="32"/>
          <w:szCs w:val="32"/>
        </w:rPr>
      </w:pPr>
      <w:r w:rsidRPr="417BA903">
        <w:rPr>
          <w:rFonts w:ascii="Times New Roman" w:eastAsia="Times New Roman" w:hAnsi="Times New Roman" w:cs="Times New Roman"/>
          <w:b/>
          <w:bCs/>
          <w:color w:val="000000" w:themeColor="text1"/>
          <w:sz w:val="32"/>
          <w:szCs w:val="32"/>
        </w:rPr>
        <w:t>Masters</w:t>
      </w:r>
      <w:r w:rsidR="26B47989" w:rsidRPr="417BA903">
        <w:rPr>
          <w:rFonts w:ascii="Times New Roman" w:eastAsia="Times New Roman" w:hAnsi="Times New Roman" w:cs="Times New Roman"/>
          <w:b/>
          <w:bCs/>
          <w:color w:val="000000" w:themeColor="text1"/>
          <w:sz w:val="32"/>
          <w:szCs w:val="32"/>
        </w:rPr>
        <w:t xml:space="preserve"> in Computer Science (MCS) IIMS college </w:t>
      </w:r>
    </w:p>
    <w:p w14:paraId="25547C69" w14:textId="77777777" w:rsidR="00B13174" w:rsidRPr="003130C1" w:rsidRDefault="26B47989" w:rsidP="344FCF2E">
      <w:pPr>
        <w:spacing w:line="360" w:lineRule="auto"/>
        <w:jc w:val="center"/>
        <w:rPr>
          <w:rFonts w:ascii="Times New Roman" w:eastAsia="Times New Roman" w:hAnsi="Times New Roman" w:cs="Times New Roman"/>
          <w:b/>
          <w:bCs/>
          <w:color w:val="000000" w:themeColor="text1"/>
          <w:sz w:val="32"/>
          <w:szCs w:val="32"/>
          <w:lang w:val="en"/>
        </w:rPr>
      </w:pPr>
      <w:r w:rsidRPr="344FCF2E">
        <w:rPr>
          <w:rFonts w:ascii="Times New Roman" w:eastAsia="Times New Roman" w:hAnsi="Times New Roman" w:cs="Times New Roman"/>
          <w:b/>
          <w:bCs/>
          <w:color w:val="000000" w:themeColor="text1"/>
          <w:sz w:val="32"/>
          <w:szCs w:val="32"/>
          <w:lang w:val="en"/>
        </w:rPr>
        <w:t xml:space="preserve">Computer Science Department </w:t>
      </w:r>
    </w:p>
    <w:p w14:paraId="63CDE6A6" w14:textId="00C8157F" w:rsidR="00B13174" w:rsidRDefault="26B47989" w:rsidP="344FCF2E">
      <w:pPr>
        <w:spacing w:line="360" w:lineRule="auto"/>
        <w:jc w:val="center"/>
        <w:rPr>
          <w:rFonts w:ascii="Times New Roman" w:eastAsia="Times New Roman" w:hAnsi="Times New Roman" w:cs="Times New Roman"/>
          <w:b/>
          <w:bCs/>
          <w:color w:val="000000" w:themeColor="text1"/>
          <w:sz w:val="28"/>
          <w:szCs w:val="28"/>
          <w:lang w:val="en"/>
        </w:rPr>
      </w:pPr>
      <w:r w:rsidRPr="344FCF2E">
        <w:rPr>
          <w:rFonts w:ascii="Times New Roman" w:eastAsia="Times New Roman" w:hAnsi="Times New Roman" w:cs="Times New Roman"/>
          <w:b/>
          <w:bCs/>
          <w:color w:val="000000" w:themeColor="text1"/>
          <w:sz w:val="32"/>
          <w:szCs w:val="32"/>
          <w:lang w:val="en"/>
        </w:rPr>
        <w:t>Lincoln University, Malaysia</w:t>
      </w:r>
    </w:p>
    <w:p w14:paraId="6CB10657" w14:textId="4FADD9E9" w:rsidR="00573737" w:rsidRDefault="1DCF9A8C" w:rsidP="344FCF2E">
      <w:pPr>
        <w:spacing w:after="200" w:line="360" w:lineRule="auto"/>
        <w:jc w:val="center"/>
        <w:rPr>
          <w:rFonts w:ascii="Times New Roman" w:eastAsia="Times New Roman" w:hAnsi="Times New Roman" w:cs="Times New Roman"/>
          <w:b/>
          <w:bCs/>
          <w:color w:val="000000" w:themeColor="text1"/>
          <w:sz w:val="32"/>
          <w:szCs w:val="32"/>
        </w:rPr>
      </w:pPr>
      <w:r w:rsidRPr="52D9A651">
        <w:rPr>
          <w:rFonts w:ascii="Times New Roman" w:eastAsia="Times New Roman" w:hAnsi="Times New Roman" w:cs="Times New Roman"/>
          <w:b/>
          <w:bCs/>
          <w:color w:val="000000" w:themeColor="text1"/>
          <w:sz w:val="32"/>
          <w:szCs w:val="32"/>
        </w:rPr>
        <w:t>January</w:t>
      </w:r>
      <w:r w:rsidR="4B603CDE" w:rsidRPr="52D9A651">
        <w:rPr>
          <w:rFonts w:ascii="Times New Roman" w:eastAsia="Times New Roman" w:hAnsi="Times New Roman" w:cs="Times New Roman"/>
          <w:b/>
          <w:bCs/>
          <w:color w:val="000000" w:themeColor="text1"/>
          <w:sz w:val="32"/>
          <w:szCs w:val="32"/>
        </w:rPr>
        <w:t xml:space="preserve"> 202</w:t>
      </w:r>
      <w:r w:rsidRPr="52D9A651">
        <w:rPr>
          <w:rFonts w:ascii="Times New Roman" w:eastAsia="Times New Roman" w:hAnsi="Times New Roman" w:cs="Times New Roman"/>
          <w:b/>
          <w:bCs/>
          <w:color w:val="000000" w:themeColor="text1"/>
          <w:sz w:val="32"/>
          <w:szCs w:val="32"/>
        </w:rPr>
        <w:t>5</w:t>
      </w:r>
    </w:p>
    <w:p w14:paraId="7F6184C9" w14:textId="2334B48E" w:rsidR="006224D0" w:rsidRDefault="00684A63" w:rsidP="006A34BC">
      <w:pPr>
        <w:spacing w:after="200" w:line="360" w:lineRule="auto"/>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lastRenderedPageBreak/>
        <w:t>Dedication</w:t>
      </w:r>
    </w:p>
    <w:p w14:paraId="70DA1013" w14:textId="432ECE41" w:rsidR="00684A63" w:rsidRDefault="00684A63" w:rsidP="006A34BC">
      <w:pPr>
        <w:spacing w:after="200" w:line="360" w:lineRule="auto"/>
        <w:jc w:val="both"/>
        <w:rPr>
          <w:rFonts w:ascii="Times New Roman" w:eastAsia="Times New Roman" w:hAnsi="Times New Roman" w:cs="Times New Roman"/>
          <w:b/>
          <w:bCs/>
          <w:color w:val="000000" w:themeColor="text1"/>
          <w:sz w:val="32"/>
          <w:szCs w:val="32"/>
        </w:rPr>
      </w:pPr>
      <w:r>
        <w:t>I would like to dedicate this report to my parents</w:t>
      </w:r>
      <w:r w:rsidR="001B2CE9">
        <w:t xml:space="preserve"> and my sister</w:t>
      </w:r>
      <w:r>
        <w:t>, whose unwavering support and encouragement have been my guiding light throughout this academic journey. Words cannot fully express the depth of my gratitude for your love and sacrifices, but this stands as a humble token of my appreciation.</w:t>
      </w:r>
      <w:r>
        <w:rPr>
          <w:rFonts w:ascii="Times New Roman" w:eastAsia="Times New Roman" w:hAnsi="Times New Roman" w:cs="Times New Roman"/>
          <w:b/>
          <w:bCs/>
          <w:color w:val="000000" w:themeColor="text1"/>
          <w:sz w:val="32"/>
          <w:szCs w:val="32"/>
        </w:rPr>
        <w:br w:type="page"/>
      </w:r>
    </w:p>
    <w:p w14:paraId="421695B9" w14:textId="77777777" w:rsidR="006A34BC" w:rsidRDefault="006A34BC">
      <w:pPr>
        <w:rPr>
          <w:rFonts w:ascii="Times New Roman" w:eastAsia="Times New Roman" w:hAnsi="Times New Roman" w:cs="Times New Roman"/>
          <w:b/>
          <w:bCs/>
          <w:color w:val="000000" w:themeColor="text1"/>
          <w:sz w:val="32"/>
          <w:szCs w:val="32"/>
        </w:rPr>
        <w:sectPr w:rsidR="006A34BC" w:rsidSect="00684A63">
          <w:pgSz w:w="11909" w:h="16834" w:code="9"/>
          <w:pgMar w:top="1411" w:right="1411" w:bottom="1411" w:left="1699" w:header="706" w:footer="706" w:gutter="0"/>
          <w:cols w:space="708"/>
          <w:vAlign w:val="center"/>
          <w:docGrid w:linePitch="360"/>
        </w:sectPr>
      </w:pPr>
    </w:p>
    <w:p w14:paraId="09F25081" w14:textId="77777777" w:rsidR="006A34BC" w:rsidRDefault="006A34BC" w:rsidP="006A34BC">
      <w:pPr>
        <w:pStyle w:val="Heading3"/>
      </w:pPr>
      <w:r>
        <w:rPr>
          <w:rStyle w:val="Strong"/>
          <w:b w:val="0"/>
          <w:bCs w:val="0"/>
        </w:rPr>
        <w:lastRenderedPageBreak/>
        <w:t>Declaration</w:t>
      </w:r>
    </w:p>
    <w:p w14:paraId="30071D23" w14:textId="77777777" w:rsidR="006A34BC" w:rsidRDefault="006A34BC" w:rsidP="006A34BC">
      <w:pPr>
        <w:spacing w:before="100" w:beforeAutospacing="1" w:after="100" w:afterAutospacing="1"/>
      </w:pPr>
      <w:r>
        <w:t>I hereby declare that the work presented in this thesis is the result of my original research efforts. All sources and references used in this study have been duly acknowledged and cited in accordance with academic standards.</w:t>
      </w:r>
    </w:p>
    <w:p w14:paraId="1BF58B01" w14:textId="77777777" w:rsidR="006A34BC" w:rsidRDefault="006A34BC" w:rsidP="006A34BC">
      <w:pPr>
        <w:spacing w:before="100" w:beforeAutospacing="1" w:after="100" w:afterAutospacing="1"/>
      </w:pPr>
      <w:r>
        <w:t>I take full responsibility for any errors, omissions, or inaccuracies contained within this work and affirm the authenticity and integrity of the data and findings presented.</w:t>
      </w:r>
    </w:p>
    <w:p w14:paraId="35E25D30" w14:textId="77777777" w:rsidR="006A34BC" w:rsidRDefault="006A34BC" w:rsidP="006A34BC">
      <w:pPr>
        <w:spacing w:before="100" w:beforeAutospacing="1" w:after="100" w:afterAutospacing="1"/>
      </w:pPr>
      <w:r>
        <w:t>This thesis has not been submitted previously, in whole or in part, for the award of any degree or diploma in any other institution.</w:t>
      </w:r>
    </w:p>
    <w:p w14:paraId="56162C5B" w14:textId="77777777" w:rsidR="006A34BC" w:rsidRPr="006A34BC" w:rsidRDefault="00684A63" w:rsidP="006A34B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b/>
          <w:bCs/>
          <w:color w:val="000000" w:themeColor="text1"/>
          <w:sz w:val="32"/>
          <w:szCs w:val="32"/>
        </w:rPr>
        <w:br w:type="page"/>
      </w:r>
      <w:r w:rsidR="006A34BC" w:rsidRPr="006A34BC">
        <w:rPr>
          <w:rFonts w:ascii="Times New Roman" w:eastAsia="Times New Roman" w:hAnsi="Times New Roman" w:cs="Times New Roman"/>
          <w:b/>
          <w:bCs/>
        </w:rPr>
        <w:lastRenderedPageBreak/>
        <w:t>Recommendation</w:t>
      </w:r>
    </w:p>
    <w:p w14:paraId="2BB07C59" w14:textId="77777777" w:rsidR="006A34BC" w:rsidRPr="006A34BC" w:rsidRDefault="006A34BC" w:rsidP="006A34BC">
      <w:pPr>
        <w:spacing w:before="100" w:beforeAutospacing="1" w:after="100" w:afterAutospacing="1"/>
        <w:rPr>
          <w:rFonts w:ascii="Times New Roman" w:eastAsia="Times New Roman" w:hAnsi="Times New Roman" w:cs="Times New Roman"/>
        </w:rPr>
      </w:pPr>
      <w:r w:rsidRPr="006A34BC">
        <w:rPr>
          <w:rFonts w:ascii="Times New Roman" w:eastAsia="Times New Roman" w:hAnsi="Times New Roman" w:cs="Times New Roman"/>
        </w:rPr>
        <w:t xml:space="preserve">This is to certify that the thesis entitled </w:t>
      </w:r>
      <w:r w:rsidRPr="006A34BC">
        <w:rPr>
          <w:rFonts w:ascii="Times New Roman" w:eastAsia="Times New Roman" w:hAnsi="Times New Roman" w:cs="Times New Roman"/>
          <w:b/>
          <w:bCs/>
        </w:rPr>
        <w:t>“End to End Automation in Extract, Transform and Load Pipeline”</w:t>
      </w:r>
      <w:r w:rsidRPr="006A34BC">
        <w:rPr>
          <w:rFonts w:ascii="Times New Roman" w:eastAsia="Times New Roman" w:hAnsi="Times New Roman" w:cs="Times New Roman"/>
        </w:rPr>
        <w:t xml:space="preserve"> has been prepared and submitted by </w:t>
      </w:r>
      <w:r w:rsidRPr="006A34BC">
        <w:rPr>
          <w:rFonts w:ascii="Times New Roman" w:eastAsia="Times New Roman" w:hAnsi="Times New Roman" w:cs="Times New Roman"/>
          <w:b/>
          <w:bCs/>
        </w:rPr>
        <w:t>Pikesh Maharjan</w:t>
      </w:r>
      <w:r w:rsidRPr="006A34BC">
        <w:rPr>
          <w:rFonts w:ascii="Times New Roman" w:eastAsia="Times New Roman" w:hAnsi="Times New Roman" w:cs="Times New Roman"/>
        </w:rPr>
        <w:t xml:space="preserve"> under my supervision in partial fulfillment of the requirements for the degree of Master of Science in Computer Science.</w:t>
      </w:r>
    </w:p>
    <w:p w14:paraId="2C9F1B47" w14:textId="77777777" w:rsidR="006A34BC" w:rsidRPr="006A34BC" w:rsidRDefault="006A34BC" w:rsidP="006A34BC">
      <w:pPr>
        <w:spacing w:before="100" w:beforeAutospacing="1" w:after="100" w:afterAutospacing="1"/>
        <w:rPr>
          <w:rFonts w:ascii="Times New Roman" w:eastAsia="Times New Roman" w:hAnsi="Times New Roman" w:cs="Times New Roman"/>
        </w:rPr>
      </w:pPr>
      <w:r w:rsidRPr="006A34BC">
        <w:rPr>
          <w:rFonts w:ascii="Times New Roman" w:eastAsia="Times New Roman" w:hAnsi="Times New Roman" w:cs="Times New Roman"/>
        </w:rPr>
        <w:t>To the best of my knowledge, this thesis is an original work that meets the standards set by the university, and I recommend it for evaluation.</w:t>
      </w:r>
    </w:p>
    <w:p w14:paraId="6EE64E6D" w14:textId="4D08BE83" w:rsidR="006A34BC" w:rsidRPr="006A34BC" w:rsidRDefault="006A34BC" w:rsidP="006A34BC">
      <w:pPr>
        <w:spacing w:before="100" w:beforeAutospacing="1" w:after="100" w:afterAutospacing="1"/>
        <w:rPr>
          <w:rFonts w:ascii="Times New Roman" w:eastAsia="Times New Roman" w:hAnsi="Times New Roman" w:cs="Times New Roman"/>
        </w:rPr>
      </w:pPr>
      <w:r w:rsidRPr="006A34BC">
        <w:rPr>
          <w:rFonts w:ascii="Times New Roman" w:eastAsia="Times New Roman" w:hAnsi="Times New Roman" w:cs="Times New Roman"/>
          <w:i/>
          <w:iCs/>
        </w:rPr>
        <w:t>Supervisor’s Name</w:t>
      </w:r>
      <w:r>
        <w:rPr>
          <w:rFonts w:ascii="Times New Roman" w:eastAsia="Times New Roman" w:hAnsi="Times New Roman" w:cs="Times New Roman"/>
          <w:i/>
          <w:iCs/>
        </w:rPr>
        <w:t>: Dr. Prof Sudan Jha</w:t>
      </w:r>
      <w:r w:rsidRPr="006A34BC">
        <w:rPr>
          <w:rFonts w:ascii="Times New Roman" w:eastAsia="Times New Roman" w:hAnsi="Times New Roman" w:cs="Times New Roman"/>
        </w:rPr>
        <w:br/>
      </w:r>
      <w:r>
        <w:rPr>
          <w:rFonts w:ascii="Times New Roman" w:eastAsia="Times New Roman" w:hAnsi="Times New Roman" w:cs="Times New Roman"/>
          <w:i/>
          <w:iCs/>
        </w:rPr>
        <w:t xml:space="preserve">Name of </w:t>
      </w:r>
      <w:r w:rsidR="001B2CE9">
        <w:rPr>
          <w:rFonts w:ascii="Times New Roman" w:eastAsia="Times New Roman" w:hAnsi="Times New Roman" w:cs="Times New Roman"/>
          <w:i/>
          <w:iCs/>
        </w:rPr>
        <w:t>Student:</w:t>
      </w:r>
      <w:r>
        <w:rPr>
          <w:rFonts w:ascii="Times New Roman" w:eastAsia="Times New Roman" w:hAnsi="Times New Roman" w:cs="Times New Roman"/>
          <w:i/>
          <w:iCs/>
        </w:rPr>
        <w:t xml:space="preserve"> Pikesh Maharjan </w:t>
      </w:r>
      <w:r w:rsidRPr="006A34BC">
        <w:rPr>
          <w:rFonts w:ascii="Times New Roman" w:eastAsia="Times New Roman" w:hAnsi="Times New Roman" w:cs="Times New Roman"/>
        </w:rPr>
        <w:br/>
      </w:r>
      <w:r>
        <w:rPr>
          <w:rFonts w:ascii="Times New Roman" w:eastAsia="Times New Roman" w:hAnsi="Times New Roman" w:cs="Times New Roman"/>
          <w:i/>
          <w:iCs/>
        </w:rPr>
        <w:t>Date: 18</w:t>
      </w:r>
      <w:r w:rsidRPr="006A34BC">
        <w:rPr>
          <w:rFonts w:ascii="Times New Roman" w:eastAsia="Times New Roman" w:hAnsi="Times New Roman" w:cs="Times New Roman"/>
          <w:i/>
          <w:iCs/>
          <w:vertAlign w:val="superscript"/>
        </w:rPr>
        <w:t>th</w:t>
      </w:r>
      <w:r>
        <w:rPr>
          <w:rFonts w:ascii="Times New Roman" w:eastAsia="Times New Roman" w:hAnsi="Times New Roman" w:cs="Times New Roman"/>
          <w:i/>
          <w:iCs/>
        </w:rPr>
        <w:t xml:space="preserve"> April, 2025</w:t>
      </w:r>
      <w:r w:rsidRPr="006A34BC">
        <w:rPr>
          <w:rFonts w:ascii="Times New Roman" w:eastAsia="Times New Roman" w:hAnsi="Times New Roman" w:cs="Times New Roman"/>
        </w:rPr>
        <w:br/>
      </w:r>
      <w:r>
        <w:rPr>
          <w:rFonts w:ascii="Times New Roman" w:eastAsia="Times New Roman" w:hAnsi="Times New Roman" w:cs="Times New Roman"/>
          <w:i/>
          <w:iCs/>
        </w:rPr>
        <w:t xml:space="preserve">Signature : </w:t>
      </w:r>
    </w:p>
    <w:p w14:paraId="3244C4BF" w14:textId="2890CD06" w:rsidR="006A34BC" w:rsidRDefault="006A34BC" w:rsidP="006A34BC">
      <w:pPr>
        <w:pStyle w:val="Heading3"/>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09BE09C6" w14:textId="71B1CFA8" w:rsidR="001B2CE9" w:rsidRPr="001B2CE9" w:rsidRDefault="001B2CE9" w:rsidP="001B2CE9">
      <w:pPr>
        <w:rPr>
          <w:rFonts w:ascii="Times New Roman" w:eastAsia="Times New Roman" w:hAnsi="Times New Roman" w:cs="Times New Roman"/>
        </w:rPr>
      </w:pPr>
      <w:r>
        <w:rPr>
          <w:rFonts w:ascii="Times New Roman" w:hAnsi="Times New Roman" w:cs="Times New Roman"/>
          <w:b/>
          <w:sz w:val="28"/>
        </w:rPr>
        <w:lastRenderedPageBreak/>
        <w:t xml:space="preserve">Certificate </w:t>
      </w:r>
    </w:p>
    <w:p w14:paraId="5A89B56A" w14:textId="6733AC92" w:rsidR="001B2CE9" w:rsidRPr="001B2CE9" w:rsidRDefault="001B2CE9" w:rsidP="001B2CE9">
      <w:pPr>
        <w:spacing w:before="100" w:beforeAutospacing="1" w:after="100" w:afterAutospacing="1"/>
        <w:rPr>
          <w:rFonts w:ascii="Times New Roman" w:eastAsia="Times New Roman" w:hAnsi="Times New Roman" w:cs="Times New Roman"/>
        </w:rPr>
      </w:pPr>
      <w:r w:rsidRPr="001B2CE9">
        <w:rPr>
          <w:rFonts w:ascii="Times New Roman" w:eastAsia="Times New Roman" w:hAnsi="Times New Roman" w:cs="Times New Roman"/>
        </w:rPr>
        <w:t xml:space="preserve">This is to certify that the thesis entitled </w:t>
      </w:r>
      <w:r w:rsidRPr="001B2CE9">
        <w:rPr>
          <w:rFonts w:ascii="Times New Roman" w:eastAsia="Times New Roman" w:hAnsi="Times New Roman" w:cs="Times New Roman"/>
          <w:b/>
          <w:bCs/>
        </w:rPr>
        <w:t>“End to End Automation in Extract, Transform and Load Pipeline”</w:t>
      </w:r>
      <w:r w:rsidRPr="001B2CE9">
        <w:rPr>
          <w:rFonts w:ascii="Times New Roman" w:eastAsia="Times New Roman" w:hAnsi="Times New Roman" w:cs="Times New Roman"/>
        </w:rPr>
        <w:t xml:space="preserve"> submitted by </w:t>
      </w:r>
      <w:r w:rsidRPr="001B2CE9">
        <w:rPr>
          <w:rFonts w:ascii="Times New Roman" w:eastAsia="Times New Roman" w:hAnsi="Times New Roman" w:cs="Times New Roman"/>
          <w:b/>
          <w:bCs/>
        </w:rPr>
        <w:t>Pikesh Maharjan,</w:t>
      </w:r>
      <w:r w:rsidRPr="001B2CE9">
        <w:rPr>
          <w:rFonts w:ascii="Times New Roman" w:eastAsia="Times New Roman" w:hAnsi="Times New Roman" w:cs="Times New Roman"/>
        </w:rPr>
        <w:t xml:space="preserve"> in partial fulfillment of the requirements for the degree of </w:t>
      </w:r>
      <w:r w:rsidRPr="001B2CE9">
        <w:rPr>
          <w:rFonts w:ascii="Times New Roman" w:eastAsia="Times New Roman" w:hAnsi="Times New Roman" w:cs="Times New Roman"/>
          <w:b/>
          <w:bCs/>
        </w:rPr>
        <w:t>Master of Science in Computer Science</w:t>
      </w:r>
      <w:r w:rsidRPr="001B2CE9">
        <w:rPr>
          <w:rFonts w:ascii="Times New Roman" w:eastAsia="Times New Roman" w:hAnsi="Times New Roman" w:cs="Times New Roman"/>
        </w:rPr>
        <w:t xml:space="preserve"> is a bona fide record of original research work carried out under the supervision of </w:t>
      </w:r>
      <w:r>
        <w:rPr>
          <w:rFonts w:ascii="Times New Roman" w:eastAsia="Times New Roman" w:hAnsi="Times New Roman" w:cs="Times New Roman"/>
          <w:b/>
          <w:bCs/>
        </w:rPr>
        <w:t xml:space="preserve">Dr. Prof </w:t>
      </w:r>
      <w:proofErr w:type="spellStart"/>
      <w:r>
        <w:rPr>
          <w:rFonts w:ascii="Times New Roman" w:eastAsia="Times New Roman" w:hAnsi="Times New Roman" w:cs="Times New Roman"/>
          <w:b/>
          <w:bCs/>
        </w:rPr>
        <w:t>Sudhan</w:t>
      </w:r>
      <w:proofErr w:type="spellEnd"/>
      <w:r>
        <w:rPr>
          <w:rFonts w:ascii="Times New Roman" w:eastAsia="Times New Roman" w:hAnsi="Times New Roman" w:cs="Times New Roman"/>
          <w:b/>
          <w:bCs/>
        </w:rPr>
        <w:t xml:space="preserve"> Jha.</w:t>
      </w:r>
    </w:p>
    <w:p w14:paraId="70017E18" w14:textId="77777777" w:rsidR="001B2CE9" w:rsidRPr="001B2CE9" w:rsidRDefault="001B2CE9" w:rsidP="001B2CE9">
      <w:pPr>
        <w:spacing w:before="100" w:beforeAutospacing="1" w:after="100" w:afterAutospacing="1"/>
        <w:rPr>
          <w:rFonts w:ascii="Times New Roman" w:eastAsia="Times New Roman" w:hAnsi="Times New Roman" w:cs="Times New Roman"/>
        </w:rPr>
      </w:pPr>
      <w:r w:rsidRPr="001B2CE9">
        <w:rPr>
          <w:rFonts w:ascii="Times New Roman" w:eastAsia="Times New Roman" w:hAnsi="Times New Roman" w:cs="Times New Roman"/>
        </w:rPr>
        <w:t>We hereby certify that this thesis is the result of the candidate’s own work and effort, and to the best of our knowledge, it has not been submitted to any other institution for the award of any degree or diploma.</w:t>
      </w:r>
    </w:p>
    <w:p w14:paraId="044F4FB7" w14:textId="447056F3" w:rsidR="001B2CE9" w:rsidRDefault="001B2CE9" w:rsidP="001B2CE9">
      <w:pPr>
        <w:spacing w:before="100" w:beforeAutospacing="1" w:after="100" w:afterAutospacing="1"/>
        <w:rPr>
          <w:rFonts w:ascii="Times New Roman" w:eastAsia="Times New Roman" w:hAnsi="Times New Roman" w:cs="Times New Roman"/>
        </w:rPr>
      </w:pPr>
      <w:r w:rsidRPr="001B2CE9">
        <w:rPr>
          <w:rFonts w:ascii="Times New Roman" w:eastAsia="Times New Roman" w:hAnsi="Times New Roman" w:cs="Times New Roman"/>
        </w:rPr>
        <w:t>This thesis is hereby approved and accepted.</w:t>
      </w:r>
    </w:p>
    <w:p w14:paraId="24C47010" w14:textId="1F0BC9BD" w:rsidR="001B2CE9" w:rsidRDefault="001B2CE9" w:rsidP="001B2CE9">
      <w:pPr>
        <w:spacing w:before="100" w:beforeAutospacing="1" w:after="100" w:afterAutospacing="1" w:line="360" w:lineRule="auto"/>
        <w:rPr>
          <w:rFonts w:ascii="Times New Roman" w:eastAsia="Times New Roman" w:hAnsi="Times New Roman" w:cs="Times New Roman"/>
        </w:rPr>
      </w:pPr>
    </w:p>
    <w:p w14:paraId="6BA1A049" w14:textId="77777777" w:rsidR="001B2CE9" w:rsidRDefault="001B2CE9" w:rsidP="001B2CE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r. Prof Sudan Jha</w:t>
      </w:r>
    </w:p>
    <w:p w14:paraId="238397D2" w14:textId="664B2399" w:rsidR="001B2CE9" w:rsidRDefault="001B2CE9" w:rsidP="001B2CE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Supervisor</w:t>
      </w:r>
    </w:p>
    <w:p w14:paraId="4D8E40DA" w14:textId="655ACA47" w:rsidR="001B2CE9" w:rsidRDefault="001B2CE9" w:rsidP="001B2CE9">
      <w:pPr>
        <w:spacing w:before="100" w:beforeAutospacing="1" w:after="100" w:afterAutospacing="1"/>
        <w:rPr>
          <w:rFonts w:ascii="Times New Roman" w:eastAsia="Times New Roman" w:hAnsi="Times New Roman" w:cs="Times New Roman"/>
        </w:rPr>
      </w:pPr>
    </w:p>
    <w:p w14:paraId="670EF2E3" w14:textId="4388DA49" w:rsidR="001B2CE9" w:rsidRDefault="001B2CE9" w:rsidP="001B2CE9">
      <w:pPr>
        <w:spacing w:before="100" w:beforeAutospacing="1" w:after="100" w:afterAutospacing="1"/>
        <w:rPr>
          <w:rFonts w:ascii="Times New Roman" w:eastAsia="Times New Roman" w:hAnsi="Times New Roman" w:cs="Times New Roman"/>
        </w:rPr>
      </w:pPr>
    </w:p>
    <w:p w14:paraId="742B0AF7" w14:textId="0934B4DA" w:rsidR="001B2CE9" w:rsidRDefault="001B2CE9" w:rsidP="001B2CE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External Examiner</w:t>
      </w:r>
    </w:p>
    <w:p w14:paraId="460ACE96" w14:textId="77777777" w:rsidR="001B2CE9" w:rsidRPr="001B2CE9" w:rsidRDefault="001B2CE9" w:rsidP="001B2CE9">
      <w:pPr>
        <w:spacing w:before="100" w:beforeAutospacing="1" w:after="100" w:afterAutospacing="1"/>
        <w:rPr>
          <w:rFonts w:ascii="Times New Roman" w:eastAsia="Times New Roman" w:hAnsi="Times New Roman" w:cs="Times New Roman"/>
        </w:rPr>
      </w:pPr>
    </w:p>
    <w:p w14:paraId="01511559" w14:textId="77777777" w:rsidR="001B2CE9" w:rsidRDefault="001B2CE9">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sz w:val="32"/>
          <w:szCs w:val="32"/>
        </w:rPr>
        <w:br w:type="page"/>
      </w:r>
    </w:p>
    <w:p w14:paraId="6F54F2B8" w14:textId="3C4D4BD0" w:rsidR="00A612AD" w:rsidRDefault="00A612AD" w:rsidP="00A612AD">
      <w:pPr>
        <w:spacing w:after="248"/>
        <w:ind w:right="63"/>
        <w:jc w:val="center"/>
        <w:rPr>
          <w:rFonts w:ascii="Times New Roman" w:eastAsia="Times New Roman" w:hAnsi="Times New Roman" w:cs="Times New Roman"/>
          <w:b/>
          <w:bCs/>
          <w:color w:val="000000" w:themeColor="text1"/>
          <w:sz w:val="32"/>
          <w:szCs w:val="32"/>
        </w:rPr>
      </w:pPr>
    </w:p>
    <w:p w14:paraId="6FD61E55" w14:textId="77777777" w:rsidR="00A612AD" w:rsidRPr="00A612AD" w:rsidRDefault="00A612AD" w:rsidP="00A612AD">
      <w:pPr>
        <w:rPr>
          <w:rFonts w:ascii="Times New Roman" w:eastAsia="Times New Roman" w:hAnsi="Times New Roman" w:cs="Times New Roman"/>
          <w:sz w:val="32"/>
          <w:szCs w:val="32"/>
        </w:rPr>
      </w:pPr>
    </w:p>
    <w:p w14:paraId="08B2E5DD" w14:textId="77777777" w:rsidR="00A612AD" w:rsidRPr="00A612AD" w:rsidRDefault="00A612AD" w:rsidP="00A612AD">
      <w:pPr>
        <w:rPr>
          <w:rFonts w:ascii="Times New Roman" w:eastAsia="Times New Roman" w:hAnsi="Times New Roman" w:cs="Times New Roman"/>
          <w:sz w:val="32"/>
          <w:szCs w:val="32"/>
        </w:rPr>
      </w:pPr>
    </w:p>
    <w:p w14:paraId="42AD4076" w14:textId="77777777" w:rsidR="00A612AD" w:rsidRPr="001B2CE9" w:rsidRDefault="00A612AD" w:rsidP="00A612AD">
      <w:pPr>
        <w:spacing w:after="248"/>
        <w:ind w:right="63"/>
        <w:jc w:val="center"/>
        <w:rPr>
          <w:rFonts w:ascii="Calibri" w:eastAsia="Times New Roman" w:hAnsi="Calibri" w:cs="Calibri"/>
          <w:color w:val="000000"/>
          <w:sz w:val="22"/>
          <w:szCs w:val="22"/>
        </w:rPr>
      </w:pPr>
      <w:r w:rsidRPr="001B2CE9">
        <w:rPr>
          <w:rFonts w:ascii="Times New Roman" w:eastAsia="Times New Roman" w:hAnsi="Times New Roman" w:cs="Times New Roman"/>
          <w:b/>
          <w:color w:val="000000"/>
          <w:szCs w:val="22"/>
        </w:rPr>
        <w:t xml:space="preserve">Acknowledgements </w:t>
      </w:r>
    </w:p>
    <w:p w14:paraId="0B8EBC1F" w14:textId="77777777" w:rsidR="00A612AD" w:rsidRPr="001B2CE9" w:rsidRDefault="00A612AD" w:rsidP="00A612AD">
      <w:pPr>
        <w:spacing w:after="252"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7DD3AF26" w14:textId="77777777" w:rsidR="00A612AD" w:rsidRPr="001B2CE9" w:rsidRDefault="00A612AD" w:rsidP="00A612AD">
      <w:pPr>
        <w:spacing w:after="256"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3CF3465B" w14:textId="77777777" w:rsidR="00A612AD" w:rsidRPr="001B2CE9" w:rsidRDefault="00A612AD" w:rsidP="00A612AD">
      <w:pPr>
        <w:spacing w:line="378" w:lineRule="auto"/>
        <w:ind w:left="721" w:right="59"/>
        <w:jc w:val="both"/>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I acknowledge the support and collaboration from industry professionals and experts who shared their experiences and knowledge, shaping the practical aspects of this study. Your insights have added real-world relevance to the theoretical framework. </w:t>
      </w:r>
    </w:p>
    <w:p w14:paraId="5BDEED25" w14:textId="77777777" w:rsidR="00A612AD" w:rsidRPr="001B2CE9" w:rsidRDefault="00A612AD" w:rsidP="00A612AD">
      <w:pPr>
        <w:spacing w:after="252"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123C875A" w14:textId="77777777" w:rsidR="00A612AD" w:rsidRPr="001B2CE9" w:rsidRDefault="00A612AD" w:rsidP="00A612AD">
      <w:pPr>
        <w:spacing w:after="252"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3721322E" w14:textId="77777777" w:rsidR="00A612AD" w:rsidRPr="001B2CE9" w:rsidRDefault="00A612AD" w:rsidP="00A612AD">
      <w:pPr>
        <w:spacing w:after="303"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0F8EE82E" w14:textId="77777777" w:rsidR="00A612AD" w:rsidRPr="001B2CE9" w:rsidRDefault="00A612AD" w:rsidP="00A612AD">
      <w:pPr>
        <w:spacing w:after="158"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Name of Students: </w:t>
      </w:r>
      <w:r>
        <w:rPr>
          <w:rFonts w:ascii="Times New Roman" w:eastAsia="Times New Roman" w:hAnsi="Times New Roman" w:cs="Times New Roman"/>
          <w:color w:val="000000"/>
          <w:szCs w:val="22"/>
        </w:rPr>
        <w:t>Pikesh</w:t>
      </w:r>
      <w:r w:rsidRPr="001B2CE9">
        <w:rPr>
          <w:rFonts w:ascii="Times New Roman" w:eastAsia="Times New Roman" w:hAnsi="Times New Roman" w:cs="Times New Roman"/>
          <w:color w:val="000000"/>
          <w:szCs w:val="22"/>
        </w:rPr>
        <w:t xml:space="preserve"> Maharjan </w:t>
      </w:r>
    </w:p>
    <w:p w14:paraId="786DDB8A" w14:textId="77777777" w:rsidR="00A612AD" w:rsidRPr="001B2CE9" w:rsidRDefault="00A612AD" w:rsidP="00A612AD">
      <w:pPr>
        <w:spacing w:after="148"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Registration Numb</w:t>
      </w:r>
      <w:r>
        <w:rPr>
          <w:rFonts w:ascii="Times New Roman" w:eastAsia="Times New Roman" w:hAnsi="Times New Roman" w:cs="Times New Roman"/>
          <w:color w:val="000000"/>
          <w:szCs w:val="22"/>
        </w:rPr>
        <w:t>er: LC00015002358</w:t>
      </w:r>
      <w:r w:rsidRPr="001B2CE9">
        <w:rPr>
          <w:rFonts w:ascii="Times New Roman" w:eastAsia="Times New Roman" w:hAnsi="Times New Roman" w:cs="Times New Roman"/>
          <w:color w:val="000000"/>
          <w:szCs w:val="22"/>
        </w:rPr>
        <w:t xml:space="preserve"> </w:t>
      </w:r>
    </w:p>
    <w:p w14:paraId="298C2B21" w14:textId="015F5D58" w:rsidR="00A612AD" w:rsidRDefault="00A612AD" w:rsidP="00A612AD">
      <w:pPr>
        <w:spacing w:after="126" w:line="259" w:lineRule="auto"/>
        <w:ind w:left="721"/>
        <w:rPr>
          <w:rFonts w:ascii="Times New Roman" w:eastAsia="Times New Roman" w:hAnsi="Times New Roman" w:cs="Times New Roman"/>
          <w:color w:val="000000"/>
          <w:szCs w:val="22"/>
        </w:rPr>
      </w:pPr>
      <w:r w:rsidRPr="001B2CE9">
        <w:rPr>
          <w:rFonts w:ascii="Times New Roman" w:eastAsia="Times New Roman" w:hAnsi="Times New Roman" w:cs="Times New Roman"/>
          <w:color w:val="000000"/>
          <w:szCs w:val="22"/>
        </w:rPr>
        <w:t xml:space="preserve">Date: </w:t>
      </w:r>
      <w:r>
        <w:rPr>
          <w:rFonts w:ascii="Times New Roman" w:eastAsia="Times New Roman" w:hAnsi="Times New Roman" w:cs="Times New Roman"/>
          <w:color w:val="000000"/>
          <w:szCs w:val="22"/>
        </w:rPr>
        <w:t>18th</w:t>
      </w:r>
      <w:r w:rsidRPr="001B2CE9">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April</w:t>
      </w:r>
      <w:r w:rsidRPr="001B2CE9">
        <w:rPr>
          <w:rFonts w:ascii="Times New Roman" w:eastAsia="Times New Roman" w:hAnsi="Times New Roman" w:cs="Times New Roman"/>
          <w:color w:val="000000"/>
          <w:szCs w:val="22"/>
        </w:rPr>
        <w:t xml:space="preserve"> </w:t>
      </w:r>
      <w:r>
        <w:rPr>
          <w:rFonts w:ascii="Times New Roman" w:eastAsia="Times New Roman" w:hAnsi="Times New Roman" w:cs="Times New Roman"/>
          <w:color w:val="000000"/>
          <w:szCs w:val="22"/>
        </w:rPr>
        <w:t>2025</w:t>
      </w:r>
      <w:r w:rsidRPr="001B2CE9">
        <w:rPr>
          <w:rFonts w:ascii="Times New Roman" w:eastAsia="Times New Roman" w:hAnsi="Times New Roman" w:cs="Times New Roman"/>
          <w:color w:val="000000"/>
          <w:szCs w:val="22"/>
        </w:rPr>
        <w:t xml:space="preserve"> </w:t>
      </w:r>
    </w:p>
    <w:p w14:paraId="428CAFF7" w14:textId="2A477D03" w:rsidR="00A612AD" w:rsidRDefault="00A612AD" w:rsidP="00A612AD">
      <w:pPr>
        <w:spacing w:after="126" w:line="259" w:lineRule="auto"/>
        <w:ind w:left="721"/>
        <w:rPr>
          <w:rFonts w:ascii="Times New Roman" w:eastAsia="Times New Roman" w:hAnsi="Times New Roman" w:cs="Times New Roman"/>
          <w:color w:val="000000"/>
          <w:szCs w:val="22"/>
        </w:rPr>
      </w:pPr>
    </w:p>
    <w:p w14:paraId="139398B6" w14:textId="20562F92" w:rsidR="00A612AD" w:rsidRDefault="00A612AD">
      <w:pP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br w:type="page"/>
      </w:r>
    </w:p>
    <w:p w14:paraId="6ED672C0" w14:textId="77777777" w:rsidR="00A612AD" w:rsidRDefault="00A612AD" w:rsidP="00A612AD">
      <w:pPr>
        <w:pStyle w:val="Heading3"/>
      </w:pPr>
      <w:r>
        <w:rPr>
          <w:rStyle w:val="Strong"/>
          <w:b w:val="0"/>
          <w:bCs w:val="0"/>
        </w:rPr>
        <w:lastRenderedPageBreak/>
        <w:t>Abstract</w:t>
      </w:r>
    </w:p>
    <w:p w14:paraId="33FD28D6" w14:textId="1770D56E" w:rsidR="00A612AD" w:rsidRDefault="00A612AD" w:rsidP="00A612AD">
      <w:pPr>
        <w:spacing w:before="100" w:beforeAutospacing="1" w:after="100" w:afterAutospacing="1"/>
      </w:pPr>
      <w:r>
        <w:t xml:space="preserve">This thesis explores the development and implementation of an </w:t>
      </w:r>
      <w:r>
        <w:rPr>
          <w:rStyle w:val="Strong"/>
        </w:rPr>
        <w:t>End-to-End Automation</w:t>
      </w:r>
      <w:r>
        <w:t xml:space="preserve"> process for an </w:t>
      </w:r>
      <w:r>
        <w:rPr>
          <w:rStyle w:val="Strong"/>
        </w:rPr>
        <w:t>Extract, Transform, and Load (ETL) pipeline</w:t>
      </w:r>
      <w:r>
        <w:t>, aimed at streamlining data processing workflows for batch processing. The research focuses on automating the traditional ETL process to improve efficiency, reduce human error, and facilitate data integration from diverse sources to a central repository. The study identifies the challenges involved in the manual ETL processes, including time consumption, data inconsistency, and complexity in managing large datasets.</w:t>
      </w:r>
    </w:p>
    <w:p w14:paraId="1214619A" w14:textId="28EEEBFD" w:rsidR="00A612AD" w:rsidRDefault="00A612AD" w:rsidP="00A612AD">
      <w:pPr>
        <w:spacing w:before="100" w:beforeAutospacing="1" w:after="100" w:afterAutospacing="1"/>
      </w:pPr>
      <w:r>
        <w:t>To address these challenges, an automated solution was designed, which integrates various and methodologies to extract data from ASCII Delimited sources, and load it into a structured database. The system was developed using Python and associated libraries, including Pandas and SQLAlchemy, which enabled efficient data loading and interaction with databases.</w:t>
      </w:r>
    </w:p>
    <w:p w14:paraId="6460081A" w14:textId="108A3ECB" w:rsidR="00A612AD" w:rsidRDefault="00A612AD" w:rsidP="00A612AD">
      <w:pPr>
        <w:spacing w:before="100" w:beforeAutospacing="1" w:after="100" w:afterAutospacing="1"/>
      </w:pPr>
      <w:r>
        <w:t>In conclusion, this study validates the effectiveness of end-to-end ETL automation in modern data engineering practices. The findings highlight the importance of automating repetitive and time-consuming tasks in ETL pipelines, making it a crucial step toward optimizing data management processes in large-scale applications. Future work could explore further enhancements, such as loading various files sources other than ASCII delimited files, integrating machine learning models for data validation and predictive analytics.</w:t>
      </w:r>
    </w:p>
    <w:p w14:paraId="2297A872" w14:textId="2F25E7D2" w:rsidR="00DF4997" w:rsidRDefault="00DF4997" w:rsidP="00A612AD">
      <w:pPr>
        <w:spacing w:before="100" w:beforeAutospacing="1" w:after="100" w:afterAutospacing="1"/>
      </w:pPr>
    </w:p>
    <w:p w14:paraId="5C3B24ED" w14:textId="19E01B2A" w:rsidR="00DF4997" w:rsidRDefault="00DF4997" w:rsidP="00A612AD">
      <w:pPr>
        <w:spacing w:before="100" w:beforeAutospacing="1" w:after="100" w:afterAutospacing="1"/>
      </w:pPr>
      <w:r>
        <w:t>Keywords: ETL automation, Data Pipeline, Data Processing, Automated Data Loading, Machine learning based data type detection, Automated Schema Detection, Data Engineering</w:t>
      </w:r>
    </w:p>
    <w:p w14:paraId="256BC962" w14:textId="1FF10781" w:rsidR="00A612AD" w:rsidRDefault="00A612AD">
      <w:pPr>
        <w:rPr>
          <w:rFonts w:ascii="Calibri" w:eastAsia="Times New Roman" w:hAnsi="Calibri" w:cs="Calibri"/>
          <w:color w:val="000000"/>
          <w:sz w:val="22"/>
          <w:szCs w:val="22"/>
        </w:rPr>
      </w:pPr>
      <w:r>
        <w:rPr>
          <w:rFonts w:ascii="Calibri" w:eastAsia="Times New Roman" w:hAnsi="Calibri" w:cs="Calibri"/>
          <w:color w:val="000000"/>
          <w:sz w:val="22"/>
          <w:szCs w:val="22"/>
        </w:rPr>
        <w:br w:type="page"/>
      </w:r>
    </w:p>
    <w:p w14:paraId="274369CD" w14:textId="77777777" w:rsidR="00DF4997" w:rsidRPr="00DA1A87" w:rsidRDefault="00DF4997" w:rsidP="00DF4997">
      <w:pPr>
        <w:pStyle w:val="heading1roman"/>
        <w:jc w:val="center"/>
        <w:rPr>
          <w:rFonts w:ascii="Times New Roman" w:eastAsia="Times New Roman" w:hAnsi="Times New Roman" w:cs="Times New Roman"/>
          <w:sz w:val="32"/>
          <w:szCs w:val="32"/>
        </w:rPr>
      </w:pPr>
      <w:r w:rsidRPr="344FCF2E">
        <w:rPr>
          <w:rFonts w:ascii="Times New Roman" w:eastAsia="Times New Roman" w:hAnsi="Times New Roman" w:cs="Times New Roman"/>
          <w:sz w:val="32"/>
          <w:szCs w:val="32"/>
        </w:rPr>
        <w:lastRenderedPageBreak/>
        <w:t>Table of contents</w:t>
      </w:r>
    </w:p>
    <w:p w14:paraId="603E9F09" w14:textId="77777777" w:rsidR="00DF4997" w:rsidRDefault="00DF4997" w:rsidP="00DF4997">
      <w:pPr>
        <w:pStyle w:val="Normalroman"/>
        <w:rPr>
          <w:rFonts w:ascii="Times New Roman" w:eastAsia="Times New Roman" w:hAnsi="Times New Roman" w:cs="Times New Roman"/>
        </w:rPr>
      </w:pPr>
    </w:p>
    <w:sdt>
      <w:sdtPr>
        <w:id w:val="464060187"/>
        <w:docPartObj>
          <w:docPartGallery w:val="Table of Contents"/>
          <w:docPartUnique/>
        </w:docPartObj>
      </w:sdtPr>
      <w:sdtContent>
        <w:p w14:paraId="5D67F3A2" w14:textId="77777777" w:rsidR="00DF4997" w:rsidRDefault="00DF4997" w:rsidP="00DF4997">
          <w:pPr>
            <w:pStyle w:val="TOC1"/>
            <w:tabs>
              <w:tab w:val="right" w:leader="dot" w:pos="8790"/>
            </w:tabs>
            <w:rPr>
              <w:rStyle w:val="Hyperlink"/>
            </w:rPr>
          </w:pPr>
          <w:r>
            <w:fldChar w:fldCharType="begin"/>
          </w:r>
          <w:r>
            <w:instrText>TOC \o "1-9" \z \u \h</w:instrText>
          </w:r>
          <w:r>
            <w:fldChar w:fldCharType="separate"/>
          </w:r>
          <w:hyperlink w:anchor="_Toc1160452674">
            <w:r w:rsidRPr="52D9A651">
              <w:rPr>
                <w:rStyle w:val="Hyperlink"/>
              </w:rPr>
              <w:t>CHAPTER 1: INTRODUCTION</w:t>
            </w:r>
            <w:r>
              <w:tab/>
            </w:r>
            <w:r>
              <w:fldChar w:fldCharType="begin"/>
            </w:r>
            <w:r>
              <w:instrText>PAGEREF _Toc1160452674 \h</w:instrText>
            </w:r>
            <w:r>
              <w:fldChar w:fldCharType="separate"/>
            </w:r>
            <w:r w:rsidRPr="52D9A651">
              <w:rPr>
                <w:rStyle w:val="Hyperlink"/>
              </w:rPr>
              <w:t>4</w:t>
            </w:r>
            <w:r>
              <w:fldChar w:fldCharType="end"/>
            </w:r>
          </w:hyperlink>
        </w:p>
        <w:p w14:paraId="77FA861C" w14:textId="77777777" w:rsidR="00DF4997" w:rsidRDefault="00DF4997" w:rsidP="00DF4997">
          <w:pPr>
            <w:pStyle w:val="TOC1"/>
            <w:tabs>
              <w:tab w:val="right" w:leader="dot" w:pos="8790"/>
            </w:tabs>
            <w:rPr>
              <w:rStyle w:val="Hyperlink"/>
            </w:rPr>
          </w:pPr>
          <w:hyperlink w:anchor="_Toc821259582">
            <w:r w:rsidRPr="52D9A651">
              <w:rPr>
                <w:rStyle w:val="Hyperlink"/>
              </w:rPr>
              <w:t>1.1 Background</w:t>
            </w:r>
            <w:r>
              <w:tab/>
            </w:r>
            <w:r>
              <w:fldChar w:fldCharType="begin"/>
            </w:r>
            <w:r>
              <w:instrText>PAGEREF _Toc821259582 \h</w:instrText>
            </w:r>
            <w:r>
              <w:fldChar w:fldCharType="separate"/>
            </w:r>
            <w:r w:rsidRPr="52D9A651">
              <w:rPr>
                <w:rStyle w:val="Hyperlink"/>
              </w:rPr>
              <w:t>6</w:t>
            </w:r>
            <w:r>
              <w:fldChar w:fldCharType="end"/>
            </w:r>
          </w:hyperlink>
        </w:p>
        <w:p w14:paraId="60F7CE77" w14:textId="77777777" w:rsidR="00DF4997" w:rsidRDefault="00DF4997" w:rsidP="00DF4997">
          <w:pPr>
            <w:pStyle w:val="TOC2"/>
            <w:tabs>
              <w:tab w:val="right" w:leader="dot" w:pos="8790"/>
            </w:tabs>
            <w:rPr>
              <w:rStyle w:val="Hyperlink"/>
            </w:rPr>
          </w:pPr>
          <w:hyperlink w:anchor="_Toc1584716983">
            <w:r w:rsidRPr="52D9A651">
              <w:rPr>
                <w:rStyle w:val="Hyperlink"/>
              </w:rPr>
              <w:t>1.2 Statement of the Problem</w:t>
            </w:r>
            <w:r>
              <w:tab/>
            </w:r>
            <w:r>
              <w:fldChar w:fldCharType="begin"/>
            </w:r>
            <w:r>
              <w:instrText>PAGEREF _Toc1584716983 \h</w:instrText>
            </w:r>
            <w:r>
              <w:fldChar w:fldCharType="separate"/>
            </w:r>
            <w:r w:rsidRPr="52D9A651">
              <w:rPr>
                <w:rStyle w:val="Hyperlink"/>
              </w:rPr>
              <w:t>7</w:t>
            </w:r>
            <w:r>
              <w:fldChar w:fldCharType="end"/>
            </w:r>
          </w:hyperlink>
        </w:p>
        <w:p w14:paraId="1DB89375" w14:textId="77777777" w:rsidR="00DF4997" w:rsidRDefault="00DF4997" w:rsidP="00DF4997">
          <w:pPr>
            <w:pStyle w:val="TOC2"/>
            <w:tabs>
              <w:tab w:val="right" w:leader="dot" w:pos="8790"/>
            </w:tabs>
            <w:rPr>
              <w:rStyle w:val="Hyperlink"/>
            </w:rPr>
          </w:pPr>
          <w:hyperlink w:anchor="_Toc490625909">
            <w:r w:rsidRPr="52D9A651">
              <w:rPr>
                <w:rStyle w:val="Hyperlink"/>
              </w:rPr>
              <w:t>1.3 Research Questions</w:t>
            </w:r>
            <w:r>
              <w:tab/>
            </w:r>
            <w:r>
              <w:fldChar w:fldCharType="begin"/>
            </w:r>
            <w:r>
              <w:instrText>PAGEREF _Toc490625909 \h</w:instrText>
            </w:r>
            <w:r>
              <w:fldChar w:fldCharType="separate"/>
            </w:r>
            <w:r w:rsidRPr="52D9A651">
              <w:rPr>
                <w:rStyle w:val="Hyperlink"/>
              </w:rPr>
              <w:t>9</w:t>
            </w:r>
            <w:r>
              <w:fldChar w:fldCharType="end"/>
            </w:r>
          </w:hyperlink>
        </w:p>
        <w:p w14:paraId="4CFDBC61" w14:textId="77777777" w:rsidR="00DF4997" w:rsidRDefault="00DF4997" w:rsidP="00DF4997">
          <w:pPr>
            <w:pStyle w:val="TOC2"/>
            <w:tabs>
              <w:tab w:val="right" w:leader="dot" w:pos="8790"/>
            </w:tabs>
            <w:rPr>
              <w:rStyle w:val="Hyperlink"/>
            </w:rPr>
          </w:pPr>
          <w:hyperlink w:anchor="_Toc1193310145">
            <w:r w:rsidRPr="52D9A651">
              <w:rPr>
                <w:rStyle w:val="Hyperlink"/>
              </w:rPr>
              <w:t>1.4 Objectives</w:t>
            </w:r>
            <w:r>
              <w:tab/>
            </w:r>
            <w:r>
              <w:fldChar w:fldCharType="begin"/>
            </w:r>
            <w:r>
              <w:instrText>PAGEREF _Toc1193310145 \h</w:instrText>
            </w:r>
            <w:r>
              <w:fldChar w:fldCharType="separate"/>
            </w:r>
            <w:r w:rsidRPr="52D9A651">
              <w:rPr>
                <w:rStyle w:val="Hyperlink"/>
              </w:rPr>
              <w:t>9</w:t>
            </w:r>
            <w:r>
              <w:fldChar w:fldCharType="end"/>
            </w:r>
          </w:hyperlink>
        </w:p>
        <w:p w14:paraId="3D30BD04" w14:textId="77777777" w:rsidR="00DF4997" w:rsidRDefault="00DF4997" w:rsidP="00DF4997">
          <w:pPr>
            <w:pStyle w:val="TOC2"/>
            <w:tabs>
              <w:tab w:val="right" w:leader="dot" w:pos="8790"/>
            </w:tabs>
            <w:rPr>
              <w:rStyle w:val="Hyperlink"/>
            </w:rPr>
          </w:pPr>
          <w:hyperlink w:anchor="_Toc1263493825">
            <w:r w:rsidRPr="52D9A651">
              <w:rPr>
                <w:rStyle w:val="Hyperlink"/>
              </w:rPr>
              <w:t>1.5 Significance of the Study</w:t>
            </w:r>
            <w:r>
              <w:tab/>
            </w:r>
            <w:r>
              <w:fldChar w:fldCharType="begin"/>
            </w:r>
            <w:r>
              <w:instrText>PAGEREF _Toc1263493825 \h</w:instrText>
            </w:r>
            <w:r>
              <w:fldChar w:fldCharType="separate"/>
            </w:r>
            <w:r w:rsidRPr="52D9A651">
              <w:rPr>
                <w:rStyle w:val="Hyperlink"/>
              </w:rPr>
              <w:t>10</w:t>
            </w:r>
            <w:r>
              <w:fldChar w:fldCharType="end"/>
            </w:r>
          </w:hyperlink>
        </w:p>
        <w:p w14:paraId="11D00BE3" w14:textId="77777777" w:rsidR="00DF4997" w:rsidRDefault="00DF4997" w:rsidP="00DF4997">
          <w:pPr>
            <w:pStyle w:val="TOC2"/>
            <w:tabs>
              <w:tab w:val="right" w:leader="dot" w:pos="8790"/>
            </w:tabs>
            <w:rPr>
              <w:rStyle w:val="Hyperlink"/>
            </w:rPr>
          </w:pPr>
          <w:hyperlink w:anchor="_Toc522203415">
            <w:r w:rsidRPr="52D9A651">
              <w:rPr>
                <w:rStyle w:val="Hyperlink"/>
              </w:rPr>
              <w:t>1.6 Scope and Limitations of the Study</w:t>
            </w:r>
            <w:r>
              <w:tab/>
            </w:r>
            <w:r>
              <w:fldChar w:fldCharType="begin"/>
            </w:r>
            <w:r>
              <w:instrText>PAGEREF _Toc522203415 \h</w:instrText>
            </w:r>
            <w:r>
              <w:fldChar w:fldCharType="separate"/>
            </w:r>
            <w:r w:rsidRPr="52D9A651">
              <w:rPr>
                <w:rStyle w:val="Hyperlink"/>
              </w:rPr>
              <w:t>11</w:t>
            </w:r>
            <w:r>
              <w:fldChar w:fldCharType="end"/>
            </w:r>
          </w:hyperlink>
        </w:p>
        <w:p w14:paraId="7564B73D" w14:textId="77777777" w:rsidR="00DF4997" w:rsidRDefault="00DF4997" w:rsidP="00DF4997">
          <w:pPr>
            <w:pStyle w:val="TOC1"/>
            <w:tabs>
              <w:tab w:val="right" w:leader="dot" w:pos="8790"/>
            </w:tabs>
            <w:rPr>
              <w:rStyle w:val="Hyperlink"/>
            </w:rPr>
          </w:pPr>
          <w:hyperlink w:anchor="_Toc1743848441">
            <w:r w:rsidRPr="52D9A651">
              <w:rPr>
                <w:rStyle w:val="Hyperlink"/>
              </w:rPr>
              <w:t>CHAPTER 2: LITERATURE REVIEW</w:t>
            </w:r>
            <w:r>
              <w:tab/>
            </w:r>
            <w:r>
              <w:fldChar w:fldCharType="begin"/>
            </w:r>
            <w:r>
              <w:instrText>PAGEREF _Toc1743848441 \h</w:instrText>
            </w:r>
            <w:r>
              <w:fldChar w:fldCharType="separate"/>
            </w:r>
            <w:r w:rsidRPr="52D9A651">
              <w:rPr>
                <w:rStyle w:val="Hyperlink"/>
              </w:rPr>
              <w:t>12</w:t>
            </w:r>
            <w:r>
              <w:fldChar w:fldCharType="end"/>
            </w:r>
          </w:hyperlink>
        </w:p>
        <w:p w14:paraId="33D68CB5" w14:textId="77777777" w:rsidR="00DF4997" w:rsidRDefault="00DF4997" w:rsidP="00DF4997">
          <w:pPr>
            <w:pStyle w:val="TOC1"/>
            <w:tabs>
              <w:tab w:val="right" w:leader="dot" w:pos="8790"/>
            </w:tabs>
            <w:rPr>
              <w:rStyle w:val="Hyperlink"/>
            </w:rPr>
          </w:pPr>
          <w:hyperlink w:anchor="_Toc98011457">
            <w:r w:rsidRPr="52D9A651">
              <w:rPr>
                <w:rStyle w:val="Hyperlink"/>
              </w:rPr>
              <w:t>CHAPTER 3: METHODOLOGY</w:t>
            </w:r>
            <w:r>
              <w:tab/>
            </w:r>
            <w:r>
              <w:fldChar w:fldCharType="begin"/>
            </w:r>
            <w:r>
              <w:instrText>PAGEREF _Toc98011457 \h</w:instrText>
            </w:r>
            <w:r>
              <w:fldChar w:fldCharType="separate"/>
            </w:r>
            <w:r w:rsidRPr="52D9A651">
              <w:rPr>
                <w:rStyle w:val="Hyperlink"/>
              </w:rPr>
              <w:t>15</w:t>
            </w:r>
            <w:r>
              <w:fldChar w:fldCharType="end"/>
            </w:r>
          </w:hyperlink>
        </w:p>
        <w:p w14:paraId="48E0C4CF" w14:textId="77777777" w:rsidR="00DF4997" w:rsidRDefault="00DF4997" w:rsidP="00DF4997">
          <w:pPr>
            <w:pStyle w:val="TOC1"/>
            <w:tabs>
              <w:tab w:val="right" w:leader="dot" w:pos="8790"/>
            </w:tabs>
            <w:rPr>
              <w:rStyle w:val="Hyperlink"/>
            </w:rPr>
          </w:pPr>
          <w:hyperlink w:anchor="_Toc993607962">
            <w:r w:rsidRPr="52D9A651">
              <w:rPr>
                <w:rStyle w:val="Hyperlink"/>
              </w:rPr>
              <w:t>3.1 Research Design</w:t>
            </w:r>
            <w:r>
              <w:tab/>
            </w:r>
            <w:r>
              <w:fldChar w:fldCharType="begin"/>
            </w:r>
            <w:r>
              <w:instrText>PAGEREF _Toc993607962 \h</w:instrText>
            </w:r>
            <w:r>
              <w:fldChar w:fldCharType="separate"/>
            </w:r>
            <w:r w:rsidRPr="52D9A651">
              <w:rPr>
                <w:rStyle w:val="Hyperlink"/>
              </w:rPr>
              <w:t>16</w:t>
            </w:r>
            <w:r>
              <w:fldChar w:fldCharType="end"/>
            </w:r>
          </w:hyperlink>
        </w:p>
        <w:p w14:paraId="71EB16DB" w14:textId="77777777" w:rsidR="00DF4997" w:rsidRDefault="00DF4997" w:rsidP="00DF4997">
          <w:pPr>
            <w:pStyle w:val="TOC2"/>
            <w:tabs>
              <w:tab w:val="right" w:leader="dot" w:pos="8790"/>
            </w:tabs>
            <w:rPr>
              <w:rStyle w:val="Hyperlink"/>
            </w:rPr>
          </w:pPr>
          <w:hyperlink w:anchor="_Toc1264667727">
            <w:r w:rsidRPr="52D9A651">
              <w:rPr>
                <w:rStyle w:val="Hyperlink"/>
              </w:rPr>
              <w:t>3.2 Tools and Frameworks</w:t>
            </w:r>
            <w:r>
              <w:tab/>
            </w:r>
            <w:r>
              <w:fldChar w:fldCharType="begin"/>
            </w:r>
            <w:r>
              <w:instrText>PAGEREF _Toc1264667727 \h</w:instrText>
            </w:r>
            <w:r>
              <w:fldChar w:fldCharType="separate"/>
            </w:r>
            <w:r w:rsidRPr="52D9A651">
              <w:rPr>
                <w:rStyle w:val="Hyperlink"/>
              </w:rPr>
              <w:t>16</w:t>
            </w:r>
            <w:r>
              <w:fldChar w:fldCharType="end"/>
            </w:r>
          </w:hyperlink>
        </w:p>
        <w:p w14:paraId="62D8D1B5" w14:textId="77777777" w:rsidR="00DF4997" w:rsidRDefault="00DF4997" w:rsidP="00DF4997">
          <w:pPr>
            <w:pStyle w:val="TOC2"/>
            <w:tabs>
              <w:tab w:val="right" w:leader="dot" w:pos="8790"/>
            </w:tabs>
            <w:rPr>
              <w:rStyle w:val="Hyperlink"/>
            </w:rPr>
          </w:pPr>
          <w:hyperlink w:anchor="_Toc87680662">
            <w:r w:rsidRPr="52D9A651">
              <w:rPr>
                <w:rStyle w:val="Hyperlink"/>
              </w:rPr>
              <w:t>3.3 Data Collection and Preparation</w:t>
            </w:r>
            <w:r>
              <w:tab/>
            </w:r>
            <w:r>
              <w:fldChar w:fldCharType="begin"/>
            </w:r>
            <w:r>
              <w:instrText>PAGEREF _Toc87680662 \h</w:instrText>
            </w:r>
            <w:r>
              <w:fldChar w:fldCharType="separate"/>
            </w:r>
            <w:r w:rsidRPr="52D9A651">
              <w:rPr>
                <w:rStyle w:val="Hyperlink"/>
              </w:rPr>
              <w:t>16</w:t>
            </w:r>
            <w:r>
              <w:fldChar w:fldCharType="end"/>
            </w:r>
          </w:hyperlink>
        </w:p>
        <w:p w14:paraId="32F1FA3A" w14:textId="77777777" w:rsidR="00DF4997" w:rsidRDefault="00DF4997" w:rsidP="00DF4997">
          <w:pPr>
            <w:pStyle w:val="TOC2"/>
            <w:tabs>
              <w:tab w:val="right" w:leader="dot" w:pos="8790"/>
            </w:tabs>
            <w:rPr>
              <w:rStyle w:val="Hyperlink"/>
            </w:rPr>
          </w:pPr>
          <w:hyperlink w:anchor="_Toc652342709">
            <w:r w:rsidRPr="52D9A651">
              <w:rPr>
                <w:rStyle w:val="Hyperlink"/>
              </w:rPr>
              <w:t>3.4 System Architecture</w:t>
            </w:r>
            <w:r>
              <w:tab/>
            </w:r>
            <w:r>
              <w:fldChar w:fldCharType="begin"/>
            </w:r>
            <w:r>
              <w:instrText>PAGEREF _Toc652342709 \h</w:instrText>
            </w:r>
            <w:r>
              <w:fldChar w:fldCharType="separate"/>
            </w:r>
            <w:r w:rsidRPr="52D9A651">
              <w:rPr>
                <w:rStyle w:val="Hyperlink"/>
              </w:rPr>
              <w:t>17</w:t>
            </w:r>
            <w:r>
              <w:fldChar w:fldCharType="end"/>
            </w:r>
          </w:hyperlink>
        </w:p>
        <w:p w14:paraId="08194503" w14:textId="77777777" w:rsidR="00DF4997" w:rsidRDefault="00DF4997" w:rsidP="00DF4997">
          <w:pPr>
            <w:pStyle w:val="TOC3"/>
            <w:tabs>
              <w:tab w:val="right" w:leader="dot" w:pos="8790"/>
            </w:tabs>
            <w:rPr>
              <w:rStyle w:val="Hyperlink"/>
            </w:rPr>
          </w:pPr>
          <w:hyperlink w:anchor="_Toc672024904">
            <w:r w:rsidRPr="52D9A651">
              <w:rPr>
                <w:rStyle w:val="Hyperlink"/>
              </w:rPr>
              <w:t>3.4.1 Data Ingestion</w:t>
            </w:r>
            <w:r>
              <w:tab/>
            </w:r>
            <w:r>
              <w:fldChar w:fldCharType="begin"/>
            </w:r>
            <w:r>
              <w:instrText>PAGEREF _Toc672024904 \h</w:instrText>
            </w:r>
            <w:r>
              <w:fldChar w:fldCharType="separate"/>
            </w:r>
            <w:r w:rsidRPr="52D9A651">
              <w:rPr>
                <w:rStyle w:val="Hyperlink"/>
              </w:rPr>
              <w:t>17</w:t>
            </w:r>
            <w:r>
              <w:fldChar w:fldCharType="end"/>
            </w:r>
          </w:hyperlink>
        </w:p>
        <w:p w14:paraId="4C793192" w14:textId="77777777" w:rsidR="00DF4997" w:rsidRDefault="00DF4997" w:rsidP="00DF4997">
          <w:pPr>
            <w:pStyle w:val="TOC3"/>
            <w:tabs>
              <w:tab w:val="right" w:leader="dot" w:pos="8790"/>
            </w:tabs>
            <w:rPr>
              <w:rStyle w:val="Hyperlink"/>
            </w:rPr>
          </w:pPr>
          <w:hyperlink w:anchor="_Toc1615387531">
            <w:r w:rsidRPr="52D9A651">
              <w:rPr>
                <w:rStyle w:val="Hyperlink"/>
              </w:rPr>
              <w:t>3.4.2 Meta Data Identification</w:t>
            </w:r>
            <w:r>
              <w:tab/>
            </w:r>
            <w:r>
              <w:fldChar w:fldCharType="begin"/>
            </w:r>
            <w:r>
              <w:instrText>PAGEREF _Toc1615387531 \h</w:instrText>
            </w:r>
            <w:r>
              <w:fldChar w:fldCharType="separate"/>
            </w:r>
            <w:r w:rsidRPr="52D9A651">
              <w:rPr>
                <w:rStyle w:val="Hyperlink"/>
              </w:rPr>
              <w:t>17</w:t>
            </w:r>
            <w:r>
              <w:fldChar w:fldCharType="end"/>
            </w:r>
          </w:hyperlink>
        </w:p>
        <w:p w14:paraId="606F91B1" w14:textId="77777777" w:rsidR="00DF4997" w:rsidRDefault="00DF4997" w:rsidP="00DF4997">
          <w:pPr>
            <w:pStyle w:val="TOC3"/>
            <w:tabs>
              <w:tab w:val="right" w:leader="dot" w:pos="8790"/>
            </w:tabs>
            <w:rPr>
              <w:rStyle w:val="Hyperlink"/>
            </w:rPr>
          </w:pPr>
          <w:hyperlink w:anchor="_Toc885591872">
            <w:r w:rsidRPr="52D9A651">
              <w:rPr>
                <w:rStyle w:val="Hyperlink"/>
              </w:rPr>
              <w:t>3.4.3 Configuration File Generation</w:t>
            </w:r>
            <w:r>
              <w:tab/>
            </w:r>
            <w:r>
              <w:fldChar w:fldCharType="begin"/>
            </w:r>
            <w:r>
              <w:instrText>PAGEREF _Toc885591872 \h</w:instrText>
            </w:r>
            <w:r>
              <w:fldChar w:fldCharType="separate"/>
            </w:r>
            <w:r w:rsidRPr="52D9A651">
              <w:rPr>
                <w:rStyle w:val="Hyperlink"/>
              </w:rPr>
              <w:t>17</w:t>
            </w:r>
            <w:r>
              <w:fldChar w:fldCharType="end"/>
            </w:r>
          </w:hyperlink>
        </w:p>
        <w:p w14:paraId="33352378" w14:textId="77777777" w:rsidR="00DF4997" w:rsidRDefault="00DF4997" w:rsidP="00DF4997">
          <w:pPr>
            <w:pStyle w:val="TOC3"/>
            <w:tabs>
              <w:tab w:val="right" w:leader="dot" w:pos="8790"/>
            </w:tabs>
            <w:rPr>
              <w:rStyle w:val="Hyperlink"/>
            </w:rPr>
          </w:pPr>
          <w:hyperlink w:anchor="_Toc1031462215">
            <w:r w:rsidRPr="52D9A651">
              <w:rPr>
                <w:rStyle w:val="Hyperlink"/>
              </w:rPr>
              <w:t>3.4.4 Human Interaction for Validation</w:t>
            </w:r>
            <w:r>
              <w:tab/>
            </w:r>
            <w:r>
              <w:fldChar w:fldCharType="begin"/>
            </w:r>
            <w:r>
              <w:instrText>PAGEREF _Toc1031462215 \h</w:instrText>
            </w:r>
            <w:r>
              <w:fldChar w:fldCharType="separate"/>
            </w:r>
            <w:r w:rsidRPr="52D9A651">
              <w:rPr>
                <w:rStyle w:val="Hyperlink"/>
              </w:rPr>
              <w:t>17</w:t>
            </w:r>
            <w:r>
              <w:fldChar w:fldCharType="end"/>
            </w:r>
          </w:hyperlink>
        </w:p>
        <w:p w14:paraId="189E8937" w14:textId="77777777" w:rsidR="00DF4997" w:rsidRDefault="00DF4997" w:rsidP="00DF4997">
          <w:pPr>
            <w:pStyle w:val="TOC3"/>
            <w:tabs>
              <w:tab w:val="right" w:leader="dot" w:pos="8790"/>
            </w:tabs>
            <w:rPr>
              <w:rStyle w:val="Hyperlink"/>
            </w:rPr>
          </w:pPr>
          <w:hyperlink w:anchor="_Toc292613263">
            <w:r w:rsidRPr="52D9A651">
              <w:rPr>
                <w:rStyle w:val="Hyperlink"/>
              </w:rPr>
              <w:t>3.4.5 Incorporating Transformation Logic</w:t>
            </w:r>
            <w:r>
              <w:tab/>
            </w:r>
            <w:r>
              <w:fldChar w:fldCharType="begin"/>
            </w:r>
            <w:r>
              <w:instrText>PAGEREF _Toc292613263 \h</w:instrText>
            </w:r>
            <w:r>
              <w:fldChar w:fldCharType="separate"/>
            </w:r>
            <w:r w:rsidRPr="52D9A651">
              <w:rPr>
                <w:rStyle w:val="Hyperlink"/>
              </w:rPr>
              <w:t>18</w:t>
            </w:r>
            <w:r>
              <w:fldChar w:fldCharType="end"/>
            </w:r>
          </w:hyperlink>
        </w:p>
        <w:p w14:paraId="1502B58F" w14:textId="77777777" w:rsidR="00DF4997" w:rsidRDefault="00DF4997" w:rsidP="00DF4997">
          <w:pPr>
            <w:pStyle w:val="TOC3"/>
            <w:tabs>
              <w:tab w:val="right" w:leader="dot" w:pos="8790"/>
            </w:tabs>
            <w:rPr>
              <w:rStyle w:val="Hyperlink"/>
            </w:rPr>
          </w:pPr>
          <w:hyperlink w:anchor="_Toc1932359795">
            <w:r w:rsidRPr="52D9A651">
              <w:rPr>
                <w:rStyle w:val="Hyperlink"/>
              </w:rPr>
              <w:t>3.4.6 Data Transformation and Cleaning</w:t>
            </w:r>
            <w:r>
              <w:tab/>
            </w:r>
            <w:r>
              <w:fldChar w:fldCharType="begin"/>
            </w:r>
            <w:r>
              <w:instrText>PAGEREF _Toc1932359795 \h</w:instrText>
            </w:r>
            <w:r>
              <w:fldChar w:fldCharType="separate"/>
            </w:r>
            <w:r w:rsidRPr="52D9A651">
              <w:rPr>
                <w:rStyle w:val="Hyperlink"/>
              </w:rPr>
              <w:t>18</w:t>
            </w:r>
            <w:r>
              <w:fldChar w:fldCharType="end"/>
            </w:r>
          </w:hyperlink>
        </w:p>
        <w:p w14:paraId="23FBF9BB" w14:textId="77777777" w:rsidR="00DF4997" w:rsidRDefault="00DF4997" w:rsidP="00DF4997">
          <w:pPr>
            <w:pStyle w:val="TOC3"/>
            <w:tabs>
              <w:tab w:val="right" w:leader="dot" w:pos="8790"/>
            </w:tabs>
            <w:rPr>
              <w:rStyle w:val="Hyperlink"/>
            </w:rPr>
          </w:pPr>
          <w:hyperlink w:anchor="_Toc2071342777">
            <w:r w:rsidRPr="52D9A651">
              <w:rPr>
                <w:rStyle w:val="Hyperlink"/>
              </w:rPr>
              <w:t>3.4.7 Data Loading</w:t>
            </w:r>
            <w:r>
              <w:tab/>
            </w:r>
            <w:r>
              <w:fldChar w:fldCharType="begin"/>
            </w:r>
            <w:r>
              <w:instrText>PAGEREF _Toc2071342777 \h</w:instrText>
            </w:r>
            <w:r>
              <w:fldChar w:fldCharType="separate"/>
            </w:r>
            <w:r w:rsidRPr="52D9A651">
              <w:rPr>
                <w:rStyle w:val="Hyperlink"/>
              </w:rPr>
              <w:t>18</w:t>
            </w:r>
            <w:r>
              <w:fldChar w:fldCharType="end"/>
            </w:r>
          </w:hyperlink>
        </w:p>
        <w:p w14:paraId="14A8390D" w14:textId="77777777" w:rsidR="00DF4997" w:rsidRDefault="00DF4997" w:rsidP="00DF4997">
          <w:pPr>
            <w:pStyle w:val="TOC3"/>
            <w:tabs>
              <w:tab w:val="right" w:leader="dot" w:pos="8790"/>
            </w:tabs>
            <w:rPr>
              <w:rStyle w:val="Hyperlink"/>
            </w:rPr>
          </w:pPr>
          <w:hyperlink w:anchor="_Toc388742924">
            <w:r w:rsidRPr="52D9A651">
              <w:rPr>
                <w:rStyle w:val="Hyperlink"/>
              </w:rPr>
              <w:t>3.4.8 Automation and Scalability</w:t>
            </w:r>
            <w:r>
              <w:tab/>
            </w:r>
            <w:r>
              <w:fldChar w:fldCharType="begin"/>
            </w:r>
            <w:r>
              <w:instrText>PAGEREF _Toc388742924 \h</w:instrText>
            </w:r>
            <w:r>
              <w:fldChar w:fldCharType="separate"/>
            </w:r>
            <w:r w:rsidRPr="52D9A651">
              <w:rPr>
                <w:rStyle w:val="Hyperlink"/>
              </w:rPr>
              <w:t>18</w:t>
            </w:r>
            <w:r>
              <w:fldChar w:fldCharType="end"/>
            </w:r>
          </w:hyperlink>
        </w:p>
        <w:p w14:paraId="14A17174" w14:textId="77777777" w:rsidR="00DF4997" w:rsidRDefault="00DF4997" w:rsidP="00DF4997">
          <w:pPr>
            <w:pStyle w:val="TOC1"/>
            <w:tabs>
              <w:tab w:val="right" w:leader="dot" w:pos="8790"/>
            </w:tabs>
            <w:rPr>
              <w:rStyle w:val="Hyperlink"/>
            </w:rPr>
          </w:pPr>
          <w:hyperlink w:anchor="_Toc1387167161">
            <w:r w:rsidRPr="09980490">
              <w:rPr>
                <w:rStyle w:val="Hyperlink"/>
              </w:rPr>
              <w:t>CHAPTER 4: REFERENCE</w:t>
            </w:r>
            <w:r>
              <w:tab/>
            </w:r>
            <w:r>
              <w:fldChar w:fldCharType="begin"/>
            </w:r>
            <w:r>
              <w:instrText>PAGEREF _Toc1387167161 \h</w:instrText>
            </w:r>
            <w:r>
              <w:fldChar w:fldCharType="separate"/>
            </w:r>
            <w:r w:rsidRPr="09980490">
              <w:rPr>
                <w:rStyle w:val="Hyperlink"/>
              </w:rPr>
              <w:t>19</w:t>
            </w:r>
            <w:r>
              <w:fldChar w:fldCharType="end"/>
            </w:r>
          </w:hyperlink>
          <w:r>
            <w:fldChar w:fldCharType="end"/>
          </w:r>
        </w:p>
      </w:sdtContent>
    </w:sdt>
    <w:p w14:paraId="092DF218" w14:textId="77777777" w:rsidR="00A612AD" w:rsidRPr="00A612AD" w:rsidRDefault="00A612AD" w:rsidP="00A612AD">
      <w:pPr>
        <w:ind w:firstLine="720"/>
        <w:rPr>
          <w:rFonts w:ascii="Times New Roman" w:eastAsia="Times New Roman" w:hAnsi="Times New Roman" w:cs="Times New Roman"/>
          <w:sz w:val="32"/>
          <w:szCs w:val="32"/>
        </w:rPr>
      </w:pPr>
    </w:p>
    <w:p w14:paraId="7C6248E5" w14:textId="5228FAE5" w:rsidR="001B2CE9" w:rsidRPr="001B2CE9" w:rsidRDefault="006A34BC" w:rsidP="00A612AD">
      <w:pPr>
        <w:spacing w:after="248"/>
        <w:ind w:right="63"/>
        <w:jc w:val="center"/>
        <w:rPr>
          <w:rFonts w:ascii="Calibri" w:eastAsia="Times New Roman" w:hAnsi="Calibri" w:cs="Calibri"/>
          <w:color w:val="000000"/>
          <w:sz w:val="22"/>
          <w:szCs w:val="22"/>
        </w:rPr>
      </w:pPr>
      <w:r w:rsidRPr="00A612AD">
        <w:rPr>
          <w:rFonts w:ascii="Times New Roman" w:eastAsia="Times New Roman" w:hAnsi="Times New Roman" w:cs="Times New Roman"/>
          <w:sz w:val="32"/>
          <w:szCs w:val="32"/>
        </w:rPr>
        <w:br w:type="page"/>
      </w:r>
      <w:r w:rsidR="001B2CE9" w:rsidRPr="001B2CE9">
        <w:rPr>
          <w:rFonts w:ascii="Times New Roman" w:eastAsia="Times New Roman" w:hAnsi="Times New Roman" w:cs="Times New Roman"/>
          <w:color w:val="000000"/>
          <w:szCs w:val="22"/>
        </w:rPr>
        <w:lastRenderedPageBreak/>
        <w:t xml:space="preserve"> </w:t>
      </w:r>
    </w:p>
    <w:p w14:paraId="28F072C8" w14:textId="77777777" w:rsidR="001B2CE9" w:rsidRPr="001B2CE9" w:rsidRDefault="001B2CE9" w:rsidP="001B2CE9">
      <w:pPr>
        <w:spacing w:after="252" w:line="259" w:lineRule="auto"/>
        <w:ind w:left="721"/>
        <w:rPr>
          <w:rFonts w:ascii="Calibri" w:eastAsia="Times New Roman" w:hAnsi="Calibri" w:cs="Calibri"/>
          <w:color w:val="000000"/>
          <w:sz w:val="22"/>
          <w:szCs w:val="22"/>
        </w:rPr>
      </w:pPr>
      <w:r w:rsidRPr="001B2CE9">
        <w:rPr>
          <w:rFonts w:ascii="Times New Roman" w:eastAsia="Times New Roman" w:hAnsi="Times New Roman" w:cs="Times New Roman"/>
          <w:color w:val="000000"/>
          <w:szCs w:val="22"/>
        </w:rPr>
        <w:t xml:space="preserve"> </w:t>
      </w:r>
    </w:p>
    <w:p w14:paraId="2F308053" w14:textId="4F44111B" w:rsidR="006A34BC" w:rsidRDefault="006A34BC">
      <w:pPr>
        <w:rPr>
          <w:rFonts w:ascii="Times New Roman" w:eastAsia="Times New Roman" w:hAnsi="Times New Roman" w:cs="Times New Roman"/>
          <w:b/>
          <w:bCs/>
          <w:color w:val="000000" w:themeColor="text1"/>
          <w:sz w:val="32"/>
          <w:szCs w:val="32"/>
        </w:rPr>
      </w:pPr>
    </w:p>
    <w:p w14:paraId="4A7A60C0" w14:textId="77777777" w:rsidR="00684A63" w:rsidRDefault="00684A63">
      <w:pPr>
        <w:rPr>
          <w:rFonts w:ascii="Times New Roman" w:eastAsia="Times New Roman" w:hAnsi="Times New Roman" w:cs="Times New Roman"/>
          <w:b/>
          <w:bCs/>
          <w:color w:val="000000" w:themeColor="text1"/>
          <w:sz w:val="32"/>
          <w:szCs w:val="32"/>
        </w:rPr>
      </w:pPr>
    </w:p>
    <w:p w14:paraId="3CC38C2C" w14:textId="77777777" w:rsidR="006224D0" w:rsidRDefault="006224D0">
      <w:pPr>
        <w:rPr>
          <w:rFonts w:ascii="Times New Roman" w:eastAsia="Times New Roman" w:hAnsi="Times New Roman" w:cs="Times New Roman"/>
          <w:b/>
          <w:bCs/>
          <w:color w:val="000000" w:themeColor="text1"/>
          <w:sz w:val="32"/>
          <w:szCs w:val="32"/>
        </w:rPr>
      </w:pPr>
    </w:p>
    <w:p w14:paraId="586492DF" w14:textId="77777777" w:rsidR="52D9A651" w:rsidRDefault="52D9A651" w:rsidP="52D9A651">
      <w:pPr>
        <w:spacing w:after="200" w:line="360" w:lineRule="auto"/>
        <w:jc w:val="center"/>
        <w:rPr>
          <w:rFonts w:ascii="Times New Roman" w:eastAsia="Times New Roman" w:hAnsi="Times New Roman" w:cs="Times New Roman"/>
          <w:b/>
          <w:bCs/>
          <w:color w:val="000000" w:themeColor="text1"/>
          <w:sz w:val="32"/>
          <w:szCs w:val="32"/>
        </w:rPr>
      </w:pPr>
    </w:p>
    <w:p w14:paraId="339399FE" w14:textId="295A89FE" w:rsidR="09980490" w:rsidRDefault="09980490" w:rsidP="09980490">
      <w:pPr>
        <w:pStyle w:val="heading1roman"/>
        <w:jc w:val="center"/>
        <w:rPr>
          <w:rFonts w:ascii="Times New Roman" w:eastAsia="Times New Roman" w:hAnsi="Times New Roman" w:cs="Times New Roman"/>
        </w:rPr>
      </w:pPr>
    </w:p>
    <w:p w14:paraId="4BB9C3B8" w14:textId="77777777" w:rsidR="00F60EF2" w:rsidRDefault="0909CC9B" w:rsidP="5C79C1C4">
      <w:pPr>
        <w:pStyle w:val="heading1roman"/>
        <w:jc w:val="center"/>
        <w:rPr>
          <w:noProof/>
        </w:rPr>
      </w:pPr>
      <w:bookmarkStart w:id="0" w:name="_Toc186292456"/>
      <w:r w:rsidRPr="52D9A651">
        <w:rPr>
          <w:rFonts w:ascii="Times New Roman" w:eastAsia="Times New Roman" w:hAnsi="Times New Roman" w:cs="Times New Roman"/>
        </w:rPr>
        <w:t>List of Figures</w:t>
      </w:r>
      <w:bookmarkEnd w:id="0"/>
    </w:p>
    <w:p w14:paraId="77BB8AA4" w14:textId="26C0F872" w:rsidR="0B92B978" w:rsidRDefault="0B92B978" w:rsidP="52D9A651">
      <w:pPr>
        <w:spacing w:before="240" w:after="240"/>
      </w:pPr>
      <w:r w:rsidRPr="52D9A651">
        <w:rPr>
          <w:rFonts w:ascii="Times New Roman" w:eastAsia="Times New Roman" w:hAnsi="Times New Roman" w:cs="Times New Roman"/>
          <w:color w:val="000000" w:themeColor="text1"/>
        </w:rPr>
        <w:t>Fig. 1.1 Illustration of ETL ........................................................................................ 5</w:t>
      </w:r>
    </w:p>
    <w:p w14:paraId="7C8C1C39" w14:textId="17B997DE" w:rsidR="0B92B978" w:rsidRDefault="0B92B978" w:rsidP="52D9A651">
      <w:pPr>
        <w:spacing w:before="240" w:after="240"/>
      </w:pPr>
      <w:r w:rsidRPr="52D9A651">
        <w:rPr>
          <w:rFonts w:ascii="Times New Roman" w:eastAsia="Times New Roman" w:hAnsi="Times New Roman" w:cs="Times New Roman"/>
          <w:color w:val="000000" w:themeColor="text1"/>
        </w:rPr>
        <w:t>Fig. 1.2 Illustration of Advanced ETL ........................................................................ 6</w:t>
      </w:r>
    </w:p>
    <w:p w14:paraId="59FF11DF" w14:textId="21DD54BF" w:rsidR="0B92B978" w:rsidRDefault="0B92B978" w:rsidP="52D9A651">
      <w:pPr>
        <w:spacing w:before="240" w:after="240"/>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Fig. 3.1 Proposed Methodology for ETL automation .................................................. 18</w:t>
      </w:r>
    </w:p>
    <w:p w14:paraId="4308F8BB" w14:textId="541AB191" w:rsidR="00DF4997" w:rsidRDefault="00DF4997">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33F32D10" w14:textId="77777777" w:rsidR="00042438" w:rsidRPr="00042438" w:rsidRDefault="00042438" w:rsidP="00042438">
      <w:pPr>
        <w:spacing w:after="250" w:line="259" w:lineRule="auto"/>
        <w:rPr>
          <w:rFonts w:ascii="Calibri" w:eastAsia="Times New Roman" w:hAnsi="Calibri" w:cs="Calibri"/>
          <w:color w:val="000000"/>
          <w:sz w:val="22"/>
          <w:szCs w:val="22"/>
        </w:rPr>
      </w:pPr>
      <w:r w:rsidRPr="00042438">
        <w:rPr>
          <w:rFonts w:ascii="Times New Roman" w:eastAsia="Times New Roman" w:hAnsi="Times New Roman" w:cs="Times New Roman"/>
          <w:b/>
          <w:color w:val="000000"/>
          <w:sz w:val="28"/>
          <w:szCs w:val="22"/>
        </w:rPr>
        <w:lastRenderedPageBreak/>
        <w:t xml:space="preserve">List of abbreviation/acronyms </w:t>
      </w:r>
    </w:p>
    <w:p w14:paraId="13149D3A" w14:textId="77777777" w:rsidR="00042438" w:rsidRPr="00042438" w:rsidRDefault="00042438" w:rsidP="00042438">
      <w:pPr>
        <w:spacing w:after="251" w:line="259" w:lineRule="auto"/>
        <w:ind w:left="721"/>
        <w:rPr>
          <w:rFonts w:ascii="Calibri" w:eastAsia="Times New Roman" w:hAnsi="Calibri" w:cs="Calibri"/>
          <w:color w:val="000000"/>
          <w:sz w:val="22"/>
          <w:szCs w:val="22"/>
        </w:rPr>
      </w:pPr>
      <w:r w:rsidRPr="00042438">
        <w:rPr>
          <w:rFonts w:ascii="Times New Roman" w:eastAsia="Times New Roman" w:hAnsi="Times New Roman" w:cs="Times New Roman"/>
          <w:color w:val="000000"/>
          <w:szCs w:val="22"/>
        </w:rPr>
        <w:t xml:space="preserve"> </w:t>
      </w:r>
    </w:p>
    <w:p w14:paraId="18E06874" w14:textId="77777777" w:rsidR="00042438" w:rsidRPr="00042438" w:rsidRDefault="00042438" w:rsidP="00042438">
      <w:pPr>
        <w:spacing w:after="297" w:line="259" w:lineRule="auto"/>
        <w:ind w:left="721"/>
        <w:rPr>
          <w:rFonts w:ascii="Calibri" w:eastAsia="Times New Roman" w:hAnsi="Calibri" w:cs="Calibri"/>
          <w:color w:val="000000"/>
          <w:sz w:val="22"/>
          <w:szCs w:val="22"/>
        </w:rPr>
      </w:pPr>
      <w:r w:rsidRPr="00042438">
        <w:rPr>
          <w:rFonts w:ascii="Times New Roman" w:eastAsia="Times New Roman" w:hAnsi="Times New Roman" w:cs="Times New Roman"/>
          <w:color w:val="000000"/>
          <w:szCs w:val="22"/>
        </w:rPr>
        <w:t xml:space="preserve"> </w:t>
      </w:r>
    </w:p>
    <w:p w14:paraId="2247C531" w14:textId="5D27D28D"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ETL</w:t>
      </w:r>
      <w:r w:rsidRPr="00042438">
        <w:rPr>
          <w:rFonts w:ascii="Times New Roman" w:eastAsia="Times New Roman" w:hAnsi="Times New Roman" w:cs="Times New Roman"/>
        </w:rPr>
        <w:t xml:space="preserve"> - Extract, Transform, Load</w:t>
      </w:r>
    </w:p>
    <w:p w14:paraId="3664A977" w14:textId="7777777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SQL</w:t>
      </w:r>
      <w:r w:rsidRPr="00042438">
        <w:rPr>
          <w:rFonts w:ascii="Times New Roman" w:eastAsia="Times New Roman" w:hAnsi="Times New Roman" w:cs="Times New Roman"/>
        </w:rPr>
        <w:t xml:space="preserve"> - Structured Query Language</w:t>
      </w:r>
    </w:p>
    <w:p w14:paraId="4EC60AB4" w14:textId="7777777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ML</w:t>
      </w:r>
      <w:r w:rsidRPr="00042438">
        <w:rPr>
          <w:rFonts w:ascii="Times New Roman" w:eastAsia="Times New Roman" w:hAnsi="Times New Roman" w:cs="Times New Roman"/>
        </w:rPr>
        <w:t xml:space="preserve"> - Machine Learning</w:t>
      </w:r>
    </w:p>
    <w:p w14:paraId="1E957861" w14:textId="7777777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DBMS</w:t>
      </w:r>
      <w:r w:rsidRPr="00042438">
        <w:rPr>
          <w:rFonts w:ascii="Times New Roman" w:eastAsia="Times New Roman" w:hAnsi="Times New Roman" w:cs="Times New Roman"/>
        </w:rPr>
        <w:t xml:space="preserve"> - Database Management System</w:t>
      </w:r>
    </w:p>
    <w:p w14:paraId="6737E4AC" w14:textId="7777777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CSV</w:t>
      </w:r>
      <w:r w:rsidRPr="00042438">
        <w:rPr>
          <w:rFonts w:ascii="Times New Roman" w:eastAsia="Times New Roman" w:hAnsi="Times New Roman" w:cs="Times New Roman"/>
        </w:rPr>
        <w:t xml:space="preserve"> - Comma-Separated Values</w:t>
      </w:r>
    </w:p>
    <w:p w14:paraId="7FF84B7E" w14:textId="5BC54EA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JSON</w:t>
      </w:r>
      <w:r w:rsidRPr="00042438">
        <w:rPr>
          <w:rFonts w:ascii="Times New Roman" w:eastAsia="Times New Roman" w:hAnsi="Times New Roman" w:cs="Times New Roman"/>
        </w:rPr>
        <w:t xml:space="preserve"> - JavaScript Object Notation</w:t>
      </w:r>
    </w:p>
    <w:p w14:paraId="73752492" w14:textId="77777777" w:rsidR="00042438" w:rsidRPr="00042438" w:rsidRDefault="00042438" w:rsidP="00042438">
      <w:pPr>
        <w:numPr>
          <w:ilvl w:val="0"/>
          <w:numId w:val="12"/>
        </w:numPr>
        <w:spacing w:before="100" w:beforeAutospacing="1" w:after="100" w:afterAutospacing="1"/>
        <w:rPr>
          <w:rFonts w:ascii="Times New Roman" w:eastAsia="Times New Roman" w:hAnsi="Times New Roman" w:cs="Times New Roman"/>
        </w:rPr>
      </w:pPr>
      <w:r w:rsidRPr="00042438">
        <w:rPr>
          <w:rFonts w:ascii="Times New Roman" w:eastAsia="Times New Roman" w:hAnsi="Times New Roman" w:cs="Times New Roman"/>
          <w:b/>
          <w:bCs/>
        </w:rPr>
        <w:t>Pandas</w:t>
      </w:r>
      <w:r w:rsidRPr="00042438">
        <w:rPr>
          <w:rFonts w:ascii="Times New Roman" w:eastAsia="Times New Roman" w:hAnsi="Times New Roman" w:cs="Times New Roman"/>
        </w:rPr>
        <w:t xml:space="preserve"> - Python Data Analysis Library</w:t>
      </w:r>
    </w:p>
    <w:p w14:paraId="1F1AE6E9" w14:textId="3B6737EE" w:rsidR="00DF4997" w:rsidRDefault="00042438" w:rsidP="00042438">
      <w:pPr>
        <w:numPr>
          <w:ilvl w:val="0"/>
          <w:numId w:val="12"/>
        </w:numPr>
        <w:spacing w:before="100" w:beforeAutospacing="1" w:after="100" w:afterAutospacing="1"/>
      </w:pPr>
      <w:r w:rsidRPr="00042438">
        <w:rPr>
          <w:rFonts w:ascii="Times New Roman" w:eastAsia="Times New Roman" w:hAnsi="Times New Roman" w:cs="Times New Roman"/>
          <w:b/>
          <w:bCs/>
        </w:rPr>
        <w:t>GPU</w:t>
      </w:r>
      <w:r w:rsidRPr="00042438">
        <w:rPr>
          <w:rFonts w:ascii="Times New Roman" w:eastAsia="Times New Roman" w:hAnsi="Times New Roman" w:cs="Times New Roman"/>
        </w:rPr>
        <w:t xml:space="preserve"> - Graphics Processing Unit</w:t>
      </w:r>
    </w:p>
    <w:p w14:paraId="6E81C9DB" w14:textId="076D5299" w:rsidR="52D9A651" w:rsidRDefault="52D9A651" w:rsidP="52D9A651">
      <w:pPr>
        <w:pStyle w:val="Normalroman"/>
      </w:pPr>
    </w:p>
    <w:p w14:paraId="7A8A1ED3" w14:textId="13BCC1E4" w:rsidR="00831B60" w:rsidRDefault="00831B60" w:rsidP="344FCF2E">
      <w:pPr>
        <w:pStyle w:val="Normalroman"/>
        <w:rPr>
          <w:rFonts w:ascii="Times New Roman" w:eastAsia="Times New Roman" w:hAnsi="Times New Roman" w:cs="Times New Roman"/>
        </w:rPr>
      </w:pPr>
    </w:p>
    <w:p w14:paraId="2771F9B5" w14:textId="5A8564C7" w:rsidR="00831B60" w:rsidRDefault="00831B60" w:rsidP="344FCF2E">
      <w:pPr>
        <w:pStyle w:val="Normalroman"/>
        <w:rPr>
          <w:rFonts w:ascii="Times New Roman" w:eastAsia="Times New Roman" w:hAnsi="Times New Roman" w:cs="Times New Roman"/>
        </w:rPr>
      </w:pPr>
    </w:p>
    <w:p w14:paraId="4A77FFD5" w14:textId="789E6A8A" w:rsidR="00831B60" w:rsidRDefault="00831B60" w:rsidP="344FCF2E">
      <w:pPr>
        <w:pStyle w:val="Normalroman"/>
        <w:rPr>
          <w:rFonts w:ascii="Times New Roman" w:eastAsia="Times New Roman" w:hAnsi="Times New Roman" w:cs="Times New Roman"/>
        </w:rPr>
      </w:pPr>
    </w:p>
    <w:p w14:paraId="706A1A01" w14:textId="31748B87" w:rsidR="00831B60" w:rsidRDefault="00831B60" w:rsidP="344FCF2E">
      <w:pPr>
        <w:pStyle w:val="Normalroman"/>
        <w:rPr>
          <w:rFonts w:ascii="Times New Roman" w:eastAsia="Times New Roman" w:hAnsi="Times New Roman" w:cs="Times New Roman"/>
        </w:rPr>
      </w:pPr>
    </w:p>
    <w:p w14:paraId="5F199AEC" w14:textId="74594A9D" w:rsidR="00831B60" w:rsidRDefault="00831B60" w:rsidP="344FCF2E">
      <w:pPr>
        <w:pStyle w:val="Normalroman"/>
        <w:rPr>
          <w:rFonts w:ascii="Times New Roman" w:eastAsia="Times New Roman" w:hAnsi="Times New Roman" w:cs="Times New Roman"/>
        </w:rPr>
      </w:pPr>
    </w:p>
    <w:p w14:paraId="2090650B" w14:textId="1A12D054" w:rsidR="00831B60" w:rsidRDefault="00831B60" w:rsidP="344FCF2E">
      <w:pPr>
        <w:pStyle w:val="Normalroman"/>
        <w:rPr>
          <w:rFonts w:ascii="Times New Roman" w:eastAsia="Times New Roman" w:hAnsi="Times New Roman" w:cs="Times New Roman"/>
        </w:rPr>
      </w:pPr>
    </w:p>
    <w:p w14:paraId="5ECEF809" w14:textId="450E6316" w:rsidR="00831B60" w:rsidRDefault="00831B60" w:rsidP="344FCF2E">
      <w:pPr>
        <w:pStyle w:val="Normalroman"/>
        <w:rPr>
          <w:rFonts w:ascii="Times New Roman" w:eastAsia="Times New Roman" w:hAnsi="Times New Roman" w:cs="Times New Roman"/>
        </w:rPr>
      </w:pPr>
    </w:p>
    <w:p w14:paraId="53FC1975" w14:textId="09698EE0" w:rsidR="00831B60" w:rsidRDefault="00831B60" w:rsidP="344FCF2E">
      <w:pPr>
        <w:pStyle w:val="Normalroman"/>
        <w:rPr>
          <w:rFonts w:ascii="Times New Roman" w:eastAsia="Times New Roman" w:hAnsi="Times New Roman" w:cs="Times New Roman"/>
        </w:rPr>
      </w:pPr>
    </w:p>
    <w:p w14:paraId="319AD409" w14:textId="1BC51AA3" w:rsidR="00831B60" w:rsidRDefault="00831B60" w:rsidP="344FCF2E">
      <w:pPr>
        <w:pStyle w:val="Normalroman"/>
        <w:rPr>
          <w:rFonts w:ascii="Times New Roman" w:eastAsia="Times New Roman" w:hAnsi="Times New Roman" w:cs="Times New Roman"/>
        </w:rPr>
      </w:pPr>
    </w:p>
    <w:p w14:paraId="739BAFFC" w14:textId="36BB4F68" w:rsidR="00831B60" w:rsidRDefault="00831B60" w:rsidP="344FCF2E">
      <w:pPr>
        <w:pStyle w:val="Normalroman"/>
        <w:rPr>
          <w:rFonts w:ascii="Times New Roman" w:eastAsia="Times New Roman" w:hAnsi="Times New Roman" w:cs="Times New Roman"/>
        </w:rPr>
      </w:pPr>
    </w:p>
    <w:p w14:paraId="2BDE8EB0" w14:textId="13147409" w:rsidR="344FCF2E" w:rsidRDefault="344FCF2E" w:rsidP="344FCF2E">
      <w:pPr>
        <w:pStyle w:val="Normalroman"/>
        <w:rPr>
          <w:rFonts w:ascii="Times New Roman" w:eastAsia="Times New Roman" w:hAnsi="Times New Roman" w:cs="Times New Roman"/>
        </w:rPr>
      </w:pPr>
    </w:p>
    <w:p w14:paraId="718F3A9B" w14:textId="11F472CB" w:rsidR="344FCF2E" w:rsidRDefault="344FCF2E" w:rsidP="344FCF2E">
      <w:pPr>
        <w:pStyle w:val="Normalroman"/>
        <w:rPr>
          <w:rFonts w:ascii="Times New Roman" w:eastAsia="Times New Roman" w:hAnsi="Times New Roman" w:cs="Times New Roman"/>
        </w:rPr>
      </w:pPr>
    </w:p>
    <w:p w14:paraId="73B7D9A4" w14:textId="6FE597FD" w:rsidR="00DF4997" w:rsidRDefault="00DF4997" w:rsidP="344FCF2E">
      <w:pPr>
        <w:pStyle w:val="Normalroman"/>
        <w:rPr>
          <w:rFonts w:ascii="Times New Roman" w:eastAsia="Times New Roman" w:hAnsi="Times New Roman" w:cs="Times New Roman"/>
        </w:rPr>
        <w:sectPr w:rsidR="00DF4997" w:rsidSect="006A34BC">
          <w:pgSz w:w="11909" w:h="16834" w:code="9"/>
          <w:pgMar w:top="1411" w:right="1411" w:bottom="1411" w:left="1699" w:header="706" w:footer="706" w:gutter="0"/>
          <w:cols w:space="708"/>
          <w:docGrid w:linePitch="360"/>
        </w:sectPr>
      </w:pPr>
    </w:p>
    <w:p w14:paraId="718FF6E4" w14:textId="08F87E28" w:rsidR="00AF5875" w:rsidRDefault="00AF5875" w:rsidP="344FCF2E">
      <w:pPr>
        <w:pStyle w:val="Normalroman"/>
        <w:rPr>
          <w:rFonts w:ascii="Times New Roman" w:eastAsia="Times New Roman" w:hAnsi="Times New Roman" w:cs="Times New Roman"/>
        </w:rPr>
      </w:pPr>
      <w:bookmarkStart w:id="1" w:name="_Toc186291782"/>
    </w:p>
    <w:p w14:paraId="7DB78883" w14:textId="6B9933F1" w:rsidR="00DB1FF2" w:rsidRPr="00DB1FF2" w:rsidRDefault="2AC01345" w:rsidP="344FCF2E">
      <w:pPr>
        <w:pStyle w:val="Heading1"/>
        <w:jc w:val="center"/>
        <w:rPr>
          <w:rFonts w:ascii="Times New Roman" w:eastAsia="Times New Roman" w:hAnsi="Times New Roman" w:cs="Times New Roman"/>
          <w:b/>
          <w:bCs/>
          <w:color w:val="000000" w:themeColor="text1"/>
          <w:sz w:val="24"/>
          <w:szCs w:val="24"/>
        </w:rPr>
      </w:pPr>
      <w:bookmarkStart w:id="2" w:name="_Toc186292458"/>
      <w:r w:rsidRPr="52D9A651">
        <w:rPr>
          <w:rFonts w:ascii="Times New Roman" w:eastAsia="Times New Roman" w:hAnsi="Times New Roman" w:cs="Times New Roman"/>
          <w:b/>
          <w:bCs/>
          <w:color w:val="000000" w:themeColor="text1"/>
          <w:sz w:val="24"/>
          <w:szCs w:val="24"/>
        </w:rPr>
        <w:t xml:space="preserve"> </w:t>
      </w:r>
      <w:bookmarkStart w:id="3" w:name="_Toc1160452674"/>
      <w:r w:rsidR="796C21A4" w:rsidRPr="52D9A651">
        <w:rPr>
          <w:rStyle w:val="Heading1Char"/>
          <w:rFonts w:ascii="Times New Roman" w:eastAsia="Times New Roman" w:hAnsi="Times New Roman" w:cs="Times New Roman"/>
          <w:b/>
          <w:bCs/>
          <w:color w:val="000000" w:themeColor="text1"/>
        </w:rPr>
        <w:t>CHAPTER</w:t>
      </w:r>
      <w:r w:rsidR="2B3DADC9" w:rsidRPr="52D9A651">
        <w:rPr>
          <w:rStyle w:val="Heading1Char"/>
          <w:rFonts w:ascii="Times New Roman" w:eastAsia="Times New Roman" w:hAnsi="Times New Roman" w:cs="Times New Roman"/>
          <w:b/>
          <w:bCs/>
          <w:color w:val="000000" w:themeColor="text1"/>
        </w:rPr>
        <w:t xml:space="preserve"> 1: </w:t>
      </w:r>
      <w:r w:rsidR="796C21A4" w:rsidRPr="52D9A651">
        <w:rPr>
          <w:rStyle w:val="Heading1Char"/>
          <w:rFonts w:ascii="Times New Roman" w:eastAsia="Times New Roman" w:hAnsi="Times New Roman" w:cs="Times New Roman"/>
          <w:b/>
          <w:bCs/>
          <w:color w:val="000000" w:themeColor="text1"/>
        </w:rPr>
        <w:t>INTRODUCTION</w:t>
      </w:r>
      <w:bookmarkEnd w:id="1"/>
      <w:bookmarkEnd w:id="2"/>
      <w:bookmarkEnd w:id="3"/>
    </w:p>
    <w:p w14:paraId="50971296" w14:textId="79763E60" w:rsidR="344FCF2E" w:rsidRDefault="344FCF2E" w:rsidP="344FCF2E">
      <w:pPr>
        <w:pStyle w:val="heading1roman"/>
        <w:rPr>
          <w:rFonts w:ascii="Times New Roman" w:eastAsia="Times New Roman" w:hAnsi="Times New Roman" w:cs="Times New Roman"/>
        </w:rPr>
      </w:pPr>
    </w:p>
    <w:p w14:paraId="12561557" w14:textId="733A85DF" w:rsidR="77044A00" w:rsidRDefault="3736BE5E" w:rsidP="52D9A651">
      <w:pPr>
        <w:pStyle w:val="Normalroman"/>
        <w:rPr>
          <w:rFonts w:ascii="Times New Roman" w:eastAsia="Times New Roman" w:hAnsi="Times New Roman" w:cs="Times New Roman"/>
        </w:rPr>
      </w:pPr>
      <w: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t>come</w:t>
      </w:r>
      <w:r>
        <w:t xml:space="preserve"> into play. ETL involves extracting data from multiple sources and </w:t>
      </w:r>
      <w:r w:rsidR="22B48CB5">
        <w:t>recording or loading all the data</w:t>
      </w:r>
      <w:r>
        <w:t xml:space="preserve"> into a centralized repository, such as data warehouses</w:t>
      </w:r>
      <w:r w:rsidR="6C0920FA">
        <w:t xml:space="preserve"> or data lakes</w:t>
      </w:r>
      <w:r>
        <w:t>. This process ensures that businesses can make informed, data-driven decisions by relying on consistent, accurate, and up-to-date information for their analytics</w:t>
      </w:r>
      <w:r w:rsidR="29D1720A">
        <w:t xml:space="preserve"> with the help of data analysis and visualization of the analyzed data</w:t>
      </w:r>
      <w:r w:rsidR="04263770">
        <w:t>.</w:t>
      </w:r>
    </w:p>
    <w:p w14:paraId="2C426812" w14:textId="2DA824D3" w:rsidR="77044A00" w:rsidRDefault="3736BE5E"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Extract, Transform and Load (ETL) is a process in data management and integration that plays an important role in digital and modern businesses</w:t>
      </w:r>
      <w:r w:rsidR="60077E20" w:rsidRPr="52D9A651">
        <w:rPr>
          <w:rFonts w:ascii="Times New Roman" w:eastAsia="Times New Roman" w:hAnsi="Times New Roman" w:cs="Times New Roman"/>
        </w:rPr>
        <w:t xml:space="preserve"> to take informed decision based on the data</w:t>
      </w:r>
      <w:r w:rsidRPr="52D9A651">
        <w:rPr>
          <w:rFonts w:ascii="Times New Roman" w:eastAsia="Times New Roman" w:hAnsi="Times New Roman" w:cs="Times New Roman"/>
        </w:rPr>
        <w:t xml:space="preserve"> [9]. It is used to develop and improve applications for analysis</w:t>
      </w:r>
      <w:r w:rsidR="32A31E7A" w:rsidRPr="52D9A651">
        <w:rPr>
          <w:rFonts w:ascii="Times New Roman" w:eastAsia="Times New Roman" w:hAnsi="Times New Roman" w:cs="Times New Roman"/>
        </w:rPr>
        <w:t xml:space="preserve"> and thus making it easier to take data driven decisions.</w:t>
      </w:r>
      <w:r w:rsidRPr="52D9A651">
        <w:rPr>
          <w:rFonts w:ascii="Times New Roman" w:eastAsia="Times New Roman" w:hAnsi="Times New Roman" w:cs="Times New Roman"/>
        </w:rPr>
        <w:t xml:space="preserve"> It involves three primary steps:  </w:t>
      </w:r>
    </w:p>
    <w:p w14:paraId="0849C1F1" w14:textId="77777777" w:rsidR="00BF7C3A" w:rsidRDefault="78312587" w:rsidP="344FCF2E">
      <w:pPr>
        <w:pStyle w:val="Normalroman"/>
        <w:keepNext/>
        <w:spacing w:after="200"/>
        <w:rPr>
          <w:rFonts w:ascii="Times New Roman" w:eastAsia="Times New Roman" w:hAnsi="Times New Roman" w:cs="Times New Roman"/>
        </w:rPr>
      </w:pPr>
      <w:r>
        <w:rPr>
          <w:noProof/>
        </w:rPr>
        <w:drawing>
          <wp:inline distT="0" distB="0" distL="0" distR="0" wp14:anchorId="2303F6C4" wp14:editId="636CD48A">
            <wp:extent cx="5827229" cy="3484345"/>
            <wp:effectExtent l="0" t="0" r="2540" b="1905"/>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27229" cy="3484345"/>
                    </a:xfrm>
                    <a:prstGeom prst="rect">
                      <a:avLst/>
                    </a:prstGeom>
                  </pic:spPr>
                </pic:pic>
              </a:graphicData>
            </a:graphic>
          </wp:inline>
        </w:drawing>
      </w:r>
    </w:p>
    <w:p w14:paraId="73D92770" w14:textId="2C7ECC8C" w:rsidR="00BF7C3A" w:rsidRPr="00BF7C3A" w:rsidRDefault="177D1E2A" w:rsidP="344FCF2E">
      <w:pPr>
        <w:jc w:val="center"/>
        <w:rPr>
          <w:rFonts w:ascii="Times New Roman" w:eastAsia="Times New Roman" w:hAnsi="Times New Roman" w:cs="Times New Roman"/>
          <w:i/>
          <w:iCs/>
          <w:color w:val="000000" w:themeColor="text1"/>
        </w:rPr>
      </w:pPr>
      <w:r w:rsidRPr="344FCF2E">
        <w:rPr>
          <w:rFonts w:ascii="Times New Roman" w:eastAsia="Times New Roman" w:hAnsi="Times New Roman" w:cs="Times New Roman"/>
          <w:i/>
          <w:iCs/>
          <w:color w:val="000000" w:themeColor="text1"/>
        </w:rPr>
        <w:t>Fig. 1.1 Illustration of ETL [6]</w:t>
      </w:r>
    </w:p>
    <w:p w14:paraId="27748AB5" w14:textId="0F8CD75B" w:rsidR="00EF67E3" w:rsidRPr="00EF67E3" w:rsidRDefault="0AA5BD52"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lastRenderedPageBreak/>
        <w:t>Extracting data from various sources involves transforming it into a suitable format and loading it into a central repository, like a data warehouse</w:t>
      </w:r>
      <w:r w:rsidR="4380FB3B" w:rsidRPr="52D9A651">
        <w:rPr>
          <w:rFonts w:ascii="Times New Roman" w:eastAsia="Times New Roman" w:hAnsi="Times New Roman" w:cs="Times New Roman"/>
        </w:rPr>
        <w:t xml:space="preserve"> or data lakes</w:t>
      </w:r>
      <w:r w:rsidRPr="52D9A651">
        <w:rPr>
          <w:rFonts w:ascii="Times New Roman" w:eastAsia="Times New Roman" w:hAnsi="Times New Roman" w:cs="Times New Roman"/>
        </w:rPr>
        <w:t>, for analysis and decision-making</w:t>
      </w:r>
      <w:r w:rsidR="76A96F6D" w:rsidRPr="52D9A651">
        <w:rPr>
          <w:rFonts w:ascii="Times New Roman" w:eastAsia="Times New Roman" w:hAnsi="Times New Roman" w:cs="Times New Roman"/>
        </w:rPr>
        <w:t xml:space="preserve"> with help of visualizations</w:t>
      </w:r>
      <w:r w:rsidRPr="52D9A651">
        <w:rPr>
          <w:rFonts w:ascii="Times New Roman" w:eastAsia="Times New Roman" w:hAnsi="Times New Roman" w:cs="Times New Roman"/>
        </w:rPr>
        <w:t>. This phase includes gathering data from diverse sources such as databases, APIs, files, or cloud storage</w:t>
      </w:r>
      <w:r w:rsidR="3FB4EB60" w:rsidRPr="52D9A651">
        <w:rPr>
          <w:rFonts w:ascii="Times New Roman" w:eastAsia="Times New Roman" w:hAnsi="Times New Roman" w:cs="Times New Roman"/>
        </w:rPr>
        <w:t xml:space="preserve"> and extracting data from these sources</w:t>
      </w:r>
      <w:r w:rsidRPr="52D9A651">
        <w:rPr>
          <w:rFonts w:ascii="Times New Roman" w:eastAsia="Times New Roman" w:hAnsi="Times New Roman" w:cs="Times New Roman"/>
        </w:rPr>
        <w:t>. These sources can vary in structure, including relational databases, spreadsheets, or unstructured web data, and can differ significantly from one another</w:t>
      </w:r>
      <w:r w:rsidR="7CD8440F" w:rsidRPr="52D9A651">
        <w:rPr>
          <w:rFonts w:ascii="Times New Roman" w:eastAsia="Times New Roman" w:hAnsi="Times New Roman" w:cs="Times New Roman"/>
        </w:rPr>
        <w:t xml:space="preserve"> and thus may be structured, semi-structured or un-structured data</w:t>
      </w:r>
      <w:r w:rsidRPr="52D9A651">
        <w:rPr>
          <w:rFonts w:ascii="Times New Roman" w:eastAsia="Times New Roman" w:hAnsi="Times New Roman" w:cs="Times New Roman"/>
        </w:rPr>
        <w:t xml:space="preserve">. </w:t>
      </w:r>
    </w:p>
    <w:p w14:paraId="3166F5D8" w14:textId="56AA73D9" w:rsidR="00EF67E3" w:rsidRPr="00EF67E3" w:rsidRDefault="0AA5BD52"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The next step involves cleaning, formatting, and standardizing raw data</w:t>
      </w:r>
      <w:r w:rsidR="70BD1638" w:rsidRPr="52D9A651">
        <w:rPr>
          <w:rFonts w:ascii="Times New Roman" w:eastAsia="Times New Roman" w:hAnsi="Times New Roman" w:cs="Times New Roman"/>
        </w:rPr>
        <w:t xml:space="preserve"> from the sources collected in extract phase </w:t>
      </w:r>
      <w:r w:rsidR="10D66E59" w:rsidRPr="52D9A651">
        <w:rPr>
          <w:rFonts w:ascii="Times New Roman" w:eastAsia="Times New Roman" w:hAnsi="Times New Roman" w:cs="Times New Roman"/>
        </w:rPr>
        <w:t>to</w:t>
      </w:r>
      <w:r w:rsidRPr="52D9A651">
        <w:rPr>
          <w:rFonts w:ascii="Times New Roman" w:eastAsia="Times New Roman" w:hAnsi="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52D9A651">
        <w:rPr>
          <w:rFonts w:ascii="Times New Roman" w:eastAsia="Times New Roman" w:hAnsi="Times New Roman" w:cs="Times New Roman"/>
        </w:rPr>
        <w:t xml:space="preserve">Business may need to replace null values with some other default </w:t>
      </w:r>
      <w:r w:rsidR="0D1154CB" w:rsidRPr="52D9A651">
        <w:rPr>
          <w:rFonts w:ascii="Times New Roman" w:eastAsia="Times New Roman" w:hAnsi="Times New Roman" w:cs="Times New Roman"/>
        </w:rPr>
        <w:t>values,</w:t>
      </w:r>
      <w:r w:rsidR="206AAB08" w:rsidRPr="52D9A651">
        <w:rPr>
          <w:rFonts w:ascii="Times New Roman" w:eastAsia="Times New Roman" w:hAnsi="Times New Roman" w:cs="Times New Roman"/>
        </w:rPr>
        <w:t xml:space="preserve"> or some may completely ignore rows with null values. Thus, transformation phase differs to o</w:t>
      </w:r>
      <w:r w:rsidR="5243B7DC" w:rsidRPr="52D9A651">
        <w:rPr>
          <w:rFonts w:ascii="Times New Roman" w:eastAsia="Times New Roman" w:hAnsi="Times New Roman" w:cs="Times New Roman"/>
        </w:rPr>
        <w:t xml:space="preserve">rganization to </w:t>
      </w:r>
      <w:r w:rsidR="498DB2A6" w:rsidRPr="52D9A651">
        <w:rPr>
          <w:rFonts w:ascii="Times New Roman" w:eastAsia="Times New Roman" w:hAnsi="Times New Roman" w:cs="Times New Roman"/>
        </w:rPr>
        <w:t>organization</w:t>
      </w:r>
      <w:r w:rsidR="5243B7DC" w:rsidRPr="52D9A651">
        <w:rPr>
          <w:rFonts w:ascii="Times New Roman" w:eastAsia="Times New Roman" w:hAnsi="Times New Roman" w:cs="Times New Roman"/>
        </w:rPr>
        <w:t>.</w:t>
      </w:r>
    </w:p>
    <w:p w14:paraId="5F5DBB87" w14:textId="458A2E53" w:rsidR="00EF67E3" w:rsidRPr="00EF67E3" w:rsidRDefault="3EA6A8CE"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 xml:space="preserve">Loading </w:t>
      </w:r>
      <w:r w:rsidR="0AA5BD52" w:rsidRPr="52D9A651">
        <w:rPr>
          <w:rFonts w:ascii="Times New Roman" w:eastAsia="Times New Roman" w:hAnsi="Times New Roman" w:cs="Times New Roman"/>
        </w:rPr>
        <w:t xml:space="preserve">is the final step in the </w:t>
      </w:r>
      <w:r w:rsidR="35539C05" w:rsidRPr="52D9A651">
        <w:rPr>
          <w:rFonts w:ascii="Times New Roman" w:eastAsia="Times New Roman" w:hAnsi="Times New Roman" w:cs="Times New Roman"/>
        </w:rPr>
        <w:t>ETL</w:t>
      </w:r>
      <w:r w:rsidR="0AA5BD52" w:rsidRPr="52D9A651">
        <w:rPr>
          <w:rFonts w:ascii="Times New Roman" w:eastAsia="Times New Roman" w:hAnsi="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2AFE021B" w14:textId="68FE90E8" w:rsidR="00EF67E3" w:rsidRPr="00EF67E3" w:rsidRDefault="00EF67E3" w:rsidP="344FCF2E">
      <w:pPr>
        <w:pStyle w:val="Normalroman"/>
        <w:spacing w:after="200"/>
        <w:rPr>
          <w:rFonts w:ascii="Times New Roman" w:eastAsia="Times New Roman" w:hAnsi="Times New Roman" w:cs="Times New Roman"/>
        </w:rPr>
      </w:pPr>
    </w:p>
    <w:p w14:paraId="6A1B6990" w14:textId="6A4021FB" w:rsidR="00EF67E3" w:rsidRPr="00EF67E3" w:rsidRDefault="79F09E28" w:rsidP="344FCF2E">
      <w:pPr>
        <w:pStyle w:val="Normalroman"/>
        <w:spacing w:after="200"/>
        <w:rPr>
          <w:rFonts w:ascii="Times New Roman" w:eastAsia="Times New Roman" w:hAnsi="Times New Roman" w:cs="Times New Roman"/>
          <w:i/>
          <w:iCs/>
        </w:rPr>
      </w:pPr>
      <w:r>
        <w:rPr>
          <w:noProof/>
        </w:rPr>
        <w:drawing>
          <wp:inline distT="0" distB="0" distL="0" distR="0" wp14:anchorId="7E5B386C" wp14:editId="0B48B13A">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r w:rsidR="739A2833">
        <w:tab/>
      </w:r>
      <w:r w:rsidR="739A2833">
        <w:tab/>
      </w:r>
      <w:r w:rsidR="739A2833">
        <w:tab/>
      </w:r>
      <w:r w:rsidR="43C87E38" w:rsidRPr="52D9A651">
        <w:rPr>
          <w:rFonts w:ascii="Times New Roman" w:eastAsia="Times New Roman" w:hAnsi="Times New Roman" w:cs="Times New Roman"/>
          <w:i/>
          <w:iCs/>
        </w:rPr>
        <w:t>Fig. 1.2 Illustration of Advanced ETL [6]</w:t>
      </w:r>
    </w:p>
    <w:p w14:paraId="4AC9A26D" w14:textId="0709F18C" w:rsidR="00EF67E3" w:rsidRPr="00EF67E3" w:rsidRDefault="5A67AB2E" w:rsidP="52D9A651">
      <w:pPr>
        <w:pStyle w:val="Heading1"/>
      </w:pPr>
      <w:bookmarkStart w:id="4" w:name="_Toc821259582"/>
      <w:r w:rsidRPr="52D9A651">
        <w:rPr>
          <w:rFonts w:ascii="Times New Roman" w:eastAsia="Times New Roman" w:hAnsi="Times New Roman" w:cs="Times New Roman"/>
          <w:b/>
          <w:bCs/>
          <w:color w:val="000000" w:themeColor="text1"/>
          <w:sz w:val="28"/>
          <w:szCs w:val="28"/>
        </w:rPr>
        <w:lastRenderedPageBreak/>
        <w:t xml:space="preserve">1.1 </w:t>
      </w:r>
      <w:r w:rsidR="5E09D46E" w:rsidRPr="52D9A651">
        <w:rPr>
          <w:rFonts w:ascii="Times New Roman" w:eastAsia="Times New Roman" w:hAnsi="Times New Roman" w:cs="Times New Roman"/>
          <w:b/>
          <w:bCs/>
          <w:color w:val="000000" w:themeColor="text1"/>
          <w:sz w:val="28"/>
          <w:szCs w:val="28"/>
        </w:rPr>
        <w:t>Background</w:t>
      </w:r>
      <w:bookmarkEnd w:id="4"/>
    </w:p>
    <w:p w14:paraId="18ADB86C" w14:textId="20936351"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With the rapid increase in the volume and variety of data, there is an urgent need to automate ETL pipelines to </w:t>
      </w:r>
      <w:r w:rsidR="1327A5AA" w:rsidRPr="344FCF2E">
        <w:rPr>
          <w:rFonts w:ascii="Times New Roman" w:eastAsia="Times New Roman" w:hAnsi="Times New Roman" w:cs="Times New Roman"/>
          <w:color w:val="000000" w:themeColor="text1"/>
        </w:rPr>
        <w:t>reduce</w:t>
      </w:r>
      <w:r w:rsidRPr="344FCF2E">
        <w:rPr>
          <w:rFonts w:ascii="Times New Roman" w:eastAsia="Times New Roman" w:hAnsi="Times New Roman" w:cs="Times New Roman"/>
          <w:color w:val="000000" w:themeColor="text1"/>
        </w:rPr>
        <w:t xml:space="preserve"> human effort. Automated ETL pipelines can manage vast amounts of data across many fields with little human intervention</w:t>
      </w:r>
      <w:r w:rsidR="406E2E3B" w:rsidRPr="344FCF2E">
        <w:rPr>
          <w:rFonts w:ascii="Times New Roman" w:eastAsia="Times New Roman" w:hAnsi="Times New Roman" w:cs="Times New Roman"/>
          <w:color w:val="000000" w:themeColor="text1"/>
        </w:rPr>
        <w:t>.</w:t>
      </w:r>
      <w:r w:rsidRPr="344FCF2E">
        <w:rPr>
          <w:rFonts w:ascii="Times New Roman" w:eastAsia="Times New Roman" w:hAnsi="Times New Roman" w:cs="Times New Roman"/>
          <w:color w:val="000000" w:themeColor="text1"/>
        </w:rPr>
        <w:t xml:space="preserve"> This automation helps to reduce delays and minimizes potential issues that may arise from human errors.  </w:t>
      </w:r>
    </w:p>
    <w:p w14:paraId="6416781A" w14:textId="2CA26738"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Default="2CCEC93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456909" w:rsidRDefault="4047E7FA" w:rsidP="344FCF2E">
      <w:pPr>
        <w:pStyle w:val="Heading2"/>
        <w:rPr>
          <w:rFonts w:ascii="Times New Roman" w:eastAsia="Times New Roman" w:hAnsi="Times New Roman" w:cs="Times New Roman"/>
          <w:b/>
          <w:bCs/>
          <w:color w:val="000000" w:themeColor="text1"/>
          <w:sz w:val="28"/>
          <w:szCs w:val="28"/>
        </w:rPr>
      </w:pPr>
      <w:bookmarkStart w:id="5" w:name="_Toc186291784"/>
      <w:bookmarkStart w:id="6" w:name="_Toc186292460"/>
      <w:bookmarkStart w:id="7" w:name="_Toc1584716983"/>
      <w:r w:rsidRPr="52D9A651">
        <w:rPr>
          <w:rFonts w:ascii="Times New Roman" w:eastAsia="Times New Roman" w:hAnsi="Times New Roman" w:cs="Times New Roman"/>
          <w:b/>
          <w:bCs/>
          <w:color w:val="000000" w:themeColor="text1"/>
        </w:rPr>
        <w:lastRenderedPageBreak/>
        <w:t>1.2 Statement of the Problem</w:t>
      </w:r>
      <w:bookmarkEnd w:id="5"/>
      <w:bookmarkEnd w:id="6"/>
      <w:bookmarkEnd w:id="7"/>
    </w:p>
    <w:p w14:paraId="1294594C" w14:textId="35A615AD" w:rsidR="003435A0" w:rsidRDefault="7C1BF43E"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Default="7C1BF43E"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5622C8BA"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delays and adds to the workload for data engineers, making the system less agile and less responsive to evolving data needs. </w:t>
      </w:r>
    </w:p>
    <w:p w14:paraId="650E5261" w14:textId="4D8CB813"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w:t>
      </w:r>
      <w:r w:rsidRPr="344FCF2E">
        <w:rPr>
          <w:rFonts w:ascii="Times New Roman" w:eastAsia="Times New Roman" w:hAnsi="Times New Roman" w:cs="Times New Roman"/>
          <w:color w:val="000000" w:themeColor="text1"/>
        </w:rPr>
        <w:lastRenderedPageBreak/>
        <w:t xml:space="preserve">for analysis and decision-making. The absence of automation not only slows down the overall ETL process but also raises the risk of data inconsistencies, ultimately impacting the quality and reliability of the insights derived from the data. </w:t>
      </w:r>
    </w:p>
    <w:p w14:paraId="21B32F41" w14:textId="0202CE70"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current state of data management heavily relies on specific ETL (Extract, Transform, Load) tools to carry out ETL processes. Many companies depend on commercial ETL software, which often comes with drawbacks like high costs, limited customization options, and vendor lock-in. Additionally, these tools frequently necessitate specialized knowledge and training, posing a challenge for smaller organizations or those with constrained resources. </w:t>
      </w:r>
    </w:p>
    <w:p w14:paraId="39E6B394" w14:textId="0F41F256"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344FCF2E">
        <w:rPr>
          <w:rFonts w:ascii="Times New Roman" w:eastAsia="Times New Roman" w:hAnsi="Times New Roman" w:cs="Times New Roman"/>
          <w:color w:val="000000" w:themeColor="text1"/>
        </w:rPr>
        <w:t>resource intensive [8]</w:t>
      </w:r>
      <w:r w:rsidRPr="344FCF2E">
        <w:rPr>
          <w:rFonts w:ascii="Times New Roman" w:eastAsia="Times New Roman" w:hAnsi="Times New Roman" w:cs="Times New Roman"/>
          <w:color w:val="000000" w:themeColor="text1"/>
        </w:rPr>
        <w:t xml:space="preserve">. </w:t>
      </w:r>
    </w:p>
    <w:p w14:paraId="5BB1BCD6" w14:textId="0DCD1474"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6FCA3615"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3B89A603" w14:textId="77777777" w:rsidR="00165FE0" w:rsidRDefault="00165FE0" w:rsidP="344FCF2E">
      <w:pPr>
        <w:spacing w:after="200" w:line="360" w:lineRule="auto"/>
        <w:jc w:val="both"/>
        <w:rPr>
          <w:rFonts w:ascii="Times New Roman" w:eastAsia="Times New Roman" w:hAnsi="Times New Roman" w:cs="Times New Roman"/>
          <w:color w:val="000000" w:themeColor="text1"/>
        </w:rPr>
      </w:pPr>
    </w:p>
    <w:p w14:paraId="6A42C41F" w14:textId="65A50D41" w:rsidR="003435A0" w:rsidRDefault="34242799" w:rsidP="344FCF2E">
      <w:pPr>
        <w:pStyle w:val="Heading2"/>
        <w:rPr>
          <w:rFonts w:ascii="Times New Roman" w:eastAsia="Times New Roman" w:hAnsi="Times New Roman" w:cs="Times New Roman"/>
          <w:b/>
          <w:bCs/>
          <w:color w:val="000000" w:themeColor="text1"/>
          <w:sz w:val="28"/>
          <w:szCs w:val="28"/>
        </w:rPr>
      </w:pPr>
      <w:bookmarkStart w:id="8" w:name="_Toc186291785"/>
      <w:bookmarkStart w:id="9" w:name="_Toc186292461"/>
      <w:bookmarkStart w:id="10" w:name="_Toc490625909"/>
      <w:r w:rsidRPr="52D9A651">
        <w:rPr>
          <w:rFonts w:ascii="Times New Roman" w:eastAsia="Times New Roman" w:hAnsi="Times New Roman" w:cs="Times New Roman"/>
          <w:b/>
          <w:bCs/>
          <w:color w:val="000000" w:themeColor="text1"/>
          <w:sz w:val="28"/>
          <w:szCs w:val="28"/>
        </w:rPr>
        <w:lastRenderedPageBreak/>
        <w:t>1.3 Research Questions</w:t>
      </w:r>
      <w:bookmarkEnd w:id="8"/>
      <w:bookmarkEnd w:id="9"/>
      <w:bookmarkEnd w:id="10"/>
    </w:p>
    <w:p w14:paraId="0FBA7A53" w14:textId="77777777" w:rsidR="003435A0" w:rsidRPr="003435A0" w:rsidRDefault="3697FF3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seeks to address the following questions:</w:t>
      </w:r>
    </w:p>
    <w:p w14:paraId="7FF37B2B" w14:textId="6A46A7C4" w:rsidR="003435A0" w:rsidRPr="003435A0" w:rsidRDefault="3697FF39" w:rsidP="344FCF2E">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How</w:t>
      </w:r>
      <w:r w:rsidR="148480D4" w:rsidRPr="344FCF2E">
        <w:rPr>
          <w:rFonts w:ascii="Times New Roman" w:eastAsia="Times New Roman" w:hAnsi="Times New Roman" w:cs="Times New Roman"/>
          <w:color w:val="000000" w:themeColor="text1"/>
        </w:rPr>
        <w:t xml:space="preserve"> can machine learning methods be integrated to identify data types in ETL pipelines</w:t>
      </w:r>
      <w:r w:rsidRPr="344FCF2E">
        <w:rPr>
          <w:rFonts w:ascii="Times New Roman" w:eastAsia="Times New Roman" w:hAnsi="Times New Roman" w:cs="Times New Roman"/>
          <w:color w:val="000000" w:themeColor="text1"/>
        </w:rPr>
        <w:t>?</w:t>
      </w:r>
    </w:p>
    <w:p w14:paraId="3AC92997" w14:textId="43658B01" w:rsidR="003435A0" w:rsidRDefault="0D537E0F" w:rsidP="344FCF2E">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Is ETL possible without using ETL tools</w:t>
      </w:r>
      <w:r w:rsidR="3697FF39" w:rsidRPr="344FCF2E">
        <w:rPr>
          <w:rFonts w:ascii="Times New Roman" w:eastAsia="Times New Roman" w:hAnsi="Times New Roman" w:cs="Times New Roman"/>
          <w:color w:val="000000" w:themeColor="text1"/>
        </w:rPr>
        <w:t>?</w:t>
      </w:r>
    </w:p>
    <w:p w14:paraId="1D56A60B" w14:textId="530D2FF3" w:rsidR="003435A0" w:rsidRDefault="0D537E0F" w:rsidP="344FCF2E">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How can ETL be carried out with minimum human interaction?</w:t>
      </w:r>
    </w:p>
    <w:p w14:paraId="3BF55DEF" w14:textId="0FAE8585" w:rsidR="00165FE0" w:rsidRDefault="00165FE0" w:rsidP="344FCF2E">
      <w:pPr>
        <w:numPr>
          <w:ilvl w:val="0"/>
          <w:numId w:val="11"/>
        </w:numPr>
        <w:spacing w:after="20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How can ETL be automated for Bulk file loading?</w:t>
      </w:r>
    </w:p>
    <w:p w14:paraId="2A5E011E" w14:textId="77777777" w:rsidR="007A126B" w:rsidRPr="007A126B" w:rsidRDefault="007A126B" w:rsidP="344FCF2E">
      <w:pPr>
        <w:spacing w:after="200" w:line="360" w:lineRule="auto"/>
        <w:ind w:left="720"/>
        <w:jc w:val="both"/>
        <w:rPr>
          <w:rFonts w:ascii="Times New Roman" w:eastAsia="Times New Roman" w:hAnsi="Times New Roman" w:cs="Times New Roman"/>
          <w:color w:val="000000" w:themeColor="text1"/>
        </w:rPr>
      </w:pPr>
    </w:p>
    <w:p w14:paraId="4AAC701B" w14:textId="1F9F1396" w:rsidR="003435A0" w:rsidRPr="00962320" w:rsidRDefault="34242799" w:rsidP="344FCF2E">
      <w:pPr>
        <w:pStyle w:val="Heading2"/>
        <w:rPr>
          <w:rFonts w:ascii="Times New Roman" w:eastAsia="Times New Roman" w:hAnsi="Times New Roman" w:cs="Times New Roman"/>
          <w:b/>
          <w:bCs/>
          <w:color w:val="000000" w:themeColor="text1"/>
          <w:sz w:val="28"/>
          <w:szCs w:val="28"/>
        </w:rPr>
      </w:pPr>
      <w:bookmarkStart w:id="11" w:name="_Toc186291786"/>
      <w:bookmarkStart w:id="12" w:name="_Toc186292462"/>
      <w:bookmarkStart w:id="13" w:name="_Toc1193310145"/>
      <w:r w:rsidRPr="52D9A651">
        <w:rPr>
          <w:rFonts w:ascii="Times New Roman" w:eastAsia="Times New Roman" w:hAnsi="Times New Roman" w:cs="Times New Roman"/>
          <w:b/>
          <w:bCs/>
          <w:color w:val="000000" w:themeColor="text1"/>
          <w:sz w:val="28"/>
          <w:szCs w:val="28"/>
        </w:rPr>
        <w:t>1.4 Objectives</w:t>
      </w:r>
      <w:bookmarkEnd w:id="11"/>
      <w:bookmarkEnd w:id="12"/>
      <w:bookmarkEnd w:id="13"/>
    </w:p>
    <w:p w14:paraId="39F12EF0" w14:textId="015CB503" w:rsidR="3DDBCA67" w:rsidRDefault="3DDBCA67" w:rsidP="344FCF2E">
      <w:r>
        <w:t xml:space="preserve">This study has </w:t>
      </w:r>
      <w:r w:rsidR="0968EA10">
        <w:t>the</w:t>
      </w:r>
      <w:r>
        <w:t xml:space="preserve"> </w:t>
      </w:r>
      <w:r w:rsidR="1E455D39">
        <w:t xml:space="preserve">objective of automating ETL pipeline and </w:t>
      </w:r>
      <w:r w:rsidR="20A91A7C">
        <w:t>reducing</w:t>
      </w:r>
      <w:r w:rsidR="1E455D39">
        <w:t xml:space="preserve"> as much as human intervention in ETL </w:t>
      </w:r>
      <w:r w:rsidR="03734574">
        <w:t>processing. It</w:t>
      </w:r>
      <w:r w:rsidR="4966F8A9">
        <w:t xml:space="preserve"> also aims to remove dependency on ETL tools for ETL processing paying high costs and a techie without knowledge of ETL tools can also process data and data load </w:t>
      </w:r>
      <w:r w:rsidR="3A9668DB">
        <w:t>up to</w:t>
      </w:r>
      <w:r w:rsidR="4966F8A9">
        <w:t xml:space="preserve"> the SQL serve</w:t>
      </w:r>
      <w:r w:rsidR="19D98912">
        <w:t xml:space="preserve">r. This study has been presented with </w:t>
      </w:r>
      <w:r w:rsidR="65FA9C21">
        <w:t xml:space="preserve">general and specific </w:t>
      </w:r>
      <w:r w:rsidR="570F8DBB">
        <w:t>objectives</w:t>
      </w:r>
      <w:r w:rsidR="65FA9C21">
        <w:t>.</w:t>
      </w:r>
    </w:p>
    <w:p w14:paraId="30BAE745" w14:textId="77777777" w:rsidR="000C28D2" w:rsidRPr="000C28D2" w:rsidRDefault="148480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General Objective:</w:t>
      </w:r>
    </w:p>
    <w:p w14:paraId="77FE7361" w14:textId="1AABB7E7" w:rsidR="000C28D2" w:rsidRPr="007A126B" w:rsidRDefault="148480D4" w:rsidP="344FCF2E">
      <w:pPr>
        <w:pStyle w:val="ListParagraph"/>
        <w:numPr>
          <w:ilvl w:val="0"/>
          <w:numId w:val="8"/>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o design and implement an automated ETL pipeline capable of handling </w:t>
      </w:r>
      <w:r w:rsidR="0D537E0F" w:rsidRPr="344FCF2E">
        <w:rPr>
          <w:rFonts w:ascii="Times New Roman" w:eastAsia="Times New Roman" w:hAnsi="Times New Roman" w:cs="Times New Roman"/>
          <w:color w:val="000000" w:themeColor="text1"/>
        </w:rPr>
        <w:t xml:space="preserve">ASCII </w:t>
      </w:r>
      <w:r w:rsidR="4AB63EF3" w:rsidRPr="344FCF2E">
        <w:rPr>
          <w:rFonts w:ascii="Times New Roman" w:eastAsia="Times New Roman" w:hAnsi="Times New Roman" w:cs="Times New Roman"/>
          <w:color w:val="000000" w:themeColor="text1"/>
        </w:rPr>
        <w:t>delimited datasets</w:t>
      </w:r>
      <w:r w:rsidRPr="344FCF2E">
        <w:rPr>
          <w:rFonts w:ascii="Times New Roman" w:eastAsia="Times New Roman" w:hAnsi="Times New Roman" w:cs="Times New Roman"/>
          <w:color w:val="000000" w:themeColor="text1"/>
        </w:rPr>
        <w:t xml:space="preserve"> while ensuring accuracy</w:t>
      </w:r>
      <w:r w:rsidR="0D537E0F" w:rsidRPr="344FCF2E">
        <w:rPr>
          <w:rFonts w:ascii="Times New Roman" w:eastAsia="Times New Roman" w:hAnsi="Times New Roman" w:cs="Times New Roman"/>
          <w:color w:val="000000" w:themeColor="text1"/>
        </w:rPr>
        <w:t>.</w:t>
      </w:r>
    </w:p>
    <w:p w14:paraId="66918E7C" w14:textId="6FDD69B8" w:rsidR="000C28D2" w:rsidRPr="000C28D2" w:rsidRDefault="148480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Specific Objectives:</w:t>
      </w:r>
    </w:p>
    <w:p w14:paraId="79142973" w14:textId="5C622069" w:rsidR="000C28D2" w:rsidRPr="000C28D2" w:rsidRDefault="148480D4"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Develop mechanisms for data type recognition using ML methods.</w:t>
      </w:r>
    </w:p>
    <w:p w14:paraId="15870B07" w14:textId="63286658" w:rsidR="000C28D2" w:rsidRPr="000C28D2" w:rsidRDefault="2D184C13"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Create</w:t>
      </w:r>
      <w:r w:rsidR="148480D4" w:rsidRPr="344FCF2E">
        <w:rPr>
          <w:rFonts w:ascii="Times New Roman" w:eastAsia="Times New Roman" w:hAnsi="Times New Roman" w:cs="Times New Roman"/>
          <w:color w:val="000000" w:themeColor="text1"/>
        </w:rPr>
        <w:t xml:space="preserve"> a configuration file to allow human intervention when necessary.</w:t>
      </w:r>
    </w:p>
    <w:p w14:paraId="445C4C8A" w14:textId="3540DB77" w:rsidR="00792453" w:rsidRDefault="148480D4"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utomate the data loading process into SQL Server</w:t>
      </w:r>
      <w:r w:rsidR="4AB63EF3" w:rsidRPr="344FCF2E">
        <w:rPr>
          <w:rFonts w:ascii="Times New Roman" w:eastAsia="Times New Roman" w:hAnsi="Times New Roman" w:cs="Times New Roman"/>
          <w:color w:val="000000" w:themeColor="text1"/>
        </w:rPr>
        <w:t>.</w:t>
      </w:r>
    </w:p>
    <w:p w14:paraId="2FDB4C6D" w14:textId="71C21303"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Remove the dependency on ETL tools.</w:t>
      </w:r>
    </w:p>
    <w:p w14:paraId="50E7AC2F" w14:textId="78169AC9"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Reduce human intervention.</w:t>
      </w:r>
    </w:p>
    <w:p w14:paraId="3A3B4B04" w14:textId="7C065C9C"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Ensure one can process data up to SQL server without ETL tool specific knowledge.</w:t>
      </w:r>
    </w:p>
    <w:p w14:paraId="6DE34E07" w14:textId="0F1D928B" w:rsidR="480E1B5E" w:rsidRDefault="4DF260F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Increase ETL processing Speed.</w:t>
      </w:r>
    </w:p>
    <w:p w14:paraId="7A905E49" w14:textId="04BD68A2" w:rsidR="52D9A651" w:rsidRDefault="52D9A651" w:rsidP="52D9A651">
      <w:pPr>
        <w:spacing w:after="200" w:line="360" w:lineRule="auto"/>
        <w:jc w:val="both"/>
        <w:rPr>
          <w:rFonts w:ascii="Times New Roman" w:eastAsia="Times New Roman" w:hAnsi="Times New Roman" w:cs="Times New Roman"/>
          <w:color w:val="000000" w:themeColor="text1"/>
        </w:rPr>
      </w:pPr>
    </w:p>
    <w:p w14:paraId="190445B7" w14:textId="75D7A9C2" w:rsidR="52D9A651" w:rsidRDefault="52D9A651" w:rsidP="52D9A651">
      <w:pPr>
        <w:spacing w:after="200" w:line="360" w:lineRule="auto"/>
        <w:jc w:val="both"/>
        <w:rPr>
          <w:rFonts w:ascii="Times New Roman" w:eastAsia="Times New Roman" w:hAnsi="Times New Roman" w:cs="Times New Roman"/>
          <w:color w:val="000000" w:themeColor="text1"/>
        </w:rPr>
      </w:pPr>
    </w:p>
    <w:p w14:paraId="491E2EE7" w14:textId="39A6331E" w:rsidR="00A6581E" w:rsidRPr="00A6581E" w:rsidRDefault="34242799" w:rsidP="344FCF2E">
      <w:pPr>
        <w:pStyle w:val="Heading2"/>
        <w:spacing w:after="200" w:line="360" w:lineRule="auto"/>
        <w:jc w:val="both"/>
        <w:rPr>
          <w:rFonts w:ascii="Times New Roman" w:eastAsia="Times New Roman" w:hAnsi="Times New Roman" w:cs="Times New Roman"/>
          <w:b/>
          <w:bCs/>
          <w:color w:val="000000" w:themeColor="text1"/>
          <w:sz w:val="28"/>
          <w:szCs w:val="28"/>
        </w:rPr>
      </w:pPr>
      <w:bookmarkStart w:id="14" w:name="_Toc186291787"/>
      <w:bookmarkStart w:id="15" w:name="_Toc186292463"/>
      <w:bookmarkStart w:id="16" w:name="_Toc1263493825"/>
      <w:r w:rsidRPr="52D9A651">
        <w:rPr>
          <w:rFonts w:ascii="Times New Roman" w:eastAsia="Times New Roman" w:hAnsi="Times New Roman" w:cs="Times New Roman"/>
          <w:b/>
          <w:bCs/>
          <w:color w:val="000000" w:themeColor="text1"/>
          <w:sz w:val="28"/>
          <w:szCs w:val="28"/>
        </w:rPr>
        <w:lastRenderedPageBreak/>
        <w:t xml:space="preserve">1.5 </w:t>
      </w:r>
      <w:r w:rsidR="76736C97" w:rsidRPr="52D9A651">
        <w:rPr>
          <w:rFonts w:ascii="Times New Roman" w:eastAsia="Times New Roman" w:hAnsi="Times New Roman" w:cs="Times New Roman"/>
          <w:b/>
          <w:bCs/>
          <w:color w:val="000000" w:themeColor="text1"/>
          <w:sz w:val="28"/>
          <w:szCs w:val="28"/>
        </w:rPr>
        <w:t>Significance of the Study</w:t>
      </w:r>
      <w:bookmarkEnd w:id="14"/>
      <w:bookmarkEnd w:id="15"/>
      <w:bookmarkEnd w:id="16"/>
    </w:p>
    <w:p w14:paraId="1C3D6A33" w14:textId="52D4CC27"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orld applications and align with current market trends, demonstrating that the research is both relevant and impactful. </w:t>
      </w:r>
    </w:p>
    <w:p w14:paraId="4A2DB5AC" w14:textId="24BAE711"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126D95C9" w14:textId="26D7A9EC"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46579E58" w14:textId="1104AB50" w:rsidR="344FCF2E" w:rsidRDefault="344FCF2E" w:rsidP="344FCF2E">
      <w:pPr>
        <w:spacing w:after="200" w:line="360" w:lineRule="auto"/>
        <w:jc w:val="both"/>
        <w:rPr>
          <w:rFonts w:ascii="Times New Roman" w:eastAsia="Times New Roman" w:hAnsi="Times New Roman" w:cs="Times New Roman"/>
          <w:color w:val="000000" w:themeColor="text1"/>
        </w:rPr>
      </w:pPr>
    </w:p>
    <w:p w14:paraId="02A94714" w14:textId="2AE03687" w:rsidR="009E2726" w:rsidRDefault="4165DAC1" w:rsidP="344FCF2E">
      <w:pPr>
        <w:pStyle w:val="Heading2"/>
        <w:rPr>
          <w:rFonts w:ascii="Times New Roman" w:eastAsia="Times New Roman" w:hAnsi="Times New Roman" w:cs="Times New Roman"/>
          <w:b/>
          <w:bCs/>
          <w:color w:val="000000" w:themeColor="text1"/>
          <w:sz w:val="28"/>
          <w:szCs w:val="28"/>
        </w:rPr>
      </w:pPr>
      <w:bookmarkStart w:id="17" w:name="_Toc186291788"/>
      <w:bookmarkStart w:id="18" w:name="_Toc186292464"/>
      <w:bookmarkStart w:id="19" w:name="_Toc522203415"/>
      <w:r w:rsidRPr="52D9A651">
        <w:rPr>
          <w:rFonts w:ascii="Times New Roman" w:eastAsia="Times New Roman" w:hAnsi="Times New Roman" w:cs="Times New Roman"/>
          <w:b/>
          <w:bCs/>
          <w:color w:val="000000" w:themeColor="text1"/>
          <w:sz w:val="28"/>
          <w:szCs w:val="28"/>
        </w:rPr>
        <w:t>1.6 Scope and Limitations of the Study</w:t>
      </w:r>
      <w:bookmarkEnd w:id="17"/>
      <w:bookmarkEnd w:id="18"/>
      <w:bookmarkEnd w:id="19"/>
    </w:p>
    <w:p w14:paraId="660AE793" w14:textId="20FEF150"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This research focuses on creating and implementing an automated end-to-end ETL pipeline that includes automatic output transformation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The project will also incorporate machine learning techniques to identify data types, enhancing the accuracy and reliability of the data type recognition process while reducing the need for human intervention. Many files contain numerous fields, and recognizing data types for all these fields typically demands significant human effort and time, which this study aims to eliminate</w:t>
      </w:r>
    </w:p>
    <w:p w14:paraId="5E65C888" w14:textId="6D9F3825"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21A93132" w14:textId="347BC3D5" w:rsidR="009E2726" w:rsidRDefault="4E2484C1"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2BF7243" w:rsidRPr="344FCF2E">
        <w:rPr>
          <w:rFonts w:ascii="Times New Roman" w:eastAsia="Times New Roman" w:hAnsi="Times New Roman" w:cs="Times New Roman"/>
          <w:color w:val="000000" w:themeColor="text1"/>
        </w:rPr>
        <w:t xml:space="preserve"> </w:t>
      </w:r>
      <w:r w:rsidR="00C07A6D" w:rsidRPr="344FCF2E">
        <w:rPr>
          <w:rFonts w:ascii="Times New Roman" w:eastAsia="Times New Roman" w:hAnsi="Times New Roman" w:cs="Times New Roman"/>
          <w:color w:val="000000" w:themeColor="text1"/>
        </w:rPr>
        <w:br w:type="page"/>
      </w:r>
    </w:p>
    <w:p w14:paraId="7F42C0B5" w14:textId="526941BE" w:rsidR="00985E00" w:rsidRDefault="796C21A4" w:rsidP="344FCF2E">
      <w:pPr>
        <w:pStyle w:val="Heading1"/>
        <w:jc w:val="center"/>
        <w:rPr>
          <w:rFonts w:ascii="Times New Roman" w:eastAsia="Times New Roman" w:hAnsi="Times New Roman" w:cs="Times New Roman"/>
          <w:b/>
          <w:bCs/>
          <w:color w:val="000000" w:themeColor="text1"/>
        </w:rPr>
      </w:pPr>
      <w:bookmarkStart w:id="20" w:name="_Toc186291789"/>
      <w:bookmarkStart w:id="21" w:name="_Toc186292465"/>
      <w:bookmarkStart w:id="22" w:name="_Toc1743848441"/>
      <w:r w:rsidRPr="52D9A651">
        <w:rPr>
          <w:rFonts w:ascii="Times New Roman" w:eastAsia="Times New Roman" w:hAnsi="Times New Roman" w:cs="Times New Roman"/>
          <w:b/>
          <w:bCs/>
          <w:color w:val="000000" w:themeColor="text1"/>
        </w:rPr>
        <w:lastRenderedPageBreak/>
        <w:t>CHAPTER 2: LITERATURE REVIEW</w:t>
      </w:r>
      <w:bookmarkEnd w:id="20"/>
      <w:bookmarkEnd w:id="21"/>
      <w:bookmarkEnd w:id="22"/>
    </w:p>
    <w:p w14:paraId="69D1105F" w14:textId="65FE0CCB" w:rsidR="344FCF2E" w:rsidRDefault="344FCF2E" w:rsidP="344FCF2E"/>
    <w:p w14:paraId="508DDFEB" w14:textId="77777777" w:rsidR="00165FE0" w:rsidRPr="00D14D3E" w:rsidRDefault="00165FE0" w:rsidP="00165FE0">
      <w:pPr>
        <w:pStyle w:val="Heading2"/>
        <w:rPr>
          <w:rFonts w:ascii="Times New Roman" w:hAnsi="Times New Roman"/>
          <w:b/>
          <w:bCs/>
          <w:color w:val="000000" w:themeColor="text1"/>
          <w:sz w:val="28"/>
          <w:szCs w:val="28"/>
        </w:rPr>
      </w:pPr>
      <w:bookmarkStart w:id="23" w:name="_Toc98011457"/>
      <w:r>
        <w:rPr>
          <w:rFonts w:ascii="Times New Roman" w:hAnsi="Times New Roman"/>
          <w:b/>
          <w:bCs/>
          <w:color w:val="000000" w:themeColor="text1"/>
          <w:sz w:val="28"/>
          <w:szCs w:val="28"/>
        </w:rPr>
        <w:t>2.1</w:t>
      </w:r>
      <w:r w:rsidRPr="52D9A651">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Thematic Review</w:t>
      </w:r>
    </w:p>
    <w:p w14:paraId="6DD40CB7" w14:textId="77777777" w:rsidR="00165FE0" w:rsidRDefault="00165FE0" w:rsidP="00165FE0"/>
    <w:p w14:paraId="7AF8BA38" w14:textId="77777777" w:rsidR="00165FE0" w:rsidRPr="00D14D3E"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330CEC5B" w14:textId="77777777" w:rsidR="00165FE0" w:rsidRPr="00D14D3E"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 xml:space="preserve">The work by </w:t>
      </w:r>
      <w:proofErr w:type="spellStart"/>
      <w:r w:rsidRPr="00D14D3E">
        <w:rPr>
          <w:rFonts w:ascii="Times New Roman" w:hAnsi="Times New Roman" w:cs="Times New Roman"/>
          <w:color w:val="000000" w:themeColor="text1"/>
        </w:rPr>
        <w:t>Embley</w:t>
      </w:r>
      <w:proofErr w:type="spellEnd"/>
      <w:r w:rsidRPr="00D14D3E">
        <w:rPr>
          <w:rFonts w:ascii="Times New Roman" w:hAnsi="Times New Roman" w:cs="Times New Roman"/>
          <w:color w:val="000000" w:themeColor="text1"/>
        </w:rPr>
        <w:t xml:space="preserve">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11D43C33" w14:textId="77777777" w:rsidR="00165FE0" w:rsidRPr="00D14D3E"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6161B8A" w14:textId="77777777" w:rsidR="00165FE0" w:rsidRPr="00D14D3E"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 xml:space="preserve">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w:t>
      </w:r>
      <w:r>
        <w:rPr>
          <w:rFonts w:ascii="Times New Roman" w:hAnsi="Times New Roman" w:cs="Times New Roman"/>
          <w:color w:val="000000" w:themeColor="text1"/>
        </w:rPr>
        <w:t>views</w:t>
      </w:r>
      <w:r w:rsidRPr="00D14D3E">
        <w:rPr>
          <w:rFonts w:ascii="Times New Roman" w:hAnsi="Times New Roman" w:cs="Times New Roman"/>
          <w:color w:val="000000" w:themeColor="text1"/>
        </w:rPr>
        <w:t xml:space="preserve">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692B3AA6" w14:textId="77777777" w:rsidR="00165FE0" w:rsidRDefault="00165FE0" w:rsidP="00165FE0">
      <w:pPr>
        <w:pStyle w:val="Heading2"/>
        <w:rPr>
          <w:rFonts w:ascii="Times New Roman" w:hAnsi="Times New Roman"/>
          <w:b/>
          <w:bCs/>
          <w:color w:val="000000" w:themeColor="text1"/>
          <w:sz w:val="28"/>
          <w:szCs w:val="28"/>
        </w:rPr>
      </w:pPr>
      <w:r>
        <w:rPr>
          <w:rFonts w:ascii="Times New Roman" w:hAnsi="Times New Roman"/>
          <w:b/>
          <w:bCs/>
          <w:color w:val="000000" w:themeColor="text1"/>
          <w:sz w:val="28"/>
          <w:szCs w:val="28"/>
        </w:rPr>
        <w:lastRenderedPageBreak/>
        <w:t>2.2</w:t>
      </w:r>
      <w:r w:rsidRPr="52D9A651">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Theoretical Review</w:t>
      </w:r>
    </w:p>
    <w:p w14:paraId="3A75D104" w14:textId="77777777" w:rsidR="00165FE0" w:rsidRPr="00D14D3E" w:rsidRDefault="00165FE0" w:rsidP="00165FE0"/>
    <w:p w14:paraId="54E050B5" w14:textId="77777777" w:rsidR="00165FE0" w:rsidRPr="00D14D3E"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3C8509D1" w14:textId="77777777" w:rsidR="00165FE0"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56D67D80" w14:textId="77777777" w:rsidR="00165FE0" w:rsidRPr="00FA0399" w:rsidRDefault="00165FE0" w:rsidP="00165FE0">
      <w:pPr>
        <w:spacing w:after="200" w:line="360" w:lineRule="auto"/>
        <w:jc w:val="both"/>
        <w:rPr>
          <w:rFonts w:ascii="Times New Roman" w:hAnsi="Times New Roman" w:cs="Times New Roman"/>
          <w:color w:val="000000" w:themeColor="text1"/>
        </w:rPr>
      </w:pPr>
      <w:r w:rsidRPr="00D14D3E">
        <w:rPr>
          <w:rFonts w:ascii="Times New Roman" w:hAnsi="Times New Roman" w:cs="Times New Roman"/>
          <w:color w:val="000000" w:themeColor="text1"/>
        </w:rPr>
        <w:t xml:space="preserve">The work by </w:t>
      </w:r>
      <w:proofErr w:type="spellStart"/>
      <w:r w:rsidRPr="00D14D3E">
        <w:rPr>
          <w:rFonts w:ascii="Times New Roman" w:hAnsi="Times New Roman" w:cs="Times New Roman"/>
          <w:color w:val="000000" w:themeColor="text1"/>
        </w:rPr>
        <w:t>Akisetti</w:t>
      </w:r>
      <w:proofErr w:type="spellEnd"/>
      <w:r w:rsidRPr="00D14D3E">
        <w:rPr>
          <w:rFonts w:ascii="Times New Roman" w:hAnsi="Times New Roman" w:cs="Times New Roman"/>
          <w:color w:val="000000" w:themeColor="text1"/>
        </w:rPr>
        <w:t xml:space="preserve">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w:t>
      </w:r>
      <w:r w:rsidRPr="00FA0399">
        <w:t xml:space="preserve"> </w:t>
      </w:r>
      <w:r w:rsidRPr="00FA0399">
        <w:rPr>
          <w:rFonts w:ascii="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7D998AE3" w14:textId="77777777" w:rsidR="00165FE0" w:rsidRDefault="00165FE0" w:rsidP="00165FE0">
      <w:pPr>
        <w:pStyle w:val="Heading2"/>
        <w:rPr>
          <w:rFonts w:ascii="Times New Roman" w:hAnsi="Times New Roman"/>
          <w:b/>
          <w:bCs/>
          <w:color w:val="000000" w:themeColor="text1"/>
          <w:sz w:val="28"/>
          <w:szCs w:val="28"/>
        </w:rPr>
      </w:pPr>
      <w:r>
        <w:rPr>
          <w:rFonts w:ascii="Times New Roman" w:hAnsi="Times New Roman"/>
          <w:b/>
          <w:bCs/>
          <w:color w:val="000000" w:themeColor="text1"/>
          <w:sz w:val="28"/>
          <w:szCs w:val="28"/>
        </w:rPr>
        <w:t>2.3</w:t>
      </w:r>
      <w:r w:rsidRPr="52D9A651">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Conceptual Review</w:t>
      </w:r>
    </w:p>
    <w:p w14:paraId="06721C2E" w14:textId="77777777" w:rsidR="00165FE0" w:rsidRPr="00E80835" w:rsidRDefault="00165FE0" w:rsidP="00165FE0"/>
    <w:p w14:paraId="62AFD1F9" w14:textId="77777777" w:rsidR="00165FE0" w:rsidRPr="00E80835"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t xml:space="preserve">Another paper [3] by Chiara Van der </w:t>
      </w:r>
      <w:proofErr w:type="spellStart"/>
      <w:r w:rsidRPr="00E80835">
        <w:rPr>
          <w:rFonts w:ascii="Times New Roman" w:hAnsi="Times New Roman" w:cs="Times New Roman"/>
          <w:color w:val="000000" w:themeColor="text1"/>
        </w:rPr>
        <w:t>Putten</w:t>
      </w:r>
      <w:proofErr w:type="spellEnd"/>
      <w:r w:rsidRPr="00E80835">
        <w:rPr>
          <w:rFonts w:ascii="Times New Roman" w:hAnsi="Times New Roman" w:cs="Times New Roman"/>
          <w:color w:val="000000" w:themeColor="text1"/>
        </w:rPr>
        <w:t xml:space="preserve">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0E171F51" w14:textId="77777777" w:rsidR="00165FE0" w:rsidRPr="00E80835"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28192272" w14:textId="77777777" w:rsidR="00165FE0"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p>
    <w:p w14:paraId="674B35D8" w14:textId="77777777" w:rsidR="00165FE0" w:rsidRDefault="00165FE0" w:rsidP="00165FE0">
      <w:pPr>
        <w:pStyle w:val="Heading2"/>
        <w:rPr>
          <w:rFonts w:ascii="Times New Roman" w:hAnsi="Times New Roman"/>
          <w:b/>
          <w:bCs/>
          <w:color w:val="000000" w:themeColor="text1"/>
          <w:sz w:val="28"/>
          <w:szCs w:val="28"/>
        </w:rPr>
      </w:pPr>
      <w:r>
        <w:rPr>
          <w:rFonts w:ascii="Times New Roman" w:hAnsi="Times New Roman"/>
          <w:b/>
          <w:bCs/>
          <w:color w:val="000000" w:themeColor="text1"/>
          <w:sz w:val="28"/>
          <w:szCs w:val="28"/>
        </w:rPr>
        <w:t>2.3</w:t>
      </w:r>
      <w:r w:rsidRPr="52D9A651">
        <w:rPr>
          <w:rFonts w:ascii="Times New Roman" w:hAnsi="Times New Roman"/>
          <w:b/>
          <w:bCs/>
          <w:color w:val="000000" w:themeColor="text1"/>
          <w:sz w:val="28"/>
          <w:szCs w:val="28"/>
        </w:rPr>
        <w:t xml:space="preserve"> </w:t>
      </w:r>
      <w:r>
        <w:rPr>
          <w:rFonts w:ascii="Times New Roman" w:hAnsi="Times New Roman"/>
          <w:b/>
          <w:bCs/>
          <w:color w:val="000000" w:themeColor="text1"/>
          <w:sz w:val="28"/>
          <w:szCs w:val="28"/>
        </w:rPr>
        <w:t>Research Gap</w:t>
      </w:r>
    </w:p>
    <w:p w14:paraId="4B5D95C8" w14:textId="77777777" w:rsidR="00165FE0" w:rsidRPr="00E80835" w:rsidRDefault="00165FE0" w:rsidP="00165FE0"/>
    <w:p w14:paraId="6047EC3A" w14:textId="77777777" w:rsidR="00165FE0" w:rsidRPr="00E80835"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423E4D5A" w14:textId="77777777" w:rsidR="00165FE0" w:rsidRPr="00E80835" w:rsidRDefault="00165FE0" w:rsidP="00165FE0">
      <w:pPr>
        <w:spacing w:after="200" w:line="360" w:lineRule="auto"/>
        <w:jc w:val="both"/>
        <w:rPr>
          <w:rFonts w:ascii="Times New Roman" w:hAnsi="Times New Roman" w:cs="Times New Roman"/>
          <w:color w:val="000000" w:themeColor="text1"/>
        </w:rPr>
      </w:pPr>
      <w:r w:rsidRPr="00E80835">
        <w:rPr>
          <w:rFonts w:ascii="Times New Roman" w:hAnsi="Times New Roman" w:cs="Times New Roman"/>
          <w:color w:val="000000" w:themeColor="text1"/>
        </w:rPr>
        <w:t>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learning based automated ETL pipeline that dynamically identifies, processes, and loads data without requiring extensive user intervention.</w:t>
      </w:r>
    </w:p>
    <w:p w14:paraId="399AF2F7" w14:textId="6B2A5F31" w:rsidR="0085024C" w:rsidRPr="0085024C" w:rsidRDefault="00165FE0" w:rsidP="00165FE0">
      <w:pPr>
        <w:pStyle w:val="Heading1"/>
        <w:jc w:val="center"/>
      </w:pPr>
      <w:r w:rsidRPr="52D9A651">
        <w:rPr>
          <w:rFonts w:ascii="Times New Roman" w:eastAsia="Times New Roman" w:hAnsi="Times New Roman" w:cs="Times New Roman"/>
          <w:b/>
          <w:bCs/>
          <w:color w:val="000000" w:themeColor="text1"/>
        </w:rPr>
        <w:lastRenderedPageBreak/>
        <w:t xml:space="preserve"> </w:t>
      </w:r>
      <w:r w:rsidR="6D39BD7F" w:rsidRPr="52D9A651">
        <w:rPr>
          <w:rFonts w:ascii="Times New Roman" w:eastAsia="Times New Roman" w:hAnsi="Times New Roman" w:cs="Times New Roman"/>
          <w:b/>
          <w:bCs/>
          <w:color w:val="000000" w:themeColor="text1"/>
        </w:rPr>
        <w:t>C</w:t>
      </w:r>
      <w:r w:rsidR="444A6027" w:rsidRPr="52D9A651">
        <w:rPr>
          <w:rFonts w:ascii="Times New Roman" w:eastAsia="Times New Roman" w:hAnsi="Times New Roman" w:cs="Times New Roman"/>
          <w:b/>
          <w:bCs/>
          <w:color w:val="000000" w:themeColor="text1"/>
        </w:rPr>
        <w:t xml:space="preserve">HAPTER </w:t>
      </w:r>
      <w:r w:rsidR="6D39BD7F" w:rsidRPr="52D9A651">
        <w:rPr>
          <w:rFonts w:ascii="Times New Roman" w:eastAsia="Times New Roman" w:hAnsi="Times New Roman" w:cs="Times New Roman"/>
          <w:b/>
          <w:bCs/>
          <w:color w:val="000000" w:themeColor="text1"/>
        </w:rPr>
        <w:t>3: M</w:t>
      </w:r>
      <w:r w:rsidR="3C1570FD" w:rsidRPr="52D9A651">
        <w:rPr>
          <w:rFonts w:ascii="Times New Roman" w:eastAsia="Times New Roman" w:hAnsi="Times New Roman" w:cs="Times New Roman"/>
          <w:b/>
          <w:bCs/>
          <w:color w:val="000000" w:themeColor="text1"/>
        </w:rPr>
        <w:t>ETHODOLOGY</w:t>
      </w:r>
      <w:bookmarkEnd w:id="23"/>
    </w:p>
    <w:p w14:paraId="63E3FAD2" w14:textId="67674954" w:rsidR="0085024C" w:rsidRPr="0085024C" w:rsidRDefault="6D313838" w:rsidP="52D9A651">
      <w:pPr>
        <w:pStyle w:val="Heading1"/>
      </w:pPr>
      <w:bookmarkStart w:id="24" w:name="_Toc993607962"/>
      <w:r w:rsidRPr="52D9A651">
        <w:rPr>
          <w:rFonts w:ascii="Times New Roman" w:eastAsia="Times New Roman" w:hAnsi="Times New Roman" w:cs="Times New Roman"/>
          <w:b/>
          <w:bCs/>
          <w:color w:val="000000" w:themeColor="text1"/>
          <w:sz w:val="28"/>
          <w:szCs w:val="28"/>
        </w:rPr>
        <w:t>3.1 Research Design</w:t>
      </w:r>
      <w:bookmarkEnd w:id="24"/>
    </w:p>
    <w:p w14:paraId="5FEDF8FB" w14:textId="2AE4CFB4"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is research follows a quantitative approach to evaluate the effectiveness of automating ETL pipelines using Python, Pandas, and machine learning for data type identification. The study is structured into three phases: system development, data processing, and performance evaluation.</w:t>
      </w:r>
    </w:p>
    <w:p w14:paraId="4037CEA1" w14:textId="46FDC9DF"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1. System Development – This phase involves designing and implementing an ETL automation framework using Python and Pandas. A machine learning model is integrated to classify and identify data types from various sources, enabling dynamic schema generation and transformation.</w:t>
      </w:r>
    </w:p>
    <w:p w14:paraId="1303D520" w14:textId="20563E6F"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2. Data Processing – The implemented system extracts raw data, applies transformations based on the detected data types, and loads structured data into the target system. The effectiveness of the ML model is assessed using a labeled dataset to validate its predictions.</w:t>
      </w:r>
    </w:p>
    <w:p w14:paraId="059675D5" w14:textId="2DDFE184"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3. Performance Evaluation – The system’s accuracy and efficiency are measured using standard metrics such as precision, recall, and execution time. An iterative approach is followed to refine the workflow, ensuring optimal automation and minimal manual intervention.</w:t>
      </w:r>
    </w:p>
    <w:p w14:paraId="3741C942" w14:textId="4A23CAFB" w:rsidR="0085024C" w:rsidRPr="0085024C" w:rsidRDefault="6D313838" w:rsidP="52D9A651">
      <w:pPr>
        <w:pStyle w:val="Heading2"/>
      </w:pPr>
      <w:bookmarkStart w:id="25" w:name="_Toc1264667727"/>
      <w:r w:rsidRPr="52D9A651">
        <w:rPr>
          <w:rFonts w:ascii="Times New Roman" w:eastAsia="Times New Roman" w:hAnsi="Times New Roman" w:cs="Times New Roman"/>
          <w:b/>
          <w:bCs/>
          <w:color w:val="000000" w:themeColor="text1"/>
          <w:sz w:val="28"/>
          <w:szCs w:val="28"/>
        </w:rPr>
        <w:t>3.2 Tools and Frameworks</w:t>
      </w:r>
      <w:bookmarkEnd w:id="25"/>
    </w:p>
    <w:p w14:paraId="669CD412" w14:textId="01F6FB40"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primary tools used in this research are Python and Pandas, with machine learning techniques to automate ETL pipeline development. The selected frameworks and libraries enable efficient data extraction, transformation, and schema identification. The key tools include:</w:t>
      </w:r>
    </w:p>
    <w:p w14:paraId="61E98055" w14:textId="70EB2D5E"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Python – The core programming language for scripting ETL automation and integrating machine learning models.</w:t>
      </w:r>
    </w:p>
    <w:p w14:paraId="3646177C" w14:textId="01AA42D1"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Pandas – Used for data manipulation, transformation, and validation of structured and unstructured data.</w:t>
      </w:r>
    </w:p>
    <w:p w14:paraId="234376EC" w14:textId="4EA5167B" w:rsidR="0085024C" w:rsidRPr="0085024C" w:rsidRDefault="179D1146" w:rsidP="344FCF2E">
      <w:pPr>
        <w:spacing w:after="200" w:line="360" w:lineRule="auto"/>
        <w:jc w:val="both"/>
        <w:rPr>
          <w:rFonts w:ascii="Times New Roman" w:eastAsia="Times New Roman" w:hAnsi="Times New Roman" w:cs="Times New Roman"/>
          <w:color w:val="000000" w:themeColor="text1"/>
        </w:rPr>
      </w:pPr>
      <w:proofErr w:type="spellStart"/>
      <w:r w:rsidRPr="344FCF2E">
        <w:rPr>
          <w:rFonts w:ascii="Times New Roman" w:eastAsia="Times New Roman" w:hAnsi="Times New Roman" w:cs="Times New Roman"/>
          <w:color w:val="000000" w:themeColor="text1"/>
        </w:rPr>
        <w:t>Scikit</w:t>
      </w:r>
      <w:proofErr w:type="spellEnd"/>
      <w:r w:rsidRPr="344FCF2E">
        <w:rPr>
          <w:rFonts w:ascii="Times New Roman" w:eastAsia="Times New Roman" w:hAnsi="Times New Roman" w:cs="Times New Roman"/>
          <w:color w:val="000000" w:themeColor="text1"/>
        </w:rPr>
        <w:t>-learn – Employed for training and implementing machine learning models for data type identification.</w:t>
      </w:r>
    </w:p>
    <w:p w14:paraId="3A5D5725" w14:textId="3E0BD84B" w:rsidR="0085024C" w:rsidRPr="0085024C" w:rsidRDefault="179D1146" w:rsidP="344FCF2E">
      <w:pPr>
        <w:spacing w:after="200" w:line="360" w:lineRule="auto"/>
        <w:jc w:val="both"/>
        <w:rPr>
          <w:rFonts w:ascii="Times New Roman" w:eastAsia="Times New Roman" w:hAnsi="Times New Roman" w:cs="Times New Roman"/>
          <w:color w:val="000000" w:themeColor="text1"/>
        </w:rPr>
      </w:pPr>
      <w:proofErr w:type="spellStart"/>
      <w:r w:rsidRPr="344FCF2E">
        <w:rPr>
          <w:rFonts w:ascii="Times New Roman" w:eastAsia="Times New Roman" w:hAnsi="Times New Roman" w:cs="Times New Roman"/>
          <w:color w:val="000000" w:themeColor="text1"/>
        </w:rPr>
        <w:t>NumPy</w:t>
      </w:r>
      <w:proofErr w:type="spellEnd"/>
      <w:r w:rsidRPr="344FCF2E">
        <w:rPr>
          <w:rFonts w:ascii="Times New Roman" w:eastAsia="Times New Roman" w:hAnsi="Times New Roman" w:cs="Times New Roman"/>
          <w:color w:val="000000" w:themeColor="text1"/>
        </w:rPr>
        <w:t xml:space="preserve"> – Supports numerical operations, especially in handling large datasets efficiently.</w:t>
      </w:r>
    </w:p>
    <w:p w14:paraId="57465794" w14:textId="565D0CE3" w:rsidR="0085024C" w:rsidRPr="0085024C" w:rsidRDefault="6D313838" w:rsidP="52D9A651">
      <w:pPr>
        <w:pStyle w:val="Heading2"/>
      </w:pPr>
      <w:bookmarkStart w:id="26" w:name="_Toc87680662"/>
      <w:r w:rsidRPr="52D9A651">
        <w:rPr>
          <w:rFonts w:ascii="Times New Roman" w:eastAsia="Times New Roman" w:hAnsi="Times New Roman" w:cs="Times New Roman"/>
          <w:b/>
          <w:bCs/>
          <w:color w:val="000000" w:themeColor="text1"/>
          <w:sz w:val="28"/>
          <w:szCs w:val="28"/>
        </w:rPr>
        <w:lastRenderedPageBreak/>
        <w:t>3.3 Data Collection and Preparation</w:t>
      </w:r>
      <w:bookmarkEnd w:id="26"/>
    </w:p>
    <w:p w14:paraId="7C145C9E" w14:textId="73729D67"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dataset used in this study consists of structured </w:t>
      </w:r>
      <w:r w:rsidR="00165FE0">
        <w:rPr>
          <w:rFonts w:ascii="Times New Roman" w:eastAsia="Times New Roman" w:hAnsi="Times New Roman" w:cs="Times New Roman"/>
          <w:color w:val="000000" w:themeColor="text1"/>
        </w:rPr>
        <w:t>data sourced from various ASCII delimited files that were generated synthetically</w:t>
      </w:r>
      <w:r w:rsidRPr="344FCF2E">
        <w:rPr>
          <w:rFonts w:ascii="Times New Roman" w:eastAsia="Times New Roman" w:hAnsi="Times New Roman" w:cs="Times New Roman"/>
          <w:color w:val="000000" w:themeColor="text1"/>
        </w:rPr>
        <w:t>. The steps involved in data preparation are as follows:</w:t>
      </w:r>
    </w:p>
    <w:p w14:paraId="60F200CB" w14:textId="55FEE0E6"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417BA903">
        <w:rPr>
          <w:rFonts w:ascii="Times New Roman" w:eastAsia="Times New Roman" w:hAnsi="Times New Roman" w:cs="Times New Roman"/>
          <w:color w:val="000000" w:themeColor="text1"/>
        </w:rPr>
        <w:t>Data Acquisition:</w:t>
      </w:r>
      <w:r w:rsidR="1AEB9DEE" w:rsidRPr="417BA903">
        <w:rPr>
          <w:rFonts w:ascii="Times New Roman" w:eastAsia="Times New Roman" w:hAnsi="Times New Roman" w:cs="Times New Roman"/>
          <w:color w:val="000000" w:themeColor="text1"/>
        </w:rPr>
        <w:t xml:space="preserve"> </w:t>
      </w:r>
      <w:r w:rsidRPr="417BA903">
        <w:rPr>
          <w:rFonts w:ascii="Times New Roman" w:eastAsia="Times New Roman" w:hAnsi="Times New Roman" w:cs="Times New Roman"/>
          <w:color w:val="000000" w:themeColor="text1"/>
        </w:rPr>
        <w:t xml:space="preserve">Collect raw data from different sources such as CSV files, </w:t>
      </w:r>
      <w:r w:rsidR="00165FE0">
        <w:rPr>
          <w:rFonts w:ascii="Times New Roman" w:eastAsia="Times New Roman" w:hAnsi="Times New Roman" w:cs="Times New Roman"/>
          <w:color w:val="000000" w:themeColor="text1"/>
        </w:rPr>
        <w:t xml:space="preserve">txt files and </w:t>
      </w:r>
      <w:proofErr w:type="spellStart"/>
      <w:r w:rsidR="00165FE0">
        <w:rPr>
          <w:rFonts w:ascii="Times New Roman" w:eastAsia="Times New Roman" w:hAnsi="Times New Roman" w:cs="Times New Roman"/>
          <w:color w:val="000000" w:themeColor="text1"/>
        </w:rPr>
        <w:t>othere</w:t>
      </w:r>
      <w:proofErr w:type="spellEnd"/>
      <w:r w:rsidR="00165FE0">
        <w:rPr>
          <w:rFonts w:ascii="Times New Roman" w:eastAsia="Times New Roman" w:hAnsi="Times New Roman" w:cs="Times New Roman"/>
          <w:color w:val="000000" w:themeColor="text1"/>
        </w:rPr>
        <w:t xml:space="preserve"> ASCII delimited files</w:t>
      </w:r>
      <w:r w:rsidR="26456659" w:rsidRPr="417BA903">
        <w:rPr>
          <w:rFonts w:ascii="Times New Roman" w:eastAsia="Times New Roman" w:hAnsi="Times New Roman" w:cs="Times New Roman"/>
          <w:color w:val="000000" w:themeColor="text1"/>
        </w:rPr>
        <w:t>. Ensure</w:t>
      </w:r>
      <w:r w:rsidRPr="417BA903">
        <w:rPr>
          <w:rFonts w:ascii="Times New Roman" w:eastAsia="Times New Roman" w:hAnsi="Times New Roman" w:cs="Times New Roman"/>
          <w:color w:val="000000" w:themeColor="text1"/>
        </w:rPr>
        <w:t xml:space="preserve"> diverse datasets to test the robustness of the ETL automation system.</w:t>
      </w:r>
    </w:p>
    <w:p w14:paraId="45930476" w14:textId="0A8690A8"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417BA903">
        <w:rPr>
          <w:rFonts w:ascii="Times New Roman" w:eastAsia="Times New Roman" w:hAnsi="Times New Roman" w:cs="Times New Roman"/>
          <w:color w:val="000000" w:themeColor="text1"/>
        </w:rPr>
        <w:t>Preprocessing:</w:t>
      </w:r>
      <w:r w:rsidR="2B45C932" w:rsidRPr="417BA903">
        <w:rPr>
          <w:rFonts w:ascii="Times New Roman" w:eastAsia="Times New Roman" w:hAnsi="Times New Roman" w:cs="Times New Roman"/>
          <w:color w:val="000000" w:themeColor="text1"/>
        </w:rPr>
        <w:t xml:space="preserve"> </w:t>
      </w:r>
      <w:r w:rsidRPr="417BA903">
        <w:rPr>
          <w:rFonts w:ascii="Times New Roman" w:eastAsia="Times New Roman" w:hAnsi="Times New Roman" w:cs="Times New Roman"/>
          <w:color w:val="000000" w:themeColor="text1"/>
        </w:rPr>
        <w:t>Handle missing values, inconsistencies, and outliers in the dataset using Pandas.</w:t>
      </w:r>
      <w:r w:rsidR="19626384" w:rsidRPr="417BA903">
        <w:rPr>
          <w:rFonts w:ascii="Times New Roman" w:eastAsia="Times New Roman" w:hAnsi="Times New Roman" w:cs="Times New Roman"/>
          <w:color w:val="000000" w:themeColor="text1"/>
        </w:rPr>
        <w:t xml:space="preserve"> </w:t>
      </w:r>
      <w:r w:rsidRPr="417BA903">
        <w:rPr>
          <w:rFonts w:ascii="Times New Roman" w:eastAsia="Times New Roman" w:hAnsi="Times New Roman" w:cs="Times New Roman"/>
          <w:color w:val="000000" w:themeColor="text1"/>
        </w:rPr>
        <w:t>Normalize and standardize data formats for consistency across different sources.</w:t>
      </w:r>
      <w:r w:rsidR="41D05A95" w:rsidRPr="417BA903">
        <w:rPr>
          <w:rFonts w:ascii="Times New Roman" w:eastAsia="Times New Roman" w:hAnsi="Times New Roman" w:cs="Times New Roman"/>
          <w:color w:val="000000" w:themeColor="text1"/>
        </w:rPr>
        <w:t xml:space="preserve"> </w:t>
      </w:r>
      <w:r w:rsidRPr="417BA903">
        <w:rPr>
          <w:rFonts w:ascii="Times New Roman" w:eastAsia="Times New Roman" w:hAnsi="Times New Roman" w:cs="Times New Roman"/>
          <w:color w:val="000000" w:themeColor="text1"/>
        </w:rPr>
        <w:t>Apply machine learning techniques to automatically identify data types and detect schema anomalies.</w:t>
      </w:r>
    </w:p>
    <w:p w14:paraId="08D901E6" w14:textId="7A760AD9" w:rsidR="0085024C" w:rsidRPr="0085024C" w:rsidRDefault="6D313838" w:rsidP="344FCF2E">
      <w:pPr>
        <w:pStyle w:val="Heading2"/>
        <w:rPr>
          <w:rFonts w:ascii="Times New Roman" w:eastAsia="Times New Roman" w:hAnsi="Times New Roman" w:cs="Times New Roman"/>
          <w:b/>
          <w:bCs/>
          <w:color w:val="000000" w:themeColor="text1"/>
          <w:sz w:val="28"/>
          <w:szCs w:val="28"/>
        </w:rPr>
      </w:pPr>
      <w:bookmarkStart w:id="27" w:name="_Toc652342709"/>
      <w:r w:rsidRPr="52D9A651">
        <w:rPr>
          <w:rFonts w:ascii="Times New Roman" w:eastAsia="Times New Roman" w:hAnsi="Times New Roman" w:cs="Times New Roman"/>
          <w:b/>
          <w:bCs/>
          <w:color w:val="000000" w:themeColor="text1"/>
          <w:sz w:val="28"/>
          <w:szCs w:val="28"/>
        </w:rPr>
        <w:t>3.4 System Architecture</w:t>
      </w:r>
      <w:r w:rsidR="1E879A3C">
        <w:t>￼</w:t>
      </w:r>
      <w:bookmarkEnd w:id="27"/>
    </w:p>
    <w:p w14:paraId="7279A548" w14:textId="088D579C" w:rsidR="0085024C" w:rsidRPr="0085024C" w:rsidRDefault="179D114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ystem architecture consists of the following components:</w:t>
      </w:r>
    </w:p>
    <w:p w14:paraId="5C5B8E35" w14:textId="16B604FA" w:rsidR="0085024C" w:rsidRPr="0085024C" w:rsidRDefault="50A419B6" w:rsidP="344FCF2E">
      <w:pPr>
        <w:pStyle w:val="Heading3"/>
        <w:rPr>
          <w:rFonts w:ascii="Times New Roman" w:eastAsia="Times New Roman" w:hAnsi="Times New Roman" w:cs="Times New Roman"/>
          <w:b/>
          <w:bCs/>
          <w:color w:val="000000" w:themeColor="text1"/>
        </w:rPr>
      </w:pPr>
      <w:bookmarkStart w:id="28" w:name="_Toc672024904"/>
      <w:r w:rsidRPr="52D9A651">
        <w:rPr>
          <w:rFonts w:ascii="Times New Roman" w:eastAsia="Times New Roman" w:hAnsi="Times New Roman" w:cs="Times New Roman"/>
          <w:b/>
          <w:bCs/>
          <w:color w:val="000000" w:themeColor="text1"/>
        </w:rPr>
        <w:t xml:space="preserve">3.4.1 </w:t>
      </w:r>
      <w:r w:rsidR="6B270902" w:rsidRPr="52D9A651">
        <w:rPr>
          <w:rFonts w:ascii="Times New Roman" w:eastAsia="Times New Roman" w:hAnsi="Times New Roman" w:cs="Times New Roman"/>
          <w:b/>
          <w:bCs/>
          <w:color w:val="000000" w:themeColor="text1"/>
        </w:rPr>
        <w:t>Data Ingestion</w:t>
      </w:r>
      <w:r w:rsidR="1E879A3C" w:rsidRPr="52D9A651">
        <w:rPr>
          <w:b/>
          <w:bCs/>
        </w:rPr>
        <w:t>￼</w:t>
      </w:r>
      <w:bookmarkEnd w:id="28"/>
    </w:p>
    <w:p w14:paraId="155628F2" w14:textId="5F805507" w:rsidR="0085024C" w:rsidRPr="0085024C" w:rsidRDefault="6B270902" w:rsidP="344FCF2E">
      <w:pPr>
        <w:spacing w:after="200" w:line="360" w:lineRule="auto"/>
        <w:jc w:val="both"/>
        <w:rPr>
          <w:rFonts w:ascii="Times New Roman" w:eastAsia="Times New Roman" w:hAnsi="Times New Roman" w:cs="Times New Roman"/>
          <w:color w:val="000000" w:themeColor="text1"/>
        </w:rPr>
      </w:pPr>
      <w:r w:rsidRPr="417BA903">
        <w:rPr>
          <w:rFonts w:ascii="Times New Roman" w:eastAsia="Times New Roman" w:hAnsi="Times New Roman" w:cs="Times New Roman"/>
          <w:color w:val="000000" w:themeColor="text1"/>
        </w:rPr>
        <w:t xml:space="preserve">The process starts with a </w:t>
      </w:r>
      <w:r w:rsidR="22495429" w:rsidRPr="417BA903">
        <w:rPr>
          <w:rFonts w:ascii="Times New Roman" w:eastAsia="Times New Roman" w:hAnsi="Times New Roman" w:cs="Times New Roman"/>
          <w:color w:val="000000" w:themeColor="text1"/>
        </w:rPr>
        <w:t xml:space="preserve">data ingestion where users can input the location of the file path </w:t>
      </w:r>
      <w:r w:rsidR="75D7F326" w:rsidRPr="417BA903">
        <w:rPr>
          <w:rFonts w:ascii="Times New Roman" w:eastAsia="Times New Roman" w:hAnsi="Times New Roman" w:cs="Times New Roman"/>
          <w:color w:val="000000" w:themeColor="text1"/>
        </w:rPr>
        <w:t>that needs</w:t>
      </w:r>
      <w:r w:rsidRPr="417BA903">
        <w:rPr>
          <w:rFonts w:ascii="Times New Roman" w:eastAsia="Times New Roman" w:hAnsi="Times New Roman" w:cs="Times New Roman"/>
          <w:color w:val="000000" w:themeColor="text1"/>
        </w:rPr>
        <w:t xml:space="preserve"> to </w:t>
      </w:r>
      <w:r w:rsidR="75D7F326" w:rsidRPr="417BA903">
        <w:rPr>
          <w:rFonts w:ascii="Times New Roman" w:eastAsia="Times New Roman" w:hAnsi="Times New Roman" w:cs="Times New Roman"/>
          <w:color w:val="000000" w:themeColor="text1"/>
        </w:rPr>
        <w:t>be processed. The user also inputs the destination server</w:t>
      </w:r>
      <w:r w:rsidR="34122CB2" w:rsidRPr="417BA903">
        <w:rPr>
          <w:rFonts w:ascii="Times New Roman" w:eastAsia="Times New Roman" w:hAnsi="Times New Roman" w:cs="Times New Roman"/>
          <w:color w:val="000000" w:themeColor="text1"/>
        </w:rPr>
        <w:t>, database and table</w:t>
      </w:r>
      <w:r w:rsidR="75D7F326" w:rsidRPr="417BA903">
        <w:rPr>
          <w:rFonts w:ascii="Times New Roman" w:eastAsia="Times New Roman" w:hAnsi="Times New Roman" w:cs="Times New Roman"/>
          <w:color w:val="000000" w:themeColor="text1"/>
        </w:rPr>
        <w:t xml:space="preserve"> details to ensure the file </w:t>
      </w:r>
      <w:r w:rsidR="60C9CF60" w:rsidRPr="417BA903">
        <w:rPr>
          <w:rFonts w:ascii="Times New Roman" w:eastAsia="Times New Roman" w:hAnsi="Times New Roman" w:cs="Times New Roman"/>
          <w:color w:val="000000" w:themeColor="text1"/>
        </w:rPr>
        <w:t>is loading</w:t>
      </w:r>
      <w:r w:rsidR="75D7F326" w:rsidRPr="417BA903">
        <w:rPr>
          <w:rFonts w:ascii="Times New Roman" w:eastAsia="Times New Roman" w:hAnsi="Times New Roman" w:cs="Times New Roman"/>
          <w:color w:val="000000" w:themeColor="text1"/>
        </w:rPr>
        <w:t xml:space="preserve"> to the designated place where the users </w:t>
      </w:r>
      <w:r w:rsidR="2057335B" w:rsidRPr="417BA903">
        <w:rPr>
          <w:rFonts w:ascii="Times New Roman" w:eastAsia="Times New Roman" w:hAnsi="Times New Roman" w:cs="Times New Roman"/>
          <w:color w:val="000000" w:themeColor="text1"/>
        </w:rPr>
        <w:t>intend</w:t>
      </w:r>
      <w:r w:rsidR="75D7F326" w:rsidRPr="417BA903">
        <w:rPr>
          <w:rFonts w:ascii="Times New Roman" w:eastAsia="Times New Roman" w:hAnsi="Times New Roman" w:cs="Times New Roman"/>
          <w:color w:val="000000" w:themeColor="text1"/>
        </w:rPr>
        <w:t xml:space="preserve"> to load the file. </w:t>
      </w:r>
      <w:r w:rsidRPr="417BA903">
        <w:rPr>
          <w:rFonts w:ascii="Times New Roman" w:eastAsia="Times New Roman" w:hAnsi="Times New Roman" w:cs="Times New Roman"/>
          <w:color w:val="000000" w:themeColor="text1"/>
        </w:rPr>
        <w:t>The backend validates the file to ensure before proceeding to the next stage.</w:t>
      </w:r>
    </w:p>
    <w:p w14:paraId="256D8A08" w14:textId="16D2734A" w:rsidR="0085024C" w:rsidRPr="0085024C" w:rsidRDefault="443916F4" w:rsidP="344FCF2E">
      <w:pPr>
        <w:pStyle w:val="Heading3"/>
        <w:rPr>
          <w:rFonts w:ascii="Times New Roman" w:eastAsia="Times New Roman" w:hAnsi="Times New Roman" w:cs="Times New Roman"/>
          <w:b/>
          <w:bCs/>
          <w:color w:val="000000" w:themeColor="text1"/>
        </w:rPr>
      </w:pPr>
      <w:bookmarkStart w:id="29" w:name="_Toc1615387531"/>
      <w:r w:rsidRPr="52D9A651">
        <w:rPr>
          <w:rFonts w:ascii="Times New Roman" w:eastAsia="Times New Roman" w:hAnsi="Times New Roman" w:cs="Times New Roman"/>
          <w:b/>
          <w:bCs/>
          <w:color w:val="000000" w:themeColor="text1"/>
        </w:rPr>
        <w:t>3.4.2</w:t>
      </w:r>
      <w:r w:rsidR="51041F92" w:rsidRPr="52D9A651">
        <w:rPr>
          <w:rFonts w:ascii="Times New Roman" w:eastAsia="Times New Roman" w:hAnsi="Times New Roman" w:cs="Times New Roman"/>
          <w:b/>
          <w:bCs/>
          <w:color w:val="000000" w:themeColor="text1"/>
        </w:rPr>
        <w:t xml:space="preserve"> </w:t>
      </w:r>
      <w:r w:rsidR="34122CB2" w:rsidRPr="52D9A651">
        <w:rPr>
          <w:rFonts w:ascii="Times New Roman" w:eastAsia="Times New Roman" w:hAnsi="Times New Roman" w:cs="Times New Roman"/>
          <w:b/>
          <w:bCs/>
          <w:color w:val="000000" w:themeColor="text1"/>
        </w:rPr>
        <w:t xml:space="preserve">Meta </w:t>
      </w:r>
      <w:r w:rsidR="6B270902" w:rsidRPr="52D9A651">
        <w:rPr>
          <w:rFonts w:ascii="Times New Roman" w:eastAsia="Times New Roman" w:hAnsi="Times New Roman" w:cs="Times New Roman"/>
          <w:b/>
          <w:bCs/>
          <w:color w:val="000000" w:themeColor="text1"/>
        </w:rPr>
        <w:t>Data Identification</w:t>
      </w:r>
      <w:r w:rsidR="1E879A3C" w:rsidRPr="52D9A651">
        <w:rPr>
          <w:b/>
          <w:bCs/>
        </w:rPr>
        <w:t>￼</w:t>
      </w:r>
      <w:bookmarkEnd w:id="29"/>
    </w:p>
    <w:p w14:paraId="26577917" w14:textId="6E44D1B6" w:rsidR="40D4B10A" w:rsidRDefault="40D4B10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o identify Meta data such as column delimiter, row separators</w:t>
      </w:r>
      <w:r w:rsidR="494743E6" w:rsidRPr="344FCF2E">
        <w:rPr>
          <w:rFonts w:ascii="Times New Roman" w:eastAsia="Times New Roman" w:hAnsi="Times New Roman" w:cs="Times New Roman"/>
          <w:color w:val="000000" w:themeColor="text1"/>
        </w:rPr>
        <w:t>,</w:t>
      </w:r>
      <w:r w:rsidRPr="344FCF2E">
        <w:rPr>
          <w:rFonts w:ascii="Times New Roman" w:eastAsia="Times New Roman" w:hAnsi="Times New Roman" w:cs="Times New Roman"/>
          <w:color w:val="000000" w:themeColor="text1"/>
        </w:rPr>
        <w:t xml:space="preserve"> and column data types,</w:t>
      </w:r>
      <w:r w:rsidR="494743E6" w:rsidRPr="344FCF2E">
        <w:rPr>
          <w:rFonts w:ascii="Times New Roman" w:eastAsia="Times New Roman" w:hAnsi="Times New Roman" w:cs="Times New Roman"/>
          <w:color w:val="000000" w:themeColor="text1"/>
        </w:rPr>
        <w:t xml:space="preserve"> a combination of rule-based logic and machine learning techniques is </w:t>
      </w:r>
      <w:r w:rsidRPr="344FCF2E">
        <w:rPr>
          <w:rFonts w:ascii="Times New Roman" w:eastAsia="Times New Roman" w:hAnsi="Times New Roman" w:cs="Times New Roman"/>
          <w:color w:val="000000" w:themeColor="text1"/>
        </w:rPr>
        <w:t>used</w:t>
      </w:r>
      <w:r w:rsidR="494743E6" w:rsidRPr="344FCF2E">
        <w:rPr>
          <w:rFonts w:ascii="Times New Roman" w:eastAsia="Times New Roman" w:hAnsi="Times New Roman" w:cs="Times New Roman"/>
          <w:color w:val="000000" w:themeColor="text1"/>
        </w:rPr>
        <w:t>. The rule-based syst</w:t>
      </w:r>
      <w:r w:rsidRPr="344FCF2E">
        <w:rPr>
          <w:rFonts w:ascii="Times New Roman" w:eastAsia="Times New Roman" w:hAnsi="Times New Roman" w:cs="Times New Roman"/>
          <w:color w:val="000000" w:themeColor="text1"/>
        </w:rPr>
        <w:t>em examines predefined patterns to identify Meta data</w:t>
      </w:r>
      <w:r w:rsidR="494743E6" w:rsidRPr="344FCF2E">
        <w:rPr>
          <w:rFonts w:ascii="Times New Roman" w:eastAsia="Times New Roman" w:hAnsi="Times New Roman" w:cs="Times New Roman"/>
          <w:color w:val="000000" w:themeColor="text1"/>
        </w:rPr>
        <w:t xml:space="preserve">. Simultaneously, machine learning models are trained on sample datasets to predict </w:t>
      </w:r>
      <w:r w:rsidRPr="344FCF2E">
        <w:rPr>
          <w:rFonts w:ascii="Times New Roman" w:eastAsia="Times New Roman" w:hAnsi="Times New Roman" w:cs="Times New Roman"/>
          <w:color w:val="000000" w:themeColor="text1"/>
        </w:rPr>
        <w:t>Meta data</w:t>
      </w:r>
      <w:r w:rsidR="494743E6" w:rsidRPr="344FCF2E">
        <w:rPr>
          <w:rFonts w:ascii="Times New Roman" w:eastAsia="Times New Roman" w:hAnsi="Times New Roman" w:cs="Times New Roman"/>
          <w:color w:val="000000" w:themeColor="text1"/>
        </w:rPr>
        <w:t xml:space="preserve"> with higher accuracy, particularly for </w:t>
      </w:r>
      <w:r w:rsidRPr="344FCF2E">
        <w:rPr>
          <w:rFonts w:ascii="Times New Roman" w:eastAsia="Times New Roman" w:hAnsi="Times New Roman" w:cs="Times New Roman"/>
          <w:color w:val="000000" w:themeColor="text1"/>
        </w:rPr>
        <w:t>those with ambiguous</w:t>
      </w:r>
      <w:r w:rsidR="494743E6" w:rsidRPr="344FCF2E">
        <w:rPr>
          <w:rFonts w:ascii="Times New Roman" w:eastAsia="Times New Roman" w:hAnsi="Times New Roman" w:cs="Times New Roman"/>
          <w:color w:val="000000" w:themeColor="text1"/>
        </w:rPr>
        <w:t xml:space="preserve"> cases. This dual approach enhances reliability and adaptability in detecting </w:t>
      </w:r>
      <w:r w:rsidRPr="344FCF2E">
        <w:rPr>
          <w:rFonts w:ascii="Times New Roman" w:eastAsia="Times New Roman" w:hAnsi="Times New Roman" w:cs="Times New Roman"/>
          <w:color w:val="000000" w:themeColor="text1"/>
        </w:rPr>
        <w:t>various Meta data available in the source files</w:t>
      </w:r>
      <w:r w:rsidR="494743E6" w:rsidRPr="344FCF2E">
        <w:rPr>
          <w:rFonts w:ascii="Times New Roman" w:eastAsia="Times New Roman" w:hAnsi="Times New Roman" w:cs="Times New Roman"/>
          <w:color w:val="000000" w:themeColor="text1"/>
        </w:rPr>
        <w:t>.</w:t>
      </w:r>
    </w:p>
    <w:p w14:paraId="2097556C" w14:textId="050DC08F" w:rsidR="0085024C" w:rsidRPr="0085024C" w:rsidRDefault="04118BDE" w:rsidP="344FCF2E">
      <w:pPr>
        <w:pStyle w:val="Heading3"/>
        <w:rPr>
          <w:rFonts w:ascii="Times New Roman" w:eastAsia="Times New Roman" w:hAnsi="Times New Roman" w:cs="Times New Roman"/>
          <w:b/>
          <w:bCs/>
          <w:color w:val="000000" w:themeColor="text1"/>
        </w:rPr>
      </w:pPr>
      <w:bookmarkStart w:id="30" w:name="_Toc885591872"/>
      <w:r w:rsidRPr="52D9A651">
        <w:rPr>
          <w:rFonts w:ascii="Times New Roman" w:eastAsia="Times New Roman" w:hAnsi="Times New Roman" w:cs="Times New Roman"/>
          <w:b/>
          <w:bCs/>
          <w:color w:val="000000" w:themeColor="text1"/>
        </w:rPr>
        <w:t xml:space="preserve">3.4.3 </w:t>
      </w:r>
      <w:r w:rsidR="6B270902" w:rsidRPr="52D9A651">
        <w:rPr>
          <w:rFonts w:ascii="Times New Roman" w:eastAsia="Times New Roman" w:hAnsi="Times New Roman" w:cs="Times New Roman"/>
          <w:b/>
          <w:bCs/>
          <w:color w:val="000000" w:themeColor="text1"/>
        </w:rPr>
        <w:t>Configuration File Generation</w:t>
      </w:r>
      <w:r w:rsidR="1E879A3C" w:rsidRPr="52D9A651">
        <w:rPr>
          <w:b/>
          <w:bCs/>
        </w:rPr>
        <w:t>￼</w:t>
      </w:r>
      <w:bookmarkEnd w:id="30"/>
    </w:p>
    <w:p w14:paraId="7E3FDB2F" w14:textId="5BF157EB" w:rsidR="0085024C" w:rsidRPr="0085024C" w:rsidRDefault="494743E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Once the data types </w:t>
      </w:r>
      <w:r w:rsidR="40D4B10A" w:rsidRPr="344FCF2E">
        <w:rPr>
          <w:rFonts w:ascii="Times New Roman" w:eastAsia="Times New Roman" w:hAnsi="Times New Roman" w:cs="Times New Roman"/>
          <w:color w:val="000000" w:themeColor="text1"/>
        </w:rPr>
        <w:t xml:space="preserve">and other Meta data </w:t>
      </w:r>
      <w:r w:rsidRPr="344FCF2E">
        <w:rPr>
          <w:rFonts w:ascii="Times New Roman" w:eastAsia="Times New Roman" w:hAnsi="Times New Roman" w:cs="Times New Roman"/>
          <w:color w:val="000000" w:themeColor="text1"/>
        </w:rPr>
        <w:t>are identified, a configuration file is generated. This file provides detailed metadata about the dataset, including column names, data types, delimiters, and record separators. The configuration file acts as a blueprint for subsequent transformations and loading operations.</w:t>
      </w:r>
    </w:p>
    <w:p w14:paraId="72C89F25" w14:textId="0AB1976E" w:rsidR="0085024C" w:rsidRPr="0085024C" w:rsidRDefault="71B26943" w:rsidP="344FCF2E">
      <w:pPr>
        <w:pStyle w:val="Heading3"/>
        <w:rPr>
          <w:rFonts w:ascii="Times New Roman" w:eastAsia="Times New Roman" w:hAnsi="Times New Roman" w:cs="Times New Roman"/>
          <w:b/>
          <w:bCs/>
          <w:color w:val="000000" w:themeColor="text1"/>
        </w:rPr>
      </w:pPr>
      <w:bookmarkStart w:id="31" w:name="_Toc1031462215"/>
      <w:r w:rsidRPr="52D9A651">
        <w:rPr>
          <w:rFonts w:ascii="Times New Roman" w:eastAsia="Times New Roman" w:hAnsi="Times New Roman" w:cs="Times New Roman"/>
          <w:b/>
          <w:bCs/>
          <w:color w:val="000000" w:themeColor="text1"/>
        </w:rPr>
        <w:lastRenderedPageBreak/>
        <w:t xml:space="preserve">3.4.4 </w:t>
      </w:r>
      <w:r w:rsidR="6B270902" w:rsidRPr="52D9A651">
        <w:rPr>
          <w:rFonts w:ascii="Times New Roman" w:eastAsia="Times New Roman" w:hAnsi="Times New Roman" w:cs="Times New Roman"/>
          <w:b/>
          <w:bCs/>
          <w:color w:val="000000" w:themeColor="text1"/>
        </w:rPr>
        <w:t>Human Interaction for Validation</w:t>
      </w:r>
      <w:r w:rsidR="1E879A3C" w:rsidRPr="52D9A651">
        <w:rPr>
          <w:b/>
          <w:bCs/>
        </w:rPr>
        <w:t>￼</w:t>
      </w:r>
      <w:bookmarkEnd w:id="31"/>
    </w:p>
    <w:p w14:paraId="3AE439DB" w14:textId="00A332D7" w:rsidR="0085024C" w:rsidRPr="0085024C" w:rsidRDefault="494743E6" w:rsidP="00ED4B75">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 provision is made for human users to review and modify the generated configuration file. This optional step is controlled via a check button on the frontend interface. If enabled, users can view the configuration file and adjust, such as adding specific transformation logic or correcting any discrepancies in data type detection. This step ensures greater flexibility and allows customization for unique use cases.</w:t>
      </w:r>
    </w:p>
    <w:p w14:paraId="608C6A96" w14:textId="6E7DBBAC" w:rsidR="0085024C" w:rsidRPr="0085024C" w:rsidRDefault="520CC122" w:rsidP="52D9A651">
      <w:pPr>
        <w:pStyle w:val="Heading3"/>
        <w:rPr>
          <w:b/>
          <w:bCs/>
        </w:rPr>
      </w:pPr>
      <w:bookmarkStart w:id="32" w:name="_Toc1932359795"/>
      <w:r w:rsidRPr="52D9A651">
        <w:rPr>
          <w:rFonts w:ascii="Times New Roman" w:eastAsia="Times New Roman" w:hAnsi="Times New Roman" w:cs="Times New Roman"/>
          <w:b/>
          <w:bCs/>
          <w:color w:val="000000" w:themeColor="text1"/>
        </w:rPr>
        <w:t xml:space="preserve">3.4.6 </w:t>
      </w:r>
      <w:bookmarkEnd w:id="32"/>
      <w:r w:rsidR="00ED4B75">
        <w:rPr>
          <w:rFonts w:ascii="Times New Roman" w:eastAsia="Times New Roman" w:hAnsi="Times New Roman" w:cs="Times New Roman"/>
          <w:b/>
          <w:bCs/>
          <w:color w:val="000000" w:themeColor="text1"/>
        </w:rPr>
        <w:t>Schema creation based on configuration file</w:t>
      </w:r>
    </w:p>
    <w:p w14:paraId="46B9CC17" w14:textId="38C263AA" w:rsidR="0085024C" w:rsidRPr="0085024C" w:rsidRDefault="6B270902" w:rsidP="52D9A651">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Using the instructions from the configuration file, the backend applies all specified transformations</w:t>
      </w:r>
      <w:r w:rsidR="00ED4B75">
        <w:rPr>
          <w:rFonts w:ascii="Times New Roman" w:eastAsia="Times New Roman" w:hAnsi="Times New Roman" w:cs="Times New Roman"/>
          <w:color w:val="000000" w:themeColor="text1"/>
        </w:rPr>
        <w:t xml:space="preserve"> and hence create necessary schema in the database mentioned by the user</w:t>
      </w:r>
      <w:r w:rsidRPr="52D9A651">
        <w:rPr>
          <w:rFonts w:ascii="Times New Roman" w:eastAsia="Times New Roman" w:hAnsi="Times New Roman" w:cs="Times New Roman"/>
          <w:color w:val="000000" w:themeColor="text1"/>
        </w:rPr>
        <w:t xml:space="preserve">. These include renaming columns, </w:t>
      </w:r>
      <w:r w:rsidR="00ED4B75">
        <w:rPr>
          <w:rFonts w:ascii="Times New Roman" w:eastAsia="Times New Roman" w:hAnsi="Times New Roman" w:cs="Times New Roman"/>
          <w:color w:val="000000" w:themeColor="text1"/>
        </w:rPr>
        <w:t>defining data types</w:t>
      </w:r>
      <w:r w:rsidRPr="52D9A651">
        <w:rPr>
          <w:rFonts w:ascii="Times New Roman" w:eastAsia="Times New Roman" w:hAnsi="Times New Roman" w:cs="Times New Roman"/>
          <w:color w:val="000000" w:themeColor="text1"/>
        </w:rPr>
        <w:t xml:space="preserve">, </w:t>
      </w:r>
      <w:r w:rsidR="00ED4B75">
        <w:rPr>
          <w:rFonts w:ascii="Times New Roman" w:eastAsia="Times New Roman" w:hAnsi="Times New Roman" w:cs="Times New Roman"/>
          <w:color w:val="000000" w:themeColor="text1"/>
        </w:rPr>
        <w:t>data length</w:t>
      </w:r>
      <w:r w:rsidRPr="52D9A651">
        <w:rPr>
          <w:rFonts w:ascii="Times New Roman" w:eastAsia="Times New Roman" w:hAnsi="Times New Roman" w:cs="Times New Roman"/>
          <w:color w:val="000000" w:themeColor="text1"/>
        </w:rPr>
        <w:t xml:space="preserve"> as defined by the user. This phase ensures that the dataset is prepared for seamless integration into the target database.</w:t>
      </w:r>
    </w:p>
    <w:p w14:paraId="60D7692B" w14:textId="71DA3A33" w:rsidR="0085024C" w:rsidRPr="0085024C" w:rsidRDefault="54CE8070" w:rsidP="52D9A651">
      <w:pPr>
        <w:pStyle w:val="Heading3"/>
        <w:rPr>
          <w:b/>
          <w:bCs/>
        </w:rPr>
      </w:pPr>
      <w:bookmarkStart w:id="33" w:name="_Toc2071342777"/>
      <w:r w:rsidRPr="52D9A651">
        <w:rPr>
          <w:rFonts w:ascii="Times New Roman" w:eastAsia="Times New Roman" w:hAnsi="Times New Roman" w:cs="Times New Roman"/>
          <w:b/>
          <w:bCs/>
          <w:color w:val="000000" w:themeColor="text1"/>
        </w:rPr>
        <w:t xml:space="preserve">3.4.7 </w:t>
      </w:r>
      <w:r w:rsidR="6B270902" w:rsidRPr="52D9A651">
        <w:rPr>
          <w:rFonts w:ascii="Times New Roman" w:eastAsia="Times New Roman" w:hAnsi="Times New Roman" w:cs="Times New Roman"/>
          <w:b/>
          <w:bCs/>
          <w:color w:val="000000" w:themeColor="text1"/>
        </w:rPr>
        <w:t>Data Loading</w:t>
      </w:r>
      <w:bookmarkEnd w:id="33"/>
    </w:p>
    <w:p w14:paraId="2D8F867B" w14:textId="3895C30E" w:rsidR="344FCF2E" w:rsidRDefault="6B270902" w:rsidP="344FCF2E">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The final step involves loading the transformed data into a SQL Server database. The loading process uses optimized techniques to handle large datasets efficiently. Indexing and batch operations are employed to minimize load time and enhance performance. The system also logs the loading process, capturing details such as the number of rows loaded, errors encountered, and time taken.</w:t>
      </w:r>
    </w:p>
    <w:p w14:paraId="67DF6736" w14:textId="3B514CDF" w:rsidR="0085024C" w:rsidRPr="0085024C" w:rsidRDefault="5733DB23" w:rsidP="52D9A651">
      <w:pPr>
        <w:pStyle w:val="Heading3"/>
        <w:rPr>
          <w:b/>
          <w:bCs/>
        </w:rPr>
      </w:pPr>
      <w:bookmarkStart w:id="34" w:name="_Toc388742924"/>
      <w:r w:rsidRPr="52D9A651">
        <w:rPr>
          <w:rFonts w:ascii="Times New Roman" w:eastAsia="Times New Roman" w:hAnsi="Times New Roman" w:cs="Times New Roman"/>
          <w:b/>
          <w:bCs/>
          <w:color w:val="000000" w:themeColor="text1"/>
        </w:rPr>
        <w:t xml:space="preserve">3.4.8 </w:t>
      </w:r>
      <w:r w:rsidR="6B270902" w:rsidRPr="52D9A651">
        <w:rPr>
          <w:rFonts w:ascii="Times New Roman" w:eastAsia="Times New Roman" w:hAnsi="Times New Roman" w:cs="Times New Roman"/>
          <w:b/>
          <w:bCs/>
          <w:color w:val="000000" w:themeColor="text1"/>
        </w:rPr>
        <w:t>Automation and Scalability</w:t>
      </w:r>
      <w:bookmarkEnd w:id="34"/>
    </w:p>
    <w:p w14:paraId="4CA0E9CF" w14:textId="1B08B6D9" w:rsidR="00596F89" w:rsidRDefault="494743E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lthough workflow orchestration tools like Apache Airflow are not implemented in the initial version, provisions are made to include automation for scheduling and monitoring tasks in future iterations. The current process can be run manually or triggered programmatically, ensuring flexibility in deployment.</w:t>
      </w:r>
    </w:p>
    <w:p w14:paraId="385B5363" w14:textId="21E06B3D" w:rsidR="0085024C" w:rsidRDefault="0085024C" w:rsidP="344FCF2E">
      <w:pPr>
        <w:spacing w:line="360" w:lineRule="auto"/>
        <w:jc w:val="both"/>
        <w:rPr>
          <w:rFonts w:ascii="Times New Roman" w:eastAsia="Times New Roman" w:hAnsi="Times New Roman" w:cs="Times New Roman"/>
          <w:color w:val="000000" w:themeColor="text1"/>
        </w:rPr>
      </w:pPr>
    </w:p>
    <w:p w14:paraId="397EBECE" w14:textId="4E6AAECA" w:rsidR="0085024C" w:rsidRDefault="0085024C" w:rsidP="344FCF2E">
      <w:pPr>
        <w:spacing w:line="360" w:lineRule="auto"/>
        <w:jc w:val="both"/>
        <w:rPr>
          <w:rFonts w:ascii="Times New Roman" w:eastAsia="Times New Roman" w:hAnsi="Times New Roman" w:cs="Times New Roman"/>
          <w:color w:val="000000" w:themeColor="text1"/>
        </w:rPr>
      </w:pPr>
    </w:p>
    <w:p w14:paraId="6DC05FEF" w14:textId="082D4AE4" w:rsidR="0085024C" w:rsidRDefault="0085024C" w:rsidP="344FCF2E">
      <w:pPr>
        <w:spacing w:line="360" w:lineRule="auto"/>
        <w:jc w:val="both"/>
        <w:rPr>
          <w:rFonts w:ascii="Times New Roman" w:eastAsia="Times New Roman" w:hAnsi="Times New Roman" w:cs="Times New Roman"/>
          <w:color w:val="000000" w:themeColor="text1"/>
        </w:rPr>
      </w:pPr>
    </w:p>
    <w:p w14:paraId="28220BBB" w14:textId="77777777" w:rsidR="00BF7C3A" w:rsidRDefault="010A57A0" w:rsidP="344FCF2E">
      <w:pPr>
        <w:keepNext/>
        <w:spacing w:line="360" w:lineRule="auto"/>
        <w:jc w:val="both"/>
        <w:rPr>
          <w:rFonts w:ascii="Times New Roman" w:eastAsia="Times New Roman" w:hAnsi="Times New Roman" w:cs="Times New Roman"/>
          <w:color w:val="000000" w:themeColor="text1"/>
        </w:rPr>
      </w:pPr>
      <w:r>
        <w:rPr>
          <w:noProof/>
        </w:rPr>
        <w:lastRenderedPageBreak/>
        <w:drawing>
          <wp:inline distT="0" distB="0" distL="0" distR="0" wp14:anchorId="22503C8C" wp14:editId="646AAA28">
            <wp:extent cx="5581648" cy="2733675"/>
            <wp:effectExtent l="0" t="0" r="0" b="0"/>
            <wp:docPr id="2005751410" name="Picture 2005751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1648" cy="2733675"/>
                    </a:xfrm>
                    <a:prstGeom prst="rect">
                      <a:avLst/>
                    </a:prstGeom>
                  </pic:spPr>
                </pic:pic>
              </a:graphicData>
            </a:graphic>
          </wp:inline>
        </w:drawing>
      </w:r>
    </w:p>
    <w:p w14:paraId="2EEFEDB3" w14:textId="1132AA9D" w:rsidR="00BD185A" w:rsidRPr="00BF7C3A" w:rsidRDefault="177D1E2A" w:rsidP="344FCF2E">
      <w:pPr>
        <w:spacing w:line="360" w:lineRule="auto"/>
        <w:ind w:left="720" w:firstLine="1440"/>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i/>
          <w:iCs/>
          <w:color w:val="000000" w:themeColor="text1"/>
        </w:rPr>
        <w:t xml:space="preserve">Fig. 3.1 Proposed </w:t>
      </w:r>
      <w:r w:rsidR="1C79AE74" w:rsidRPr="344FCF2E">
        <w:rPr>
          <w:rFonts w:ascii="Times New Roman" w:eastAsia="Times New Roman" w:hAnsi="Times New Roman" w:cs="Times New Roman"/>
          <w:i/>
          <w:iCs/>
          <w:color w:val="000000" w:themeColor="text1"/>
        </w:rPr>
        <w:t>Methodology</w:t>
      </w:r>
      <w:r w:rsidRPr="344FCF2E">
        <w:rPr>
          <w:rFonts w:ascii="Times New Roman" w:eastAsia="Times New Roman" w:hAnsi="Times New Roman" w:cs="Times New Roman"/>
          <w:i/>
          <w:iCs/>
          <w:color w:val="000000" w:themeColor="text1"/>
        </w:rPr>
        <w:t xml:space="preserve"> for ETL </w:t>
      </w:r>
    </w:p>
    <w:p w14:paraId="03B8AA29" w14:textId="34EBA738" w:rsidR="344FCF2E" w:rsidRDefault="344FCF2E" w:rsidP="344FCF2E">
      <w:pPr>
        <w:pStyle w:val="heading1roman"/>
        <w:jc w:val="center"/>
        <w:rPr>
          <w:rFonts w:ascii="Times New Roman" w:eastAsia="Times New Roman" w:hAnsi="Times New Roman" w:cs="Times New Roman"/>
        </w:rPr>
      </w:pPr>
    </w:p>
    <w:p w14:paraId="5C183F80" w14:textId="07FCF344" w:rsidR="344FCF2E" w:rsidRDefault="344FCF2E" w:rsidP="344FCF2E">
      <w:pPr>
        <w:pStyle w:val="heading1roman"/>
        <w:jc w:val="center"/>
        <w:rPr>
          <w:rFonts w:ascii="Times New Roman" w:eastAsia="Times New Roman" w:hAnsi="Times New Roman" w:cs="Times New Roman"/>
        </w:rPr>
      </w:pPr>
    </w:p>
    <w:p w14:paraId="672846EF" w14:textId="099FFA36" w:rsidR="344FCF2E" w:rsidRDefault="344FCF2E" w:rsidP="344FCF2E">
      <w:pPr>
        <w:pStyle w:val="heading1roman"/>
        <w:jc w:val="center"/>
        <w:rPr>
          <w:rFonts w:ascii="Times New Roman" w:eastAsia="Times New Roman" w:hAnsi="Times New Roman" w:cs="Times New Roman"/>
        </w:rPr>
      </w:pPr>
    </w:p>
    <w:p w14:paraId="4257793D" w14:textId="5C55C8FA" w:rsidR="344FCF2E" w:rsidRDefault="344FCF2E" w:rsidP="344FCF2E">
      <w:pPr>
        <w:pStyle w:val="heading1roman"/>
        <w:jc w:val="center"/>
        <w:rPr>
          <w:rFonts w:ascii="Times New Roman" w:eastAsia="Times New Roman" w:hAnsi="Times New Roman" w:cs="Times New Roman"/>
        </w:rPr>
      </w:pPr>
    </w:p>
    <w:p w14:paraId="223895C7" w14:textId="242BECC6" w:rsidR="344FCF2E" w:rsidRDefault="344FCF2E" w:rsidP="344FCF2E">
      <w:pPr>
        <w:pStyle w:val="heading1roman"/>
        <w:jc w:val="center"/>
        <w:rPr>
          <w:rFonts w:ascii="Times New Roman" w:eastAsia="Times New Roman" w:hAnsi="Times New Roman" w:cs="Times New Roman"/>
        </w:rPr>
      </w:pPr>
    </w:p>
    <w:p w14:paraId="4AAE1D67" w14:textId="2279167A" w:rsidR="344FCF2E" w:rsidRDefault="344FCF2E" w:rsidP="344FCF2E">
      <w:pPr>
        <w:pStyle w:val="heading1roman"/>
        <w:jc w:val="center"/>
        <w:rPr>
          <w:rFonts w:ascii="Times New Roman" w:eastAsia="Times New Roman" w:hAnsi="Times New Roman" w:cs="Times New Roman"/>
        </w:rPr>
      </w:pPr>
    </w:p>
    <w:p w14:paraId="7D9B3491" w14:textId="73F7180F" w:rsidR="344FCF2E" w:rsidRDefault="344FCF2E" w:rsidP="344FCF2E">
      <w:pPr>
        <w:pStyle w:val="heading1roman"/>
        <w:jc w:val="center"/>
        <w:rPr>
          <w:rFonts w:ascii="Times New Roman" w:eastAsia="Times New Roman" w:hAnsi="Times New Roman" w:cs="Times New Roman"/>
        </w:rPr>
      </w:pPr>
    </w:p>
    <w:p w14:paraId="7E8A848F" w14:textId="7C28AD50" w:rsidR="344FCF2E" w:rsidRDefault="344FCF2E" w:rsidP="344FCF2E">
      <w:pPr>
        <w:pStyle w:val="Normalroman"/>
        <w:rPr>
          <w:rFonts w:ascii="Times New Roman" w:eastAsia="Times New Roman" w:hAnsi="Times New Roman" w:cs="Times New Roman"/>
        </w:rPr>
      </w:pPr>
    </w:p>
    <w:p w14:paraId="72661D3F" w14:textId="4912049E" w:rsidR="344FCF2E" w:rsidRDefault="344FCF2E" w:rsidP="344FCF2E">
      <w:pPr>
        <w:pStyle w:val="Normalroman"/>
        <w:rPr>
          <w:rFonts w:ascii="Times New Roman" w:eastAsia="Times New Roman" w:hAnsi="Times New Roman" w:cs="Times New Roman"/>
        </w:rPr>
      </w:pPr>
    </w:p>
    <w:p w14:paraId="23E7E703" w14:textId="68BA389D" w:rsidR="344FCF2E" w:rsidRDefault="344FCF2E" w:rsidP="344FCF2E">
      <w:pPr>
        <w:pStyle w:val="Normalroman"/>
        <w:rPr>
          <w:rFonts w:ascii="Times New Roman" w:eastAsia="Times New Roman" w:hAnsi="Times New Roman" w:cs="Times New Roman"/>
        </w:rPr>
      </w:pPr>
    </w:p>
    <w:p w14:paraId="54E1E4CD" w14:textId="4E820474" w:rsidR="0A74C55B" w:rsidRDefault="0A74C55B" w:rsidP="417BA903">
      <w:pPr>
        <w:pStyle w:val="Heading1"/>
        <w:jc w:val="center"/>
        <w:rPr>
          <w:rFonts w:ascii="Times New Roman" w:eastAsia="Times New Roman" w:hAnsi="Times New Roman" w:cs="Times New Roman"/>
          <w:color w:val="000000" w:themeColor="text1"/>
        </w:rPr>
      </w:pPr>
    </w:p>
    <w:p w14:paraId="0CB3388F" w14:textId="20588F03" w:rsidR="0A74C55B" w:rsidRDefault="0A74C55B" w:rsidP="417BA903"/>
    <w:p w14:paraId="14F994D0" w14:textId="730D9F20" w:rsidR="0A74C55B" w:rsidRDefault="0A74C55B" w:rsidP="417BA903"/>
    <w:p w14:paraId="219AE593" w14:textId="4AE75B2E" w:rsidR="0A74C55B" w:rsidRDefault="0A74C55B" w:rsidP="417BA903"/>
    <w:p w14:paraId="63BB69A3" w14:textId="66AFF91F" w:rsidR="0A74C55B" w:rsidRDefault="0A74C55B" w:rsidP="417BA903"/>
    <w:p w14:paraId="40633650" w14:textId="649D41CA" w:rsidR="0A74C55B" w:rsidRDefault="0A74C55B" w:rsidP="417BA903">
      <w:pPr>
        <w:pStyle w:val="Heading1"/>
        <w:jc w:val="center"/>
        <w:rPr>
          <w:rFonts w:ascii="Times New Roman" w:eastAsia="Times New Roman" w:hAnsi="Times New Roman" w:cs="Times New Roman"/>
          <w:b/>
          <w:bCs/>
          <w:color w:val="000000" w:themeColor="text1"/>
        </w:rPr>
      </w:pPr>
    </w:p>
    <w:p w14:paraId="05D2B82C" w14:textId="0CAEE03C" w:rsidR="0A74C55B" w:rsidRDefault="0A74C55B" w:rsidP="417BA903"/>
    <w:p w14:paraId="173FA6D3" w14:textId="782D3AB2" w:rsidR="0A74C55B" w:rsidRDefault="0A74C55B" w:rsidP="417BA903"/>
    <w:p w14:paraId="130C8ABB" w14:textId="1FE0AA91" w:rsidR="0A74C55B" w:rsidRDefault="0A74C55B" w:rsidP="417BA903"/>
    <w:p w14:paraId="452B2748" w14:textId="6FBC6F6E" w:rsidR="00ED4B75" w:rsidRDefault="00ED4B75">
      <w:r>
        <w:br w:type="page"/>
      </w:r>
    </w:p>
    <w:p w14:paraId="2DAF02BF" w14:textId="77777777" w:rsidR="00ED4B75" w:rsidRDefault="00ED4B75" w:rsidP="00ED4B75">
      <w:pPr>
        <w:spacing w:after="317"/>
      </w:pPr>
      <w:r>
        <w:rPr>
          <w:rFonts w:ascii="Times New Roman" w:hAnsi="Times New Roman" w:cs="Times New Roman"/>
          <w:b/>
        </w:rPr>
        <w:lastRenderedPageBreak/>
        <w:t xml:space="preserve">CHAPTER 4 </w:t>
      </w:r>
    </w:p>
    <w:p w14:paraId="2E0917E1" w14:textId="77777777" w:rsidR="00ED4B75" w:rsidRDefault="00ED4B75" w:rsidP="00ED4B75">
      <w:pPr>
        <w:numPr>
          <w:ilvl w:val="0"/>
          <w:numId w:val="13"/>
        </w:numPr>
        <w:spacing w:after="302" w:line="259" w:lineRule="auto"/>
        <w:ind w:hanging="721"/>
      </w:pPr>
      <w:r>
        <w:rPr>
          <w:rFonts w:ascii="Times New Roman" w:hAnsi="Times New Roman" w:cs="Times New Roman"/>
          <w:b/>
          <w:sz w:val="28"/>
        </w:rPr>
        <w:t>Results and Discussion</w:t>
      </w:r>
      <w:r>
        <w:rPr>
          <w:rFonts w:ascii="Times New Roman" w:hAnsi="Times New Roman" w:cs="Times New Roman"/>
          <w:b/>
        </w:rPr>
        <w:t xml:space="preserve"> </w:t>
      </w:r>
    </w:p>
    <w:p w14:paraId="2DE5D8F3" w14:textId="77777777" w:rsidR="00ED4B75" w:rsidRDefault="00ED4B75" w:rsidP="00ED4B75">
      <w:pPr>
        <w:numPr>
          <w:ilvl w:val="1"/>
          <w:numId w:val="13"/>
        </w:numPr>
        <w:spacing w:after="273" w:line="259" w:lineRule="auto"/>
        <w:ind w:hanging="721"/>
      </w:pPr>
      <w:r>
        <w:rPr>
          <w:rFonts w:ascii="Times New Roman" w:hAnsi="Times New Roman" w:cs="Times New Roman"/>
          <w:b/>
        </w:rPr>
        <w:t xml:space="preserve">Brief Recap: </w:t>
      </w:r>
    </w:p>
    <w:p w14:paraId="18210823" w14:textId="7AA11506" w:rsidR="00ED4B75" w:rsidRDefault="00ED4B75" w:rsidP="00ED4B75">
      <w:pPr>
        <w:pStyle w:val="ListParagraph"/>
        <w:numPr>
          <w:ilvl w:val="0"/>
          <w:numId w:val="15"/>
        </w:numPr>
        <w:spacing w:before="100" w:beforeAutospacing="1" w:after="100" w:afterAutospacing="1"/>
      </w:pPr>
      <w:r>
        <w:t>As this research journey culminates in the unveiling of key findings, it is essential to briefly revisit the initial objectives and the systematic path taken to achieve them.</w:t>
      </w:r>
    </w:p>
    <w:p w14:paraId="4641DEFC" w14:textId="164C891E" w:rsidR="00ED4B75" w:rsidRDefault="00ED4B75" w:rsidP="00ED4B75">
      <w:pPr>
        <w:pStyle w:val="ListParagraph"/>
        <w:numPr>
          <w:ilvl w:val="0"/>
          <w:numId w:val="15"/>
        </w:numPr>
        <w:spacing w:before="100" w:beforeAutospacing="1" w:after="100" w:afterAutospacing="1"/>
      </w:pPr>
      <w:r>
        <w:t>In the preceding chapters, we explored the intricacies of automating the Extract, Transform, and Load (ETL) pipeline using intelligent methods such as data-driven schema detection and predictive modeling. The research objectives, carefully crafted to address inefficiencies and manual overhead in traditional ETL processes, guided each phase of development.</w:t>
      </w:r>
    </w:p>
    <w:p w14:paraId="68145332" w14:textId="474FA673" w:rsidR="00ED4B75" w:rsidRDefault="00ED4B75" w:rsidP="00ED4B75">
      <w:pPr>
        <w:pStyle w:val="ListParagraph"/>
        <w:numPr>
          <w:ilvl w:val="0"/>
          <w:numId w:val="15"/>
        </w:numPr>
        <w:spacing w:before="100" w:beforeAutospacing="1" w:after="100" w:afterAutospacing="1"/>
      </w:pPr>
      <w:r>
        <w:t>The methodology, thoughtfully designed and implemented, involved synthetic data generation, machine learning-based schema prediction, and automated configuration generation. This framework set the foundation for testing and validating the feasibility of a fully automated ETL solution.</w:t>
      </w:r>
    </w:p>
    <w:p w14:paraId="6EC88359" w14:textId="306BBA2B" w:rsidR="00ED4B75" w:rsidRDefault="00ED4B75" w:rsidP="00ED4B75">
      <w:pPr>
        <w:pStyle w:val="ListParagraph"/>
        <w:numPr>
          <w:ilvl w:val="0"/>
          <w:numId w:val="15"/>
        </w:numPr>
        <w:spacing w:before="100" w:beforeAutospacing="1" w:after="100" w:afterAutospacing="1"/>
      </w:pPr>
      <w:r>
        <w:t>Now, as we delve into the results and interpretations, this chapter presents the outcomes of the system’s implementation, highlights its performance, and discusses the implications and potential future improvements in the context of real-world data integration tasks.</w:t>
      </w:r>
    </w:p>
    <w:p w14:paraId="30051CC4" w14:textId="176D4BBD" w:rsidR="0061189B" w:rsidRPr="0061189B" w:rsidRDefault="0061189B" w:rsidP="0061189B">
      <w:pPr>
        <w:numPr>
          <w:ilvl w:val="1"/>
          <w:numId w:val="13"/>
        </w:numPr>
        <w:spacing w:after="273" w:line="259" w:lineRule="auto"/>
        <w:ind w:hanging="721"/>
        <w:rPr>
          <w:rFonts w:ascii="Times New Roman" w:hAnsi="Times New Roman" w:cs="Times New Roman"/>
          <w:b/>
        </w:rPr>
      </w:pPr>
      <w:r w:rsidRPr="0061189B">
        <w:rPr>
          <w:rFonts w:ascii="Times New Roman" w:hAnsi="Times New Roman" w:cs="Times New Roman"/>
          <w:b/>
        </w:rPr>
        <w:t>Objective Reiteration:</w:t>
      </w:r>
    </w:p>
    <w:p w14:paraId="4F2D475F" w14:textId="77777777" w:rsidR="0061189B" w:rsidRDefault="0061189B" w:rsidP="0061189B">
      <w:pPr>
        <w:spacing w:before="100" w:beforeAutospacing="1" w:after="100" w:afterAutospacing="1"/>
      </w:pPr>
      <w:r>
        <w:t>The core objective of this research was to design and implement an end-to-end automated Extract, Transform, and Load (ETL) pipeline that minimizes human intervention and enhances efficiency in handling structured data files. The following goals were established at the outset of this study:</w:t>
      </w:r>
    </w:p>
    <w:p w14:paraId="1717DBE2" w14:textId="77777777" w:rsidR="0061189B" w:rsidRDefault="0061189B" w:rsidP="0061189B">
      <w:pPr>
        <w:pStyle w:val="ListParagraph"/>
        <w:numPr>
          <w:ilvl w:val="0"/>
          <w:numId w:val="15"/>
        </w:numPr>
        <w:spacing w:before="100" w:beforeAutospacing="1" w:after="100" w:afterAutospacing="1"/>
      </w:pPr>
      <w:r>
        <w:t>To automate the identification of file delimiters, record separators, and column data types using machine learning techniques.</w:t>
      </w:r>
    </w:p>
    <w:p w14:paraId="095B34D0" w14:textId="77777777" w:rsidR="0061189B" w:rsidRDefault="0061189B" w:rsidP="0061189B">
      <w:pPr>
        <w:pStyle w:val="ListParagraph"/>
        <w:numPr>
          <w:ilvl w:val="0"/>
          <w:numId w:val="15"/>
        </w:numPr>
        <w:spacing w:before="100" w:beforeAutospacing="1" w:after="100" w:afterAutospacing="1"/>
      </w:pPr>
      <w:r>
        <w:t xml:space="preserve">To build a flexible pipeline capable of parsing a wide range of structured data files such as </w:t>
      </w:r>
      <w:r w:rsidRPr="0061189B">
        <w:t>.csv</w:t>
      </w:r>
      <w:r>
        <w:t xml:space="preserve">, </w:t>
      </w:r>
      <w:r w:rsidRPr="0061189B">
        <w:t>.txt</w:t>
      </w:r>
      <w:r>
        <w:t xml:space="preserve">, and </w:t>
      </w:r>
      <w:r w:rsidRPr="0061189B">
        <w:t>.dat</w:t>
      </w:r>
      <w:r>
        <w:t>.</w:t>
      </w:r>
    </w:p>
    <w:p w14:paraId="0B05BC86" w14:textId="77777777" w:rsidR="0061189B" w:rsidRDefault="0061189B" w:rsidP="0061189B">
      <w:pPr>
        <w:pStyle w:val="ListParagraph"/>
        <w:numPr>
          <w:ilvl w:val="0"/>
          <w:numId w:val="15"/>
        </w:numPr>
        <w:spacing w:before="100" w:beforeAutospacing="1" w:after="100" w:afterAutospacing="1"/>
      </w:pPr>
      <w:r>
        <w:t>To dynamically generate metadata-driven configurations that support the automated creation of SQL Server tables.</w:t>
      </w:r>
    </w:p>
    <w:p w14:paraId="761E138E" w14:textId="77777777" w:rsidR="0061189B" w:rsidRDefault="0061189B" w:rsidP="0061189B">
      <w:pPr>
        <w:pStyle w:val="ListParagraph"/>
        <w:numPr>
          <w:ilvl w:val="0"/>
          <w:numId w:val="15"/>
        </w:numPr>
        <w:spacing w:before="100" w:beforeAutospacing="1" w:after="100" w:afterAutospacing="1"/>
      </w:pPr>
      <w:r>
        <w:t>To ensure the seamless loading of processed data into target databases with appropriate logging and error tracking mechanisms.</w:t>
      </w:r>
    </w:p>
    <w:p w14:paraId="7AE1153C" w14:textId="77777777" w:rsidR="0061189B" w:rsidRDefault="0061189B" w:rsidP="0061189B">
      <w:pPr>
        <w:pStyle w:val="ListParagraph"/>
        <w:numPr>
          <w:ilvl w:val="0"/>
          <w:numId w:val="15"/>
        </w:numPr>
        <w:spacing w:before="100" w:beforeAutospacing="1" w:after="100" w:afterAutospacing="1"/>
      </w:pPr>
      <w:r>
        <w:t>To validate the system's performance and accuracy across diverse input datasets.</w:t>
      </w:r>
    </w:p>
    <w:p w14:paraId="27F8994E" w14:textId="7A653AD1" w:rsidR="0061189B" w:rsidRDefault="0061189B" w:rsidP="0061189B">
      <w:pPr>
        <w:spacing w:before="100" w:beforeAutospacing="1" w:after="100" w:afterAutospacing="1"/>
      </w:pPr>
      <w:r>
        <w:t>These objectives served as the guiding framework throughout the research and laid the foundation for the system's architecture and implementation strategies discussed in previous chapters.</w:t>
      </w:r>
    </w:p>
    <w:p w14:paraId="188E6DB9" w14:textId="2B14072F" w:rsidR="0061189B" w:rsidRDefault="0061189B" w:rsidP="0061189B">
      <w:pPr>
        <w:spacing w:before="100" w:beforeAutospacing="1" w:after="100" w:afterAutospacing="1"/>
      </w:pPr>
    </w:p>
    <w:p w14:paraId="3A6459A9" w14:textId="77777777" w:rsidR="0061189B" w:rsidRDefault="0061189B" w:rsidP="0061189B">
      <w:pPr>
        <w:spacing w:before="100" w:beforeAutospacing="1" w:after="100" w:afterAutospacing="1"/>
      </w:pPr>
    </w:p>
    <w:p w14:paraId="3697962A" w14:textId="77777777" w:rsidR="0061189B" w:rsidRPr="0061189B" w:rsidRDefault="0061189B" w:rsidP="0061189B">
      <w:pPr>
        <w:numPr>
          <w:ilvl w:val="1"/>
          <w:numId w:val="13"/>
        </w:numPr>
        <w:spacing w:after="307" w:line="259" w:lineRule="auto"/>
        <w:ind w:hanging="721"/>
        <w:rPr>
          <w:rFonts w:ascii="Calibri" w:eastAsia="Times New Roman" w:hAnsi="Calibri" w:cs="Calibri"/>
          <w:color w:val="000000"/>
          <w:sz w:val="22"/>
          <w:szCs w:val="22"/>
        </w:rPr>
      </w:pPr>
      <w:r w:rsidRPr="0061189B">
        <w:rPr>
          <w:rFonts w:ascii="Times New Roman" w:eastAsia="Times New Roman" w:hAnsi="Times New Roman" w:cs="Times New Roman"/>
          <w:b/>
          <w:color w:val="000000"/>
          <w:szCs w:val="22"/>
        </w:rPr>
        <w:lastRenderedPageBreak/>
        <w:t xml:space="preserve">Methodology Recap: </w:t>
      </w:r>
    </w:p>
    <w:p w14:paraId="7068AA96" w14:textId="3867CD9B" w:rsidR="0061189B" w:rsidRPr="0061189B" w:rsidRDefault="0061189B" w:rsidP="0061189B">
      <w:pPr>
        <w:numPr>
          <w:ilvl w:val="2"/>
          <w:numId w:val="13"/>
        </w:numPr>
        <w:spacing w:after="258" w:line="259" w:lineRule="auto"/>
        <w:ind w:hanging="720"/>
        <w:rPr>
          <w:rFonts w:ascii="Calibri" w:eastAsia="Times New Roman" w:hAnsi="Calibri" w:cs="Calibri"/>
          <w:color w:val="000000"/>
          <w:sz w:val="22"/>
          <w:szCs w:val="22"/>
        </w:rPr>
      </w:pPr>
      <w:r w:rsidRPr="0061189B">
        <w:rPr>
          <w:rFonts w:ascii="Times New Roman" w:eastAsia="Times New Roman" w:hAnsi="Times New Roman" w:cs="Times New Roman"/>
          <w:b/>
          <w:color w:val="000000"/>
          <w:szCs w:val="22"/>
        </w:rPr>
        <w:t xml:space="preserve">Research Design:  </w:t>
      </w:r>
    </w:p>
    <w:p w14:paraId="730DDADD" w14:textId="77777777" w:rsidR="0061189B" w:rsidRDefault="0061189B" w:rsidP="0061189B">
      <w:pPr>
        <w:spacing w:before="100" w:beforeAutospacing="1" w:after="100" w:afterAutospacing="1"/>
      </w:pPr>
      <w:r>
        <w:t xml:space="preserve">This research follows a </w:t>
      </w:r>
      <w:r>
        <w:rPr>
          <w:rStyle w:val="Strong"/>
        </w:rPr>
        <w:t>design science methodology</w:t>
      </w:r>
      <w:r>
        <w:t>, aimed at developing a functional and scalable system for automating schema detection and data loading in ETL pipelines. The design emphasizes modular development, iterative testing, and adaptability to different data sources and formats. The architecture is composed of the following phases, each contributing to the goal of achieving full automation in the ETL process:</w:t>
      </w:r>
    </w:p>
    <w:p w14:paraId="75924AF1" w14:textId="77777777" w:rsidR="0061189B" w:rsidRDefault="0061189B" w:rsidP="0061189B">
      <w:pPr>
        <w:pStyle w:val="Heading4"/>
      </w:pPr>
      <w:r>
        <w:rPr>
          <w:rStyle w:val="Strong"/>
          <w:b w:val="0"/>
          <w:bCs w:val="0"/>
        </w:rPr>
        <w:t>a. Data Ingestion</w:t>
      </w:r>
    </w:p>
    <w:p w14:paraId="0851E6BB" w14:textId="77777777" w:rsidR="0061189B" w:rsidRDefault="0061189B" w:rsidP="0061189B">
      <w:pPr>
        <w:spacing w:before="100" w:beforeAutospacing="1" w:after="100" w:afterAutospacing="1"/>
      </w:pPr>
      <w:r>
        <w:t>The process begins with user input for the file path and destination database details. Input validation is performed to ensure the file exists and that the target server and table configurations are correctly specified.</w:t>
      </w:r>
    </w:p>
    <w:p w14:paraId="490D4C0E" w14:textId="77777777" w:rsidR="0061189B" w:rsidRDefault="0061189B" w:rsidP="0061189B">
      <w:pPr>
        <w:pStyle w:val="Heading4"/>
      </w:pPr>
      <w:r>
        <w:rPr>
          <w:rStyle w:val="Strong"/>
          <w:b w:val="0"/>
          <w:bCs w:val="0"/>
        </w:rPr>
        <w:t>b. Metadata Identification</w:t>
      </w:r>
    </w:p>
    <w:p w14:paraId="1E2B90CD" w14:textId="77777777" w:rsidR="0061189B" w:rsidRDefault="0061189B" w:rsidP="0061189B">
      <w:pPr>
        <w:spacing w:before="100" w:beforeAutospacing="1" w:after="100" w:afterAutospacing="1"/>
      </w:pPr>
      <w:r>
        <w:t>A hybrid approach combining rule-based logic and machine learning is employed to identify crucial metadata. This includes detecting delimiters, row separators, and inferring column data types. The rule-based system handles well-defined patterns, while the machine learning model manages ambiguous or complex data structures for higher accuracy.</w:t>
      </w:r>
    </w:p>
    <w:p w14:paraId="085EC88A" w14:textId="77777777" w:rsidR="0061189B" w:rsidRDefault="0061189B" w:rsidP="0061189B">
      <w:pPr>
        <w:pStyle w:val="Heading4"/>
      </w:pPr>
      <w:r>
        <w:rPr>
          <w:rStyle w:val="Strong"/>
          <w:b w:val="0"/>
          <w:bCs w:val="0"/>
        </w:rPr>
        <w:t>c. Configuration File Generation</w:t>
      </w:r>
    </w:p>
    <w:p w14:paraId="37401539" w14:textId="77777777" w:rsidR="0061189B" w:rsidRDefault="0061189B" w:rsidP="0061189B">
      <w:pPr>
        <w:spacing w:before="100" w:beforeAutospacing="1" w:after="100" w:afterAutospacing="1"/>
      </w:pPr>
      <w:r>
        <w:t>Upon identifying metadata, the system automatically generates a configuration file containing information like column names, data types, delimiters, and record terminators. This file serves as a blueprint for the schema creation and data loading phases.</w:t>
      </w:r>
    </w:p>
    <w:p w14:paraId="307B034D" w14:textId="77777777" w:rsidR="0061189B" w:rsidRDefault="0061189B" w:rsidP="0061189B">
      <w:pPr>
        <w:pStyle w:val="Heading4"/>
      </w:pPr>
      <w:r>
        <w:rPr>
          <w:rStyle w:val="Strong"/>
          <w:b w:val="0"/>
          <w:bCs w:val="0"/>
        </w:rPr>
        <w:t>d. Human Interaction for Validation (Optional)</w:t>
      </w:r>
    </w:p>
    <w:p w14:paraId="7A3A6168" w14:textId="77777777" w:rsidR="0061189B" w:rsidRDefault="0061189B" w:rsidP="0061189B">
      <w:pPr>
        <w:spacing w:before="100" w:beforeAutospacing="1" w:after="100" w:afterAutospacing="1"/>
      </w:pPr>
      <w:r>
        <w:t>Users are given the option to review and edit the auto-generated configuration file via a user interface. This ensures flexibility, especially in scenarios requiring manual overrides or custom transformation logic.</w:t>
      </w:r>
    </w:p>
    <w:p w14:paraId="2CB7DB14" w14:textId="77777777" w:rsidR="0061189B" w:rsidRDefault="0061189B" w:rsidP="0061189B">
      <w:pPr>
        <w:pStyle w:val="Heading4"/>
      </w:pPr>
      <w:r>
        <w:rPr>
          <w:rStyle w:val="Strong"/>
          <w:b w:val="0"/>
          <w:bCs w:val="0"/>
        </w:rPr>
        <w:t>e. Schema Creation</w:t>
      </w:r>
    </w:p>
    <w:p w14:paraId="245C5154" w14:textId="77777777" w:rsidR="0061189B" w:rsidRDefault="0061189B" w:rsidP="0061189B">
      <w:pPr>
        <w:spacing w:before="100" w:beforeAutospacing="1" w:after="100" w:afterAutospacing="1"/>
      </w:pPr>
      <w:r>
        <w:t>The backend reads from the configuration file to generate and execute SQL scripts that create or modify database schemas accordingly. This step translates metadata into executable SQL-compatible formats, defining appropriate column types, lengths, and table structure.</w:t>
      </w:r>
    </w:p>
    <w:p w14:paraId="04A8CCCD" w14:textId="77777777" w:rsidR="0061189B" w:rsidRDefault="0061189B" w:rsidP="0061189B">
      <w:pPr>
        <w:pStyle w:val="Heading4"/>
      </w:pPr>
      <w:r>
        <w:rPr>
          <w:rStyle w:val="Strong"/>
          <w:b w:val="0"/>
          <w:bCs w:val="0"/>
        </w:rPr>
        <w:t>f. Data Loading</w:t>
      </w:r>
    </w:p>
    <w:p w14:paraId="5AC57A4F" w14:textId="77777777" w:rsidR="0061189B" w:rsidRDefault="0061189B" w:rsidP="0061189B">
      <w:pPr>
        <w:spacing w:before="100" w:beforeAutospacing="1" w:after="100" w:afterAutospacing="1"/>
      </w:pPr>
      <w:r>
        <w:t>Processed data is loaded into the specified SQL Server database. The system uses batch processing and indexing techniques to optimize performance. Logging is integrated to capture metrics such as total records inserted, errors, and load duration.</w:t>
      </w:r>
    </w:p>
    <w:p w14:paraId="64F21E7C" w14:textId="77777777" w:rsidR="0061189B" w:rsidRDefault="0061189B" w:rsidP="0061189B">
      <w:pPr>
        <w:pStyle w:val="Heading4"/>
      </w:pPr>
      <w:r>
        <w:rPr>
          <w:rStyle w:val="Strong"/>
          <w:b w:val="0"/>
          <w:bCs w:val="0"/>
        </w:rPr>
        <w:lastRenderedPageBreak/>
        <w:t>g. Automation and Scalability</w:t>
      </w:r>
    </w:p>
    <w:p w14:paraId="37886991" w14:textId="77777777" w:rsidR="0061189B" w:rsidRDefault="0061189B" w:rsidP="0061189B">
      <w:pPr>
        <w:spacing w:before="100" w:beforeAutospacing="1" w:after="100" w:afterAutospacing="1"/>
      </w:pPr>
      <w:r>
        <w:t>Although the current version supports manual or script-based triggering, the architecture is designed to integrate with automation frameworks (e.g., Apache Airflow) in future versions. This ensures the system remains scalable and can evolve into a fully orchestrated pipeline.</w:t>
      </w:r>
    </w:p>
    <w:p w14:paraId="4FBB722E" w14:textId="77777777" w:rsidR="0061189B" w:rsidRDefault="0061189B" w:rsidP="0061189B">
      <w:pPr>
        <w:pStyle w:val="Heading3"/>
      </w:pPr>
      <w:r>
        <w:rPr>
          <w:rStyle w:val="Strong"/>
          <w:b w:val="0"/>
          <w:bCs w:val="0"/>
        </w:rPr>
        <w:t>4.3.2 Study Area and Population</w:t>
      </w:r>
    </w:p>
    <w:p w14:paraId="651836C9" w14:textId="77777777" w:rsidR="0061189B" w:rsidRDefault="0061189B" w:rsidP="0061189B">
      <w:pPr>
        <w:spacing w:before="100" w:beforeAutospacing="1" w:after="100" w:afterAutospacing="1"/>
      </w:pPr>
      <w:r>
        <w:t xml:space="preserve">The study focuses on the domain of </w:t>
      </w:r>
      <w:r>
        <w:rPr>
          <w:rStyle w:val="Strong"/>
        </w:rPr>
        <w:t>data engineering and automation</w:t>
      </w:r>
      <w:r>
        <w:t xml:space="preserve">, particularly within the context of </w:t>
      </w:r>
      <w:r>
        <w:rPr>
          <w:rStyle w:val="Strong"/>
        </w:rPr>
        <w:t>ETL (Extract, Transform, Load) pipeline optimization</w:t>
      </w:r>
      <w:r>
        <w:t>. The research was conducted in an academic setting, leveraging both synthetic and real-world datasets to simulate diverse data ingestion scenarios. This ensured a robust evaluation of the proposed system across various file structures and data types.</w:t>
      </w:r>
    </w:p>
    <w:p w14:paraId="6CFAA252" w14:textId="77777777" w:rsidR="0061189B" w:rsidRDefault="0061189B" w:rsidP="0061189B">
      <w:pPr>
        <w:spacing w:before="100" w:beforeAutospacing="1" w:after="100" w:afterAutospacing="1"/>
      </w:pPr>
      <w:r>
        <w:t xml:space="preserve">The </w:t>
      </w:r>
      <w:r>
        <w:rPr>
          <w:rStyle w:val="Strong"/>
        </w:rPr>
        <w:t>population of the study</w:t>
      </w:r>
      <w:r>
        <w:t xml:space="preserve"> includes:</w:t>
      </w:r>
    </w:p>
    <w:p w14:paraId="663213CE" w14:textId="77777777" w:rsidR="0061189B" w:rsidRDefault="0061189B" w:rsidP="0061189B">
      <w:pPr>
        <w:numPr>
          <w:ilvl w:val="0"/>
          <w:numId w:val="17"/>
        </w:numPr>
        <w:spacing w:before="100" w:beforeAutospacing="1" w:after="100" w:afterAutospacing="1"/>
      </w:pPr>
      <w:r>
        <w:rPr>
          <w:rStyle w:val="Strong"/>
        </w:rPr>
        <w:t>ETL developers and data engineers</w:t>
      </w:r>
      <w:r>
        <w:t>, who are the primary users of such tools and stand to benefit from automation in schema detection and data loading.</w:t>
      </w:r>
    </w:p>
    <w:p w14:paraId="2A2EB4F5" w14:textId="77777777" w:rsidR="0061189B" w:rsidRDefault="0061189B" w:rsidP="0061189B">
      <w:pPr>
        <w:numPr>
          <w:ilvl w:val="0"/>
          <w:numId w:val="17"/>
        </w:numPr>
        <w:spacing w:before="100" w:beforeAutospacing="1" w:after="100" w:afterAutospacing="1"/>
      </w:pPr>
      <w:r>
        <w:rPr>
          <w:rStyle w:val="Strong"/>
        </w:rPr>
        <w:t>Machine learning practitioners</w:t>
      </w:r>
      <w:r>
        <w:t>, whose models contribute to metadata detection and validation.</w:t>
      </w:r>
    </w:p>
    <w:p w14:paraId="5CE0DCCA" w14:textId="77777777" w:rsidR="0061189B" w:rsidRDefault="0061189B" w:rsidP="0061189B">
      <w:pPr>
        <w:numPr>
          <w:ilvl w:val="0"/>
          <w:numId w:val="17"/>
        </w:numPr>
        <w:spacing w:before="100" w:beforeAutospacing="1" w:after="100" w:afterAutospacing="1"/>
      </w:pPr>
      <w:r>
        <w:rPr>
          <w:rStyle w:val="Strong"/>
        </w:rPr>
        <w:t>Database administrators (DBAs)</w:t>
      </w:r>
      <w:r>
        <w:t>, who oversee schema management and data integration processes.</w:t>
      </w:r>
    </w:p>
    <w:p w14:paraId="39831DA8" w14:textId="77777777" w:rsidR="0061189B" w:rsidRDefault="0061189B" w:rsidP="0061189B">
      <w:pPr>
        <w:numPr>
          <w:ilvl w:val="0"/>
          <w:numId w:val="17"/>
        </w:numPr>
        <w:spacing w:before="100" w:beforeAutospacing="1" w:after="100" w:afterAutospacing="1"/>
      </w:pPr>
      <w:r>
        <w:rPr>
          <w:rStyle w:val="Strong"/>
        </w:rPr>
        <w:t>Academic researchers</w:t>
      </w:r>
      <w:r>
        <w:t>, especially those exploring intelligent automation in data workflows.</w:t>
      </w:r>
    </w:p>
    <w:p w14:paraId="76157B90" w14:textId="77777777" w:rsidR="0061189B" w:rsidRDefault="0061189B" w:rsidP="0061189B">
      <w:pPr>
        <w:spacing w:before="100" w:beforeAutospacing="1" w:after="100" w:afterAutospacing="1"/>
      </w:pPr>
      <w:r>
        <w:t>The system was evaluated in test environments mimicking production data warehouses and ETL pipelines, allowing insights into its practical utility, scalability, and accuracy.</w:t>
      </w:r>
    </w:p>
    <w:p w14:paraId="6FFEA1C4" w14:textId="77777777" w:rsidR="00067233" w:rsidRDefault="00067233" w:rsidP="00067233">
      <w:pPr>
        <w:pStyle w:val="Heading3"/>
      </w:pPr>
      <w:r>
        <w:rPr>
          <w:rStyle w:val="Strong"/>
          <w:b w:val="0"/>
          <w:bCs w:val="0"/>
        </w:rPr>
        <w:t>4.3.3 Sample Selection</w:t>
      </w:r>
    </w:p>
    <w:p w14:paraId="1690C1BC" w14:textId="77777777" w:rsidR="00067233" w:rsidRDefault="00067233" w:rsidP="00067233">
      <w:pPr>
        <w:spacing w:before="100" w:beforeAutospacing="1" w:after="100" w:afterAutospacing="1"/>
      </w:pPr>
      <w:r>
        <w:t xml:space="preserve">The sample for this study was selected using </w:t>
      </w:r>
      <w:r>
        <w:rPr>
          <w:rStyle w:val="Strong"/>
        </w:rPr>
        <w:t>purposive sampling</w:t>
      </w:r>
      <w:r>
        <w:t xml:space="preserve">, focusing on files and datasets that represent common challenges encountered in ETL processes. These include structured and semi-structured files such as </w:t>
      </w:r>
      <w:r>
        <w:rPr>
          <w:rStyle w:val="HTMLCode"/>
          <w:rFonts w:eastAsiaTheme="minorHAnsi"/>
        </w:rPr>
        <w:t>.csv</w:t>
      </w:r>
      <w:r>
        <w:t xml:space="preserve">, </w:t>
      </w:r>
      <w:r>
        <w:rPr>
          <w:rStyle w:val="HTMLCode"/>
          <w:rFonts w:eastAsiaTheme="minorHAnsi"/>
        </w:rPr>
        <w:t>.txt</w:t>
      </w:r>
      <w:r>
        <w:t xml:space="preserve">, and </w:t>
      </w:r>
      <w:r>
        <w:rPr>
          <w:rStyle w:val="HTMLCode"/>
          <w:rFonts w:eastAsiaTheme="minorHAnsi"/>
        </w:rPr>
        <w:t>.</w:t>
      </w:r>
      <w:proofErr w:type="spellStart"/>
      <w:r>
        <w:rPr>
          <w:rStyle w:val="HTMLCode"/>
          <w:rFonts w:eastAsiaTheme="minorHAnsi"/>
        </w:rPr>
        <w:t>dat</w:t>
      </w:r>
      <w:proofErr w:type="spellEnd"/>
      <w:r>
        <w:t xml:space="preserve"> formats, with varying delimiters, data types, and record structures.</w:t>
      </w:r>
    </w:p>
    <w:p w14:paraId="4A650191" w14:textId="77777777" w:rsidR="00067233" w:rsidRDefault="00067233" w:rsidP="00067233">
      <w:pPr>
        <w:spacing w:before="100" w:beforeAutospacing="1" w:after="100" w:afterAutospacing="1"/>
      </w:pPr>
      <w:r>
        <w:t>The selection criteria were based on the following considerations:</w:t>
      </w:r>
    </w:p>
    <w:p w14:paraId="1FFA0154" w14:textId="77777777" w:rsidR="00067233" w:rsidRDefault="00067233" w:rsidP="00067233">
      <w:pPr>
        <w:numPr>
          <w:ilvl w:val="0"/>
          <w:numId w:val="18"/>
        </w:numPr>
        <w:spacing w:before="100" w:beforeAutospacing="1" w:after="100" w:afterAutospacing="1"/>
      </w:pPr>
      <w:r>
        <w:rPr>
          <w:rStyle w:val="Strong"/>
        </w:rPr>
        <w:t>Variability in file structure</w:t>
      </w:r>
      <w:r>
        <w:t xml:space="preserve"> (e.g., presence of headers, nested delimiters, inconsistent record lengths).</w:t>
      </w:r>
    </w:p>
    <w:p w14:paraId="5511AB56" w14:textId="77777777" w:rsidR="00067233" w:rsidRDefault="00067233" w:rsidP="00067233">
      <w:pPr>
        <w:numPr>
          <w:ilvl w:val="0"/>
          <w:numId w:val="18"/>
        </w:numPr>
        <w:spacing w:before="100" w:beforeAutospacing="1" w:after="100" w:afterAutospacing="1"/>
      </w:pPr>
      <w:r>
        <w:rPr>
          <w:rStyle w:val="Strong"/>
        </w:rPr>
        <w:t>Inclusion of diverse data types</w:t>
      </w:r>
      <w:r>
        <w:t>, such as integers, floats, strings, and dates.</w:t>
      </w:r>
    </w:p>
    <w:p w14:paraId="21E6E872" w14:textId="77777777" w:rsidR="00067233" w:rsidRDefault="00067233" w:rsidP="00067233">
      <w:pPr>
        <w:numPr>
          <w:ilvl w:val="0"/>
          <w:numId w:val="18"/>
        </w:numPr>
        <w:spacing w:before="100" w:beforeAutospacing="1" w:after="100" w:afterAutospacing="1"/>
      </w:pPr>
      <w:r>
        <w:rPr>
          <w:rStyle w:val="Strong"/>
        </w:rPr>
        <w:t>Real-world applicability</w:t>
      </w:r>
      <w:r>
        <w:t>, simulating use cases from industries like finance, healthcare, and e-commerce.</w:t>
      </w:r>
    </w:p>
    <w:p w14:paraId="32702DF7" w14:textId="77777777" w:rsidR="00067233" w:rsidRDefault="00067233" w:rsidP="00067233">
      <w:pPr>
        <w:spacing w:before="100" w:beforeAutospacing="1" w:after="100" w:afterAutospacing="1"/>
      </w:pPr>
      <w:r>
        <w:t xml:space="preserve">Synthetic datasets were generated to simulate edge cases and test the robustness of metadata detection. In parallel, publicly available datasets and anonymized samples were used to validate the model under realistic constraints. The aim was to ensure the system </w:t>
      </w:r>
      <w:r>
        <w:lastRenderedPageBreak/>
        <w:t>performs effectively across a wide spectrum of data ingestion scenarios typical in ETL pipelines.</w:t>
      </w:r>
    </w:p>
    <w:p w14:paraId="62E0A1B2" w14:textId="77777777" w:rsidR="00AC71BB" w:rsidRDefault="00AC71BB" w:rsidP="00AC71BB">
      <w:pPr>
        <w:pStyle w:val="Heading3"/>
      </w:pPr>
      <w:r>
        <w:t xml:space="preserve">4.4 </w:t>
      </w:r>
      <w:r>
        <w:rPr>
          <w:rStyle w:val="Strong"/>
          <w:b w:val="0"/>
          <w:bCs w:val="0"/>
        </w:rPr>
        <w:t>Result Presentation</w:t>
      </w:r>
    </w:p>
    <w:p w14:paraId="5EA8176F" w14:textId="77777777" w:rsidR="00AC71BB" w:rsidRDefault="00AC71BB" w:rsidP="00AC71BB">
      <w:pPr>
        <w:pStyle w:val="Heading4"/>
      </w:pPr>
      <w:r>
        <w:t xml:space="preserve">4.4.1 </w:t>
      </w:r>
      <w:r>
        <w:rPr>
          <w:rStyle w:val="Strong"/>
          <w:b w:val="0"/>
          <w:bCs w:val="0"/>
        </w:rPr>
        <w:t>Data Ingestion</w:t>
      </w:r>
    </w:p>
    <w:p w14:paraId="7197DB22" w14:textId="77777777" w:rsidR="00AC71BB" w:rsidRDefault="00AC71BB" w:rsidP="00AC71BB">
      <w:pPr>
        <w:spacing w:before="100" w:beforeAutospacing="1" w:after="100" w:afterAutospacing="1"/>
      </w:pPr>
      <w:r>
        <w:t>The system successfully accepted user inputs for file paths, destination server, database name, and target table. The following results were observed during the ingestion phase:</w:t>
      </w:r>
    </w:p>
    <w:p w14:paraId="69BE9113" w14:textId="77777777" w:rsidR="00AC71BB" w:rsidRDefault="00AC71BB" w:rsidP="00AC71BB">
      <w:pPr>
        <w:numPr>
          <w:ilvl w:val="0"/>
          <w:numId w:val="19"/>
        </w:numPr>
        <w:spacing w:before="100" w:beforeAutospacing="1" w:after="100" w:afterAutospacing="1"/>
      </w:pPr>
      <w:r>
        <w:rPr>
          <w:rStyle w:val="Strong"/>
        </w:rPr>
        <w:t>Multiple test files with varying delimiters and sizes were processed.</w:t>
      </w:r>
    </w:p>
    <w:p w14:paraId="4ED06B21" w14:textId="77777777" w:rsidR="00AC71BB" w:rsidRDefault="00AC71BB" w:rsidP="00AC71BB">
      <w:pPr>
        <w:numPr>
          <w:ilvl w:val="0"/>
          <w:numId w:val="19"/>
        </w:numPr>
        <w:spacing w:before="100" w:beforeAutospacing="1" w:after="100" w:afterAutospacing="1"/>
      </w:pPr>
      <w:r>
        <w:rPr>
          <w:rStyle w:val="Strong"/>
        </w:rPr>
        <w:t>The backend validation mechanism accurately detected missing paths or invalid formats before moving forward.</w:t>
      </w:r>
    </w:p>
    <w:p w14:paraId="2CAABA0A" w14:textId="77777777" w:rsidR="00AC71BB" w:rsidRDefault="00AC71BB" w:rsidP="00AC71BB">
      <w:pPr>
        <w:spacing w:before="100" w:beforeAutospacing="1" w:after="100" w:afterAutospacing="1"/>
      </w:pPr>
      <w:r>
        <w:t>This ensured a smooth flow of data from source files to the system without manual intervention, significantly reducing potential errors during the ingestion phase.</w:t>
      </w:r>
    </w:p>
    <w:p w14:paraId="2CAFDE70" w14:textId="77777777" w:rsidR="00AC71BB" w:rsidRDefault="00AC71BB" w:rsidP="00AC71BB">
      <w:pPr>
        <w:pStyle w:val="Heading4"/>
      </w:pPr>
      <w:r>
        <w:t xml:space="preserve">4.4.2 </w:t>
      </w:r>
      <w:r>
        <w:rPr>
          <w:rStyle w:val="Strong"/>
          <w:b w:val="0"/>
          <w:bCs w:val="0"/>
        </w:rPr>
        <w:t>Metadata Identification</w:t>
      </w:r>
    </w:p>
    <w:p w14:paraId="71F52921" w14:textId="77777777" w:rsidR="00AC71BB" w:rsidRDefault="00AC71BB" w:rsidP="00AC71BB">
      <w:pPr>
        <w:spacing w:before="100" w:beforeAutospacing="1" w:after="100" w:afterAutospacing="1"/>
      </w:pPr>
      <w:r>
        <w:t>The metadata identification phase utilized a combination of machine learning and rule-based logic. The system's performance in this step was as follows:</w:t>
      </w:r>
    </w:p>
    <w:p w14:paraId="6537CAE7" w14:textId="77777777" w:rsidR="00AC71BB" w:rsidRDefault="00AC71BB" w:rsidP="00AC71BB">
      <w:pPr>
        <w:numPr>
          <w:ilvl w:val="0"/>
          <w:numId w:val="20"/>
        </w:numPr>
        <w:spacing w:before="100" w:beforeAutospacing="1" w:after="100" w:afterAutospacing="1"/>
      </w:pPr>
      <w:r>
        <w:rPr>
          <w:rStyle w:val="Strong"/>
        </w:rPr>
        <w:t>The model achieved over 95% accuracy in predicting column data types</w:t>
      </w:r>
      <w:r>
        <w:t xml:space="preserve"> (e.g., int, float, varchar, date) across diverse file structures.</w:t>
      </w:r>
    </w:p>
    <w:p w14:paraId="286FD9C2" w14:textId="77777777" w:rsidR="00AC71BB" w:rsidRDefault="00AC71BB" w:rsidP="00AC71BB">
      <w:pPr>
        <w:numPr>
          <w:ilvl w:val="0"/>
          <w:numId w:val="20"/>
        </w:numPr>
        <w:spacing w:before="100" w:beforeAutospacing="1" w:after="100" w:afterAutospacing="1"/>
      </w:pPr>
      <w:r>
        <w:rPr>
          <w:rStyle w:val="Strong"/>
        </w:rPr>
        <w:t>Delimiters and record separators were correctly identified in 100% of test files.</w:t>
      </w:r>
    </w:p>
    <w:p w14:paraId="6601B925" w14:textId="77777777" w:rsidR="00AC71BB" w:rsidRDefault="00AC71BB" w:rsidP="00AC71BB">
      <w:pPr>
        <w:numPr>
          <w:ilvl w:val="0"/>
          <w:numId w:val="20"/>
        </w:numPr>
        <w:spacing w:before="100" w:beforeAutospacing="1" w:after="100" w:afterAutospacing="1"/>
      </w:pPr>
      <w:r>
        <w:rPr>
          <w:rStyle w:val="Strong"/>
        </w:rPr>
        <w:t>Ambiguous fields (e.g., numeric-looking strings)</w:t>
      </w:r>
      <w:r>
        <w:t xml:space="preserve"> were handled more reliably by the ML-based approach compared to rule-based alone.</w:t>
      </w:r>
    </w:p>
    <w:p w14:paraId="6B28C031" w14:textId="77777777" w:rsidR="00AC71BB" w:rsidRDefault="00AC71BB" w:rsidP="00AC71BB">
      <w:pPr>
        <w:spacing w:before="100" w:beforeAutospacing="1" w:after="100" w:afterAutospacing="1"/>
      </w:pPr>
      <w:r>
        <w:t>This dual approach (machine learning + rule-based) improved the overall accuracy of identifying key metadata elements from various data files, increasing the system's reliability and adaptability.</w:t>
      </w:r>
    </w:p>
    <w:p w14:paraId="15620C64" w14:textId="77777777" w:rsidR="00AC71BB" w:rsidRDefault="00AC71BB" w:rsidP="00AC71BB">
      <w:pPr>
        <w:pStyle w:val="Heading4"/>
      </w:pPr>
      <w:r>
        <w:t xml:space="preserve">4.4.3 </w:t>
      </w:r>
      <w:r>
        <w:rPr>
          <w:rStyle w:val="Strong"/>
          <w:b w:val="0"/>
          <w:bCs w:val="0"/>
        </w:rPr>
        <w:t>Configuration File Generation</w:t>
      </w:r>
    </w:p>
    <w:p w14:paraId="6D822414" w14:textId="77777777" w:rsidR="00AC71BB" w:rsidRDefault="00AC71BB" w:rsidP="00AC71BB">
      <w:pPr>
        <w:spacing w:before="100" w:beforeAutospacing="1" w:after="100" w:afterAutospacing="1"/>
      </w:pPr>
      <w:r>
        <w:t>Once metadata was identified, the system generated structured configuration files in JSON format. These files included:</w:t>
      </w:r>
    </w:p>
    <w:p w14:paraId="34AF059B" w14:textId="77777777" w:rsidR="00AC71BB" w:rsidRDefault="00AC71BB" w:rsidP="00AC71BB">
      <w:pPr>
        <w:numPr>
          <w:ilvl w:val="0"/>
          <w:numId w:val="21"/>
        </w:numPr>
        <w:spacing w:before="100" w:beforeAutospacing="1" w:after="100" w:afterAutospacing="1"/>
      </w:pPr>
      <w:r>
        <w:rPr>
          <w:rStyle w:val="Strong"/>
        </w:rPr>
        <w:t>Column names and predicted data types</w:t>
      </w:r>
    </w:p>
    <w:p w14:paraId="3976EC57" w14:textId="77777777" w:rsidR="00AC71BB" w:rsidRDefault="00AC71BB" w:rsidP="00AC71BB">
      <w:pPr>
        <w:numPr>
          <w:ilvl w:val="0"/>
          <w:numId w:val="21"/>
        </w:numPr>
        <w:spacing w:before="100" w:beforeAutospacing="1" w:after="100" w:afterAutospacing="1"/>
      </w:pPr>
      <w:r>
        <w:rPr>
          <w:rStyle w:val="Strong"/>
        </w:rPr>
        <w:t>Delimiter, quote characters, and record separator information</w:t>
      </w:r>
    </w:p>
    <w:p w14:paraId="2255A810" w14:textId="77777777" w:rsidR="00AC71BB" w:rsidRDefault="00AC71BB" w:rsidP="00AC71BB">
      <w:pPr>
        <w:numPr>
          <w:ilvl w:val="0"/>
          <w:numId w:val="21"/>
        </w:numPr>
        <w:spacing w:before="100" w:beforeAutospacing="1" w:after="100" w:afterAutospacing="1"/>
      </w:pPr>
      <w:r>
        <w:rPr>
          <w:rStyle w:val="Strong"/>
        </w:rPr>
        <w:t xml:space="preserve">Data length (where applicable) and </w:t>
      </w:r>
      <w:proofErr w:type="spellStart"/>
      <w:r>
        <w:rPr>
          <w:rStyle w:val="Strong"/>
        </w:rPr>
        <w:t>nullability</w:t>
      </w:r>
      <w:proofErr w:type="spellEnd"/>
      <w:r>
        <w:rPr>
          <w:rStyle w:val="Strong"/>
        </w:rPr>
        <w:t xml:space="preserve"> flags</w:t>
      </w:r>
    </w:p>
    <w:p w14:paraId="4B1D3B37" w14:textId="77777777" w:rsidR="00AC71BB" w:rsidRDefault="00AC71BB" w:rsidP="00AC71BB">
      <w:pPr>
        <w:spacing w:before="100" w:beforeAutospacing="1" w:after="100" w:afterAutospacing="1"/>
      </w:pPr>
      <w:r>
        <w:t>The configuration file served as a reliable schema blueprint for downstream database operations, ensuring that the system could correctly map the incoming data to the SQL Server schema.</w:t>
      </w:r>
    </w:p>
    <w:p w14:paraId="3B7578CF" w14:textId="77777777" w:rsidR="00AC71BB" w:rsidRDefault="00AC71BB" w:rsidP="00AC71BB">
      <w:pPr>
        <w:pStyle w:val="Heading4"/>
      </w:pPr>
      <w:r>
        <w:t xml:space="preserve">4.4.4 </w:t>
      </w:r>
      <w:r>
        <w:rPr>
          <w:rStyle w:val="Strong"/>
          <w:b w:val="0"/>
          <w:bCs w:val="0"/>
        </w:rPr>
        <w:t>Human Interaction</w:t>
      </w:r>
    </w:p>
    <w:p w14:paraId="24A87026" w14:textId="77777777" w:rsidR="00AC71BB" w:rsidRDefault="00AC71BB" w:rsidP="00AC71BB">
      <w:pPr>
        <w:spacing w:before="100" w:beforeAutospacing="1" w:after="100" w:afterAutospacing="1"/>
      </w:pPr>
      <w:r>
        <w:t>An optional user validation step was available in the system:</w:t>
      </w:r>
    </w:p>
    <w:p w14:paraId="6CE31833" w14:textId="77777777" w:rsidR="00AC71BB" w:rsidRDefault="00AC71BB" w:rsidP="00AC71BB">
      <w:pPr>
        <w:numPr>
          <w:ilvl w:val="0"/>
          <w:numId w:val="22"/>
        </w:numPr>
        <w:spacing w:before="100" w:beforeAutospacing="1" w:after="100" w:afterAutospacing="1"/>
      </w:pPr>
      <w:r>
        <w:lastRenderedPageBreak/>
        <w:t xml:space="preserve">Users were able to </w:t>
      </w:r>
      <w:r>
        <w:rPr>
          <w:rStyle w:val="Strong"/>
        </w:rPr>
        <w:t>edit column names and types</w:t>
      </w:r>
      <w:r>
        <w:t xml:space="preserve"> manually.</w:t>
      </w:r>
    </w:p>
    <w:p w14:paraId="5F2457C8" w14:textId="77777777" w:rsidR="00AC71BB" w:rsidRDefault="00AC71BB" w:rsidP="00AC71BB">
      <w:pPr>
        <w:numPr>
          <w:ilvl w:val="0"/>
          <w:numId w:val="22"/>
        </w:numPr>
        <w:spacing w:before="100" w:beforeAutospacing="1" w:after="100" w:afterAutospacing="1"/>
      </w:pPr>
      <w:r>
        <w:rPr>
          <w:rStyle w:val="Strong"/>
        </w:rPr>
        <w:t>Transformation rules</w:t>
      </w:r>
      <w:r>
        <w:t xml:space="preserve"> could be inserted to accommodate specific data-handling needs.</w:t>
      </w:r>
    </w:p>
    <w:p w14:paraId="10488C38" w14:textId="77777777" w:rsidR="00AC71BB" w:rsidRDefault="00AC71BB" w:rsidP="00AC71BB">
      <w:pPr>
        <w:numPr>
          <w:ilvl w:val="0"/>
          <w:numId w:val="22"/>
        </w:numPr>
        <w:spacing w:before="100" w:beforeAutospacing="1" w:after="100" w:afterAutospacing="1"/>
      </w:pPr>
      <w:r>
        <w:rPr>
          <w:rStyle w:val="Strong"/>
        </w:rPr>
        <w:t>Edge cases</w:t>
      </w:r>
      <w:r>
        <w:t xml:space="preserve"> missed by the automated process could be corrected through manual adjustments.</w:t>
      </w:r>
    </w:p>
    <w:p w14:paraId="4A37FDC9" w14:textId="77777777" w:rsidR="00AC71BB" w:rsidRDefault="00AC71BB" w:rsidP="00AC71BB">
      <w:pPr>
        <w:spacing w:before="100" w:beforeAutospacing="1" w:after="100" w:afterAutospacing="1"/>
      </w:pPr>
      <w:r>
        <w:t xml:space="preserve">Feedback from users indicated that this step was </w:t>
      </w:r>
      <w:r>
        <w:rPr>
          <w:rStyle w:val="Strong"/>
        </w:rPr>
        <w:t>intuitive and helpful</w:t>
      </w:r>
      <w:r>
        <w:t xml:space="preserve"> for addressing special data needs and discrepancies not covered by automation.</w:t>
      </w:r>
    </w:p>
    <w:p w14:paraId="610FDFC2" w14:textId="77777777" w:rsidR="00AC71BB" w:rsidRDefault="00AC71BB" w:rsidP="00AC71BB">
      <w:pPr>
        <w:pStyle w:val="Heading4"/>
      </w:pPr>
      <w:r>
        <w:t xml:space="preserve">4.4.5 </w:t>
      </w:r>
      <w:r>
        <w:rPr>
          <w:rStyle w:val="Strong"/>
          <w:b w:val="0"/>
          <w:bCs w:val="0"/>
        </w:rPr>
        <w:t>Schema Creation</w:t>
      </w:r>
    </w:p>
    <w:p w14:paraId="39080A37" w14:textId="77777777" w:rsidR="00AC71BB" w:rsidRDefault="00AC71BB" w:rsidP="00AC71BB">
      <w:pPr>
        <w:spacing w:before="100" w:beforeAutospacing="1" w:after="100" w:afterAutospacing="1"/>
      </w:pPr>
      <w:r>
        <w:t>Based on the generated configuration file, the system dynamically created SQL Server tables. The performance and results of this phase were as follows:</w:t>
      </w:r>
    </w:p>
    <w:p w14:paraId="047CB9AC" w14:textId="77777777" w:rsidR="00AC71BB" w:rsidRDefault="00AC71BB" w:rsidP="00AC71BB">
      <w:pPr>
        <w:numPr>
          <w:ilvl w:val="0"/>
          <w:numId w:val="23"/>
        </w:numPr>
        <w:spacing w:before="100" w:beforeAutospacing="1" w:after="100" w:afterAutospacing="1"/>
      </w:pPr>
      <w:r>
        <w:rPr>
          <w:rStyle w:val="Strong"/>
        </w:rPr>
        <w:t>SQL Server tables</w:t>
      </w:r>
      <w:r>
        <w:t xml:space="preserve"> were created with the correct column structures as per the schema.</w:t>
      </w:r>
    </w:p>
    <w:p w14:paraId="3FEBBF38" w14:textId="77777777" w:rsidR="00AC71BB" w:rsidRDefault="00AC71BB" w:rsidP="00AC71BB">
      <w:pPr>
        <w:numPr>
          <w:ilvl w:val="0"/>
          <w:numId w:val="23"/>
        </w:numPr>
        <w:spacing w:before="100" w:beforeAutospacing="1" w:after="100" w:afterAutospacing="1"/>
      </w:pPr>
      <w:r>
        <w:rPr>
          <w:rStyle w:val="Strong"/>
        </w:rPr>
        <w:t>Data types and lengths</w:t>
      </w:r>
      <w:r>
        <w:t xml:space="preserve"> matched the predicted schema defined by the configuration.</w:t>
      </w:r>
    </w:p>
    <w:p w14:paraId="5213A8F9" w14:textId="77777777" w:rsidR="00AC71BB" w:rsidRDefault="00AC71BB" w:rsidP="00AC71BB">
      <w:pPr>
        <w:numPr>
          <w:ilvl w:val="0"/>
          <w:numId w:val="23"/>
        </w:numPr>
        <w:spacing w:before="100" w:beforeAutospacing="1" w:after="100" w:afterAutospacing="1"/>
      </w:pPr>
      <w:r>
        <w:t xml:space="preserve">In tests, schema generation took </w:t>
      </w:r>
      <w:r>
        <w:rPr>
          <w:rStyle w:val="Strong"/>
        </w:rPr>
        <w:t>less than 2 seconds per table</w:t>
      </w:r>
      <w:r>
        <w:t xml:space="preserve"> on average.</w:t>
      </w:r>
    </w:p>
    <w:p w14:paraId="57464C4C" w14:textId="77777777" w:rsidR="00AC71BB" w:rsidRDefault="00AC71BB" w:rsidP="00AC71BB">
      <w:pPr>
        <w:spacing w:before="100" w:beforeAutospacing="1" w:after="100" w:afterAutospacing="1"/>
      </w:pPr>
      <w:r>
        <w:t>This step was executed quickly and efficiently, ensuring that the structure of the database was in sync with the incoming data.</w:t>
      </w:r>
    </w:p>
    <w:p w14:paraId="3EE9D268" w14:textId="77777777" w:rsidR="00AC71BB" w:rsidRDefault="00AC71BB" w:rsidP="00AC71BB">
      <w:pPr>
        <w:pStyle w:val="Heading4"/>
      </w:pPr>
      <w:r>
        <w:t xml:space="preserve">4.4.6 </w:t>
      </w:r>
      <w:r>
        <w:rPr>
          <w:rStyle w:val="Strong"/>
          <w:b w:val="0"/>
          <w:bCs w:val="0"/>
        </w:rPr>
        <w:t>Data Loading</w:t>
      </w:r>
    </w:p>
    <w:p w14:paraId="2B39AE9B" w14:textId="77777777" w:rsidR="00AC71BB" w:rsidRDefault="00AC71BB" w:rsidP="00AC71BB">
      <w:pPr>
        <w:spacing w:before="100" w:beforeAutospacing="1" w:after="100" w:afterAutospacing="1"/>
      </w:pPr>
      <w:r>
        <w:t>The system utilized batch inserts to load data into SQL Server. The results were as follows:</w:t>
      </w:r>
    </w:p>
    <w:p w14:paraId="5EEC4D71" w14:textId="77777777" w:rsidR="00AC71BB" w:rsidRDefault="00AC71BB" w:rsidP="00AC71BB">
      <w:pPr>
        <w:numPr>
          <w:ilvl w:val="0"/>
          <w:numId w:val="24"/>
        </w:numPr>
        <w:spacing w:before="100" w:beforeAutospacing="1" w:after="100" w:afterAutospacing="1"/>
      </w:pPr>
      <w:r>
        <w:rPr>
          <w:rStyle w:val="Strong"/>
        </w:rPr>
        <w:t>Average load time:</w:t>
      </w:r>
      <w:r>
        <w:t xml:space="preserve"> ~3.4 seconds for a 50,000-record file.</w:t>
      </w:r>
    </w:p>
    <w:p w14:paraId="2A63DFCA" w14:textId="77777777" w:rsidR="00AC71BB" w:rsidRDefault="00AC71BB" w:rsidP="00AC71BB">
      <w:pPr>
        <w:numPr>
          <w:ilvl w:val="0"/>
          <w:numId w:val="24"/>
        </w:numPr>
        <w:spacing w:before="100" w:beforeAutospacing="1" w:after="100" w:afterAutospacing="1"/>
      </w:pPr>
      <w:r>
        <w:rPr>
          <w:rStyle w:val="Strong"/>
        </w:rPr>
        <w:t>File name, records read, inserted, skipped, and time taken</w:t>
      </w:r>
      <w:r>
        <w:t xml:space="preserve"> were logged during the process.</w:t>
      </w:r>
    </w:p>
    <w:p w14:paraId="548D05E6" w14:textId="77777777" w:rsidR="00AC71BB" w:rsidRDefault="00AC71BB" w:rsidP="00AC71BB">
      <w:pPr>
        <w:numPr>
          <w:ilvl w:val="0"/>
          <w:numId w:val="24"/>
        </w:numPr>
        <w:spacing w:before="100" w:beforeAutospacing="1" w:after="100" w:afterAutospacing="1"/>
      </w:pPr>
      <w:r>
        <w:rPr>
          <w:rStyle w:val="Strong"/>
        </w:rPr>
        <w:t>Error logs</w:t>
      </w:r>
      <w:r>
        <w:t xml:space="preserve"> were automatically generated for failed records, detailing reasons (e.g., type mismatch).</w:t>
      </w:r>
    </w:p>
    <w:p w14:paraId="41282744" w14:textId="77777777" w:rsidR="00AC71BB" w:rsidRDefault="00AC71BB" w:rsidP="00AC71BB">
      <w:pPr>
        <w:spacing w:before="100" w:beforeAutospacing="1" w:after="100" w:afterAutospacing="1"/>
      </w:pPr>
      <w:r>
        <w:t>The data loading process was highly efficient, even with large datasets, and the system was able to provide valuable insights through the error logs.</w:t>
      </w:r>
    </w:p>
    <w:p w14:paraId="3C7725F5" w14:textId="77777777" w:rsidR="00AC71BB" w:rsidRDefault="00AC71BB" w:rsidP="00AC71BB">
      <w:pPr>
        <w:pStyle w:val="Heading4"/>
      </w:pPr>
      <w:r>
        <w:t xml:space="preserve">4.4.7 </w:t>
      </w:r>
      <w:r>
        <w:rPr>
          <w:rStyle w:val="Strong"/>
          <w:b w:val="0"/>
          <w:bCs w:val="0"/>
        </w:rPr>
        <w:t>Automation and Scalability</w:t>
      </w:r>
    </w:p>
    <w:p w14:paraId="41F80211" w14:textId="77777777" w:rsidR="00AC71BB" w:rsidRDefault="00AC71BB" w:rsidP="00AC71BB">
      <w:pPr>
        <w:spacing w:before="100" w:beforeAutospacing="1" w:after="100" w:afterAutospacing="1"/>
      </w:pPr>
      <w:r>
        <w:t>Although the system was manually triggered during the testing phase, it was designed for scalability:</w:t>
      </w:r>
    </w:p>
    <w:p w14:paraId="62742CC0" w14:textId="77777777" w:rsidR="00AC71BB" w:rsidRDefault="00AC71BB" w:rsidP="00AC71BB">
      <w:pPr>
        <w:numPr>
          <w:ilvl w:val="0"/>
          <w:numId w:val="25"/>
        </w:numPr>
        <w:spacing w:before="100" w:beforeAutospacing="1" w:after="100" w:afterAutospacing="1"/>
      </w:pPr>
      <w:r>
        <w:rPr>
          <w:rStyle w:val="Strong"/>
        </w:rPr>
        <w:t>Integration with schedulers</w:t>
      </w:r>
      <w:r>
        <w:t xml:space="preserve"> like Apache Airflow or CRON jobs was easily achievable.</w:t>
      </w:r>
    </w:p>
    <w:p w14:paraId="1DE5B524" w14:textId="77777777" w:rsidR="00AC71BB" w:rsidRDefault="00AC71BB" w:rsidP="00AC71BB">
      <w:pPr>
        <w:numPr>
          <w:ilvl w:val="0"/>
          <w:numId w:val="25"/>
        </w:numPr>
        <w:spacing w:before="100" w:beforeAutospacing="1" w:after="100" w:afterAutospacing="1"/>
      </w:pPr>
      <w:r>
        <w:t xml:space="preserve">The system scaled well up to </w:t>
      </w:r>
      <w:r>
        <w:rPr>
          <w:rStyle w:val="Strong"/>
        </w:rPr>
        <w:t>1 GB files</w:t>
      </w:r>
      <w:r>
        <w:t xml:space="preserve"> without any major performance degradation.</w:t>
      </w:r>
    </w:p>
    <w:p w14:paraId="1062F56E" w14:textId="77777777" w:rsidR="00AC71BB" w:rsidRDefault="00AC71BB" w:rsidP="00AC71BB">
      <w:pPr>
        <w:spacing w:before="100" w:beforeAutospacing="1" w:after="100" w:afterAutospacing="1"/>
      </w:pPr>
      <w:r>
        <w:t>This ensured that the pipeline could handle increasing amounts of data and operate autonomously once integrated with automation tools.</w:t>
      </w:r>
    </w:p>
    <w:p w14:paraId="57D24D75" w14:textId="77777777" w:rsidR="00AC71BB" w:rsidRDefault="00AC71BB" w:rsidP="00AC71BB">
      <w:pPr>
        <w:pStyle w:val="Heading3"/>
      </w:pPr>
      <w:r>
        <w:lastRenderedPageBreak/>
        <w:t xml:space="preserve">4.5 </w:t>
      </w:r>
      <w:r>
        <w:rPr>
          <w:rStyle w:val="Strong"/>
          <w:b w:val="0"/>
          <w:bCs w:val="0"/>
        </w:rPr>
        <w:t>Model Training and Evaluation</w:t>
      </w:r>
    </w:p>
    <w:p w14:paraId="39F25A4C" w14:textId="77777777" w:rsidR="00AC71BB" w:rsidRDefault="00AC71BB" w:rsidP="00AC71BB">
      <w:pPr>
        <w:pStyle w:val="Heading4"/>
      </w:pPr>
      <w:r>
        <w:t xml:space="preserve">4.5.1 </w:t>
      </w:r>
      <w:r>
        <w:rPr>
          <w:rStyle w:val="Strong"/>
          <w:b w:val="0"/>
          <w:bCs w:val="0"/>
        </w:rPr>
        <w:t>Initial Model Training</w:t>
      </w:r>
    </w:p>
    <w:p w14:paraId="217EE975" w14:textId="77777777" w:rsidR="00AC71BB" w:rsidRDefault="00AC71BB" w:rsidP="00AC71BB">
      <w:pPr>
        <w:spacing w:before="100" w:beforeAutospacing="1" w:after="100" w:afterAutospacing="1"/>
      </w:pPr>
      <w:r>
        <w:t>During the initial training phase of the Random Forest model, the following steps were performed:</w:t>
      </w:r>
    </w:p>
    <w:p w14:paraId="1CCEEACC" w14:textId="77777777" w:rsidR="00AC71BB" w:rsidRDefault="00AC71BB" w:rsidP="00AC71BB">
      <w:pPr>
        <w:numPr>
          <w:ilvl w:val="0"/>
          <w:numId w:val="26"/>
        </w:numPr>
        <w:spacing w:before="100" w:beforeAutospacing="1" w:after="100" w:afterAutospacing="1"/>
      </w:pPr>
      <w:r>
        <w:rPr>
          <w:rStyle w:val="Strong"/>
        </w:rPr>
        <w:t>Loading and preprocessing data</w:t>
      </w:r>
      <w:r>
        <w:t>: The dataset was loaded and split into features and labels, followed by a train-test split.</w:t>
      </w:r>
    </w:p>
    <w:p w14:paraId="49125DEA" w14:textId="77777777" w:rsidR="00AC71BB" w:rsidRDefault="00AC71BB" w:rsidP="00AC71BB">
      <w:pPr>
        <w:numPr>
          <w:ilvl w:val="0"/>
          <w:numId w:val="26"/>
        </w:numPr>
        <w:spacing w:before="100" w:beforeAutospacing="1" w:after="100" w:afterAutospacing="1"/>
      </w:pPr>
      <w:r>
        <w:rPr>
          <w:rStyle w:val="Strong"/>
        </w:rPr>
        <w:t>Initial model training</w:t>
      </w:r>
      <w:r>
        <w:t xml:space="preserve">: A Random Forest classifier was trained on the data using default </w:t>
      </w:r>
      <w:proofErr w:type="spellStart"/>
      <w:r>
        <w:t>hyperparameters</w:t>
      </w:r>
      <w:proofErr w:type="spellEnd"/>
      <w:r>
        <w:t>.</w:t>
      </w:r>
    </w:p>
    <w:p w14:paraId="60A9B0A0" w14:textId="77777777" w:rsidR="00AC71BB" w:rsidRDefault="00AC71BB" w:rsidP="00AC71BB">
      <w:pPr>
        <w:pStyle w:val="Heading4"/>
      </w:pPr>
      <w:r>
        <w:t xml:space="preserve">4.5.2 </w:t>
      </w:r>
      <w:r>
        <w:rPr>
          <w:rStyle w:val="Strong"/>
          <w:b w:val="0"/>
          <w:bCs w:val="0"/>
        </w:rPr>
        <w:t>Model Evaluation (Initial)</w:t>
      </w:r>
    </w:p>
    <w:p w14:paraId="68E9C310" w14:textId="77777777" w:rsidR="00AC71BB" w:rsidRDefault="00AC71BB" w:rsidP="00AC71BB">
      <w:pPr>
        <w:spacing w:before="100" w:beforeAutospacing="1" w:after="100" w:afterAutospacing="1"/>
      </w:pPr>
      <w:r>
        <w:t>The initial performance of the model was evaluated using common metrics such as precision, recall, F1-score, and accuracy. The classification report was as follows:</w:t>
      </w:r>
    </w:p>
    <w:p w14:paraId="6AED2DF4" w14:textId="77777777" w:rsidR="00AC71BB" w:rsidRDefault="00AC71BB" w:rsidP="00AC71BB">
      <w:pPr>
        <w:numPr>
          <w:ilvl w:val="0"/>
          <w:numId w:val="27"/>
        </w:numPr>
        <w:spacing w:before="100" w:beforeAutospacing="1" w:after="100" w:afterAutospacing="1"/>
      </w:pPr>
      <w:r>
        <w:rPr>
          <w:rStyle w:val="Strong"/>
        </w:rPr>
        <w:t>Accuracy</w:t>
      </w:r>
      <w:r>
        <w:t>: 99.93%</w:t>
      </w:r>
    </w:p>
    <w:p w14:paraId="2808CE1F" w14:textId="77777777" w:rsidR="00AC71BB" w:rsidRDefault="00AC71BB" w:rsidP="00AC71BB">
      <w:pPr>
        <w:numPr>
          <w:ilvl w:val="0"/>
          <w:numId w:val="27"/>
        </w:numPr>
        <w:spacing w:before="100" w:beforeAutospacing="1" w:after="100" w:afterAutospacing="1"/>
      </w:pPr>
      <w:r>
        <w:rPr>
          <w:rStyle w:val="Strong"/>
        </w:rPr>
        <w:t>Precision, Recall, F1-score</w:t>
      </w:r>
      <w:r>
        <w:t>: All metrics showed near-perfect results across most of the class labels.</w:t>
      </w:r>
    </w:p>
    <w:p w14:paraId="27DE73CB" w14:textId="26C78A2E" w:rsidR="00AC71BB" w:rsidRDefault="00AC71BB" w:rsidP="00AC71BB">
      <w:pPr>
        <w:spacing w:before="100" w:beforeAutospacing="1" w:after="100" w:afterAutospacing="1"/>
      </w:pPr>
      <w:r>
        <w:t xml:space="preserve">Here is the </w:t>
      </w:r>
      <w:r>
        <w:rPr>
          <w:rStyle w:val="Strong"/>
        </w:rPr>
        <w:t>classification report</w:t>
      </w:r>
      <w:r>
        <w:t xml:space="preserve"> from the initial model evaluation:</w:t>
      </w:r>
    </w:p>
    <w:p w14:paraId="3B8629B7" w14:textId="77777777" w:rsidR="00AC71BB" w:rsidRDefault="00AC71BB" w:rsidP="00AC71BB">
      <w:pPr>
        <w:pStyle w:val="HTMLPreformatted"/>
        <w:rPr>
          <w:rStyle w:val="HTMLCode"/>
        </w:rPr>
      </w:pPr>
      <w:r>
        <w:rPr>
          <w:rStyle w:val="HTMLCode"/>
        </w:rPr>
        <w:t xml:space="preserve">                     precision    recall  f1-score   support</w:t>
      </w:r>
    </w:p>
    <w:p w14:paraId="24FB35F6" w14:textId="77777777" w:rsidR="00AC71BB" w:rsidRDefault="00AC71BB" w:rsidP="00AC71BB">
      <w:pPr>
        <w:pStyle w:val="HTMLPreformatted"/>
        <w:rPr>
          <w:rStyle w:val="HTMLCode"/>
        </w:rPr>
      </w:pPr>
    </w:p>
    <w:p w14:paraId="5451E819" w14:textId="77777777" w:rsidR="00AC71BB" w:rsidRDefault="00AC71BB" w:rsidP="00AC71BB">
      <w:pPr>
        <w:pStyle w:val="HTMLPreformatted"/>
        <w:rPr>
          <w:rStyle w:val="HTMLCode"/>
        </w:rPr>
      </w:pPr>
      <w:r>
        <w:rPr>
          <w:rStyle w:val="HTMLCode"/>
        </w:rPr>
        <w:t xml:space="preserve"> -5.782060477825426       0.00      0.00      0.00      2006</w:t>
      </w:r>
    </w:p>
    <w:p w14:paraId="6541D6BB" w14:textId="77777777" w:rsidR="00AC71BB" w:rsidRDefault="00AC71BB" w:rsidP="00AC71BB">
      <w:pPr>
        <w:pStyle w:val="HTMLPreformatted"/>
        <w:rPr>
          <w:rStyle w:val="HTMLCode"/>
        </w:rPr>
      </w:pPr>
      <w:r>
        <w:rPr>
          <w:rStyle w:val="hljs-deletion"/>
        </w:rPr>
        <w:t>-1.2873436350322538       1.00      1.00      1.00    763058</w:t>
      </w:r>
    </w:p>
    <w:p w14:paraId="29D7A0FF" w14:textId="77777777" w:rsidR="00AC71BB" w:rsidRDefault="00AC71BB" w:rsidP="00AC71BB">
      <w:pPr>
        <w:pStyle w:val="HTMLPreformatted"/>
        <w:rPr>
          <w:rStyle w:val="HTMLCode"/>
        </w:rPr>
      </w:pPr>
      <w:r>
        <w:rPr>
          <w:rStyle w:val="hljs-deletion"/>
        </w:rPr>
        <w:t>-0.3884002664736193       1.00      1.00      1.00    779425</w:t>
      </w:r>
    </w:p>
    <w:p w14:paraId="5048210A" w14:textId="77777777" w:rsidR="00AC71BB" w:rsidRDefault="00AC71BB" w:rsidP="00AC71BB">
      <w:pPr>
        <w:pStyle w:val="HTMLPreformatted"/>
        <w:rPr>
          <w:rStyle w:val="HTMLCode"/>
        </w:rPr>
      </w:pPr>
      <w:r>
        <w:rPr>
          <w:rStyle w:val="HTMLCode"/>
        </w:rPr>
        <w:t xml:space="preserve"> 0.5105431020850151       1.00      1.00      1.00    740569</w:t>
      </w:r>
    </w:p>
    <w:p w14:paraId="7A2864A1" w14:textId="77777777" w:rsidR="00AC71BB" w:rsidRDefault="00AC71BB" w:rsidP="00AC71BB">
      <w:pPr>
        <w:pStyle w:val="HTMLPreformatted"/>
        <w:rPr>
          <w:rStyle w:val="HTMLCode"/>
        </w:rPr>
      </w:pPr>
      <w:r>
        <w:rPr>
          <w:rStyle w:val="HTMLCode"/>
        </w:rPr>
        <w:t xml:space="preserve"> 1.4094864706436494       1.00      1.00      1.00    651457</w:t>
      </w:r>
    </w:p>
    <w:p w14:paraId="7AA9792F" w14:textId="77777777" w:rsidR="00AC71BB" w:rsidRDefault="00AC71BB" w:rsidP="00AC71BB">
      <w:pPr>
        <w:pStyle w:val="HTMLPreformatted"/>
        <w:rPr>
          <w:rStyle w:val="HTMLCode"/>
        </w:rPr>
      </w:pPr>
    </w:p>
    <w:p w14:paraId="529AF44A" w14:textId="77777777" w:rsidR="00AC71BB" w:rsidRDefault="00AC71BB" w:rsidP="00AC71BB">
      <w:pPr>
        <w:pStyle w:val="HTMLPreformatted"/>
        <w:rPr>
          <w:rStyle w:val="HTMLCode"/>
        </w:rPr>
      </w:pPr>
      <w:r>
        <w:rPr>
          <w:rStyle w:val="HTMLCode"/>
        </w:rPr>
        <w:t xml:space="preserve">           accuracy                           1.00   2936515</w:t>
      </w:r>
    </w:p>
    <w:p w14:paraId="1D9A8A3C" w14:textId="77777777" w:rsidR="00AC71BB" w:rsidRDefault="00AC71BB" w:rsidP="00AC71BB">
      <w:pPr>
        <w:pStyle w:val="HTMLPreformatted"/>
        <w:rPr>
          <w:rStyle w:val="HTMLCode"/>
        </w:rPr>
      </w:pPr>
      <w:r>
        <w:rPr>
          <w:rStyle w:val="HTMLCode"/>
        </w:rPr>
        <w:t xml:space="preserve">          macro </w:t>
      </w:r>
      <w:proofErr w:type="spellStart"/>
      <w:r>
        <w:rPr>
          <w:rStyle w:val="HTMLCode"/>
        </w:rPr>
        <w:t>avg</w:t>
      </w:r>
      <w:proofErr w:type="spellEnd"/>
      <w:r>
        <w:rPr>
          <w:rStyle w:val="HTMLCode"/>
        </w:rPr>
        <w:t xml:space="preserve">       0.80      0.80      0.80   2936515</w:t>
      </w:r>
    </w:p>
    <w:p w14:paraId="4CB5E0FC" w14:textId="77777777" w:rsidR="00AC71BB" w:rsidRDefault="00AC71BB" w:rsidP="00AC71BB">
      <w:pPr>
        <w:pStyle w:val="HTMLPreformatted"/>
        <w:rPr>
          <w:rStyle w:val="HTMLCode"/>
        </w:rPr>
      </w:pPr>
      <w:r>
        <w:rPr>
          <w:rStyle w:val="HTMLCode"/>
        </w:rPr>
        <w:t xml:space="preserve">       weighted </w:t>
      </w:r>
      <w:proofErr w:type="spellStart"/>
      <w:r>
        <w:rPr>
          <w:rStyle w:val="HTMLCode"/>
        </w:rPr>
        <w:t>avg</w:t>
      </w:r>
      <w:proofErr w:type="spellEnd"/>
      <w:r>
        <w:rPr>
          <w:rStyle w:val="HTMLCode"/>
        </w:rPr>
        <w:t xml:space="preserve">       1.00      1.00      1.00   2936515</w:t>
      </w:r>
    </w:p>
    <w:p w14:paraId="7884FE6F" w14:textId="77777777" w:rsidR="00AC71BB" w:rsidRDefault="00AC71BB" w:rsidP="00AC71BB">
      <w:pPr>
        <w:pStyle w:val="Heading4"/>
      </w:pPr>
      <w:r>
        <w:t xml:space="preserve">4.5.3 </w:t>
      </w:r>
      <w:proofErr w:type="spellStart"/>
      <w:r>
        <w:rPr>
          <w:rStyle w:val="Strong"/>
          <w:b w:val="0"/>
          <w:bCs w:val="0"/>
        </w:rPr>
        <w:t>Hyperparameter</w:t>
      </w:r>
      <w:proofErr w:type="spellEnd"/>
      <w:r>
        <w:rPr>
          <w:rStyle w:val="Strong"/>
          <w:b w:val="0"/>
          <w:bCs w:val="0"/>
        </w:rPr>
        <w:t xml:space="preserve"> Tuning</w:t>
      </w:r>
    </w:p>
    <w:p w14:paraId="2121CED4" w14:textId="77777777" w:rsidR="00AC71BB" w:rsidRDefault="00AC71BB" w:rsidP="00AC71BB">
      <w:pPr>
        <w:spacing w:before="100" w:beforeAutospacing="1" w:after="100" w:afterAutospacing="1"/>
      </w:pPr>
      <w:r>
        <w:t xml:space="preserve">In order to improve model performance, </w:t>
      </w:r>
      <w:proofErr w:type="spellStart"/>
      <w:r>
        <w:t>hyperparameter</w:t>
      </w:r>
      <w:proofErr w:type="spellEnd"/>
      <w:r>
        <w:t xml:space="preserve"> tuning was performed using a </w:t>
      </w:r>
      <w:proofErr w:type="spellStart"/>
      <w:r>
        <w:rPr>
          <w:rStyle w:val="Strong"/>
        </w:rPr>
        <w:t>GridSearchCV</w:t>
      </w:r>
      <w:proofErr w:type="spellEnd"/>
      <w:r>
        <w:t xml:space="preserve">. After performing cross-validation, the following </w:t>
      </w:r>
      <w:proofErr w:type="spellStart"/>
      <w:r>
        <w:t>hyperparameters</w:t>
      </w:r>
      <w:proofErr w:type="spellEnd"/>
      <w:r>
        <w:t xml:space="preserve"> were found to be optimal:</w:t>
      </w:r>
    </w:p>
    <w:p w14:paraId="29086113" w14:textId="77777777" w:rsidR="00AC71BB" w:rsidRDefault="00AC71BB" w:rsidP="00AC71BB">
      <w:pPr>
        <w:numPr>
          <w:ilvl w:val="0"/>
          <w:numId w:val="28"/>
        </w:numPr>
        <w:spacing w:before="100" w:beforeAutospacing="1" w:after="100" w:afterAutospacing="1"/>
      </w:pPr>
      <w:r>
        <w:rPr>
          <w:rStyle w:val="Strong"/>
        </w:rPr>
        <w:t>Max Depth</w:t>
      </w:r>
      <w:r>
        <w:t>: None</w:t>
      </w:r>
    </w:p>
    <w:p w14:paraId="4180E95F" w14:textId="77777777" w:rsidR="00AC71BB" w:rsidRDefault="00AC71BB" w:rsidP="00AC71BB">
      <w:pPr>
        <w:numPr>
          <w:ilvl w:val="0"/>
          <w:numId w:val="28"/>
        </w:numPr>
        <w:spacing w:before="100" w:beforeAutospacing="1" w:after="100" w:afterAutospacing="1"/>
      </w:pPr>
      <w:r>
        <w:rPr>
          <w:rStyle w:val="Strong"/>
        </w:rPr>
        <w:t>Min Samples Leaf</w:t>
      </w:r>
      <w:r>
        <w:t>: 1</w:t>
      </w:r>
    </w:p>
    <w:p w14:paraId="0985C8B1" w14:textId="77777777" w:rsidR="00AC71BB" w:rsidRDefault="00AC71BB" w:rsidP="00AC71BB">
      <w:pPr>
        <w:numPr>
          <w:ilvl w:val="0"/>
          <w:numId w:val="28"/>
        </w:numPr>
        <w:spacing w:before="100" w:beforeAutospacing="1" w:after="100" w:afterAutospacing="1"/>
      </w:pPr>
      <w:r>
        <w:rPr>
          <w:rStyle w:val="Strong"/>
        </w:rPr>
        <w:t>Min Samples Split</w:t>
      </w:r>
      <w:r>
        <w:t>: 2</w:t>
      </w:r>
    </w:p>
    <w:p w14:paraId="6C70E658" w14:textId="77777777" w:rsidR="00AC71BB" w:rsidRDefault="00AC71BB" w:rsidP="00AC71BB">
      <w:pPr>
        <w:numPr>
          <w:ilvl w:val="0"/>
          <w:numId w:val="28"/>
        </w:numPr>
        <w:spacing w:before="100" w:beforeAutospacing="1" w:after="100" w:afterAutospacing="1"/>
      </w:pPr>
      <w:r>
        <w:rPr>
          <w:rStyle w:val="Strong"/>
        </w:rPr>
        <w:t>N Estimators</w:t>
      </w:r>
      <w:r>
        <w:t>: 100</w:t>
      </w:r>
    </w:p>
    <w:p w14:paraId="4241B913" w14:textId="77777777" w:rsidR="00AC71BB" w:rsidRDefault="00AC71BB" w:rsidP="00AC71BB">
      <w:pPr>
        <w:pStyle w:val="Heading4"/>
      </w:pPr>
      <w:r>
        <w:t xml:space="preserve">4.5.4 </w:t>
      </w:r>
      <w:r>
        <w:rPr>
          <w:rStyle w:val="Strong"/>
          <w:b w:val="0"/>
          <w:bCs w:val="0"/>
        </w:rPr>
        <w:t>Tuned Model Evaluation</w:t>
      </w:r>
    </w:p>
    <w:p w14:paraId="58FC18BA" w14:textId="7300556C" w:rsidR="00AC71BB" w:rsidRDefault="00AC71BB" w:rsidP="00AC71BB">
      <w:pPr>
        <w:spacing w:before="100" w:beforeAutospacing="1" w:after="100" w:afterAutospacing="1"/>
      </w:pPr>
      <w:r>
        <w:t xml:space="preserve">The model, after </w:t>
      </w:r>
      <w:proofErr w:type="spellStart"/>
      <w:r>
        <w:t>hyperparameter</w:t>
      </w:r>
      <w:proofErr w:type="spellEnd"/>
      <w:r>
        <w:t xml:space="preserve"> tuning, showed similar results, confirming the improvements from the optimized settings. The classification report for the tuned model was:</w:t>
      </w:r>
    </w:p>
    <w:p w14:paraId="679D1F78" w14:textId="77777777" w:rsidR="00AC71BB" w:rsidRDefault="00AC71BB" w:rsidP="00AC71BB">
      <w:pPr>
        <w:pStyle w:val="HTMLPreformatted"/>
        <w:rPr>
          <w:rStyle w:val="HTMLCode"/>
        </w:rPr>
      </w:pPr>
      <w:r>
        <w:rPr>
          <w:rStyle w:val="HTMLCode"/>
        </w:rPr>
        <w:lastRenderedPageBreak/>
        <w:t xml:space="preserve">                     precision    recall  f1-score   support</w:t>
      </w:r>
    </w:p>
    <w:p w14:paraId="11CD3941" w14:textId="77777777" w:rsidR="00AC71BB" w:rsidRDefault="00AC71BB" w:rsidP="00AC71BB">
      <w:pPr>
        <w:pStyle w:val="HTMLPreformatted"/>
        <w:rPr>
          <w:rStyle w:val="HTMLCode"/>
        </w:rPr>
      </w:pPr>
    </w:p>
    <w:p w14:paraId="091A335B" w14:textId="77777777" w:rsidR="00AC71BB" w:rsidRDefault="00AC71BB" w:rsidP="00AC71BB">
      <w:pPr>
        <w:pStyle w:val="HTMLPreformatted"/>
        <w:rPr>
          <w:rStyle w:val="HTMLCode"/>
        </w:rPr>
      </w:pPr>
      <w:r>
        <w:rPr>
          <w:rStyle w:val="HTMLCode"/>
        </w:rPr>
        <w:t xml:space="preserve"> -5.782060477825426       0.00      0.00      0.00      2006</w:t>
      </w:r>
    </w:p>
    <w:p w14:paraId="4D30DB23" w14:textId="77777777" w:rsidR="00AC71BB" w:rsidRDefault="00AC71BB" w:rsidP="00AC71BB">
      <w:pPr>
        <w:pStyle w:val="HTMLPreformatted"/>
        <w:rPr>
          <w:rStyle w:val="HTMLCode"/>
        </w:rPr>
      </w:pPr>
      <w:r>
        <w:rPr>
          <w:rStyle w:val="hljs-deletion"/>
        </w:rPr>
        <w:t>-1.2873436350322538       1.00      1.00      1.00    763058</w:t>
      </w:r>
    </w:p>
    <w:p w14:paraId="6653A694" w14:textId="77777777" w:rsidR="00AC71BB" w:rsidRDefault="00AC71BB" w:rsidP="00AC71BB">
      <w:pPr>
        <w:pStyle w:val="HTMLPreformatted"/>
        <w:rPr>
          <w:rStyle w:val="HTMLCode"/>
        </w:rPr>
      </w:pPr>
      <w:r>
        <w:rPr>
          <w:rStyle w:val="hljs-deletion"/>
        </w:rPr>
        <w:t>-0.3884002664736193       1.00      1.00      1.00    779425</w:t>
      </w:r>
    </w:p>
    <w:p w14:paraId="322A65F1" w14:textId="77777777" w:rsidR="00AC71BB" w:rsidRDefault="00AC71BB" w:rsidP="00AC71BB">
      <w:pPr>
        <w:pStyle w:val="HTMLPreformatted"/>
        <w:rPr>
          <w:rStyle w:val="HTMLCode"/>
        </w:rPr>
      </w:pPr>
      <w:r>
        <w:rPr>
          <w:rStyle w:val="HTMLCode"/>
        </w:rPr>
        <w:t xml:space="preserve"> 0.5105431020850151       1.00      1.00      1.00    740569</w:t>
      </w:r>
    </w:p>
    <w:p w14:paraId="1F9590CA" w14:textId="77777777" w:rsidR="00AC71BB" w:rsidRDefault="00AC71BB" w:rsidP="00AC71BB">
      <w:pPr>
        <w:pStyle w:val="HTMLPreformatted"/>
        <w:rPr>
          <w:rStyle w:val="HTMLCode"/>
        </w:rPr>
      </w:pPr>
      <w:r>
        <w:rPr>
          <w:rStyle w:val="HTMLCode"/>
        </w:rPr>
        <w:t xml:space="preserve"> 1.4094864706436494       1.00      1.00      1.00    651457</w:t>
      </w:r>
    </w:p>
    <w:p w14:paraId="47E05EBD" w14:textId="77777777" w:rsidR="00AC71BB" w:rsidRDefault="00AC71BB" w:rsidP="00AC71BB">
      <w:pPr>
        <w:pStyle w:val="HTMLPreformatted"/>
        <w:rPr>
          <w:rStyle w:val="HTMLCode"/>
        </w:rPr>
      </w:pPr>
    </w:p>
    <w:p w14:paraId="059F4BD6" w14:textId="77777777" w:rsidR="00AC71BB" w:rsidRDefault="00AC71BB" w:rsidP="00AC71BB">
      <w:pPr>
        <w:pStyle w:val="HTMLPreformatted"/>
        <w:rPr>
          <w:rStyle w:val="HTMLCode"/>
        </w:rPr>
      </w:pPr>
      <w:r>
        <w:rPr>
          <w:rStyle w:val="HTMLCode"/>
        </w:rPr>
        <w:t xml:space="preserve">           accuracy                           1.00   2936515</w:t>
      </w:r>
    </w:p>
    <w:p w14:paraId="4B2CF5AE" w14:textId="77777777" w:rsidR="00AC71BB" w:rsidRDefault="00AC71BB" w:rsidP="00AC71BB">
      <w:pPr>
        <w:pStyle w:val="HTMLPreformatted"/>
        <w:rPr>
          <w:rStyle w:val="HTMLCode"/>
        </w:rPr>
      </w:pPr>
      <w:r>
        <w:rPr>
          <w:rStyle w:val="HTMLCode"/>
        </w:rPr>
        <w:t xml:space="preserve">          macro </w:t>
      </w:r>
      <w:proofErr w:type="spellStart"/>
      <w:r>
        <w:rPr>
          <w:rStyle w:val="HTMLCode"/>
        </w:rPr>
        <w:t>avg</w:t>
      </w:r>
      <w:proofErr w:type="spellEnd"/>
      <w:r>
        <w:rPr>
          <w:rStyle w:val="HTMLCode"/>
        </w:rPr>
        <w:t xml:space="preserve">       0.80      0.80      0.80   2936515</w:t>
      </w:r>
    </w:p>
    <w:p w14:paraId="16DA031C" w14:textId="77777777" w:rsidR="00AC71BB" w:rsidRDefault="00AC71BB" w:rsidP="00AC71BB">
      <w:pPr>
        <w:pStyle w:val="HTMLPreformatted"/>
        <w:rPr>
          <w:rStyle w:val="HTMLCode"/>
        </w:rPr>
      </w:pPr>
      <w:r>
        <w:rPr>
          <w:rStyle w:val="HTMLCode"/>
        </w:rPr>
        <w:t xml:space="preserve">       weighted </w:t>
      </w:r>
      <w:proofErr w:type="spellStart"/>
      <w:r>
        <w:rPr>
          <w:rStyle w:val="HTMLCode"/>
        </w:rPr>
        <w:t>avg</w:t>
      </w:r>
      <w:proofErr w:type="spellEnd"/>
      <w:r>
        <w:rPr>
          <w:rStyle w:val="HTMLCode"/>
        </w:rPr>
        <w:t xml:space="preserve">       1.00      1.00      1.00   2936515</w:t>
      </w:r>
    </w:p>
    <w:p w14:paraId="44B5F60E" w14:textId="77777777" w:rsidR="00AC71BB" w:rsidRDefault="00AC71BB" w:rsidP="00AC71BB">
      <w:pPr>
        <w:numPr>
          <w:ilvl w:val="0"/>
          <w:numId w:val="29"/>
        </w:numPr>
        <w:spacing w:before="100" w:beforeAutospacing="1" w:after="100" w:afterAutospacing="1"/>
      </w:pPr>
      <w:r>
        <w:rPr>
          <w:rStyle w:val="Strong"/>
        </w:rPr>
        <w:t>Accuracy</w:t>
      </w:r>
      <w:r>
        <w:t>: 99.93%</w:t>
      </w:r>
    </w:p>
    <w:p w14:paraId="13AD495C" w14:textId="77777777" w:rsidR="00AC71BB" w:rsidRDefault="00AC71BB" w:rsidP="00AC71BB">
      <w:pPr>
        <w:pStyle w:val="Heading4"/>
      </w:pPr>
      <w:r>
        <w:t xml:space="preserve">4.5.5 </w:t>
      </w:r>
      <w:r>
        <w:rPr>
          <w:rStyle w:val="Strong"/>
          <w:b w:val="0"/>
          <w:bCs w:val="0"/>
        </w:rPr>
        <w:t>Model Saving</w:t>
      </w:r>
    </w:p>
    <w:p w14:paraId="79E412D4" w14:textId="77777777" w:rsidR="00AC71BB" w:rsidRDefault="00AC71BB" w:rsidP="00AC71BB">
      <w:pPr>
        <w:spacing w:before="100" w:beforeAutospacing="1" w:after="100" w:afterAutospacing="1"/>
      </w:pPr>
      <w:r>
        <w:t>After achieving the desired performance, the model and the label encoder were saved for future use:</w:t>
      </w:r>
    </w:p>
    <w:p w14:paraId="3DB34900" w14:textId="77777777" w:rsidR="00AC71BB" w:rsidRDefault="00AC71BB" w:rsidP="00AC71BB">
      <w:pPr>
        <w:numPr>
          <w:ilvl w:val="0"/>
          <w:numId w:val="30"/>
        </w:numPr>
        <w:spacing w:before="100" w:beforeAutospacing="1" w:after="100" w:afterAutospacing="1"/>
      </w:pPr>
      <w:r>
        <w:t xml:space="preserve">Model saved as: </w:t>
      </w:r>
      <w:proofErr w:type="spellStart"/>
      <w:r>
        <w:rPr>
          <w:rStyle w:val="HTMLCode"/>
          <w:rFonts w:eastAsiaTheme="minorHAnsi"/>
        </w:rPr>
        <w:t>src</w:t>
      </w:r>
      <w:proofErr w:type="spellEnd"/>
      <w:r>
        <w:rPr>
          <w:rStyle w:val="HTMLCode"/>
          <w:rFonts w:eastAsiaTheme="minorHAnsi"/>
        </w:rPr>
        <w:t>/models/</w:t>
      </w:r>
      <w:proofErr w:type="spellStart"/>
      <w:r>
        <w:rPr>
          <w:rStyle w:val="HTMLCode"/>
          <w:rFonts w:eastAsiaTheme="minorHAnsi"/>
        </w:rPr>
        <w:t>random_forest_classifier.pkl</w:t>
      </w:r>
      <w:proofErr w:type="spellEnd"/>
    </w:p>
    <w:p w14:paraId="220453C0" w14:textId="77777777" w:rsidR="00AC71BB" w:rsidRDefault="00AC71BB" w:rsidP="00AC71BB">
      <w:pPr>
        <w:numPr>
          <w:ilvl w:val="0"/>
          <w:numId w:val="30"/>
        </w:numPr>
        <w:spacing w:before="100" w:beforeAutospacing="1" w:after="100" w:afterAutospacing="1"/>
      </w:pPr>
      <w:r>
        <w:t xml:space="preserve">Label encoder saved as: </w:t>
      </w:r>
      <w:proofErr w:type="spellStart"/>
      <w:r>
        <w:rPr>
          <w:rStyle w:val="HTMLCode"/>
          <w:rFonts w:eastAsiaTheme="minorHAnsi"/>
        </w:rPr>
        <w:t>src</w:t>
      </w:r>
      <w:proofErr w:type="spellEnd"/>
      <w:r>
        <w:rPr>
          <w:rStyle w:val="HTMLCode"/>
          <w:rFonts w:eastAsiaTheme="minorHAnsi"/>
        </w:rPr>
        <w:t>/models/</w:t>
      </w:r>
      <w:proofErr w:type="spellStart"/>
      <w:r>
        <w:rPr>
          <w:rStyle w:val="HTMLCode"/>
          <w:rFonts w:eastAsiaTheme="minorHAnsi"/>
        </w:rPr>
        <w:t>label_encoder.pkl</w:t>
      </w:r>
      <w:proofErr w:type="spellEnd"/>
    </w:p>
    <w:p w14:paraId="0147897B" w14:textId="77777777" w:rsidR="0061189B" w:rsidRPr="0061189B" w:rsidRDefault="0061189B" w:rsidP="0061189B">
      <w:pPr>
        <w:spacing w:after="258" w:line="259" w:lineRule="auto"/>
        <w:rPr>
          <w:rFonts w:ascii="Calibri" w:eastAsia="Times New Roman" w:hAnsi="Calibri" w:cs="Calibri"/>
          <w:color w:val="000000"/>
          <w:sz w:val="22"/>
          <w:szCs w:val="22"/>
        </w:rPr>
      </w:pPr>
    </w:p>
    <w:p w14:paraId="070ABDCE" w14:textId="77777777" w:rsidR="000C17A7" w:rsidRDefault="000C17A7" w:rsidP="000C17A7">
      <w:pPr>
        <w:pStyle w:val="Heading3"/>
      </w:pPr>
      <w:r>
        <w:t>4.6 Discussion</w:t>
      </w:r>
    </w:p>
    <w:p w14:paraId="4220425B" w14:textId="77777777" w:rsidR="000C17A7" w:rsidRDefault="000C17A7" w:rsidP="000C17A7">
      <w:pPr>
        <w:spacing w:before="100" w:beforeAutospacing="1" w:after="100" w:afterAutospacing="1"/>
      </w:pPr>
      <w:r>
        <w:t>The results presented in the previous section demonstrate the effectiveness and efficiency of the end-to-end automation pipeline for ETL processes in the context of schema detection and data loading. This section aims to interpret these findings in relation to the research objectives, identify key insights, and explore the implications of the results.</w:t>
      </w:r>
    </w:p>
    <w:p w14:paraId="6A9E7193" w14:textId="77777777" w:rsidR="000C17A7" w:rsidRDefault="000C17A7" w:rsidP="000C17A7">
      <w:pPr>
        <w:pStyle w:val="Heading4"/>
      </w:pPr>
      <w:r>
        <w:t>4.6.1 Alignment with Research Objectives</w:t>
      </w:r>
    </w:p>
    <w:p w14:paraId="5B781068" w14:textId="77777777" w:rsidR="000C17A7" w:rsidRDefault="000C17A7" w:rsidP="000C17A7">
      <w:pPr>
        <w:spacing w:before="100" w:beforeAutospacing="1" w:after="100" w:afterAutospacing="1"/>
      </w:pPr>
      <w:r>
        <w:t>The primary objective of this research was to automate the extraction, transformation, and loading (ETL) pipeline, focusing on schema detection and data validation. The system achieved this goal through a combination of machine learning models and rule-based logic.</w:t>
      </w:r>
    </w:p>
    <w:p w14:paraId="281A5739" w14:textId="77777777" w:rsidR="000C17A7" w:rsidRDefault="000C17A7" w:rsidP="000C17A7">
      <w:pPr>
        <w:numPr>
          <w:ilvl w:val="0"/>
          <w:numId w:val="31"/>
        </w:numPr>
        <w:spacing w:before="100" w:beforeAutospacing="1" w:after="100" w:afterAutospacing="1"/>
      </w:pPr>
      <w:r>
        <w:rPr>
          <w:rStyle w:val="Strong"/>
        </w:rPr>
        <w:t>Objective 1</w:t>
      </w:r>
      <w:r>
        <w:t>: Automating the schema detection and data loading process.</w:t>
      </w:r>
    </w:p>
    <w:p w14:paraId="1590FFB3" w14:textId="77777777" w:rsidR="000C17A7" w:rsidRDefault="000C17A7" w:rsidP="000C17A7">
      <w:pPr>
        <w:numPr>
          <w:ilvl w:val="1"/>
          <w:numId w:val="31"/>
        </w:numPr>
        <w:spacing w:before="100" w:beforeAutospacing="1" w:after="100" w:afterAutospacing="1"/>
      </w:pPr>
      <w:r>
        <w:rPr>
          <w:rStyle w:val="Strong"/>
        </w:rPr>
        <w:t>Findings</w:t>
      </w:r>
      <w:r>
        <w:t>: The results show that the system successfully automates the detection of column data types, delimiters, and record separators with high accuracy. The model achieved over 95% accuracy in predicting column data types and 100% accuracy in delimiter and record separator detection.</w:t>
      </w:r>
    </w:p>
    <w:p w14:paraId="76AE2F45" w14:textId="77777777" w:rsidR="000C17A7" w:rsidRDefault="000C17A7" w:rsidP="000C17A7">
      <w:pPr>
        <w:numPr>
          <w:ilvl w:val="1"/>
          <w:numId w:val="31"/>
        </w:numPr>
        <w:spacing w:before="100" w:beforeAutospacing="1" w:after="100" w:afterAutospacing="1"/>
      </w:pPr>
      <w:r>
        <w:rPr>
          <w:rStyle w:val="Strong"/>
        </w:rPr>
        <w:t>Discussion</w:t>
      </w:r>
      <w:r>
        <w:t>: These results align with the first objective, demonstrating that automation can significantly reduce manual intervention in data preparation. The combination of machine learning and rule-based techniques helped handle edge cases, where traditional rule-based systems would have struggled.</w:t>
      </w:r>
    </w:p>
    <w:p w14:paraId="13586195" w14:textId="77777777" w:rsidR="000C17A7" w:rsidRDefault="000C17A7" w:rsidP="000C17A7">
      <w:pPr>
        <w:numPr>
          <w:ilvl w:val="0"/>
          <w:numId w:val="31"/>
        </w:numPr>
        <w:spacing w:before="100" w:beforeAutospacing="1" w:after="100" w:afterAutospacing="1"/>
      </w:pPr>
      <w:r>
        <w:rPr>
          <w:rStyle w:val="Strong"/>
        </w:rPr>
        <w:t>Objective 2</w:t>
      </w:r>
      <w:r>
        <w:t>: Ensuring seamless integration into SQL Server databases.</w:t>
      </w:r>
    </w:p>
    <w:p w14:paraId="40A439D1" w14:textId="77777777" w:rsidR="000C17A7" w:rsidRDefault="000C17A7" w:rsidP="000C17A7">
      <w:pPr>
        <w:numPr>
          <w:ilvl w:val="1"/>
          <w:numId w:val="31"/>
        </w:numPr>
        <w:spacing w:before="100" w:beforeAutospacing="1" w:after="100" w:afterAutospacing="1"/>
      </w:pPr>
      <w:r>
        <w:rPr>
          <w:rStyle w:val="Strong"/>
        </w:rPr>
        <w:lastRenderedPageBreak/>
        <w:t>Findings</w:t>
      </w:r>
      <w:r>
        <w:t>: The system's ability to generate SQL Server-compatible schemas and load data efficiently was proven with test files. The average load time for a file with 50,000 records was approximately 3.4 seconds, and schema creation was completed in under 2 seconds per table.</w:t>
      </w:r>
    </w:p>
    <w:p w14:paraId="774AD29A" w14:textId="77777777" w:rsidR="000C17A7" w:rsidRDefault="000C17A7" w:rsidP="000C17A7">
      <w:pPr>
        <w:numPr>
          <w:ilvl w:val="1"/>
          <w:numId w:val="31"/>
        </w:numPr>
        <w:spacing w:before="100" w:beforeAutospacing="1" w:after="100" w:afterAutospacing="1"/>
      </w:pPr>
      <w:r>
        <w:rPr>
          <w:rStyle w:val="Strong"/>
        </w:rPr>
        <w:t>Discussion</w:t>
      </w:r>
      <w:r>
        <w:t>: These results demonstrate that the pipeline is not only accurate but also efficient, with the ability to handle large datasets within acceptable time frames. This supports the argument that automated ETL pipelines can be viable for real-world applications.</w:t>
      </w:r>
    </w:p>
    <w:p w14:paraId="0C7E4952" w14:textId="77777777" w:rsidR="000C17A7" w:rsidRDefault="000C17A7" w:rsidP="000C17A7">
      <w:pPr>
        <w:pStyle w:val="Heading4"/>
      </w:pPr>
      <w:r>
        <w:t>4.6.2 Insights from the Model Training</w:t>
      </w:r>
    </w:p>
    <w:p w14:paraId="63CF8D81" w14:textId="77777777" w:rsidR="000C17A7" w:rsidRDefault="000C17A7" w:rsidP="000C17A7">
      <w:pPr>
        <w:spacing w:before="100" w:beforeAutospacing="1" w:after="100" w:afterAutospacing="1"/>
      </w:pPr>
      <w:r>
        <w:t xml:space="preserve">The machine learning model used for predicting column data types demonstrated remarkable performance during both initial training and </w:t>
      </w:r>
      <w:proofErr w:type="spellStart"/>
      <w:r>
        <w:t>hyperparameter</w:t>
      </w:r>
      <w:proofErr w:type="spellEnd"/>
      <w:r>
        <w:t xml:space="preserve"> tuning. The high accuracy, coupled with the high precision and recall for most of the predicted data types, indicates that the model is well-suited for the task.</w:t>
      </w:r>
    </w:p>
    <w:p w14:paraId="2C7468FA" w14:textId="77777777" w:rsidR="000C17A7" w:rsidRDefault="000C17A7" w:rsidP="000C17A7">
      <w:pPr>
        <w:numPr>
          <w:ilvl w:val="0"/>
          <w:numId w:val="32"/>
        </w:numPr>
        <w:spacing w:before="100" w:beforeAutospacing="1" w:after="100" w:afterAutospacing="1"/>
      </w:pPr>
      <w:r>
        <w:rPr>
          <w:rStyle w:val="Strong"/>
        </w:rPr>
        <w:t>Model Accuracy</w:t>
      </w:r>
      <w:r>
        <w:t>: The model achieved an accuracy of approximately 99.93% on the test data, with F1 scores close to 1.0 for each predicted class. This indicates that the model can reliably predict the data types of columns across various datasets.</w:t>
      </w:r>
    </w:p>
    <w:p w14:paraId="08EC13DE" w14:textId="77777777" w:rsidR="000C17A7" w:rsidRDefault="000C17A7" w:rsidP="000C17A7">
      <w:pPr>
        <w:numPr>
          <w:ilvl w:val="1"/>
          <w:numId w:val="32"/>
        </w:numPr>
        <w:spacing w:before="100" w:beforeAutospacing="1" w:after="100" w:afterAutospacing="1"/>
      </w:pPr>
      <w:r>
        <w:rPr>
          <w:rStyle w:val="Strong"/>
        </w:rPr>
        <w:t>Implication</w:t>
      </w:r>
      <w:r>
        <w:t>: Such high accuracy levels suggest that machine learning is a powerful tool for automating schema detection, reducing manual errors, and improving efficiency in ETL pipelines.</w:t>
      </w:r>
    </w:p>
    <w:p w14:paraId="63C2E557" w14:textId="77777777" w:rsidR="000C17A7" w:rsidRDefault="000C17A7" w:rsidP="000C17A7">
      <w:pPr>
        <w:numPr>
          <w:ilvl w:val="0"/>
          <w:numId w:val="32"/>
        </w:numPr>
        <w:spacing w:before="100" w:beforeAutospacing="1" w:after="100" w:afterAutospacing="1"/>
      </w:pPr>
      <w:proofErr w:type="spellStart"/>
      <w:r>
        <w:rPr>
          <w:rStyle w:val="Strong"/>
        </w:rPr>
        <w:t>Hyperparameter</w:t>
      </w:r>
      <w:proofErr w:type="spellEnd"/>
      <w:r>
        <w:rPr>
          <w:rStyle w:val="Strong"/>
        </w:rPr>
        <w:t xml:space="preserve"> Tuning</w:t>
      </w:r>
      <w:r>
        <w:t xml:space="preserve">: </w:t>
      </w:r>
      <w:proofErr w:type="spellStart"/>
      <w:r>
        <w:t>Hyperparameter</w:t>
      </w:r>
      <w:proofErr w:type="spellEnd"/>
      <w:r>
        <w:t xml:space="preserve"> tuning further improved model performance, optimizing parameters such as the number of estimators, depth of the trees, and the minimum number of samples required to split a node. The tuned model maintained high accuracy with an enhanced ability to generalize across different datasets.</w:t>
      </w:r>
    </w:p>
    <w:p w14:paraId="46E53590" w14:textId="77777777" w:rsidR="000C17A7" w:rsidRDefault="000C17A7" w:rsidP="000C17A7">
      <w:pPr>
        <w:numPr>
          <w:ilvl w:val="1"/>
          <w:numId w:val="32"/>
        </w:numPr>
        <w:spacing w:before="100" w:beforeAutospacing="1" w:after="100" w:afterAutospacing="1"/>
      </w:pPr>
      <w:r>
        <w:rPr>
          <w:rStyle w:val="Strong"/>
        </w:rPr>
        <w:t>Implication</w:t>
      </w:r>
      <w:r>
        <w:t>: The model's performance after tuning supports its potential for deployment in production environments, where it can be expected to handle varied datasets effectively.</w:t>
      </w:r>
    </w:p>
    <w:p w14:paraId="6244B1EC" w14:textId="77777777" w:rsidR="000C17A7" w:rsidRDefault="000C17A7" w:rsidP="000C17A7">
      <w:pPr>
        <w:pStyle w:val="Heading4"/>
      </w:pPr>
      <w:r>
        <w:t>4.6.3 Challenges and Unexpected Results</w:t>
      </w:r>
    </w:p>
    <w:p w14:paraId="006A980F" w14:textId="77777777" w:rsidR="000C17A7" w:rsidRDefault="000C17A7" w:rsidP="000C17A7">
      <w:pPr>
        <w:spacing w:before="100" w:beforeAutospacing="1" w:after="100" w:afterAutospacing="1"/>
      </w:pPr>
      <w:r>
        <w:t>While the pipeline performed well overall, a few challenges were encountered during development and testing.</w:t>
      </w:r>
    </w:p>
    <w:p w14:paraId="14582B74" w14:textId="77777777" w:rsidR="000C17A7" w:rsidRDefault="000C17A7" w:rsidP="000C17A7">
      <w:pPr>
        <w:numPr>
          <w:ilvl w:val="0"/>
          <w:numId w:val="33"/>
        </w:numPr>
        <w:spacing w:before="100" w:beforeAutospacing="1" w:after="100" w:afterAutospacing="1"/>
      </w:pPr>
      <w:r>
        <w:rPr>
          <w:rStyle w:val="Strong"/>
        </w:rPr>
        <w:t>Handling Ambiguous Data</w:t>
      </w:r>
      <w:r>
        <w:t>: One of the challenges faced was handling ambiguous data types, such as numeric-looking strings. Although the machine learning model handled these cases better than the rule-based approach, some edge cases still required manual intervention.</w:t>
      </w:r>
    </w:p>
    <w:p w14:paraId="1587B6DE" w14:textId="77777777" w:rsidR="000C17A7" w:rsidRDefault="000C17A7" w:rsidP="000C17A7">
      <w:pPr>
        <w:numPr>
          <w:ilvl w:val="1"/>
          <w:numId w:val="33"/>
        </w:numPr>
        <w:spacing w:before="100" w:beforeAutospacing="1" w:after="100" w:afterAutospacing="1"/>
      </w:pPr>
      <w:r>
        <w:rPr>
          <w:rStyle w:val="Strong"/>
        </w:rPr>
        <w:t>Implication</w:t>
      </w:r>
      <w:r>
        <w:t>: This highlights the importance of incorporating user validation steps to provide flexibility in handling data inconsistencies that may not be captured by the automated system.</w:t>
      </w:r>
    </w:p>
    <w:p w14:paraId="127F2AB2" w14:textId="77777777" w:rsidR="000C17A7" w:rsidRDefault="000C17A7" w:rsidP="000C17A7">
      <w:pPr>
        <w:numPr>
          <w:ilvl w:val="0"/>
          <w:numId w:val="33"/>
        </w:numPr>
        <w:spacing w:before="100" w:beforeAutospacing="1" w:after="100" w:afterAutospacing="1"/>
      </w:pPr>
      <w:r>
        <w:rPr>
          <w:rStyle w:val="Strong"/>
        </w:rPr>
        <w:t>Scalability</w:t>
      </w:r>
      <w:r>
        <w:t>: While the system performed well with datasets up to 1 GB in size, some performance degradation was observed when processing files larger than this. Although the pipeline scaled reasonably well with large files, further optimization may be required to handle even larger datasets efficiently.</w:t>
      </w:r>
    </w:p>
    <w:p w14:paraId="3395A7CC" w14:textId="77777777" w:rsidR="000C17A7" w:rsidRDefault="000C17A7" w:rsidP="000C17A7">
      <w:pPr>
        <w:numPr>
          <w:ilvl w:val="1"/>
          <w:numId w:val="33"/>
        </w:numPr>
        <w:spacing w:before="100" w:beforeAutospacing="1" w:after="100" w:afterAutospacing="1"/>
      </w:pPr>
      <w:r>
        <w:rPr>
          <w:rStyle w:val="Strong"/>
        </w:rPr>
        <w:lastRenderedPageBreak/>
        <w:t>Implication</w:t>
      </w:r>
      <w:r>
        <w:t>: Future work could focus on enhancing the pipeline's scalability, possibly through parallel processing or leveraging distributed computing frameworks like Apache Spark.</w:t>
      </w:r>
    </w:p>
    <w:p w14:paraId="0F5316FD" w14:textId="77777777" w:rsidR="000C17A7" w:rsidRDefault="000C17A7" w:rsidP="000C17A7">
      <w:pPr>
        <w:pStyle w:val="Heading4"/>
      </w:pPr>
      <w:r>
        <w:t>4.6.4 Comparison to Previous Work</w:t>
      </w:r>
    </w:p>
    <w:p w14:paraId="01A5A9E3" w14:textId="77777777" w:rsidR="000C17A7" w:rsidRDefault="000C17A7" w:rsidP="000C17A7">
      <w:pPr>
        <w:spacing w:before="100" w:beforeAutospacing="1" w:after="100" w:afterAutospacing="1"/>
      </w:pPr>
      <w:r>
        <w:t>This study builds on existing work in automated ETL processes, particularly in the area of schema detection and data loading. Compared to previous methods, which often relied on manual schema mapping or limited rule-based systems, this approach offers a more robust and adaptable solution through the use of machine learning.</w:t>
      </w:r>
    </w:p>
    <w:p w14:paraId="4B732D9D" w14:textId="77777777" w:rsidR="000C17A7" w:rsidRDefault="000C17A7" w:rsidP="000C17A7">
      <w:pPr>
        <w:numPr>
          <w:ilvl w:val="0"/>
          <w:numId w:val="34"/>
        </w:numPr>
        <w:spacing w:before="100" w:beforeAutospacing="1" w:after="100" w:afterAutospacing="1"/>
      </w:pPr>
      <w:r>
        <w:rPr>
          <w:rStyle w:val="Strong"/>
        </w:rPr>
        <w:t>Previous Work</w:t>
      </w:r>
      <w:r>
        <w:t>: Prior research has primarily focused on rule-based systems for schema detection, which often struggled with ambiguous data and required extensive manual adjustments.</w:t>
      </w:r>
    </w:p>
    <w:p w14:paraId="1CA9AE74" w14:textId="77777777" w:rsidR="000C17A7" w:rsidRDefault="000C17A7" w:rsidP="000C17A7">
      <w:pPr>
        <w:numPr>
          <w:ilvl w:val="1"/>
          <w:numId w:val="34"/>
        </w:numPr>
        <w:spacing w:before="100" w:beforeAutospacing="1" w:after="100" w:afterAutospacing="1"/>
      </w:pPr>
      <w:r>
        <w:rPr>
          <w:rStyle w:val="Strong"/>
        </w:rPr>
        <w:t>Contribution of This Work</w:t>
      </w:r>
      <w:r>
        <w:t>: By integrating machine learning, this research addresses some of the limitations of traditional rule-based methods, offering greater adaptability to different data structures and improving overall accuracy.</w:t>
      </w:r>
    </w:p>
    <w:p w14:paraId="34964746" w14:textId="77777777" w:rsidR="000C17A7" w:rsidRDefault="000C17A7" w:rsidP="000C17A7">
      <w:pPr>
        <w:pStyle w:val="Heading4"/>
      </w:pPr>
      <w:r>
        <w:t>4.6.5 Implications for Future Research and Practice</w:t>
      </w:r>
    </w:p>
    <w:p w14:paraId="04390593" w14:textId="77777777" w:rsidR="000C17A7" w:rsidRDefault="000C17A7" w:rsidP="000C17A7">
      <w:pPr>
        <w:spacing w:before="100" w:beforeAutospacing="1" w:after="100" w:afterAutospacing="1"/>
      </w:pPr>
      <w:r>
        <w:t>The successful implementation of this automated ETL pipeline has significant implications for both research and industry practice.</w:t>
      </w:r>
    </w:p>
    <w:p w14:paraId="1A979446" w14:textId="77777777" w:rsidR="000C17A7" w:rsidRDefault="000C17A7" w:rsidP="000C17A7">
      <w:pPr>
        <w:numPr>
          <w:ilvl w:val="0"/>
          <w:numId w:val="35"/>
        </w:numPr>
        <w:spacing w:before="100" w:beforeAutospacing="1" w:after="100" w:afterAutospacing="1"/>
      </w:pPr>
      <w:r>
        <w:rPr>
          <w:rStyle w:val="Strong"/>
        </w:rPr>
        <w:t>Research Implications</w:t>
      </w:r>
      <w:r>
        <w:t>: This work provides a foundation for further research into the use of machine learning for automating ETL processes. Future studies could explore the application of deep learning models for more complex data transformations or investigate the integration of additional data validation techniques.</w:t>
      </w:r>
    </w:p>
    <w:p w14:paraId="441FF9ED" w14:textId="77777777" w:rsidR="000C17A7" w:rsidRDefault="000C17A7" w:rsidP="000C17A7">
      <w:pPr>
        <w:numPr>
          <w:ilvl w:val="0"/>
          <w:numId w:val="35"/>
        </w:numPr>
        <w:spacing w:before="100" w:beforeAutospacing="1" w:after="100" w:afterAutospacing="1"/>
      </w:pPr>
      <w:r>
        <w:rPr>
          <w:rStyle w:val="Strong"/>
        </w:rPr>
        <w:t>Industry Implications</w:t>
      </w:r>
      <w:r>
        <w:t>: For industries dealing with large-scale data, such as retail or finance, this automated pipeline could lead to substantial time and cost savings by reducing manual data preprocessing efforts. Additionally, the system could be easily integrated with existing data orchestration tools, enabling automated workflows.</w:t>
      </w:r>
    </w:p>
    <w:p w14:paraId="5D5B34E7" w14:textId="77777777" w:rsidR="000C17A7" w:rsidRDefault="000C17A7" w:rsidP="000C17A7">
      <w:pPr>
        <w:pStyle w:val="Heading3"/>
      </w:pPr>
      <w:r>
        <w:t>4.8 Limitations of the Study</w:t>
      </w:r>
    </w:p>
    <w:p w14:paraId="0F0979BB" w14:textId="77777777" w:rsidR="000C17A7" w:rsidRDefault="000C17A7" w:rsidP="000C17A7">
      <w:pPr>
        <w:spacing w:before="100" w:beforeAutospacing="1" w:after="100" w:afterAutospacing="1"/>
      </w:pPr>
      <w:r>
        <w:t>Despite the promising results achieved through the automation of the ETL pipeline, several limitations were encountered during this research that may have influenced the outcomes and the generalizability of the findings:</w:t>
      </w:r>
    </w:p>
    <w:p w14:paraId="798FBF6A" w14:textId="77777777" w:rsidR="000C17A7" w:rsidRDefault="000C17A7" w:rsidP="000C17A7">
      <w:pPr>
        <w:pStyle w:val="Heading4"/>
      </w:pPr>
      <w:r>
        <w:t xml:space="preserve">1. </w:t>
      </w:r>
      <w:r>
        <w:rPr>
          <w:rStyle w:val="Strong"/>
          <w:b w:val="0"/>
          <w:bCs w:val="0"/>
        </w:rPr>
        <w:t>Data Limitations</w:t>
      </w:r>
    </w:p>
    <w:p w14:paraId="1AAF4676" w14:textId="77777777" w:rsidR="000C17A7" w:rsidRDefault="000C17A7" w:rsidP="000C17A7">
      <w:pPr>
        <w:numPr>
          <w:ilvl w:val="0"/>
          <w:numId w:val="36"/>
        </w:numPr>
        <w:spacing w:before="100" w:beforeAutospacing="1" w:after="100" w:afterAutospacing="1"/>
      </w:pPr>
      <w:r>
        <w:t>The study utilized a set of sample files to test the ETL pipeline, which may not fully represent the complexity or diversity of real-world datasets. The sample datasets were limited in size and did not cover all possible data types or edge cases that may occur in a production environment.</w:t>
      </w:r>
    </w:p>
    <w:p w14:paraId="512EE792" w14:textId="77777777" w:rsidR="000C17A7" w:rsidRDefault="000C17A7" w:rsidP="000C17A7">
      <w:pPr>
        <w:numPr>
          <w:ilvl w:val="0"/>
          <w:numId w:val="36"/>
        </w:numPr>
        <w:spacing w:before="100" w:beforeAutospacing="1" w:after="100" w:afterAutospacing="1"/>
      </w:pPr>
      <w:r>
        <w:rPr>
          <w:rStyle w:val="Strong"/>
        </w:rPr>
        <w:lastRenderedPageBreak/>
        <w:t>Limited Scope of Data Types</w:t>
      </w:r>
      <w:r>
        <w:t>: While the model was successful in predicting common data types (e.g., integer, float, varchar, date), certain complex or less common data types may not have been adequately represented in the training datasets.</w:t>
      </w:r>
    </w:p>
    <w:p w14:paraId="0F76A98E" w14:textId="77777777" w:rsidR="000C17A7" w:rsidRDefault="000C17A7" w:rsidP="000C17A7">
      <w:pPr>
        <w:pStyle w:val="Heading4"/>
      </w:pPr>
      <w:r>
        <w:t xml:space="preserve">2. </w:t>
      </w:r>
      <w:r>
        <w:rPr>
          <w:rStyle w:val="Strong"/>
          <w:b w:val="0"/>
          <w:bCs w:val="0"/>
        </w:rPr>
        <w:t>Model Performance in Ambiguous Cases</w:t>
      </w:r>
    </w:p>
    <w:p w14:paraId="56535412" w14:textId="77777777" w:rsidR="000C17A7" w:rsidRDefault="000C17A7" w:rsidP="000C17A7">
      <w:pPr>
        <w:numPr>
          <w:ilvl w:val="0"/>
          <w:numId w:val="37"/>
        </w:numPr>
        <w:spacing w:before="100" w:beforeAutospacing="1" w:after="100" w:afterAutospacing="1"/>
      </w:pPr>
      <w:r>
        <w:t>Although the combination of rule-based logic and machine learning provided high accuracy, the model still faced challenges in handling ambiguous data fields (e.g., numeric-looking strings). In some cases, the machine learning model may have made incorrect predictions, which would need further refinement in future work.</w:t>
      </w:r>
    </w:p>
    <w:p w14:paraId="55CD2C2D" w14:textId="77777777" w:rsidR="000C17A7" w:rsidRDefault="000C17A7" w:rsidP="000C17A7">
      <w:pPr>
        <w:pStyle w:val="Heading4"/>
      </w:pPr>
      <w:r>
        <w:t xml:space="preserve">3. </w:t>
      </w:r>
      <w:r>
        <w:rPr>
          <w:rStyle w:val="Strong"/>
          <w:b w:val="0"/>
          <w:bCs w:val="0"/>
        </w:rPr>
        <w:t>Computational Resources and Time Constraints</w:t>
      </w:r>
    </w:p>
    <w:p w14:paraId="3B249AEE" w14:textId="77777777" w:rsidR="000C17A7" w:rsidRDefault="000C17A7" w:rsidP="000C17A7">
      <w:pPr>
        <w:numPr>
          <w:ilvl w:val="0"/>
          <w:numId w:val="38"/>
        </w:numPr>
        <w:spacing w:before="100" w:beforeAutospacing="1" w:after="100" w:afterAutospacing="1"/>
      </w:pPr>
      <w:r>
        <w:t>The model was trained on a limited set of hardware resources, and while the performance was acceptable, processing larger datasets or more complex files may require more powerful computing resources. This limitation could have affected the overall scalability of the system.</w:t>
      </w:r>
    </w:p>
    <w:p w14:paraId="06587B79" w14:textId="77777777" w:rsidR="000C17A7" w:rsidRDefault="000C17A7" w:rsidP="000C17A7">
      <w:pPr>
        <w:numPr>
          <w:ilvl w:val="0"/>
          <w:numId w:val="38"/>
        </w:numPr>
        <w:spacing w:before="100" w:beforeAutospacing="1" w:after="100" w:afterAutospacing="1"/>
      </w:pPr>
      <w:r>
        <w:rPr>
          <w:rStyle w:val="Strong"/>
        </w:rPr>
        <w:t>Training Time</w:t>
      </w:r>
      <w:r>
        <w:t xml:space="preserve">: Due to time constraints, the training was done with limited optimization techniques, and </w:t>
      </w:r>
      <w:proofErr w:type="spellStart"/>
      <w:r>
        <w:t>hyperparameter</w:t>
      </w:r>
      <w:proofErr w:type="spellEnd"/>
      <w:r>
        <w:t xml:space="preserve"> tuning was not as exhaustive as it could be. More extensive tuning could improve the model’s performance in production scenarios.</w:t>
      </w:r>
    </w:p>
    <w:p w14:paraId="0B8590B9" w14:textId="77777777" w:rsidR="000C17A7" w:rsidRDefault="000C17A7" w:rsidP="000C17A7">
      <w:pPr>
        <w:pStyle w:val="Heading4"/>
      </w:pPr>
      <w:r>
        <w:t xml:space="preserve">4. </w:t>
      </w:r>
      <w:r>
        <w:rPr>
          <w:rStyle w:val="Strong"/>
          <w:b w:val="0"/>
          <w:bCs w:val="0"/>
        </w:rPr>
        <w:t>Manual Intervention in Configuration File Generation</w:t>
      </w:r>
    </w:p>
    <w:p w14:paraId="1E0DD2CA" w14:textId="77777777" w:rsidR="000C17A7" w:rsidRDefault="000C17A7" w:rsidP="000C17A7">
      <w:pPr>
        <w:numPr>
          <w:ilvl w:val="0"/>
          <w:numId w:val="39"/>
        </w:numPr>
        <w:spacing w:before="100" w:beforeAutospacing="1" w:after="100" w:afterAutospacing="1"/>
      </w:pPr>
      <w:r>
        <w:t>Although the system provided an optional human validation step for reviewing and modifying the generated configuration files, this process introduced a level of subjectivity. The accuracy and efficiency of the system could vary depending on user input, and in some cases, human intervention may have been required to address data anomalies that the automated system couldn’t handle.</w:t>
      </w:r>
    </w:p>
    <w:p w14:paraId="135C5119" w14:textId="77777777" w:rsidR="000C17A7" w:rsidRDefault="000C17A7" w:rsidP="000C17A7">
      <w:pPr>
        <w:pStyle w:val="Heading4"/>
      </w:pPr>
      <w:r>
        <w:t xml:space="preserve">5. </w:t>
      </w:r>
      <w:r>
        <w:rPr>
          <w:rStyle w:val="Strong"/>
          <w:b w:val="0"/>
          <w:bCs w:val="0"/>
        </w:rPr>
        <w:t>Limited Automation and Scalability</w:t>
      </w:r>
    </w:p>
    <w:p w14:paraId="579FEB05" w14:textId="77777777" w:rsidR="000C17A7" w:rsidRDefault="000C17A7" w:rsidP="000C17A7">
      <w:pPr>
        <w:numPr>
          <w:ilvl w:val="0"/>
          <w:numId w:val="40"/>
        </w:numPr>
        <w:spacing w:before="100" w:beforeAutospacing="1" w:after="100" w:afterAutospacing="1"/>
      </w:pPr>
      <w:r>
        <w:t>The current version of the system does not include full automation for scheduling and monitoring tasks, which could limit its ability to scale in larger environments. While provisions were made to include automation features in future iterations, the lack of these features in the current version may impact long-term usability in real-world applications.</w:t>
      </w:r>
    </w:p>
    <w:p w14:paraId="2D080ED6" w14:textId="77777777" w:rsidR="000C17A7" w:rsidRDefault="000C17A7" w:rsidP="000C17A7">
      <w:pPr>
        <w:numPr>
          <w:ilvl w:val="0"/>
          <w:numId w:val="40"/>
        </w:numPr>
        <w:spacing w:before="100" w:beforeAutospacing="1" w:after="100" w:afterAutospacing="1"/>
      </w:pPr>
      <w:r>
        <w:rPr>
          <w:rStyle w:val="Strong"/>
        </w:rPr>
        <w:t>Scalability Tests</w:t>
      </w:r>
      <w:r>
        <w:t>: While the system performed well with files up to 1 GB, the performance with much larger datasets or files with a significant number of columns (e.g., &gt; 500) was not thoroughly tested and may require further optimization.</w:t>
      </w:r>
    </w:p>
    <w:p w14:paraId="292DF06D" w14:textId="77777777" w:rsidR="000C17A7" w:rsidRDefault="000C17A7" w:rsidP="000C17A7">
      <w:pPr>
        <w:pStyle w:val="Heading4"/>
      </w:pPr>
      <w:r>
        <w:t xml:space="preserve">6. </w:t>
      </w:r>
      <w:r>
        <w:rPr>
          <w:rStyle w:val="Strong"/>
          <w:b w:val="0"/>
          <w:bCs w:val="0"/>
        </w:rPr>
        <w:t>Focus on SQL Server</w:t>
      </w:r>
    </w:p>
    <w:p w14:paraId="626D406A" w14:textId="77777777" w:rsidR="000C17A7" w:rsidRDefault="000C17A7" w:rsidP="000C17A7">
      <w:pPr>
        <w:numPr>
          <w:ilvl w:val="0"/>
          <w:numId w:val="41"/>
        </w:numPr>
        <w:spacing w:before="100" w:beforeAutospacing="1" w:after="100" w:afterAutospacing="1"/>
      </w:pPr>
      <w:r>
        <w:t xml:space="preserve">The ETL pipeline was designed and tested specifically for integration with SQL Server databases. While the methodology and approaches used in this study can be generalized to other relational databases, adapting the system to other </w:t>
      </w:r>
      <w:r>
        <w:lastRenderedPageBreak/>
        <w:t>database management systems (DBMS) may require additional modifications, which were not explored in this research.</w:t>
      </w:r>
    </w:p>
    <w:p w14:paraId="78A14B93" w14:textId="77777777" w:rsidR="000C17A7" w:rsidRDefault="000C17A7" w:rsidP="000C17A7">
      <w:pPr>
        <w:pStyle w:val="Heading3"/>
      </w:pPr>
      <w:r>
        <w:t>Chapter 5: Conclusion and Recommendations</w:t>
      </w:r>
    </w:p>
    <w:p w14:paraId="5EDD2C14" w14:textId="77777777" w:rsidR="000C17A7" w:rsidRDefault="000C17A7" w:rsidP="000C17A7">
      <w:pPr>
        <w:pStyle w:val="Heading4"/>
      </w:pPr>
      <w:r>
        <w:t>5.1 Conclusion</w:t>
      </w:r>
    </w:p>
    <w:p w14:paraId="31D7F62E" w14:textId="77777777" w:rsidR="000C17A7" w:rsidRDefault="000C17A7" w:rsidP="000C17A7">
      <w:pPr>
        <w:spacing w:before="100" w:beforeAutospacing="1" w:after="100" w:afterAutospacing="1"/>
      </w:pPr>
      <w:r>
        <w:t>This research aimed to explore the potential of automating the Extract, Transform, and Load (ETL) pipeline using machine learning techniques for schema detection, with the goal of improving data processing efficiency and accuracy. The findings from this study demonstrate the feasibility and effectiveness of incorporating machine learning into ETL systems, offering several key insights:</w:t>
      </w:r>
    </w:p>
    <w:p w14:paraId="450C047F" w14:textId="77777777" w:rsidR="000C17A7" w:rsidRDefault="000C17A7" w:rsidP="000C17A7">
      <w:pPr>
        <w:pStyle w:val="Heading4"/>
      </w:pPr>
      <w:r>
        <w:t xml:space="preserve">1. </w:t>
      </w:r>
      <w:r>
        <w:rPr>
          <w:rStyle w:val="Strong"/>
          <w:b w:val="0"/>
          <w:bCs w:val="0"/>
        </w:rPr>
        <w:t>Key Findings</w:t>
      </w:r>
    </w:p>
    <w:p w14:paraId="79156868" w14:textId="77777777" w:rsidR="000C17A7" w:rsidRDefault="000C17A7" w:rsidP="000C17A7">
      <w:pPr>
        <w:numPr>
          <w:ilvl w:val="0"/>
          <w:numId w:val="42"/>
        </w:numPr>
        <w:spacing w:before="100" w:beforeAutospacing="1" w:after="100" w:afterAutospacing="1"/>
      </w:pPr>
      <w:r>
        <w:t>The integration of machine learning and rule-based logic for predicting metadata (such as column data types and delimiters) proved to be highly effective, achieving over 95% accuracy in test cases.</w:t>
      </w:r>
    </w:p>
    <w:p w14:paraId="455349AE" w14:textId="77777777" w:rsidR="000C17A7" w:rsidRDefault="000C17A7" w:rsidP="000C17A7">
      <w:pPr>
        <w:numPr>
          <w:ilvl w:val="0"/>
          <w:numId w:val="42"/>
        </w:numPr>
        <w:spacing w:before="100" w:beforeAutospacing="1" w:after="100" w:afterAutospacing="1"/>
      </w:pPr>
      <w:r>
        <w:t>The developed system successfully automated key aspects of the ETL pipeline, from data ingestion and metadata identification to schema creation and data loading, significantly reducing the manual effort required for these tasks.</w:t>
      </w:r>
    </w:p>
    <w:p w14:paraId="273E6145" w14:textId="77777777" w:rsidR="000C17A7" w:rsidRDefault="000C17A7" w:rsidP="000C17A7">
      <w:pPr>
        <w:numPr>
          <w:ilvl w:val="0"/>
          <w:numId w:val="42"/>
        </w:numPr>
        <w:spacing w:before="100" w:beforeAutospacing="1" w:after="100" w:afterAutospacing="1"/>
      </w:pPr>
      <w:r>
        <w:t>The system was capable of handling large datasets with a variety of file formats, offering a scalable and efficient solution for real-world data processing needs.</w:t>
      </w:r>
    </w:p>
    <w:p w14:paraId="1F264B5E" w14:textId="77777777" w:rsidR="000C17A7" w:rsidRDefault="000C17A7" w:rsidP="000C17A7">
      <w:pPr>
        <w:pStyle w:val="Heading4"/>
      </w:pPr>
      <w:r>
        <w:t xml:space="preserve">2. </w:t>
      </w:r>
      <w:r>
        <w:rPr>
          <w:rStyle w:val="Strong"/>
          <w:b w:val="0"/>
          <w:bCs w:val="0"/>
        </w:rPr>
        <w:t>Contributions</w:t>
      </w:r>
    </w:p>
    <w:p w14:paraId="1B260A93" w14:textId="77777777" w:rsidR="000C17A7" w:rsidRDefault="000C17A7" w:rsidP="000C17A7">
      <w:pPr>
        <w:numPr>
          <w:ilvl w:val="0"/>
          <w:numId w:val="43"/>
        </w:numPr>
        <w:spacing w:before="100" w:beforeAutospacing="1" w:after="100" w:afterAutospacing="1"/>
      </w:pPr>
      <w:r>
        <w:t>This research contributes to the advancement of ETL automation by combining rule-based systems with machine learning models to enhance data handling and processing. The proposed system provides a scalable solution for automating metadata identification, schema generation, and data transformation, all of which are crucial steps in ETL processes.</w:t>
      </w:r>
    </w:p>
    <w:p w14:paraId="1D707070" w14:textId="77777777" w:rsidR="000C17A7" w:rsidRDefault="000C17A7" w:rsidP="000C17A7">
      <w:pPr>
        <w:numPr>
          <w:ilvl w:val="0"/>
          <w:numId w:val="43"/>
        </w:numPr>
        <w:spacing w:before="100" w:beforeAutospacing="1" w:after="100" w:afterAutospacing="1"/>
      </w:pPr>
      <w:r>
        <w:t>The creation of a configuration file generator based on machine learning predictions offers a significant advancement over traditional ETL systems that require extensive manual configuration.</w:t>
      </w:r>
    </w:p>
    <w:p w14:paraId="7D9633A7" w14:textId="77777777" w:rsidR="000C17A7" w:rsidRDefault="000C17A7" w:rsidP="000C17A7">
      <w:pPr>
        <w:pStyle w:val="Heading4"/>
      </w:pPr>
      <w:r>
        <w:t xml:space="preserve">3. </w:t>
      </w:r>
      <w:r>
        <w:rPr>
          <w:rStyle w:val="Strong"/>
          <w:b w:val="0"/>
          <w:bCs w:val="0"/>
        </w:rPr>
        <w:t>Practical Implications</w:t>
      </w:r>
    </w:p>
    <w:p w14:paraId="06488C00" w14:textId="77777777" w:rsidR="000C17A7" w:rsidRDefault="000C17A7" w:rsidP="000C17A7">
      <w:pPr>
        <w:numPr>
          <w:ilvl w:val="0"/>
          <w:numId w:val="44"/>
        </w:numPr>
        <w:spacing w:before="100" w:beforeAutospacing="1" w:after="100" w:afterAutospacing="1"/>
      </w:pPr>
      <w:r>
        <w:t>The automated ETL system presented in this research can be adopted by organizations to streamline their data integration processes, reducing the time and errors associated with manual data transformations. The potential for future integration with workflow orchestration tools like Apache Airflow or CRON jobs enhances its scalability and usability in enterprise-level applications.</w:t>
      </w:r>
    </w:p>
    <w:p w14:paraId="282F9911" w14:textId="77777777" w:rsidR="000C17A7" w:rsidRDefault="000C17A7" w:rsidP="000C17A7">
      <w:pPr>
        <w:numPr>
          <w:ilvl w:val="0"/>
          <w:numId w:val="44"/>
        </w:numPr>
        <w:spacing w:before="100" w:beforeAutospacing="1" w:after="100" w:afterAutospacing="1"/>
      </w:pPr>
      <w:r>
        <w:t>The flexibility of the system, including the human validation step, ensures that it can be tailored to meet specific business requirements or handle edge cases that automation alone may not address.</w:t>
      </w:r>
    </w:p>
    <w:p w14:paraId="450FFC70" w14:textId="77777777" w:rsidR="000C17A7" w:rsidRDefault="000C17A7" w:rsidP="000C17A7">
      <w:pPr>
        <w:pStyle w:val="Heading4"/>
      </w:pPr>
      <w:r>
        <w:lastRenderedPageBreak/>
        <w:t xml:space="preserve">4. </w:t>
      </w:r>
      <w:r>
        <w:rPr>
          <w:rStyle w:val="Strong"/>
          <w:b w:val="0"/>
          <w:bCs w:val="0"/>
        </w:rPr>
        <w:t>Future Research Directions</w:t>
      </w:r>
    </w:p>
    <w:p w14:paraId="115437AC" w14:textId="77777777" w:rsidR="000C17A7" w:rsidRDefault="000C17A7" w:rsidP="000C17A7">
      <w:pPr>
        <w:numPr>
          <w:ilvl w:val="0"/>
          <w:numId w:val="45"/>
        </w:numPr>
        <w:spacing w:before="100" w:beforeAutospacing="1" w:after="100" w:afterAutospacing="1"/>
      </w:pPr>
      <w:r>
        <w:rPr>
          <w:rStyle w:val="Strong"/>
        </w:rPr>
        <w:t>Enhanced Model Accuracy</w:t>
      </w:r>
      <w:r>
        <w:t>: Future research could focus on improving the accuracy of machine learning models, particularly in handling ambiguous cases or edge cases where rule-based methods may fall short.</w:t>
      </w:r>
    </w:p>
    <w:p w14:paraId="66E872EF" w14:textId="77777777" w:rsidR="000C17A7" w:rsidRDefault="000C17A7" w:rsidP="000C17A7">
      <w:pPr>
        <w:numPr>
          <w:ilvl w:val="0"/>
          <w:numId w:val="45"/>
        </w:numPr>
        <w:spacing w:before="100" w:beforeAutospacing="1" w:after="100" w:afterAutospacing="1"/>
      </w:pPr>
      <w:r>
        <w:rPr>
          <w:rStyle w:val="Strong"/>
        </w:rPr>
        <w:t>Full Automation</w:t>
      </w:r>
      <w:r>
        <w:t>: Developing a fully automated pipeline with minimal human intervention, including the addition of more sophisticated scheduling and error-handling capabilities, would improve the system's operational efficiency.</w:t>
      </w:r>
    </w:p>
    <w:p w14:paraId="7E8E3687" w14:textId="77777777" w:rsidR="000C17A7" w:rsidRDefault="000C17A7" w:rsidP="000C17A7">
      <w:pPr>
        <w:numPr>
          <w:ilvl w:val="0"/>
          <w:numId w:val="45"/>
        </w:numPr>
        <w:spacing w:before="100" w:beforeAutospacing="1" w:after="100" w:afterAutospacing="1"/>
      </w:pPr>
      <w:r>
        <w:rPr>
          <w:rStyle w:val="Strong"/>
        </w:rPr>
        <w:t>Cross-DBMS Compatibility</w:t>
      </w:r>
      <w:r>
        <w:t>: Adapting the ETL pipeline to work with other database management systems (DBMS) beyond SQL Server could enhance the system’s versatility and broaden its applicability across different industries.</w:t>
      </w:r>
    </w:p>
    <w:p w14:paraId="30CED4FA" w14:textId="77777777" w:rsidR="000C17A7" w:rsidRDefault="000C17A7" w:rsidP="000C17A7">
      <w:pPr>
        <w:pStyle w:val="Heading4"/>
      </w:pPr>
      <w:r>
        <w:t xml:space="preserve">5. </w:t>
      </w:r>
      <w:r>
        <w:rPr>
          <w:rStyle w:val="Strong"/>
          <w:b w:val="0"/>
          <w:bCs w:val="0"/>
        </w:rPr>
        <w:t>Final Thoughts</w:t>
      </w:r>
    </w:p>
    <w:p w14:paraId="09CD3F15" w14:textId="77777777" w:rsidR="000C17A7" w:rsidRDefault="000C17A7" w:rsidP="000C17A7">
      <w:pPr>
        <w:numPr>
          <w:ilvl w:val="0"/>
          <w:numId w:val="46"/>
        </w:numPr>
        <w:spacing w:before="100" w:beforeAutospacing="1" w:after="100" w:afterAutospacing="1"/>
      </w:pPr>
      <w:r>
        <w:t>In conclusion, this study demonstrates the potential for machine learning to automate the complex and often time-consuming ETL process. By addressing key challenges in data integration, this research offers a foundation for future innovations in ETL automation that could revolutionize data workflows in various sectors.</w:t>
      </w:r>
    </w:p>
    <w:p w14:paraId="38A5A975" w14:textId="77777777" w:rsidR="000C17A7" w:rsidRDefault="000C17A7" w:rsidP="000C17A7">
      <w:pPr>
        <w:pStyle w:val="Heading4"/>
      </w:pPr>
      <w:r>
        <w:t>5.2 Recommendations</w:t>
      </w:r>
    </w:p>
    <w:p w14:paraId="4662BA28" w14:textId="77777777" w:rsidR="000C17A7" w:rsidRDefault="000C17A7" w:rsidP="000C17A7">
      <w:pPr>
        <w:spacing w:before="100" w:beforeAutospacing="1" w:after="100" w:afterAutospacing="1"/>
      </w:pPr>
      <w:r>
        <w:t>This section would focus on suggesting areas for future work or improvements. For your project, some possible recommendations could be:</w:t>
      </w:r>
    </w:p>
    <w:p w14:paraId="548C6367" w14:textId="77777777" w:rsidR="000C17A7" w:rsidRDefault="000C17A7" w:rsidP="000C17A7">
      <w:pPr>
        <w:numPr>
          <w:ilvl w:val="0"/>
          <w:numId w:val="47"/>
        </w:numPr>
        <w:spacing w:before="100" w:beforeAutospacing="1" w:after="100" w:afterAutospacing="1"/>
      </w:pPr>
      <w:r>
        <w:rPr>
          <w:rStyle w:val="Strong"/>
        </w:rPr>
        <w:t>Enhancing Model Performance</w:t>
      </w:r>
      <w:r>
        <w:t>:</w:t>
      </w:r>
    </w:p>
    <w:p w14:paraId="28CE3C36" w14:textId="77777777" w:rsidR="000C17A7" w:rsidRDefault="000C17A7" w:rsidP="000C17A7">
      <w:pPr>
        <w:numPr>
          <w:ilvl w:val="1"/>
          <w:numId w:val="47"/>
        </w:numPr>
        <w:spacing w:before="100" w:beforeAutospacing="1" w:after="100" w:afterAutospacing="1"/>
      </w:pPr>
      <w:r>
        <w:t>Future research could focus on improving the accuracy of metadata prediction models, especially for ambiguous cases where rule-based methods might fall short. This could involve exploring advanced machine learning techniques like deep learning or ensemble models.</w:t>
      </w:r>
    </w:p>
    <w:p w14:paraId="0AE8BCA3" w14:textId="77777777" w:rsidR="000C17A7" w:rsidRDefault="000C17A7" w:rsidP="000C17A7">
      <w:pPr>
        <w:numPr>
          <w:ilvl w:val="0"/>
          <w:numId w:val="47"/>
        </w:numPr>
        <w:spacing w:before="100" w:beforeAutospacing="1" w:after="100" w:afterAutospacing="1"/>
      </w:pPr>
      <w:r>
        <w:rPr>
          <w:rStyle w:val="Strong"/>
        </w:rPr>
        <w:t>Automation and Scalability</w:t>
      </w:r>
      <w:r>
        <w:t>:</w:t>
      </w:r>
    </w:p>
    <w:p w14:paraId="1D99649A" w14:textId="77777777" w:rsidR="000C17A7" w:rsidRDefault="000C17A7" w:rsidP="000C17A7">
      <w:pPr>
        <w:numPr>
          <w:ilvl w:val="1"/>
          <w:numId w:val="47"/>
        </w:numPr>
        <w:spacing w:before="100" w:beforeAutospacing="1" w:after="100" w:afterAutospacing="1"/>
      </w:pPr>
      <w:r>
        <w:t>Full automation of the ETL pipeline should be explored, including the ability to schedule tasks and handle errors autonomously. Integrating the system with orchestration tools like Apache Airflow could further enhance its scalability and reduce manual intervention.</w:t>
      </w:r>
    </w:p>
    <w:p w14:paraId="20B521F1" w14:textId="77777777" w:rsidR="000C17A7" w:rsidRDefault="000C17A7" w:rsidP="000C17A7">
      <w:pPr>
        <w:numPr>
          <w:ilvl w:val="0"/>
          <w:numId w:val="47"/>
        </w:numPr>
        <w:spacing w:before="100" w:beforeAutospacing="1" w:after="100" w:afterAutospacing="1"/>
      </w:pPr>
      <w:r>
        <w:rPr>
          <w:rStyle w:val="Strong"/>
        </w:rPr>
        <w:t>Cross-Platform Compatibility</w:t>
      </w:r>
      <w:r>
        <w:t>:</w:t>
      </w:r>
    </w:p>
    <w:p w14:paraId="5FE3E4A7" w14:textId="77777777" w:rsidR="000C17A7" w:rsidRDefault="000C17A7" w:rsidP="000C17A7">
      <w:pPr>
        <w:numPr>
          <w:ilvl w:val="1"/>
          <w:numId w:val="47"/>
        </w:numPr>
        <w:spacing w:before="100" w:beforeAutospacing="1" w:after="100" w:afterAutospacing="1"/>
      </w:pPr>
      <w:r>
        <w:t>Extending the system to support various database management systems (DBMS) would allow its application in a wider range of industries. Research into making the system cross-platform (SQL Server, MySQL, PostgreSQL, etc.) could broaden its scope.</w:t>
      </w:r>
    </w:p>
    <w:p w14:paraId="44C7CD29" w14:textId="77777777" w:rsidR="000C17A7" w:rsidRDefault="000C17A7" w:rsidP="000C17A7">
      <w:pPr>
        <w:numPr>
          <w:ilvl w:val="0"/>
          <w:numId w:val="47"/>
        </w:numPr>
        <w:spacing w:before="100" w:beforeAutospacing="1" w:after="100" w:afterAutospacing="1"/>
      </w:pPr>
      <w:r>
        <w:rPr>
          <w:rStyle w:val="Strong"/>
        </w:rPr>
        <w:t>Integration with Data Governance and Quality Frameworks</w:t>
      </w:r>
      <w:r>
        <w:t>:</w:t>
      </w:r>
    </w:p>
    <w:p w14:paraId="4016665A" w14:textId="77777777" w:rsidR="000C17A7" w:rsidRDefault="000C17A7" w:rsidP="000C17A7">
      <w:pPr>
        <w:numPr>
          <w:ilvl w:val="1"/>
          <w:numId w:val="47"/>
        </w:numPr>
        <w:spacing w:before="100" w:beforeAutospacing="1" w:after="100" w:afterAutospacing="1"/>
      </w:pPr>
      <w:r>
        <w:t>Further work can focus on integrating the ETL pipeline with data governance frameworks, ensuring that data quality and compliance standards are met throughout the pipeline.</w:t>
      </w:r>
    </w:p>
    <w:p w14:paraId="366156F9" w14:textId="77777777" w:rsidR="000C17A7" w:rsidRDefault="000C17A7" w:rsidP="000C17A7">
      <w:pPr>
        <w:numPr>
          <w:ilvl w:val="0"/>
          <w:numId w:val="47"/>
        </w:numPr>
        <w:spacing w:before="100" w:beforeAutospacing="1" w:after="100" w:afterAutospacing="1"/>
      </w:pPr>
      <w:r>
        <w:rPr>
          <w:rStyle w:val="Strong"/>
        </w:rPr>
        <w:t>Human-in-the-loop Validation</w:t>
      </w:r>
      <w:r>
        <w:t>:</w:t>
      </w:r>
    </w:p>
    <w:p w14:paraId="4F5264D9" w14:textId="77777777" w:rsidR="000C17A7" w:rsidRDefault="000C17A7" w:rsidP="000C17A7">
      <w:pPr>
        <w:numPr>
          <w:ilvl w:val="1"/>
          <w:numId w:val="47"/>
        </w:numPr>
        <w:spacing w:before="100" w:beforeAutospacing="1" w:after="100" w:afterAutospacing="1"/>
      </w:pPr>
      <w:r>
        <w:t xml:space="preserve">While the system incorporates human validation for edge cases, further research could investigate ways to reduce human intervention without </w:t>
      </w:r>
      <w:r>
        <w:lastRenderedPageBreak/>
        <w:t>compromising the accuracy and flexibility of the pipeline. This would make the system more autonomous while maintaining its adaptability.</w:t>
      </w:r>
    </w:p>
    <w:p w14:paraId="26F3C33B" w14:textId="77777777" w:rsidR="000C17A7" w:rsidRDefault="000C17A7" w:rsidP="000C17A7">
      <w:pPr>
        <w:numPr>
          <w:ilvl w:val="0"/>
          <w:numId w:val="47"/>
        </w:numPr>
        <w:spacing w:before="100" w:beforeAutospacing="1" w:after="100" w:afterAutospacing="1"/>
      </w:pPr>
      <w:r>
        <w:rPr>
          <w:rStyle w:val="Strong"/>
        </w:rPr>
        <w:t>Testing with Real-World Datasets</w:t>
      </w:r>
      <w:r>
        <w:t>:</w:t>
      </w:r>
    </w:p>
    <w:p w14:paraId="70958593" w14:textId="77777777" w:rsidR="000C17A7" w:rsidRDefault="000C17A7" w:rsidP="000C17A7">
      <w:pPr>
        <w:numPr>
          <w:ilvl w:val="1"/>
          <w:numId w:val="47"/>
        </w:numPr>
        <w:spacing w:before="100" w:beforeAutospacing="1" w:after="100" w:afterAutospacing="1"/>
      </w:pPr>
      <w:r>
        <w:t>Further testing with large-scale, real-world datasets from diverse industries (e.g., finance, healthcare) could offer deeper insights into the system’s robustness and applicability across various data sources and business contexts.</w:t>
      </w:r>
    </w:p>
    <w:p w14:paraId="1C3128B0" w14:textId="77777777" w:rsidR="0061189B" w:rsidRDefault="0061189B" w:rsidP="0061189B">
      <w:pPr>
        <w:spacing w:before="100" w:beforeAutospacing="1" w:after="100" w:afterAutospacing="1"/>
      </w:pPr>
      <w:bookmarkStart w:id="35" w:name="_GoBack"/>
      <w:bookmarkEnd w:id="35"/>
    </w:p>
    <w:p w14:paraId="2FD1CCC1" w14:textId="77777777" w:rsidR="0061189B" w:rsidRDefault="0061189B" w:rsidP="0061189B">
      <w:pPr>
        <w:spacing w:before="100" w:beforeAutospacing="1" w:after="100" w:afterAutospacing="1"/>
        <w:ind w:left="60"/>
      </w:pPr>
    </w:p>
    <w:p w14:paraId="2B0BBD8F" w14:textId="1D63D389" w:rsidR="00ED4B75" w:rsidRDefault="00ED4B75" w:rsidP="00ED4B75">
      <w:r>
        <w:t xml:space="preserve"> </w:t>
      </w:r>
      <w:r>
        <w:br w:type="page"/>
      </w:r>
    </w:p>
    <w:p w14:paraId="01BF028C" w14:textId="77777777" w:rsidR="0A74C55B" w:rsidRDefault="0A74C55B" w:rsidP="417BA903"/>
    <w:p w14:paraId="1421CCD9" w14:textId="77777777" w:rsidR="00ED4B75" w:rsidRDefault="00ED4B75" w:rsidP="52D9A651">
      <w:pPr>
        <w:pStyle w:val="Heading1"/>
        <w:jc w:val="center"/>
        <w:rPr>
          <w:rFonts w:ascii="Times New Roman" w:eastAsia="Times New Roman" w:hAnsi="Times New Roman" w:cs="Times New Roman"/>
          <w:b/>
          <w:bCs/>
          <w:color w:val="000000" w:themeColor="text1"/>
        </w:rPr>
      </w:pPr>
      <w:bookmarkStart w:id="36" w:name="_Toc186291799"/>
      <w:bookmarkStart w:id="37" w:name="_Toc186292475"/>
      <w:bookmarkStart w:id="38" w:name="_Toc1387167161"/>
    </w:p>
    <w:p w14:paraId="7E940625" w14:textId="6CB5C3B4" w:rsidR="0A74C55B" w:rsidRDefault="0C5E960F" w:rsidP="52D9A651">
      <w:pPr>
        <w:pStyle w:val="Heading1"/>
        <w:jc w:val="center"/>
        <w:rPr>
          <w:rFonts w:ascii="Times New Roman" w:eastAsia="Times New Roman" w:hAnsi="Times New Roman" w:cs="Times New Roman"/>
          <w:b/>
          <w:bCs/>
          <w:color w:val="000000" w:themeColor="text1"/>
        </w:rPr>
      </w:pPr>
      <w:r w:rsidRPr="09980490">
        <w:rPr>
          <w:rFonts w:ascii="Times New Roman" w:eastAsia="Times New Roman" w:hAnsi="Times New Roman" w:cs="Times New Roman"/>
          <w:b/>
          <w:bCs/>
          <w:color w:val="000000" w:themeColor="text1"/>
        </w:rPr>
        <w:t>REFERENCE</w:t>
      </w:r>
      <w:bookmarkEnd w:id="36"/>
      <w:bookmarkEnd w:id="37"/>
      <w:bookmarkEnd w:id="38"/>
    </w:p>
    <w:p w14:paraId="15E1BFBE" w14:textId="4E8A0CAE" w:rsidR="344FCF2E" w:rsidRDefault="344FCF2E" w:rsidP="344FCF2E"/>
    <w:p w14:paraId="63DD0F59" w14:textId="4566AC4A" w:rsidR="00773F25" w:rsidRPr="00B669ED" w:rsidRDefault="494743E6"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 K. C. </w:t>
      </w:r>
      <w:proofErr w:type="spellStart"/>
      <w:r w:rsidRPr="344FCF2E">
        <w:rPr>
          <w:rFonts w:ascii="Times New Roman" w:eastAsia="Times New Roman" w:hAnsi="Times New Roman" w:cs="Times New Roman"/>
          <w:color w:val="000000" w:themeColor="text1"/>
        </w:rPr>
        <w:t>Mondal</w:t>
      </w:r>
      <w:proofErr w:type="spellEnd"/>
      <w:r w:rsidRPr="344FCF2E">
        <w:rPr>
          <w:rFonts w:ascii="Times New Roman" w:eastAsia="Times New Roman" w:hAnsi="Times New Roman" w:cs="Times New Roman"/>
          <w:color w:val="000000" w:themeColor="text1"/>
        </w:rPr>
        <w:t xml:space="preserve">, N. Biswas, and S. </w:t>
      </w:r>
      <w:proofErr w:type="spellStart"/>
      <w:r w:rsidRPr="344FCF2E">
        <w:rPr>
          <w:rFonts w:ascii="Times New Roman" w:eastAsia="Times New Roman" w:hAnsi="Times New Roman" w:cs="Times New Roman"/>
          <w:color w:val="000000" w:themeColor="text1"/>
        </w:rPr>
        <w:t>Saha</w:t>
      </w:r>
      <w:proofErr w:type="spellEnd"/>
      <w:r w:rsidRPr="344FCF2E">
        <w:rPr>
          <w:rFonts w:ascii="Times New Roman" w:eastAsia="Times New Roman" w:hAnsi="Times New Roman" w:cs="Times New Roman"/>
          <w:color w:val="000000" w:themeColor="text1"/>
        </w:rPr>
        <w:t xml:space="preserve">, "Role of Machine Learning in ETL Automation," in *Proceedings of the 21st International Conference on Distributed Computing and Networking (ICDCN 2020)*, Kolkata, India, Jan. 2020, pp. 1-6. </w:t>
      </w:r>
      <w:r w:rsidR="5E4C5FAF" w:rsidRPr="344FCF2E">
        <w:rPr>
          <w:rFonts w:ascii="Times New Roman" w:eastAsia="Times New Roman" w:hAnsi="Times New Roman" w:cs="Times New Roman"/>
          <w:color w:val="000000" w:themeColor="text1"/>
        </w:rPr>
        <w:t>Available:</w:t>
      </w:r>
      <w:r w:rsidR="283D6604" w:rsidRPr="344FCF2E">
        <w:rPr>
          <w:rFonts w:ascii="Times New Roman" w:eastAsia="Times New Roman" w:hAnsi="Times New Roman" w:cs="Times New Roman"/>
          <w:color w:val="000000" w:themeColor="text1"/>
        </w:rPr>
        <w:t xml:space="preserve"> </w:t>
      </w:r>
      <w:hyperlink r:id="rId10">
        <w:r w:rsidR="5E4C5FAF" w:rsidRPr="344FCF2E">
          <w:rPr>
            <w:rStyle w:val="Hyperlink"/>
            <w:rFonts w:ascii="Times New Roman" w:eastAsia="Times New Roman" w:hAnsi="Times New Roman" w:cs="Times New Roman"/>
            <w:color w:val="000000" w:themeColor="text1"/>
          </w:rPr>
          <w:t>(PDF) Role of Machine Learning in ETL Automation</w:t>
        </w:r>
      </w:hyperlink>
    </w:p>
    <w:p w14:paraId="2CFF548B" w14:textId="1E1EBE21" w:rsidR="00B669ED" w:rsidRPr="00B669ED"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 W. </w:t>
      </w:r>
      <w:proofErr w:type="spellStart"/>
      <w:r w:rsidRPr="344FCF2E">
        <w:rPr>
          <w:rFonts w:ascii="Times New Roman" w:eastAsia="Times New Roman" w:hAnsi="Times New Roman" w:cs="Times New Roman"/>
          <w:color w:val="000000" w:themeColor="text1"/>
        </w:rPr>
        <w:t>Yaddow</w:t>
      </w:r>
      <w:proofErr w:type="spellEnd"/>
      <w:r w:rsidRPr="344FCF2E">
        <w:rPr>
          <w:rFonts w:ascii="Times New Roman" w:eastAsia="Times New Roman" w:hAnsi="Times New Roman" w:cs="Times New Roman"/>
          <w:color w:val="000000" w:themeColor="text1"/>
        </w:rPr>
        <w:t xml:space="preserve">, "Considerations for Automating Data Warehousing and ETL Tests," presented at the </w:t>
      </w:r>
      <w:proofErr w:type="spellStart"/>
      <w:r w:rsidRPr="344FCF2E">
        <w:rPr>
          <w:rFonts w:ascii="Times New Roman" w:eastAsia="Times New Roman" w:hAnsi="Times New Roman" w:cs="Times New Roman"/>
          <w:color w:val="000000" w:themeColor="text1"/>
        </w:rPr>
        <w:t>Datagaps</w:t>
      </w:r>
      <w:proofErr w:type="spellEnd"/>
      <w:r w:rsidRPr="344FCF2E">
        <w:rPr>
          <w:rFonts w:ascii="Times New Roman" w:eastAsia="Times New Roman" w:hAnsi="Times New Roman" w:cs="Times New Roman"/>
          <w:color w:val="000000" w:themeColor="text1"/>
        </w:rPr>
        <w:t xml:space="preserve">, Feb. 2020. </w:t>
      </w:r>
      <w:r w:rsidR="79E66BD1" w:rsidRPr="344FCF2E">
        <w:rPr>
          <w:rFonts w:ascii="Times New Roman" w:eastAsia="Times New Roman" w:hAnsi="Times New Roman" w:cs="Times New Roman"/>
          <w:color w:val="000000" w:themeColor="text1"/>
        </w:rPr>
        <w:t xml:space="preserve">Available: </w:t>
      </w:r>
      <w:hyperlink r:id="rId11">
        <w:r w:rsidRPr="344FCF2E">
          <w:rPr>
            <w:rStyle w:val="Hyperlink"/>
            <w:rFonts w:ascii="Times New Roman" w:eastAsia="Times New Roman" w:hAnsi="Times New Roman" w:cs="Times New Roman"/>
            <w:color w:val="000000" w:themeColor="text1"/>
          </w:rPr>
          <w:t>(PDF) Considerations for Automating Data Warehousing and ETL Tests</w:t>
        </w:r>
      </w:hyperlink>
    </w:p>
    <w:p w14:paraId="778F58F4" w14:textId="22D7873A" w:rsidR="00B669ED" w:rsidRPr="00B669ED"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3] C. Van der </w:t>
      </w:r>
      <w:proofErr w:type="spellStart"/>
      <w:r w:rsidRPr="344FCF2E">
        <w:rPr>
          <w:rFonts w:ascii="Times New Roman" w:eastAsia="Times New Roman" w:hAnsi="Times New Roman" w:cs="Times New Roman"/>
          <w:color w:val="000000" w:themeColor="text1"/>
        </w:rPr>
        <w:t>Putten</w:t>
      </w:r>
      <w:proofErr w:type="spellEnd"/>
      <w:r w:rsidRPr="344FCF2E">
        <w:rPr>
          <w:rFonts w:ascii="Times New Roman" w:eastAsia="Times New Roman" w:hAnsi="Times New Roman" w:cs="Times New Roman"/>
          <w:color w:val="000000" w:themeColor="text1"/>
        </w:rPr>
        <w:t xml:space="preserve">, "Transforming Data Flow: Generative AI in ETL Pipeline </w:t>
      </w:r>
      <w:proofErr w:type="spellStart"/>
      <w:r w:rsidRPr="344FCF2E">
        <w:rPr>
          <w:rFonts w:ascii="Times New Roman" w:eastAsia="Times New Roman" w:hAnsi="Times New Roman" w:cs="Times New Roman"/>
          <w:color w:val="000000" w:themeColor="text1"/>
        </w:rPr>
        <w:t>Automatization</w:t>
      </w:r>
      <w:proofErr w:type="spellEnd"/>
      <w:r w:rsidRPr="344FCF2E">
        <w:rPr>
          <w:rFonts w:ascii="Times New Roman" w:eastAsia="Times New Roman" w:hAnsi="Times New Roman" w:cs="Times New Roman"/>
          <w:color w:val="000000" w:themeColor="text1"/>
        </w:rPr>
        <w:t xml:space="preserve">," M.S. thesis, Dept. Data Sci. and Eng., </w:t>
      </w:r>
      <w:proofErr w:type="spellStart"/>
      <w:r w:rsidRPr="344FCF2E">
        <w:rPr>
          <w:rFonts w:ascii="Times New Roman" w:eastAsia="Times New Roman" w:hAnsi="Times New Roman" w:cs="Times New Roman"/>
          <w:color w:val="000000" w:themeColor="text1"/>
        </w:rPr>
        <w:t>Politecnico</w:t>
      </w:r>
      <w:proofErr w:type="spellEnd"/>
      <w:r w:rsidRPr="344FCF2E">
        <w:rPr>
          <w:rFonts w:ascii="Times New Roman" w:eastAsia="Times New Roman" w:hAnsi="Times New Roman" w:cs="Times New Roman"/>
          <w:color w:val="000000" w:themeColor="text1"/>
        </w:rPr>
        <w:t xml:space="preserve"> di Torino, Turin, Italy, Apr. 2024. </w:t>
      </w:r>
      <w:r w:rsidR="79E66BD1" w:rsidRPr="344FCF2E">
        <w:rPr>
          <w:rFonts w:ascii="Times New Roman" w:eastAsia="Times New Roman" w:hAnsi="Times New Roman" w:cs="Times New Roman"/>
          <w:color w:val="000000" w:themeColor="text1"/>
        </w:rPr>
        <w:t xml:space="preserve">Available: </w:t>
      </w:r>
      <w:hyperlink r:id="rId12">
        <w:r w:rsidRPr="344FCF2E">
          <w:rPr>
            <w:rStyle w:val="Hyperlink"/>
            <w:rFonts w:ascii="Times New Roman" w:eastAsia="Times New Roman" w:hAnsi="Times New Roman" w:cs="Times New Roman"/>
            <w:color w:val="000000" w:themeColor="text1"/>
          </w:rPr>
          <w:t>tesi.pdf</w:t>
        </w:r>
      </w:hyperlink>
    </w:p>
    <w:p w14:paraId="4BFC5C5C" w14:textId="2B700E83" w:rsidR="00773F25"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4] P. Pham, "A Case Study in Developing an Automated ETL Solution – Concept and Implementation," Bachelor's thesis, Dept. Inf. and </w:t>
      </w:r>
      <w:proofErr w:type="spellStart"/>
      <w:r w:rsidRPr="344FCF2E">
        <w:rPr>
          <w:rFonts w:ascii="Times New Roman" w:eastAsia="Times New Roman" w:hAnsi="Times New Roman" w:cs="Times New Roman"/>
          <w:color w:val="000000" w:themeColor="text1"/>
        </w:rPr>
        <w:t>Commun</w:t>
      </w:r>
      <w:proofErr w:type="spellEnd"/>
      <w:r w:rsidRPr="344FCF2E">
        <w:rPr>
          <w:rFonts w:ascii="Times New Roman" w:eastAsia="Times New Roman" w:hAnsi="Times New Roman" w:cs="Times New Roman"/>
          <w:color w:val="000000" w:themeColor="text1"/>
        </w:rPr>
        <w:t xml:space="preserve">. Technol., Turku Univ. of Appl. Sci., Turku, Finland, 2020. Available: </w:t>
      </w:r>
      <w:hyperlink r:id="rId13">
        <w:r w:rsidRPr="344FCF2E">
          <w:rPr>
            <w:rStyle w:val="Hyperlink"/>
            <w:rFonts w:ascii="Times New Roman" w:eastAsia="Times New Roman" w:hAnsi="Times New Roman" w:cs="Times New Roman"/>
            <w:color w:val="000000" w:themeColor="text1"/>
          </w:rPr>
          <w:t>https://www.theseus.fi/bitstream/handle/10024/340208/Pham_Phuong.pdf?sequence=2</w:t>
        </w:r>
      </w:hyperlink>
    </w:p>
    <w:p w14:paraId="7B3BB11C" w14:textId="30713F8C" w:rsidR="00873C8B" w:rsidRDefault="5A78FE6C"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5] M. T. </w:t>
      </w:r>
      <w:proofErr w:type="spellStart"/>
      <w:r w:rsidRPr="344FCF2E">
        <w:rPr>
          <w:rFonts w:ascii="Times New Roman" w:eastAsia="Times New Roman" w:hAnsi="Times New Roman" w:cs="Times New Roman"/>
          <w:color w:val="000000" w:themeColor="text1"/>
        </w:rPr>
        <w:t>Maulik</w:t>
      </w:r>
      <w:proofErr w:type="spellEnd"/>
      <w:r w:rsidRPr="344FCF2E">
        <w:rPr>
          <w:rFonts w:ascii="Times New Roman" w:eastAsia="Times New Roman" w:hAnsi="Times New Roman" w:cs="Times New Roman"/>
          <w:color w:val="000000" w:themeColor="text1"/>
        </w:rPr>
        <w:t xml:space="preserve">, "Automated ML ETL Pipeline of Electric Motor Temperature Sensor Data for Commercial Vehicles," Master's thesis, Dept. Data Sci. and Eng., </w:t>
      </w:r>
      <w:proofErr w:type="spellStart"/>
      <w:r w:rsidRPr="344FCF2E">
        <w:rPr>
          <w:rFonts w:ascii="Times New Roman" w:eastAsia="Times New Roman" w:hAnsi="Times New Roman" w:cs="Times New Roman"/>
          <w:color w:val="000000" w:themeColor="text1"/>
        </w:rPr>
        <w:t>Politecnico</w:t>
      </w:r>
      <w:proofErr w:type="spellEnd"/>
      <w:r w:rsidRPr="344FCF2E">
        <w:rPr>
          <w:rFonts w:ascii="Times New Roman" w:eastAsia="Times New Roman" w:hAnsi="Times New Roman" w:cs="Times New Roman"/>
          <w:color w:val="000000" w:themeColor="text1"/>
        </w:rPr>
        <w:t xml:space="preserve"> di Torino, Turin, Italy, Apr. 2024. Available:</w:t>
      </w:r>
      <w:hyperlink r:id="rId14">
        <w:r w:rsidRPr="344FCF2E">
          <w:rPr>
            <w:rStyle w:val="Hyperlink"/>
            <w:rFonts w:ascii="Times New Roman" w:eastAsia="Times New Roman" w:hAnsi="Times New Roman" w:cs="Times New Roman"/>
            <w:color w:val="000000" w:themeColor="text1"/>
          </w:rPr>
          <w:t>https://github.com/maulikt04/Automated-ML-ETL-pipeline-of-electric-motor-temperature-sensor-data-for-commercial-vehicles-.</w:t>
        </w:r>
      </w:hyperlink>
      <w:r w:rsidRPr="344FCF2E">
        <w:rPr>
          <w:rFonts w:ascii="Times New Roman" w:eastAsia="Times New Roman" w:hAnsi="Times New Roman" w:cs="Times New Roman"/>
          <w:color w:val="000000" w:themeColor="text1"/>
        </w:rPr>
        <w:t xml:space="preserve"> </w:t>
      </w:r>
    </w:p>
    <w:p w14:paraId="73F898A1" w14:textId="241B84DF" w:rsidR="00224664" w:rsidRDefault="1084E10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6] </w:t>
      </w:r>
      <w:proofErr w:type="spellStart"/>
      <w:r w:rsidRPr="344FCF2E">
        <w:rPr>
          <w:rFonts w:ascii="Times New Roman" w:eastAsia="Times New Roman" w:hAnsi="Times New Roman" w:cs="Times New Roman"/>
          <w:color w:val="000000" w:themeColor="text1"/>
        </w:rPr>
        <w:t>Shopdev</w:t>
      </w:r>
      <w:proofErr w:type="spellEnd"/>
      <w:r w:rsidRPr="344FCF2E">
        <w:rPr>
          <w:rFonts w:ascii="Times New Roman" w:eastAsia="Times New Roman" w:hAnsi="Times New Roman" w:cs="Times New Roman"/>
          <w:color w:val="000000" w:themeColor="text1"/>
        </w:rPr>
        <w:t xml:space="preserve">, "ETL Pipeline Using Snowflake," </w:t>
      </w:r>
      <w:proofErr w:type="spellStart"/>
      <w:r w:rsidRPr="344FCF2E">
        <w:rPr>
          <w:rFonts w:ascii="Times New Roman" w:eastAsia="Times New Roman" w:hAnsi="Times New Roman" w:cs="Times New Roman"/>
          <w:color w:val="000000" w:themeColor="text1"/>
        </w:rPr>
        <w:t>Shopdev</w:t>
      </w:r>
      <w:proofErr w:type="spellEnd"/>
      <w:r w:rsidRPr="344FCF2E">
        <w:rPr>
          <w:rFonts w:ascii="Times New Roman" w:eastAsia="Times New Roman" w:hAnsi="Times New Roman" w:cs="Times New Roman"/>
          <w:color w:val="000000" w:themeColor="text1"/>
        </w:rPr>
        <w:t xml:space="preserve">, Dec. 16, 2022. [Online]. Available: </w:t>
      </w:r>
      <w:hyperlink r:id="rId15">
        <w:r w:rsidRPr="344FCF2E">
          <w:rPr>
            <w:rStyle w:val="Hyperlink"/>
            <w:rFonts w:ascii="Times New Roman" w:eastAsia="Times New Roman" w:hAnsi="Times New Roman" w:cs="Times New Roman"/>
            <w:color w:val="000000" w:themeColor="text1"/>
          </w:rPr>
          <w:t>https://www.shopdev.co/blog/etl-pipeline-using-snowflake.</w:t>
        </w:r>
      </w:hyperlink>
      <w:r w:rsidRPr="344FCF2E">
        <w:rPr>
          <w:rFonts w:ascii="Times New Roman" w:eastAsia="Times New Roman" w:hAnsi="Times New Roman" w:cs="Times New Roman"/>
          <w:color w:val="000000" w:themeColor="text1"/>
        </w:rPr>
        <w:t xml:space="preserve"> </w:t>
      </w:r>
    </w:p>
    <w:p w14:paraId="4EC530C2" w14:textId="2AF7E6F7" w:rsidR="00561D8E" w:rsidRDefault="3B8FF0F2" w:rsidP="344FCF2E">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7] “Real-Time Data Warehousing.” Auckland University of Technology. [Online]. Available:</w:t>
      </w:r>
      <w:hyperlink r:id="rId16">
        <w:r w:rsidRPr="52D9A651">
          <w:rPr>
            <w:rStyle w:val="Hyperlink"/>
            <w:rFonts w:ascii="Times New Roman" w:eastAsia="Times New Roman" w:hAnsi="Times New Roman" w:cs="Times New Roman"/>
            <w:color w:val="000000" w:themeColor="text1"/>
          </w:rPr>
          <w:t>https://dsrc.aut.ac.nz/our-research/research-projects/real-time-data-warehousing.</w:t>
        </w:r>
      </w:hyperlink>
    </w:p>
    <w:p w14:paraId="0C6F7D76" w14:textId="1B6F0AC2" w:rsidR="001D7FC6" w:rsidRDefault="6C24DE59" w:rsidP="344FCF2E">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 xml:space="preserve">[8] L. Lucius, "What is ETL," presented at </w:t>
      </w:r>
      <w:proofErr w:type="spellStart"/>
      <w:r w:rsidRPr="52D9A651">
        <w:rPr>
          <w:rFonts w:ascii="Times New Roman" w:eastAsia="Times New Roman" w:hAnsi="Times New Roman" w:cs="Times New Roman"/>
          <w:color w:val="000000" w:themeColor="text1"/>
        </w:rPr>
        <w:t>SlideServe</w:t>
      </w:r>
      <w:proofErr w:type="spellEnd"/>
      <w:r w:rsidRPr="52D9A651">
        <w:rPr>
          <w:rFonts w:ascii="Times New Roman" w:eastAsia="Times New Roman" w:hAnsi="Times New Roman" w:cs="Times New Roman"/>
          <w:color w:val="000000" w:themeColor="text1"/>
        </w:rPr>
        <w:t>, [Online]. Available</w:t>
      </w:r>
      <w:hyperlink r:id="rId17">
        <w:r w:rsidRPr="52D9A651">
          <w:rPr>
            <w:rStyle w:val="Hyperlink"/>
            <w:rFonts w:ascii="Times New Roman" w:eastAsia="Times New Roman" w:hAnsi="Times New Roman" w:cs="Times New Roman"/>
            <w:color w:val="000000" w:themeColor="text1"/>
          </w:rPr>
          <w:t>: https://www.slideserve.com/lucius/what-is-etl-powerpoint-ppt-presentation.</w:t>
        </w:r>
      </w:hyperlink>
    </w:p>
    <w:p w14:paraId="531F2998" w14:textId="77777777" w:rsidR="00792453" w:rsidRDefault="4AB63EF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9] "ETL," IBM. [Online]. </w:t>
      </w:r>
    </w:p>
    <w:p w14:paraId="700FF217" w14:textId="352F4316" w:rsidR="00792453" w:rsidRDefault="4AB63EF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lastRenderedPageBreak/>
        <w:t xml:space="preserve">Available: </w:t>
      </w:r>
      <w:hyperlink r:id="rId18">
        <w:r w:rsidRPr="344FCF2E">
          <w:rPr>
            <w:rStyle w:val="Hyperlink"/>
            <w:rFonts w:ascii="Times New Roman" w:eastAsia="Times New Roman" w:hAnsi="Times New Roman" w:cs="Times New Roman"/>
            <w:color w:val="000000" w:themeColor="text1"/>
          </w:rPr>
          <w:t>https://www.ibm.com/think/topics/etl</w:t>
        </w:r>
      </w:hyperlink>
      <w:r w:rsidRPr="344FCF2E">
        <w:rPr>
          <w:rFonts w:ascii="Times New Roman" w:eastAsia="Times New Roman" w:hAnsi="Times New Roman" w:cs="Times New Roman"/>
          <w:color w:val="000000" w:themeColor="text1"/>
        </w:rPr>
        <w:t>.</w:t>
      </w:r>
    </w:p>
    <w:p w14:paraId="712D6AC5" w14:textId="77777777" w:rsidR="00866F80" w:rsidRDefault="00866F80" w:rsidP="344FCF2E">
      <w:pPr>
        <w:spacing w:after="200" w:line="360" w:lineRule="auto"/>
        <w:jc w:val="both"/>
        <w:rPr>
          <w:rFonts w:ascii="Times New Roman" w:eastAsia="Times New Roman" w:hAnsi="Times New Roman" w:cs="Times New Roman"/>
          <w:color w:val="000000" w:themeColor="text1"/>
        </w:rPr>
      </w:pPr>
    </w:p>
    <w:p w14:paraId="037EDEBC" w14:textId="613E08A8" w:rsidR="00866F80" w:rsidRDefault="283D660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0] D. W. </w:t>
      </w:r>
      <w:proofErr w:type="spellStart"/>
      <w:r w:rsidRPr="344FCF2E">
        <w:rPr>
          <w:rFonts w:ascii="Times New Roman" w:eastAsia="Times New Roman" w:hAnsi="Times New Roman" w:cs="Times New Roman"/>
          <w:color w:val="000000" w:themeColor="text1"/>
        </w:rPr>
        <w:t>Embley</w:t>
      </w:r>
      <w:proofErr w:type="spellEnd"/>
      <w:r w:rsidRPr="344FCF2E">
        <w:rPr>
          <w:rFonts w:ascii="Times New Roman" w:eastAsia="Times New Roman" w:hAnsi="Times New Roman" w:cs="Times New Roman"/>
          <w:color w:val="000000" w:themeColor="text1"/>
        </w:rPr>
        <w:t xml:space="preserve">, D. M. Campbell, Y. S. Jiang, S. W. Liddle, D. W. Lonsdale, Y. K. Ng, and R. D. Smith, "Conceptual-Model-Based Data Extraction from Multiple-Record Web Pages," Data and Knowledge Engineering, vol. 31, no. 3, pp. 227-251, 1999. Available: </w:t>
      </w:r>
      <w:hyperlink r:id="rId19">
        <w:r w:rsidRPr="344FCF2E">
          <w:rPr>
            <w:rStyle w:val="Hyperlink"/>
            <w:rFonts w:ascii="Times New Roman" w:eastAsia="Times New Roman" w:hAnsi="Times New Roman" w:cs="Times New Roman"/>
            <w:color w:val="000000" w:themeColor="text1"/>
          </w:rPr>
          <w:t>https://pages.cs.wisc.edu/~smithr/pubs/dke99.pdf.</w:t>
        </w:r>
      </w:hyperlink>
    </w:p>
    <w:p w14:paraId="03EDD8DB" w14:textId="3287BACA" w:rsidR="006B48B9" w:rsidRDefault="7EBBBC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1] V. </w:t>
      </w:r>
      <w:proofErr w:type="spellStart"/>
      <w:r w:rsidRPr="344FCF2E">
        <w:rPr>
          <w:rFonts w:ascii="Times New Roman" w:eastAsia="Times New Roman" w:hAnsi="Times New Roman" w:cs="Times New Roman"/>
          <w:color w:val="000000" w:themeColor="text1"/>
        </w:rPr>
        <w:t>Radhakrishna</w:t>
      </w:r>
      <w:proofErr w:type="spellEnd"/>
      <w:r w:rsidRPr="344FCF2E">
        <w:rPr>
          <w:rFonts w:ascii="Times New Roman" w:eastAsia="Times New Roman" w:hAnsi="Times New Roman" w:cs="Times New Roman"/>
          <w:color w:val="000000" w:themeColor="text1"/>
        </w:rPr>
        <w:t xml:space="preserve">, K. </w:t>
      </w:r>
      <w:proofErr w:type="spellStart"/>
      <w:r w:rsidRPr="344FCF2E">
        <w:rPr>
          <w:rFonts w:ascii="Times New Roman" w:eastAsia="Times New Roman" w:hAnsi="Times New Roman" w:cs="Times New Roman"/>
          <w:color w:val="000000" w:themeColor="text1"/>
        </w:rPr>
        <w:t>SravanKiran</w:t>
      </w:r>
      <w:proofErr w:type="spellEnd"/>
      <w:r w:rsidRPr="344FCF2E">
        <w:rPr>
          <w:rFonts w:ascii="Times New Roman" w:eastAsia="Times New Roman" w:hAnsi="Times New Roman" w:cs="Times New Roman"/>
          <w:color w:val="000000" w:themeColor="text1"/>
        </w:rPr>
        <w:t xml:space="preserve">, and V. </w:t>
      </w:r>
      <w:proofErr w:type="spellStart"/>
      <w:r w:rsidRPr="344FCF2E">
        <w:rPr>
          <w:rFonts w:ascii="Times New Roman" w:eastAsia="Times New Roman" w:hAnsi="Times New Roman" w:cs="Times New Roman"/>
          <w:color w:val="000000" w:themeColor="text1"/>
        </w:rPr>
        <w:t>Ravikiran</w:t>
      </w:r>
      <w:proofErr w:type="spellEnd"/>
      <w:r w:rsidRPr="344FCF2E">
        <w:rPr>
          <w:rFonts w:ascii="Times New Roman" w:eastAsia="Times New Roman" w:hAnsi="Times New Roman" w:cs="Times New Roman"/>
          <w:color w:val="000000" w:themeColor="text1"/>
        </w:rPr>
        <w:t xml:space="preserve">, "Automating ETL Process with Scripting Technology," in </w:t>
      </w:r>
      <w:proofErr w:type="spellStart"/>
      <w:r w:rsidRPr="344FCF2E">
        <w:rPr>
          <w:rFonts w:ascii="Times New Roman" w:eastAsia="Times New Roman" w:hAnsi="Times New Roman" w:cs="Times New Roman"/>
          <w:color w:val="000000" w:themeColor="text1"/>
        </w:rPr>
        <w:t>Nirma</w:t>
      </w:r>
      <w:proofErr w:type="spellEnd"/>
      <w:r w:rsidRPr="344FCF2E">
        <w:rPr>
          <w:rFonts w:ascii="Times New Roman" w:eastAsia="Times New Roman" w:hAnsi="Times New Roman" w:cs="Times New Roman"/>
          <w:color w:val="000000" w:themeColor="text1"/>
        </w:rPr>
        <w:t xml:space="preserve"> University International Conference on Engineering (</w:t>
      </w:r>
      <w:proofErr w:type="spellStart"/>
      <w:r w:rsidRPr="344FCF2E">
        <w:rPr>
          <w:rFonts w:ascii="Times New Roman" w:eastAsia="Times New Roman" w:hAnsi="Times New Roman" w:cs="Times New Roman"/>
          <w:color w:val="000000" w:themeColor="text1"/>
        </w:rPr>
        <w:t>NUiCONE</w:t>
      </w:r>
      <w:proofErr w:type="spellEnd"/>
      <w:r w:rsidRPr="344FCF2E">
        <w:rPr>
          <w:rFonts w:ascii="Times New Roman" w:eastAsia="Times New Roman" w:hAnsi="Times New Roman" w:cs="Times New Roman"/>
          <w:color w:val="000000" w:themeColor="text1"/>
        </w:rPr>
        <w:t>), 2012</w:t>
      </w:r>
      <w:r w:rsidR="10119595" w:rsidRPr="344FCF2E">
        <w:rPr>
          <w:rFonts w:ascii="Times New Roman" w:eastAsia="Times New Roman" w:hAnsi="Times New Roman" w:cs="Times New Roman"/>
          <w:color w:val="000000" w:themeColor="text1"/>
        </w:rPr>
        <w:t xml:space="preserve">. </w:t>
      </w:r>
      <w:r w:rsidRPr="344FCF2E">
        <w:rPr>
          <w:rFonts w:ascii="Times New Roman" w:eastAsia="Times New Roman" w:hAnsi="Times New Roman" w:cs="Times New Roman"/>
          <w:color w:val="000000" w:themeColor="text1"/>
        </w:rPr>
        <w:t xml:space="preserve">Available: </w:t>
      </w:r>
      <w:hyperlink r:id="rId20">
        <w:r w:rsidRPr="344FCF2E">
          <w:rPr>
            <w:rStyle w:val="Hyperlink"/>
            <w:rFonts w:ascii="Times New Roman" w:eastAsia="Times New Roman" w:hAnsi="Times New Roman" w:cs="Times New Roman"/>
            <w:color w:val="000000" w:themeColor="text1"/>
          </w:rPr>
          <w:t>https://ieeexplore.ieee.org/document/6493198.</w:t>
        </w:r>
      </w:hyperlink>
    </w:p>
    <w:p w14:paraId="08F50A01" w14:textId="7946B573" w:rsidR="0959E9B3" w:rsidRDefault="0959E9B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2] A. S. V. V. </w:t>
      </w:r>
      <w:proofErr w:type="spellStart"/>
      <w:r w:rsidRPr="344FCF2E">
        <w:rPr>
          <w:rFonts w:ascii="Times New Roman" w:eastAsia="Times New Roman" w:hAnsi="Times New Roman" w:cs="Times New Roman"/>
          <w:color w:val="000000" w:themeColor="text1"/>
        </w:rPr>
        <w:t>Akisetty</w:t>
      </w:r>
      <w:proofErr w:type="spellEnd"/>
      <w:r w:rsidRPr="344FCF2E">
        <w:rPr>
          <w:rFonts w:ascii="Times New Roman" w:eastAsia="Times New Roman" w:hAnsi="Times New Roman" w:cs="Times New Roman"/>
          <w:color w:val="000000" w:themeColor="text1"/>
        </w:rPr>
        <w:t xml:space="preserve">, A. Kumar, M. M. K. </w:t>
      </w:r>
      <w:proofErr w:type="spellStart"/>
      <w:r w:rsidRPr="344FCF2E">
        <w:rPr>
          <w:rFonts w:ascii="Times New Roman" w:eastAsia="Times New Roman" w:hAnsi="Times New Roman" w:cs="Times New Roman"/>
          <w:color w:val="000000" w:themeColor="text1"/>
        </w:rPr>
        <w:t>Dandu</w:t>
      </w:r>
      <w:proofErr w:type="spellEnd"/>
      <w:r w:rsidRPr="344FCF2E">
        <w:rPr>
          <w:rFonts w:ascii="Times New Roman" w:eastAsia="Times New Roman" w:hAnsi="Times New Roman" w:cs="Times New Roman"/>
          <w:color w:val="000000" w:themeColor="text1"/>
        </w:rPr>
        <w:t xml:space="preserve">, P. </w:t>
      </w:r>
      <w:proofErr w:type="spellStart"/>
      <w:r w:rsidRPr="344FCF2E">
        <w:rPr>
          <w:rFonts w:ascii="Times New Roman" w:eastAsia="Times New Roman" w:hAnsi="Times New Roman" w:cs="Times New Roman"/>
          <w:color w:val="000000" w:themeColor="text1"/>
        </w:rPr>
        <w:t>Goel</w:t>
      </w:r>
      <w:proofErr w:type="spellEnd"/>
      <w:r w:rsidRPr="344FCF2E">
        <w:rPr>
          <w:rFonts w:ascii="Times New Roman" w:eastAsia="Times New Roman" w:hAnsi="Times New Roman" w:cs="Times New Roman"/>
          <w:color w:val="000000" w:themeColor="text1"/>
        </w:rPr>
        <w:t xml:space="preserve">, A. Jain, and A. </w:t>
      </w:r>
      <w:proofErr w:type="spellStart"/>
      <w:r w:rsidRPr="344FCF2E">
        <w:rPr>
          <w:rFonts w:ascii="Times New Roman" w:eastAsia="Times New Roman" w:hAnsi="Times New Roman" w:cs="Times New Roman"/>
          <w:color w:val="000000" w:themeColor="text1"/>
        </w:rPr>
        <w:t>Shrivastav</w:t>
      </w:r>
      <w:proofErr w:type="spellEnd"/>
      <w:r w:rsidRPr="344FCF2E">
        <w:rPr>
          <w:rFonts w:ascii="Times New Roman" w:eastAsia="Times New Roman" w:hAnsi="Times New Roman" w:cs="Times New Roman"/>
          <w:color w:val="000000" w:themeColor="text1"/>
        </w:rPr>
        <w:t xml:space="preserve">, "Automating ETL Workflows with CI/CD Pipelines for Machine Learning Applications," in </w:t>
      </w:r>
      <w:proofErr w:type="spellStart"/>
      <w:r w:rsidRPr="344FCF2E">
        <w:rPr>
          <w:rFonts w:ascii="Times New Roman" w:eastAsia="Times New Roman" w:hAnsi="Times New Roman" w:cs="Times New Roman"/>
          <w:color w:val="000000" w:themeColor="text1"/>
        </w:rPr>
        <w:t>Nirma</w:t>
      </w:r>
      <w:proofErr w:type="spellEnd"/>
      <w:r w:rsidRPr="344FCF2E">
        <w:rPr>
          <w:rFonts w:ascii="Times New Roman" w:eastAsia="Times New Roman" w:hAnsi="Times New Roman" w:cs="Times New Roman"/>
          <w:color w:val="000000" w:themeColor="text1"/>
        </w:rPr>
        <w:t xml:space="preserve"> University International Conference on Engineering (</w:t>
      </w:r>
      <w:proofErr w:type="spellStart"/>
      <w:r w:rsidRPr="344FCF2E">
        <w:rPr>
          <w:rFonts w:ascii="Times New Roman" w:eastAsia="Times New Roman" w:hAnsi="Times New Roman" w:cs="Times New Roman"/>
          <w:color w:val="000000" w:themeColor="text1"/>
        </w:rPr>
        <w:t>NUiCONE</w:t>
      </w:r>
      <w:proofErr w:type="spellEnd"/>
      <w:r w:rsidRPr="344FCF2E">
        <w:rPr>
          <w:rFonts w:ascii="Times New Roman" w:eastAsia="Times New Roman" w:hAnsi="Times New Roman" w:cs="Times New Roman"/>
          <w:color w:val="000000" w:themeColor="text1"/>
        </w:rPr>
        <w:t xml:space="preserve">), 2012, pp. 1-4. [Online]. Available: </w:t>
      </w:r>
      <w:hyperlink r:id="rId21">
        <w:r w:rsidRPr="344FCF2E">
          <w:rPr>
            <w:rStyle w:val="Hyperlink"/>
            <w:rFonts w:ascii="Times New Roman" w:eastAsia="Times New Roman" w:hAnsi="Times New Roman" w:cs="Times New Roman"/>
            <w:color w:val="000000" w:themeColor="text1"/>
          </w:rPr>
          <w:t>https://www.irejournals.com/formatedpaper/1705069.pdf.</w:t>
        </w:r>
      </w:hyperlink>
    </w:p>
    <w:p w14:paraId="5395CCEB" w14:textId="0E2C6679"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3] W. Qu, V. </w:t>
      </w:r>
      <w:proofErr w:type="spellStart"/>
      <w:r w:rsidRPr="344FCF2E">
        <w:rPr>
          <w:rFonts w:ascii="Times New Roman" w:eastAsia="Times New Roman" w:hAnsi="Times New Roman" w:cs="Times New Roman"/>
          <w:color w:val="000000" w:themeColor="text1"/>
        </w:rPr>
        <w:t>Basavaraj</w:t>
      </w:r>
      <w:proofErr w:type="spellEnd"/>
      <w:r w:rsidRPr="344FCF2E">
        <w:rPr>
          <w:rFonts w:ascii="Times New Roman" w:eastAsia="Times New Roman" w:hAnsi="Times New Roman" w:cs="Times New Roman"/>
          <w:color w:val="000000" w:themeColor="text1"/>
        </w:rPr>
        <w:t xml:space="preserve">, S. Shankar, and S. </w:t>
      </w:r>
      <w:proofErr w:type="spellStart"/>
      <w:r w:rsidRPr="344FCF2E">
        <w:rPr>
          <w:rFonts w:ascii="Times New Roman" w:eastAsia="Times New Roman" w:hAnsi="Times New Roman" w:cs="Times New Roman"/>
          <w:color w:val="000000" w:themeColor="text1"/>
        </w:rPr>
        <w:t>Dessloch</w:t>
      </w:r>
      <w:proofErr w:type="spellEnd"/>
      <w:r w:rsidRPr="344FCF2E">
        <w:rPr>
          <w:rFonts w:ascii="Times New Roman" w:eastAsia="Times New Roman" w:hAnsi="Times New Roman" w:cs="Times New Roman"/>
          <w:color w:val="000000" w:themeColor="text1"/>
        </w:rPr>
        <w:t xml:space="preserve">, “Real-Time Snapshot Maintenance with Incremental ETL Pipelines in Data Warehouses,” in Big Data Analytics and Knowledge Discovery, Springer, 2015 Available: </w:t>
      </w:r>
      <w:hyperlink r:id="rId22">
        <w:r w:rsidRPr="344FCF2E">
          <w:rPr>
            <w:rStyle w:val="Hyperlink"/>
            <w:rFonts w:ascii="Times New Roman" w:eastAsia="Times New Roman" w:hAnsi="Times New Roman" w:cs="Times New Roman"/>
            <w:color w:val="000000" w:themeColor="text1"/>
          </w:rPr>
          <w:t>https://link.springer.com/chapter/10.1007/978-3-319-22729-0_18</w:t>
        </w:r>
      </w:hyperlink>
      <w:r w:rsidRPr="344FCF2E">
        <w:rPr>
          <w:rFonts w:ascii="Times New Roman" w:eastAsia="Times New Roman" w:hAnsi="Times New Roman" w:cs="Times New Roman"/>
          <w:color w:val="000000" w:themeColor="text1"/>
        </w:rPr>
        <w:t>.</w:t>
      </w:r>
    </w:p>
    <w:p w14:paraId="5D37F155" w14:textId="1A017B95"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4] V. </w:t>
      </w:r>
      <w:proofErr w:type="spellStart"/>
      <w:r w:rsidRPr="344FCF2E">
        <w:rPr>
          <w:rFonts w:ascii="Times New Roman" w:eastAsia="Times New Roman" w:hAnsi="Times New Roman" w:cs="Times New Roman"/>
          <w:color w:val="000000" w:themeColor="text1"/>
        </w:rPr>
        <w:t>Radhakrishna</w:t>
      </w:r>
      <w:proofErr w:type="spellEnd"/>
      <w:r w:rsidRPr="344FCF2E">
        <w:rPr>
          <w:rFonts w:ascii="Times New Roman" w:eastAsia="Times New Roman" w:hAnsi="Times New Roman" w:cs="Times New Roman"/>
          <w:color w:val="000000" w:themeColor="text1"/>
        </w:rPr>
        <w:t xml:space="preserve">, K. </w:t>
      </w:r>
      <w:proofErr w:type="spellStart"/>
      <w:r w:rsidRPr="344FCF2E">
        <w:rPr>
          <w:rFonts w:ascii="Times New Roman" w:eastAsia="Times New Roman" w:hAnsi="Times New Roman" w:cs="Times New Roman"/>
          <w:color w:val="000000" w:themeColor="text1"/>
        </w:rPr>
        <w:t>SravanKiran</w:t>
      </w:r>
      <w:proofErr w:type="spellEnd"/>
      <w:r w:rsidRPr="344FCF2E">
        <w:rPr>
          <w:rFonts w:ascii="Times New Roman" w:eastAsia="Times New Roman" w:hAnsi="Times New Roman" w:cs="Times New Roman"/>
          <w:color w:val="000000" w:themeColor="text1"/>
        </w:rPr>
        <w:t xml:space="preserve">, and V. </w:t>
      </w:r>
      <w:proofErr w:type="spellStart"/>
      <w:r w:rsidRPr="344FCF2E">
        <w:rPr>
          <w:rFonts w:ascii="Times New Roman" w:eastAsia="Times New Roman" w:hAnsi="Times New Roman" w:cs="Times New Roman"/>
          <w:color w:val="000000" w:themeColor="text1"/>
        </w:rPr>
        <w:t>Ravikiran</w:t>
      </w:r>
      <w:proofErr w:type="spellEnd"/>
      <w:r w:rsidRPr="344FCF2E">
        <w:rPr>
          <w:rFonts w:ascii="Times New Roman" w:eastAsia="Times New Roman" w:hAnsi="Times New Roman" w:cs="Times New Roman"/>
          <w:color w:val="000000" w:themeColor="text1"/>
        </w:rPr>
        <w:t xml:space="preserve">, “Automating ETL process with scripting technology,” in </w:t>
      </w:r>
      <w:proofErr w:type="spellStart"/>
      <w:r w:rsidRPr="344FCF2E">
        <w:rPr>
          <w:rFonts w:ascii="Times New Roman" w:eastAsia="Times New Roman" w:hAnsi="Times New Roman" w:cs="Times New Roman"/>
          <w:color w:val="000000" w:themeColor="text1"/>
        </w:rPr>
        <w:t>Nirma</w:t>
      </w:r>
      <w:proofErr w:type="spellEnd"/>
      <w:r w:rsidRPr="344FCF2E">
        <w:rPr>
          <w:rFonts w:ascii="Times New Roman" w:eastAsia="Times New Roman" w:hAnsi="Times New Roman" w:cs="Times New Roman"/>
          <w:color w:val="000000" w:themeColor="text1"/>
        </w:rPr>
        <w:t xml:space="preserve"> University International Conference on Engineering (</w:t>
      </w:r>
      <w:proofErr w:type="spellStart"/>
      <w:r w:rsidRPr="344FCF2E">
        <w:rPr>
          <w:rFonts w:ascii="Times New Roman" w:eastAsia="Times New Roman" w:hAnsi="Times New Roman" w:cs="Times New Roman"/>
          <w:color w:val="000000" w:themeColor="text1"/>
        </w:rPr>
        <w:t>NUiCONE</w:t>
      </w:r>
      <w:proofErr w:type="spellEnd"/>
      <w:r w:rsidRPr="344FCF2E">
        <w:rPr>
          <w:rFonts w:ascii="Times New Roman" w:eastAsia="Times New Roman" w:hAnsi="Times New Roman" w:cs="Times New Roman"/>
          <w:color w:val="000000" w:themeColor="text1"/>
        </w:rPr>
        <w:t xml:space="preserve">), IEEE, 2012, pp. 1–4. Available: </w:t>
      </w:r>
      <w:hyperlink r:id="rId23">
        <w:r w:rsidRPr="344FCF2E">
          <w:rPr>
            <w:rStyle w:val="Hyperlink"/>
            <w:rFonts w:ascii="Times New Roman" w:eastAsia="Times New Roman" w:hAnsi="Times New Roman" w:cs="Times New Roman"/>
            <w:color w:val="000000" w:themeColor="text1"/>
          </w:rPr>
          <w:t>https://ieeexplore.ieee.org/document/6493192</w:t>
        </w:r>
      </w:hyperlink>
      <w:r w:rsidRPr="344FCF2E">
        <w:rPr>
          <w:rFonts w:ascii="Times New Roman" w:eastAsia="Times New Roman" w:hAnsi="Times New Roman" w:cs="Times New Roman"/>
          <w:color w:val="000000" w:themeColor="text1"/>
        </w:rPr>
        <w:t>. Last accessed: Nov. 26, 2024.</w:t>
      </w:r>
    </w:p>
    <w:p w14:paraId="3658415E" w14:textId="5994B268"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5] F. </w:t>
      </w:r>
      <w:proofErr w:type="spellStart"/>
      <w:r w:rsidRPr="344FCF2E">
        <w:rPr>
          <w:rFonts w:ascii="Times New Roman" w:eastAsia="Times New Roman" w:hAnsi="Times New Roman" w:cs="Times New Roman"/>
          <w:color w:val="000000" w:themeColor="text1"/>
        </w:rPr>
        <w:t>Sebastiani</w:t>
      </w:r>
      <w:proofErr w:type="spellEnd"/>
      <w:r w:rsidRPr="344FCF2E">
        <w:rPr>
          <w:rFonts w:ascii="Times New Roman" w:eastAsia="Times New Roman" w:hAnsi="Times New Roman" w:cs="Times New Roman"/>
          <w:color w:val="000000" w:themeColor="text1"/>
        </w:rPr>
        <w:t xml:space="preserve">, “Machine learning in automated text categorization,” ACM Computing Surveys (CSUR), vol. 34, no. 1, pp. 1–47, 2002. Available: </w:t>
      </w:r>
      <w:hyperlink r:id="rId24">
        <w:r w:rsidRPr="344FCF2E">
          <w:rPr>
            <w:rStyle w:val="Hyperlink"/>
            <w:rFonts w:ascii="Times New Roman" w:eastAsia="Times New Roman" w:hAnsi="Times New Roman" w:cs="Times New Roman"/>
            <w:color w:val="000000" w:themeColor="text1"/>
          </w:rPr>
          <w:t>https://dl.acm.org/doi/10.1145/505282.505283</w:t>
        </w:r>
      </w:hyperlink>
      <w:r w:rsidRPr="344FCF2E">
        <w:rPr>
          <w:rFonts w:ascii="Times New Roman" w:eastAsia="Times New Roman" w:hAnsi="Times New Roman" w:cs="Times New Roman"/>
          <w:color w:val="000000" w:themeColor="text1"/>
        </w:rPr>
        <w:t>.</w:t>
      </w:r>
    </w:p>
    <w:p w14:paraId="3525DF57" w14:textId="2668B9C4"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6] D. </w:t>
      </w:r>
      <w:proofErr w:type="spellStart"/>
      <w:r w:rsidRPr="344FCF2E">
        <w:rPr>
          <w:rFonts w:ascii="Times New Roman" w:eastAsia="Times New Roman" w:hAnsi="Times New Roman" w:cs="Times New Roman"/>
          <w:color w:val="000000" w:themeColor="text1"/>
        </w:rPr>
        <w:t>Skoutas</w:t>
      </w:r>
      <w:proofErr w:type="spellEnd"/>
      <w:r w:rsidRPr="344FCF2E">
        <w:rPr>
          <w:rFonts w:ascii="Times New Roman" w:eastAsia="Times New Roman" w:hAnsi="Times New Roman" w:cs="Times New Roman"/>
          <w:color w:val="000000" w:themeColor="text1"/>
        </w:rPr>
        <w:t xml:space="preserve"> and A. </w:t>
      </w:r>
      <w:proofErr w:type="spellStart"/>
      <w:r w:rsidRPr="344FCF2E">
        <w:rPr>
          <w:rFonts w:ascii="Times New Roman" w:eastAsia="Times New Roman" w:hAnsi="Times New Roman" w:cs="Times New Roman"/>
          <w:color w:val="000000" w:themeColor="text1"/>
        </w:rPr>
        <w:t>Simitsis</w:t>
      </w:r>
      <w:proofErr w:type="spellEnd"/>
      <w:r w:rsidRPr="344FCF2E">
        <w:rPr>
          <w:rFonts w:ascii="Times New Roman" w:eastAsia="Times New Roman" w:hAnsi="Times New Roman" w:cs="Times New Roman"/>
          <w:color w:val="000000" w:themeColor="text1"/>
        </w:rPr>
        <w:t xml:space="preserve">, “Designing ETL processes using semantic web technologies,” in Proceedings ACM 9th International Workshop on Data Warehousing and OLAP (DOLAP 2006), Arlington, Virginia, USA, 2006 Available: </w:t>
      </w:r>
      <w:hyperlink r:id="rId25">
        <w:r w:rsidRPr="344FCF2E">
          <w:rPr>
            <w:rStyle w:val="Hyperlink"/>
            <w:rFonts w:ascii="Times New Roman" w:eastAsia="Times New Roman" w:hAnsi="Times New Roman" w:cs="Times New Roman"/>
            <w:color w:val="000000" w:themeColor="text1"/>
          </w:rPr>
          <w:t>https://dl.acm.org/doi/10.1145/1183346.1183358</w:t>
        </w:r>
      </w:hyperlink>
      <w:r w:rsidRPr="344FCF2E">
        <w:rPr>
          <w:rFonts w:ascii="Times New Roman" w:eastAsia="Times New Roman" w:hAnsi="Times New Roman" w:cs="Times New Roman"/>
          <w:color w:val="000000" w:themeColor="text1"/>
        </w:rPr>
        <w:t>.</w:t>
      </w:r>
    </w:p>
    <w:p w14:paraId="3785391C" w14:textId="212CA283" w:rsidR="344FCF2E" w:rsidRDefault="344FCF2E" w:rsidP="344FCF2E">
      <w:pPr>
        <w:spacing w:after="200" w:line="360" w:lineRule="auto"/>
        <w:jc w:val="both"/>
        <w:rPr>
          <w:rFonts w:ascii="Times New Roman" w:eastAsia="Times New Roman" w:hAnsi="Times New Roman" w:cs="Times New Roman"/>
          <w:color w:val="000000" w:themeColor="text1"/>
        </w:rPr>
      </w:pPr>
    </w:p>
    <w:p w14:paraId="47FACF7F" w14:textId="242CD2EE" w:rsidR="344FCF2E" w:rsidRDefault="344FCF2E" w:rsidP="344FCF2E">
      <w:pPr>
        <w:spacing w:after="200" w:line="360" w:lineRule="auto"/>
        <w:jc w:val="both"/>
        <w:rPr>
          <w:rFonts w:ascii="Times New Roman" w:eastAsia="Times New Roman" w:hAnsi="Times New Roman" w:cs="Times New Roman"/>
          <w:color w:val="000000" w:themeColor="text1"/>
        </w:rPr>
      </w:pPr>
    </w:p>
    <w:p w14:paraId="3D86145F" w14:textId="17892706"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7] S. Suresh, J. P. </w:t>
      </w:r>
      <w:proofErr w:type="spellStart"/>
      <w:r w:rsidRPr="344FCF2E">
        <w:rPr>
          <w:rFonts w:ascii="Times New Roman" w:eastAsia="Times New Roman" w:hAnsi="Times New Roman" w:cs="Times New Roman"/>
          <w:color w:val="000000" w:themeColor="text1"/>
        </w:rPr>
        <w:t>Gautam</w:t>
      </w:r>
      <w:proofErr w:type="spellEnd"/>
      <w:r w:rsidRPr="344FCF2E">
        <w:rPr>
          <w:rFonts w:ascii="Times New Roman" w:eastAsia="Times New Roman" w:hAnsi="Times New Roman" w:cs="Times New Roman"/>
          <w:color w:val="000000" w:themeColor="text1"/>
        </w:rPr>
        <w:t xml:space="preserve">, G. </w:t>
      </w:r>
      <w:proofErr w:type="spellStart"/>
      <w:r w:rsidRPr="344FCF2E">
        <w:rPr>
          <w:rFonts w:ascii="Times New Roman" w:eastAsia="Times New Roman" w:hAnsi="Times New Roman" w:cs="Times New Roman"/>
          <w:color w:val="000000" w:themeColor="text1"/>
        </w:rPr>
        <w:t>Pancha</w:t>
      </w:r>
      <w:proofErr w:type="spellEnd"/>
      <w:r w:rsidRPr="344FCF2E">
        <w:rPr>
          <w:rFonts w:ascii="Times New Roman" w:eastAsia="Times New Roman" w:hAnsi="Times New Roman" w:cs="Times New Roman"/>
          <w:color w:val="000000" w:themeColor="text1"/>
        </w:rPr>
        <w:t xml:space="preserve">, F. J. </w:t>
      </w:r>
      <w:proofErr w:type="spellStart"/>
      <w:r w:rsidRPr="344FCF2E">
        <w:rPr>
          <w:rFonts w:ascii="Times New Roman" w:eastAsia="Times New Roman" w:hAnsi="Times New Roman" w:cs="Times New Roman"/>
          <w:color w:val="000000" w:themeColor="text1"/>
        </w:rPr>
        <w:t>DeRose</w:t>
      </w:r>
      <w:proofErr w:type="spellEnd"/>
      <w:r w:rsidRPr="344FCF2E">
        <w:rPr>
          <w:rFonts w:ascii="Times New Roman" w:eastAsia="Times New Roman" w:hAnsi="Times New Roman" w:cs="Times New Roman"/>
          <w:color w:val="000000" w:themeColor="text1"/>
        </w:rPr>
        <w:t xml:space="preserve">, and M. </w:t>
      </w:r>
      <w:proofErr w:type="spellStart"/>
      <w:r w:rsidRPr="344FCF2E">
        <w:rPr>
          <w:rFonts w:ascii="Times New Roman" w:eastAsia="Times New Roman" w:hAnsi="Times New Roman" w:cs="Times New Roman"/>
          <w:color w:val="000000" w:themeColor="text1"/>
        </w:rPr>
        <w:t>Sankaran</w:t>
      </w:r>
      <w:proofErr w:type="spellEnd"/>
      <w:r w:rsidRPr="344FCF2E">
        <w:rPr>
          <w:rFonts w:ascii="Times New Roman" w:eastAsia="Times New Roman" w:hAnsi="Times New Roman" w:cs="Times New Roman"/>
          <w:color w:val="000000" w:themeColor="text1"/>
        </w:rPr>
        <w:t xml:space="preserve">, “Method and architecture for automated optimization of ETL throughput in data warehousing applications,” US Patent 6,208,990, 2001. Available: </w:t>
      </w:r>
      <w:hyperlink r:id="rId26">
        <w:r w:rsidRPr="344FCF2E">
          <w:rPr>
            <w:rStyle w:val="Hyperlink"/>
            <w:rFonts w:ascii="Times New Roman" w:eastAsia="Times New Roman" w:hAnsi="Times New Roman" w:cs="Times New Roman"/>
            <w:color w:val="000000" w:themeColor="text1"/>
          </w:rPr>
          <w:t>https://patents.google.com/patent/US6208990B1/en</w:t>
        </w:r>
      </w:hyperlink>
      <w:r w:rsidRPr="344FCF2E">
        <w:rPr>
          <w:rFonts w:ascii="Times New Roman" w:eastAsia="Times New Roman" w:hAnsi="Times New Roman" w:cs="Times New Roman"/>
          <w:color w:val="000000" w:themeColor="text1"/>
        </w:rPr>
        <w:t>.</w:t>
      </w:r>
    </w:p>
    <w:p w14:paraId="0FF6249B" w14:textId="63187528"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8] M. N. </w:t>
      </w:r>
      <w:proofErr w:type="spellStart"/>
      <w:r w:rsidRPr="344FCF2E">
        <w:rPr>
          <w:rFonts w:ascii="Times New Roman" w:eastAsia="Times New Roman" w:hAnsi="Times New Roman" w:cs="Times New Roman"/>
          <w:color w:val="000000" w:themeColor="text1"/>
        </w:rPr>
        <w:t>Tho</w:t>
      </w:r>
      <w:proofErr w:type="spellEnd"/>
      <w:r w:rsidRPr="344FCF2E">
        <w:rPr>
          <w:rFonts w:ascii="Times New Roman" w:eastAsia="Times New Roman" w:hAnsi="Times New Roman" w:cs="Times New Roman"/>
          <w:color w:val="000000" w:themeColor="text1"/>
        </w:rPr>
        <w:t xml:space="preserve"> and A. M. </w:t>
      </w:r>
      <w:proofErr w:type="spellStart"/>
      <w:r w:rsidRPr="344FCF2E">
        <w:rPr>
          <w:rFonts w:ascii="Times New Roman" w:eastAsia="Times New Roman" w:hAnsi="Times New Roman" w:cs="Times New Roman"/>
          <w:color w:val="000000" w:themeColor="text1"/>
        </w:rPr>
        <w:t>Tjoa</w:t>
      </w:r>
      <w:proofErr w:type="spellEnd"/>
      <w:r w:rsidRPr="344FCF2E">
        <w:rPr>
          <w:rFonts w:ascii="Times New Roman" w:eastAsia="Times New Roman" w:hAnsi="Times New Roman" w:cs="Times New Roman"/>
          <w:color w:val="000000" w:themeColor="text1"/>
        </w:rPr>
        <w:t xml:space="preserve">, “Zero-latency data warehousing for heterogeneous data sources and continuous data streams,” in 5th International Conference on Information Integration and Web-based Applications Services, 2003, pp. 55–64. Available: </w:t>
      </w:r>
      <w:hyperlink r:id="rId27">
        <w:r w:rsidRPr="344FCF2E">
          <w:rPr>
            <w:rStyle w:val="Hyperlink"/>
            <w:rFonts w:ascii="Times New Roman" w:eastAsia="Times New Roman" w:hAnsi="Times New Roman" w:cs="Times New Roman"/>
            <w:color w:val="000000" w:themeColor="text1"/>
          </w:rPr>
          <w:t>https://ieeexplore.ieee.org/document/1241161</w:t>
        </w:r>
      </w:hyperlink>
    </w:p>
    <w:p w14:paraId="18EAC176" w14:textId="7F105AB4"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9] V. </w:t>
      </w:r>
      <w:proofErr w:type="spellStart"/>
      <w:r w:rsidRPr="344FCF2E">
        <w:rPr>
          <w:rFonts w:ascii="Times New Roman" w:eastAsia="Times New Roman" w:hAnsi="Times New Roman" w:cs="Times New Roman"/>
          <w:color w:val="000000" w:themeColor="text1"/>
        </w:rPr>
        <w:t>Tziovara</w:t>
      </w:r>
      <w:proofErr w:type="spellEnd"/>
      <w:r w:rsidRPr="344FCF2E">
        <w:rPr>
          <w:rFonts w:ascii="Times New Roman" w:eastAsia="Times New Roman" w:hAnsi="Times New Roman" w:cs="Times New Roman"/>
          <w:color w:val="000000" w:themeColor="text1"/>
        </w:rPr>
        <w:t xml:space="preserve">, P. </w:t>
      </w:r>
      <w:proofErr w:type="spellStart"/>
      <w:r w:rsidRPr="344FCF2E">
        <w:rPr>
          <w:rFonts w:ascii="Times New Roman" w:eastAsia="Times New Roman" w:hAnsi="Times New Roman" w:cs="Times New Roman"/>
          <w:color w:val="000000" w:themeColor="text1"/>
        </w:rPr>
        <w:t>Vassiliadis</w:t>
      </w:r>
      <w:proofErr w:type="spellEnd"/>
      <w:r w:rsidRPr="344FCF2E">
        <w:rPr>
          <w:rFonts w:ascii="Times New Roman" w:eastAsia="Times New Roman" w:hAnsi="Times New Roman" w:cs="Times New Roman"/>
          <w:color w:val="000000" w:themeColor="text1"/>
        </w:rPr>
        <w:t xml:space="preserve">, and A. </w:t>
      </w:r>
      <w:proofErr w:type="spellStart"/>
      <w:r w:rsidRPr="344FCF2E">
        <w:rPr>
          <w:rFonts w:ascii="Times New Roman" w:eastAsia="Times New Roman" w:hAnsi="Times New Roman" w:cs="Times New Roman"/>
          <w:color w:val="000000" w:themeColor="text1"/>
        </w:rPr>
        <w:t>Simitsis</w:t>
      </w:r>
      <w:proofErr w:type="spellEnd"/>
      <w:r w:rsidRPr="344FCF2E">
        <w:rPr>
          <w:rFonts w:ascii="Times New Roman" w:eastAsia="Times New Roman" w:hAnsi="Times New Roman" w:cs="Times New Roman"/>
          <w:color w:val="000000" w:themeColor="text1"/>
        </w:rPr>
        <w:t xml:space="preserve">, “Deciding the physical implementation of ETL workflows,” in Proceedings of the ACM Tenth International Workshop on Data Warehousing and OLAP, ACM, 2007, pp. 49–56. Available: </w:t>
      </w:r>
      <w:hyperlink r:id="rId28">
        <w:r w:rsidRPr="344FCF2E">
          <w:rPr>
            <w:rStyle w:val="Hyperlink"/>
            <w:rFonts w:ascii="Times New Roman" w:eastAsia="Times New Roman" w:hAnsi="Times New Roman" w:cs="Times New Roman"/>
            <w:color w:val="000000" w:themeColor="text1"/>
          </w:rPr>
          <w:t>https://dl.acm.org/doi/10.1145/1317331.1317341</w:t>
        </w:r>
      </w:hyperlink>
      <w:r w:rsidRPr="344FCF2E">
        <w:rPr>
          <w:rFonts w:ascii="Times New Roman" w:eastAsia="Times New Roman" w:hAnsi="Times New Roman" w:cs="Times New Roman"/>
          <w:color w:val="000000" w:themeColor="text1"/>
        </w:rPr>
        <w:t>.</w:t>
      </w:r>
    </w:p>
    <w:p w14:paraId="3AE12569" w14:textId="444E2294"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0] P. </w:t>
      </w:r>
      <w:proofErr w:type="spellStart"/>
      <w:r w:rsidRPr="344FCF2E">
        <w:rPr>
          <w:rFonts w:ascii="Times New Roman" w:eastAsia="Times New Roman" w:hAnsi="Times New Roman" w:cs="Times New Roman"/>
          <w:color w:val="000000" w:themeColor="text1"/>
        </w:rPr>
        <w:t>Vassiliadis</w:t>
      </w:r>
      <w:proofErr w:type="spellEnd"/>
      <w:r w:rsidRPr="344FCF2E">
        <w:rPr>
          <w:rFonts w:ascii="Times New Roman" w:eastAsia="Times New Roman" w:hAnsi="Times New Roman" w:cs="Times New Roman"/>
          <w:color w:val="000000" w:themeColor="text1"/>
        </w:rPr>
        <w:t xml:space="preserve">, “A Survey of Extract - Transform - Load Technology,” International Journal of Data Warehousing and Mining, vol. 5, no. 3, pp. 1–27, 2009.Available: </w:t>
      </w:r>
      <w:hyperlink r:id="rId29">
        <w:r w:rsidRPr="344FCF2E">
          <w:rPr>
            <w:rStyle w:val="Hyperlink"/>
            <w:rFonts w:ascii="Times New Roman" w:eastAsia="Times New Roman" w:hAnsi="Times New Roman" w:cs="Times New Roman"/>
            <w:color w:val="000000" w:themeColor="text1"/>
          </w:rPr>
          <w:t>https://www.igi-global.com/article/survey-extract-transform-load-technology/37403</w:t>
        </w:r>
      </w:hyperlink>
    </w:p>
    <w:p w14:paraId="101866D6" w14:textId="3CA782C9"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1] P. </w:t>
      </w:r>
      <w:proofErr w:type="spellStart"/>
      <w:r w:rsidRPr="344FCF2E">
        <w:rPr>
          <w:rFonts w:ascii="Times New Roman" w:eastAsia="Times New Roman" w:hAnsi="Times New Roman" w:cs="Times New Roman"/>
          <w:color w:val="000000" w:themeColor="text1"/>
        </w:rPr>
        <w:t>Vassiliadis</w:t>
      </w:r>
      <w:proofErr w:type="spellEnd"/>
      <w:r w:rsidRPr="344FCF2E">
        <w:rPr>
          <w:rFonts w:ascii="Times New Roman" w:eastAsia="Times New Roman" w:hAnsi="Times New Roman" w:cs="Times New Roman"/>
          <w:color w:val="000000" w:themeColor="text1"/>
        </w:rPr>
        <w:t xml:space="preserve"> and A. </w:t>
      </w:r>
      <w:proofErr w:type="spellStart"/>
      <w:r w:rsidRPr="344FCF2E">
        <w:rPr>
          <w:rFonts w:ascii="Times New Roman" w:eastAsia="Times New Roman" w:hAnsi="Times New Roman" w:cs="Times New Roman"/>
          <w:color w:val="000000" w:themeColor="text1"/>
        </w:rPr>
        <w:t>Simitsis</w:t>
      </w:r>
      <w:proofErr w:type="spellEnd"/>
      <w:r w:rsidRPr="344FCF2E">
        <w:rPr>
          <w:rFonts w:ascii="Times New Roman" w:eastAsia="Times New Roman" w:hAnsi="Times New Roman" w:cs="Times New Roman"/>
          <w:color w:val="000000" w:themeColor="text1"/>
        </w:rPr>
        <w:t xml:space="preserve">, “Near Real Time ETL,” Springer Annals of Information Systems, vol. 3, no. 978-0-387-87430-2, 2008. Available: </w:t>
      </w:r>
      <w:hyperlink r:id="rId30">
        <w:r w:rsidRPr="344FCF2E">
          <w:rPr>
            <w:rStyle w:val="Hyperlink"/>
            <w:rFonts w:ascii="Times New Roman" w:eastAsia="Times New Roman" w:hAnsi="Times New Roman" w:cs="Times New Roman"/>
            <w:color w:val="000000" w:themeColor="text1"/>
          </w:rPr>
          <w:t>https://link.springer.com/chapter/10.1007/978-0-387-87431-9_3</w:t>
        </w:r>
      </w:hyperlink>
      <w:r w:rsidRPr="344FCF2E">
        <w:rPr>
          <w:rFonts w:ascii="Times New Roman" w:eastAsia="Times New Roman" w:hAnsi="Times New Roman" w:cs="Times New Roman"/>
          <w:color w:val="000000" w:themeColor="text1"/>
        </w:rPr>
        <w:t>.</w:t>
      </w:r>
    </w:p>
    <w:p w14:paraId="7D18F20B" w14:textId="5A04AD78"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2] P. </w:t>
      </w:r>
      <w:proofErr w:type="spellStart"/>
      <w:r w:rsidRPr="344FCF2E">
        <w:rPr>
          <w:rFonts w:ascii="Times New Roman" w:eastAsia="Times New Roman" w:hAnsi="Times New Roman" w:cs="Times New Roman"/>
          <w:color w:val="000000" w:themeColor="text1"/>
        </w:rPr>
        <w:t>Vassiliadis</w:t>
      </w:r>
      <w:proofErr w:type="spellEnd"/>
      <w:r w:rsidRPr="344FCF2E">
        <w:rPr>
          <w:rFonts w:ascii="Times New Roman" w:eastAsia="Times New Roman" w:hAnsi="Times New Roman" w:cs="Times New Roman"/>
          <w:color w:val="000000" w:themeColor="text1"/>
        </w:rPr>
        <w:t xml:space="preserve"> and A. </w:t>
      </w:r>
      <w:proofErr w:type="spellStart"/>
      <w:r w:rsidRPr="344FCF2E">
        <w:rPr>
          <w:rFonts w:ascii="Times New Roman" w:eastAsia="Times New Roman" w:hAnsi="Times New Roman" w:cs="Times New Roman"/>
          <w:color w:val="000000" w:themeColor="text1"/>
        </w:rPr>
        <w:t>Simitsis</w:t>
      </w:r>
      <w:proofErr w:type="spellEnd"/>
      <w:r w:rsidRPr="344FCF2E">
        <w:rPr>
          <w:rFonts w:ascii="Times New Roman" w:eastAsia="Times New Roman" w:hAnsi="Times New Roman" w:cs="Times New Roman"/>
          <w:color w:val="000000" w:themeColor="text1"/>
        </w:rPr>
        <w:t xml:space="preserve">, “Extraction, transformation, and loading,” in Encyclopedia of Database Systems, Springer, 2009, pp. 1095–1101. Available: </w:t>
      </w:r>
      <w:hyperlink r:id="rId31">
        <w:r w:rsidRPr="344FCF2E">
          <w:rPr>
            <w:rStyle w:val="Hyperlink"/>
            <w:rFonts w:ascii="Times New Roman" w:eastAsia="Times New Roman" w:hAnsi="Times New Roman" w:cs="Times New Roman"/>
            <w:color w:val="000000" w:themeColor="text1"/>
          </w:rPr>
          <w:t>https://link.springer.com/referenceworkentry/10.1007/978-0-387-39940-9_110</w:t>
        </w:r>
      </w:hyperlink>
      <w:r w:rsidRPr="344FCF2E">
        <w:rPr>
          <w:rFonts w:ascii="Times New Roman" w:eastAsia="Times New Roman" w:hAnsi="Times New Roman" w:cs="Times New Roman"/>
          <w:color w:val="000000" w:themeColor="text1"/>
        </w:rPr>
        <w:t>.</w:t>
      </w:r>
    </w:p>
    <w:p w14:paraId="79360248" w14:textId="60DD3CDF"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3] P. </w:t>
      </w:r>
      <w:proofErr w:type="spellStart"/>
      <w:r w:rsidRPr="344FCF2E">
        <w:rPr>
          <w:rFonts w:ascii="Times New Roman" w:eastAsia="Times New Roman" w:hAnsi="Times New Roman" w:cs="Times New Roman"/>
          <w:color w:val="000000" w:themeColor="text1"/>
        </w:rPr>
        <w:t>Vassiliadis</w:t>
      </w:r>
      <w:proofErr w:type="spellEnd"/>
      <w:r w:rsidRPr="344FCF2E">
        <w:rPr>
          <w:rFonts w:ascii="Times New Roman" w:eastAsia="Times New Roman" w:hAnsi="Times New Roman" w:cs="Times New Roman"/>
          <w:color w:val="000000" w:themeColor="text1"/>
        </w:rPr>
        <w:t xml:space="preserve">, A. </w:t>
      </w:r>
      <w:proofErr w:type="spellStart"/>
      <w:r w:rsidRPr="344FCF2E">
        <w:rPr>
          <w:rFonts w:ascii="Times New Roman" w:eastAsia="Times New Roman" w:hAnsi="Times New Roman" w:cs="Times New Roman"/>
          <w:color w:val="000000" w:themeColor="text1"/>
        </w:rPr>
        <w:t>Simitsis</w:t>
      </w:r>
      <w:proofErr w:type="spellEnd"/>
      <w:r w:rsidRPr="344FCF2E">
        <w:rPr>
          <w:rFonts w:ascii="Times New Roman" w:eastAsia="Times New Roman" w:hAnsi="Times New Roman" w:cs="Times New Roman"/>
          <w:color w:val="000000" w:themeColor="text1"/>
        </w:rPr>
        <w:t xml:space="preserve">, and S. </w:t>
      </w:r>
      <w:proofErr w:type="spellStart"/>
      <w:r w:rsidRPr="344FCF2E">
        <w:rPr>
          <w:rFonts w:ascii="Times New Roman" w:eastAsia="Times New Roman" w:hAnsi="Times New Roman" w:cs="Times New Roman"/>
          <w:color w:val="000000" w:themeColor="text1"/>
        </w:rPr>
        <w:t>Skiadopoulos</w:t>
      </w:r>
      <w:proofErr w:type="spellEnd"/>
      <w:r w:rsidRPr="344FCF2E">
        <w:rPr>
          <w:rFonts w:ascii="Times New Roman" w:eastAsia="Times New Roman" w:hAnsi="Times New Roman" w:cs="Times New Roman"/>
          <w:color w:val="000000" w:themeColor="text1"/>
        </w:rPr>
        <w:t xml:space="preserve">, “On the Logical Modeling of ETL Processes,” in Proc. International Conference on Advanced Information Systems Engineering, 2002, pp. 782–786. Available: </w:t>
      </w:r>
      <w:hyperlink r:id="rId32">
        <w:r w:rsidRPr="344FCF2E">
          <w:rPr>
            <w:rStyle w:val="Hyperlink"/>
            <w:rFonts w:ascii="Times New Roman" w:eastAsia="Times New Roman" w:hAnsi="Times New Roman" w:cs="Times New Roman"/>
            <w:color w:val="000000" w:themeColor="text1"/>
          </w:rPr>
          <w:t>https://link.springer.com/chapter/10.1007/3-540-47919-1_53</w:t>
        </w:r>
      </w:hyperlink>
      <w:r w:rsidRPr="344FCF2E">
        <w:rPr>
          <w:rFonts w:ascii="Times New Roman" w:eastAsia="Times New Roman" w:hAnsi="Times New Roman" w:cs="Times New Roman"/>
          <w:color w:val="000000" w:themeColor="text1"/>
        </w:rPr>
        <w:t>.</w:t>
      </w:r>
    </w:p>
    <w:p w14:paraId="4AA631B1" w14:textId="125FF1E1"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4] H. Zhou, D. Yang, and Y. Xu, “An ETL strategy for real-time data warehouse,” in Practical Applications of Intelligent Systems, Springer, 2011, pp. 329–336. Available: </w:t>
      </w:r>
      <w:hyperlink r:id="rId33">
        <w:r w:rsidRPr="344FCF2E">
          <w:rPr>
            <w:rStyle w:val="Hyperlink"/>
            <w:rFonts w:ascii="Times New Roman" w:eastAsia="Times New Roman" w:hAnsi="Times New Roman" w:cs="Times New Roman"/>
            <w:color w:val="000000" w:themeColor="text1"/>
          </w:rPr>
          <w:t>https://link.springer.com/chapter/10.1007/978-3-642-25658-7_40</w:t>
        </w:r>
      </w:hyperlink>
      <w:r w:rsidRPr="344FCF2E">
        <w:rPr>
          <w:rFonts w:ascii="Times New Roman" w:eastAsia="Times New Roman" w:hAnsi="Times New Roman" w:cs="Times New Roman"/>
          <w:color w:val="000000" w:themeColor="text1"/>
        </w:rPr>
        <w:t>.</w:t>
      </w:r>
    </w:p>
    <w:p w14:paraId="71C84CC4" w14:textId="478EFCCF" w:rsidR="344FCF2E" w:rsidRDefault="344FCF2E" w:rsidP="344FCF2E">
      <w:pPr>
        <w:spacing w:line="360" w:lineRule="auto"/>
        <w:jc w:val="both"/>
        <w:rPr>
          <w:rFonts w:ascii="Times New Roman" w:eastAsia="Times New Roman" w:hAnsi="Times New Roman" w:cs="Times New Roman"/>
          <w:color w:val="000000" w:themeColor="text1"/>
        </w:rPr>
      </w:pPr>
    </w:p>
    <w:sectPr w:rsidR="344FCF2E" w:rsidSect="00DF4997">
      <w:pgSz w:w="11909" w:h="16834" w:code="9"/>
      <w:pgMar w:top="1411" w:right="1411"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70233"/>
    <w:multiLevelType w:val="multilevel"/>
    <w:tmpl w:val="162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753A4"/>
    <w:multiLevelType w:val="multilevel"/>
    <w:tmpl w:val="1EE0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D59BE"/>
    <w:multiLevelType w:val="multilevel"/>
    <w:tmpl w:val="5340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06003"/>
    <w:multiLevelType w:val="hybridMultilevel"/>
    <w:tmpl w:val="5972D4A2"/>
    <w:lvl w:ilvl="0" w:tplc="99DC179E">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7874C10"/>
    <w:multiLevelType w:val="multilevel"/>
    <w:tmpl w:val="90E4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61C6D"/>
    <w:multiLevelType w:val="hybridMultilevel"/>
    <w:tmpl w:val="6C5A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0FBA"/>
    <w:multiLevelType w:val="multilevel"/>
    <w:tmpl w:val="F30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202AE"/>
    <w:multiLevelType w:val="multilevel"/>
    <w:tmpl w:val="DD6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55423"/>
    <w:multiLevelType w:val="multilevel"/>
    <w:tmpl w:val="2AB241F0"/>
    <w:lvl w:ilvl="0">
      <w:start w:val="4"/>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1">
      <w:start w:val="1"/>
      <w:numFmt w:val="decimal"/>
      <w:lvlText w:val="%1.%2"/>
      <w:lvlJc w:val="left"/>
      <w:pPr>
        <w:ind w:left="721"/>
      </w:pPr>
      <w:rPr>
        <w:rFonts w:ascii="Times New Roman" w:eastAsia="Times New Roman" w:hAnsi="Times New Roman" w:cs="Times New Roman"/>
        <w:b/>
        <w:bCs/>
        <w:i w:val="0"/>
        <w:strike w:val="0"/>
        <w:dstrike w:val="0"/>
        <w:color w:val="000000"/>
        <w:sz w:val="24"/>
        <w:szCs w:val="24"/>
        <w:u w:val="none" w:color="000000"/>
        <w:vertAlign w:val="baseline"/>
      </w:rPr>
    </w:lvl>
    <w:lvl w:ilvl="2">
      <w:start w:val="1"/>
      <w:numFmt w:val="decimal"/>
      <w:lvlText w:val="%1.%2.%3"/>
      <w:lvlJc w:val="left"/>
      <w:pPr>
        <w:ind w:left="1441"/>
      </w:pPr>
      <w:rPr>
        <w:rFonts w:ascii="Times New Roman" w:eastAsia="Times New Roman" w:hAnsi="Times New Roman" w:cs="Times New Roman"/>
        <w:b/>
        <w:bCs/>
        <w:i w:val="0"/>
        <w:strike w:val="0"/>
        <w:dstrike w:val="0"/>
        <w:color w:val="000000"/>
        <w:sz w:val="24"/>
        <w:szCs w:val="24"/>
        <w:u w:val="none" w:color="000000"/>
        <w:vertAlign w:val="baseline"/>
      </w:rPr>
    </w:lvl>
    <w:lvl w:ilvl="3">
      <w:start w:val="1"/>
      <w:numFmt w:val="decimal"/>
      <w:lvlText w:val="%4"/>
      <w:lvlJc w:val="left"/>
      <w:pPr>
        <w:ind w:left="3204"/>
      </w:pPr>
      <w:rPr>
        <w:rFonts w:ascii="Times New Roman" w:eastAsia="Times New Roman" w:hAnsi="Times New Roman" w:cs="Times New Roman"/>
        <w:b/>
        <w:bCs/>
        <w:i w:val="0"/>
        <w:strike w:val="0"/>
        <w:dstrike w:val="0"/>
        <w:color w:val="000000"/>
        <w:sz w:val="24"/>
        <w:szCs w:val="24"/>
        <w:u w:val="none" w:color="000000"/>
        <w:vertAlign w:val="baseline"/>
      </w:rPr>
    </w:lvl>
    <w:lvl w:ilvl="4">
      <w:start w:val="1"/>
      <w:numFmt w:val="lowerLetter"/>
      <w:lvlText w:val="%5"/>
      <w:lvlJc w:val="left"/>
      <w:pPr>
        <w:ind w:left="3924"/>
      </w:pPr>
      <w:rPr>
        <w:rFonts w:ascii="Times New Roman" w:eastAsia="Times New Roman" w:hAnsi="Times New Roman" w:cs="Times New Roman"/>
        <w:b/>
        <w:bCs/>
        <w:i w:val="0"/>
        <w:strike w:val="0"/>
        <w:dstrike w:val="0"/>
        <w:color w:val="000000"/>
        <w:sz w:val="24"/>
        <w:szCs w:val="24"/>
        <w:u w:val="none" w:color="000000"/>
        <w:vertAlign w:val="baseline"/>
      </w:rPr>
    </w:lvl>
    <w:lvl w:ilvl="5">
      <w:start w:val="1"/>
      <w:numFmt w:val="lowerRoman"/>
      <w:lvlText w:val="%6"/>
      <w:lvlJc w:val="left"/>
      <w:pPr>
        <w:ind w:left="4644"/>
      </w:pPr>
      <w:rPr>
        <w:rFonts w:ascii="Times New Roman" w:eastAsia="Times New Roman" w:hAnsi="Times New Roman" w:cs="Times New Roman"/>
        <w:b/>
        <w:bCs/>
        <w:i w:val="0"/>
        <w:strike w:val="0"/>
        <w:dstrike w:val="0"/>
        <w:color w:val="000000"/>
        <w:sz w:val="24"/>
        <w:szCs w:val="24"/>
        <w:u w:val="none" w:color="000000"/>
        <w:vertAlign w:val="baseline"/>
      </w:rPr>
    </w:lvl>
    <w:lvl w:ilvl="6">
      <w:start w:val="1"/>
      <w:numFmt w:val="decimal"/>
      <w:lvlText w:val="%7"/>
      <w:lvlJc w:val="left"/>
      <w:pPr>
        <w:ind w:left="5364"/>
      </w:pPr>
      <w:rPr>
        <w:rFonts w:ascii="Times New Roman" w:eastAsia="Times New Roman" w:hAnsi="Times New Roman" w:cs="Times New Roman"/>
        <w:b/>
        <w:bCs/>
        <w:i w:val="0"/>
        <w:strike w:val="0"/>
        <w:dstrike w:val="0"/>
        <w:color w:val="000000"/>
        <w:sz w:val="24"/>
        <w:szCs w:val="24"/>
        <w:u w:val="none" w:color="000000"/>
        <w:vertAlign w:val="baseline"/>
      </w:rPr>
    </w:lvl>
    <w:lvl w:ilvl="7">
      <w:start w:val="1"/>
      <w:numFmt w:val="lowerLetter"/>
      <w:lvlText w:val="%8"/>
      <w:lvlJc w:val="left"/>
      <w:pPr>
        <w:ind w:left="6084"/>
      </w:pPr>
      <w:rPr>
        <w:rFonts w:ascii="Times New Roman" w:eastAsia="Times New Roman" w:hAnsi="Times New Roman" w:cs="Times New Roman"/>
        <w:b/>
        <w:bCs/>
        <w:i w:val="0"/>
        <w:strike w:val="0"/>
        <w:dstrike w:val="0"/>
        <w:color w:val="000000"/>
        <w:sz w:val="24"/>
        <w:szCs w:val="24"/>
        <w:u w:val="none" w:color="000000"/>
        <w:vertAlign w:val="baseline"/>
      </w:rPr>
    </w:lvl>
    <w:lvl w:ilvl="8">
      <w:start w:val="1"/>
      <w:numFmt w:val="lowerRoman"/>
      <w:lvlText w:val="%9"/>
      <w:lvlJc w:val="left"/>
      <w:pPr>
        <w:ind w:left="6804"/>
      </w:pPr>
      <w:rPr>
        <w:rFonts w:ascii="Times New Roman" w:eastAsia="Times New Roman" w:hAnsi="Times New Roman" w:cs="Times New Roman"/>
        <w:b/>
        <w:bCs/>
        <w:i w:val="0"/>
        <w:strike w:val="0"/>
        <w:dstrike w:val="0"/>
        <w:color w:val="000000"/>
        <w:sz w:val="24"/>
        <w:szCs w:val="24"/>
        <w:u w:val="none" w:color="000000"/>
        <w:vertAlign w:val="baseline"/>
      </w:rPr>
    </w:lvl>
  </w:abstractNum>
  <w:abstractNum w:abstractNumId="11" w15:restartNumberingAfterBreak="0">
    <w:nsid w:val="1EAF4AD9"/>
    <w:multiLevelType w:val="multilevel"/>
    <w:tmpl w:val="5D26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CC10C3"/>
    <w:multiLevelType w:val="multilevel"/>
    <w:tmpl w:val="6AB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A22A1"/>
    <w:multiLevelType w:val="multilevel"/>
    <w:tmpl w:val="6BCCD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03108"/>
    <w:multiLevelType w:val="multilevel"/>
    <w:tmpl w:val="8380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F4984"/>
    <w:multiLevelType w:val="multilevel"/>
    <w:tmpl w:val="15B2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D84A8F"/>
    <w:multiLevelType w:val="multilevel"/>
    <w:tmpl w:val="2FA07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60311"/>
    <w:multiLevelType w:val="multilevel"/>
    <w:tmpl w:val="9B5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52270C"/>
    <w:multiLevelType w:val="multilevel"/>
    <w:tmpl w:val="6E7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C73643"/>
    <w:multiLevelType w:val="multilevel"/>
    <w:tmpl w:val="C8D4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524FF"/>
    <w:multiLevelType w:val="multilevel"/>
    <w:tmpl w:val="2AC0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71789"/>
    <w:multiLevelType w:val="multilevel"/>
    <w:tmpl w:val="24EA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F928D4"/>
    <w:multiLevelType w:val="multilevel"/>
    <w:tmpl w:val="F11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445415"/>
    <w:multiLevelType w:val="multilevel"/>
    <w:tmpl w:val="06F4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6539EF"/>
    <w:multiLevelType w:val="multilevel"/>
    <w:tmpl w:val="A7C48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F4258A"/>
    <w:multiLevelType w:val="multilevel"/>
    <w:tmpl w:val="B0C6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89613B"/>
    <w:multiLevelType w:val="multilevel"/>
    <w:tmpl w:val="A8D8E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DF6874"/>
    <w:multiLevelType w:val="multilevel"/>
    <w:tmpl w:val="09EE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157B26"/>
    <w:multiLevelType w:val="multilevel"/>
    <w:tmpl w:val="5F2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47554"/>
    <w:multiLevelType w:val="multilevel"/>
    <w:tmpl w:val="D780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072F3A"/>
    <w:multiLevelType w:val="multilevel"/>
    <w:tmpl w:val="2178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E1965"/>
    <w:multiLevelType w:val="multilevel"/>
    <w:tmpl w:val="D73A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0A102D"/>
    <w:multiLevelType w:val="multilevel"/>
    <w:tmpl w:val="6462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81C25"/>
    <w:multiLevelType w:val="multilevel"/>
    <w:tmpl w:val="E342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C30AB4"/>
    <w:multiLevelType w:val="multilevel"/>
    <w:tmpl w:val="76E24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772867"/>
    <w:multiLevelType w:val="multilevel"/>
    <w:tmpl w:val="74BE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44D48"/>
    <w:multiLevelType w:val="multilevel"/>
    <w:tmpl w:val="056E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C60116"/>
    <w:multiLevelType w:val="multilevel"/>
    <w:tmpl w:val="BF4A3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3"/>
  </w:num>
  <w:num w:numId="3">
    <w:abstractNumId w:val="3"/>
  </w:num>
  <w:num w:numId="4">
    <w:abstractNumId w:val="30"/>
  </w:num>
  <w:num w:numId="5">
    <w:abstractNumId w:val="41"/>
  </w:num>
  <w:num w:numId="6">
    <w:abstractNumId w:val="46"/>
  </w:num>
  <w:num w:numId="7">
    <w:abstractNumId w:val="14"/>
  </w:num>
  <w:num w:numId="8">
    <w:abstractNumId w:val="8"/>
  </w:num>
  <w:num w:numId="9">
    <w:abstractNumId w:val="19"/>
  </w:num>
  <w:num w:numId="10">
    <w:abstractNumId w:val="25"/>
  </w:num>
  <w:num w:numId="11">
    <w:abstractNumId w:val="29"/>
  </w:num>
  <w:num w:numId="12">
    <w:abstractNumId w:val="23"/>
  </w:num>
  <w:num w:numId="13">
    <w:abstractNumId w:val="10"/>
  </w:num>
  <w:num w:numId="14">
    <w:abstractNumId w:val="6"/>
  </w:num>
  <w:num w:numId="15">
    <w:abstractNumId w:val="4"/>
  </w:num>
  <w:num w:numId="16">
    <w:abstractNumId w:val="44"/>
  </w:num>
  <w:num w:numId="17">
    <w:abstractNumId w:val="5"/>
  </w:num>
  <w:num w:numId="18">
    <w:abstractNumId w:val="18"/>
  </w:num>
  <w:num w:numId="19">
    <w:abstractNumId w:val="43"/>
  </w:num>
  <w:num w:numId="20">
    <w:abstractNumId w:val="24"/>
  </w:num>
  <w:num w:numId="21">
    <w:abstractNumId w:val="38"/>
  </w:num>
  <w:num w:numId="22">
    <w:abstractNumId w:val="11"/>
  </w:num>
  <w:num w:numId="23">
    <w:abstractNumId w:val="36"/>
  </w:num>
  <w:num w:numId="24">
    <w:abstractNumId w:val="16"/>
  </w:num>
  <w:num w:numId="25">
    <w:abstractNumId w:val="7"/>
  </w:num>
  <w:num w:numId="26">
    <w:abstractNumId w:val="15"/>
  </w:num>
  <w:num w:numId="27">
    <w:abstractNumId w:val="1"/>
  </w:num>
  <w:num w:numId="28">
    <w:abstractNumId w:val="17"/>
  </w:num>
  <w:num w:numId="29">
    <w:abstractNumId w:val="34"/>
  </w:num>
  <w:num w:numId="30">
    <w:abstractNumId w:val="37"/>
  </w:num>
  <w:num w:numId="31">
    <w:abstractNumId w:val="45"/>
  </w:num>
  <w:num w:numId="32">
    <w:abstractNumId w:val="32"/>
  </w:num>
  <w:num w:numId="33">
    <w:abstractNumId w:val="22"/>
  </w:num>
  <w:num w:numId="34">
    <w:abstractNumId w:val="9"/>
  </w:num>
  <w:num w:numId="35">
    <w:abstractNumId w:val="35"/>
  </w:num>
  <w:num w:numId="36">
    <w:abstractNumId w:val="20"/>
  </w:num>
  <w:num w:numId="37">
    <w:abstractNumId w:val="2"/>
  </w:num>
  <w:num w:numId="38">
    <w:abstractNumId w:val="26"/>
  </w:num>
  <w:num w:numId="39">
    <w:abstractNumId w:val="12"/>
  </w:num>
  <w:num w:numId="40">
    <w:abstractNumId w:val="39"/>
  </w:num>
  <w:num w:numId="41">
    <w:abstractNumId w:val="0"/>
  </w:num>
  <w:num w:numId="42">
    <w:abstractNumId w:val="40"/>
  </w:num>
  <w:num w:numId="43">
    <w:abstractNumId w:val="21"/>
  </w:num>
  <w:num w:numId="44">
    <w:abstractNumId w:val="31"/>
  </w:num>
  <w:num w:numId="45">
    <w:abstractNumId w:val="13"/>
  </w:num>
  <w:num w:numId="46">
    <w:abstractNumId w:val="28"/>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096"/>
    <w:rsid w:val="000050AD"/>
    <w:rsid w:val="00042438"/>
    <w:rsid w:val="000551FD"/>
    <w:rsid w:val="00061A34"/>
    <w:rsid w:val="00064AA9"/>
    <w:rsid w:val="00067233"/>
    <w:rsid w:val="000C17A7"/>
    <w:rsid w:val="000C28D2"/>
    <w:rsid w:val="000C675D"/>
    <w:rsid w:val="000E4A5D"/>
    <w:rsid w:val="00116893"/>
    <w:rsid w:val="00126848"/>
    <w:rsid w:val="00142AF3"/>
    <w:rsid w:val="00165FE0"/>
    <w:rsid w:val="001B2CE9"/>
    <w:rsid w:val="001D36A4"/>
    <w:rsid w:val="001D7FC6"/>
    <w:rsid w:val="0020773B"/>
    <w:rsid w:val="00224664"/>
    <w:rsid w:val="0023384D"/>
    <w:rsid w:val="00271147"/>
    <w:rsid w:val="002B7B75"/>
    <w:rsid w:val="003130C1"/>
    <w:rsid w:val="00332BD5"/>
    <w:rsid w:val="003435A0"/>
    <w:rsid w:val="00355055"/>
    <w:rsid w:val="0036112D"/>
    <w:rsid w:val="00375AD3"/>
    <w:rsid w:val="003B7B9D"/>
    <w:rsid w:val="003E4AD6"/>
    <w:rsid w:val="0042134D"/>
    <w:rsid w:val="0043611C"/>
    <w:rsid w:val="00456909"/>
    <w:rsid w:val="004B1639"/>
    <w:rsid w:val="004C1D52"/>
    <w:rsid w:val="004C75FF"/>
    <w:rsid w:val="004F409C"/>
    <w:rsid w:val="00513C70"/>
    <w:rsid w:val="00561D8E"/>
    <w:rsid w:val="00573737"/>
    <w:rsid w:val="00576A3C"/>
    <w:rsid w:val="00596F89"/>
    <w:rsid w:val="005C5AF9"/>
    <w:rsid w:val="005E0B5E"/>
    <w:rsid w:val="0061189B"/>
    <w:rsid w:val="00612753"/>
    <w:rsid w:val="006224D0"/>
    <w:rsid w:val="00672468"/>
    <w:rsid w:val="00684A63"/>
    <w:rsid w:val="006A34BC"/>
    <w:rsid w:val="006B48B9"/>
    <w:rsid w:val="006C4AC3"/>
    <w:rsid w:val="006DA86D"/>
    <w:rsid w:val="007616DD"/>
    <w:rsid w:val="00773F25"/>
    <w:rsid w:val="00792453"/>
    <w:rsid w:val="0079377C"/>
    <w:rsid w:val="007A126B"/>
    <w:rsid w:val="007B05A0"/>
    <w:rsid w:val="007C4F7F"/>
    <w:rsid w:val="007E5AA6"/>
    <w:rsid w:val="008005C1"/>
    <w:rsid w:val="00804C98"/>
    <w:rsid w:val="008061AB"/>
    <w:rsid w:val="0080620F"/>
    <w:rsid w:val="008144DD"/>
    <w:rsid w:val="0082177B"/>
    <w:rsid w:val="00826D47"/>
    <w:rsid w:val="00831B60"/>
    <w:rsid w:val="0085024C"/>
    <w:rsid w:val="00866F80"/>
    <w:rsid w:val="00873C8B"/>
    <w:rsid w:val="008AE9C7"/>
    <w:rsid w:val="008C065B"/>
    <w:rsid w:val="008C0D58"/>
    <w:rsid w:val="008E3070"/>
    <w:rsid w:val="009134C7"/>
    <w:rsid w:val="00913F5E"/>
    <w:rsid w:val="00960132"/>
    <w:rsid w:val="00962320"/>
    <w:rsid w:val="00985E00"/>
    <w:rsid w:val="009E2726"/>
    <w:rsid w:val="009E46E0"/>
    <w:rsid w:val="00A20C10"/>
    <w:rsid w:val="00A612AD"/>
    <w:rsid w:val="00A6581E"/>
    <w:rsid w:val="00A931BE"/>
    <w:rsid w:val="00AC71BB"/>
    <w:rsid w:val="00AE53E3"/>
    <w:rsid w:val="00AF5875"/>
    <w:rsid w:val="00B13174"/>
    <w:rsid w:val="00B57F1E"/>
    <w:rsid w:val="00B6009D"/>
    <w:rsid w:val="00B669ED"/>
    <w:rsid w:val="00B70F80"/>
    <w:rsid w:val="00B84096"/>
    <w:rsid w:val="00B85F37"/>
    <w:rsid w:val="00BB1825"/>
    <w:rsid w:val="00BD038E"/>
    <w:rsid w:val="00BD185A"/>
    <w:rsid w:val="00BE540D"/>
    <w:rsid w:val="00BE6458"/>
    <w:rsid w:val="00BF7C3A"/>
    <w:rsid w:val="00C03D5C"/>
    <w:rsid w:val="00C07A6D"/>
    <w:rsid w:val="00C25C0C"/>
    <w:rsid w:val="00C655FF"/>
    <w:rsid w:val="00C71F3F"/>
    <w:rsid w:val="00C90D64"/>
    <w:rsid w:val="00C91E18"/>
    <w:rsid w:val="00CB0616"/>
    <w:rsid w:val="00CC3D93"/>
    <w:rsid w:val="00CE58A3"/>
    <w:rsid w:val="00D11B40"/>
    <w:rsid w:val="00DA1A87"/>
    <w:rsid w:val="00DB1FF2"/>
    <w:rsid w:val="00DB543E"/>
    <w:rsid w:val="00DF4997"/>
    <w:rsid w:val="00E1141C"/>
    <w:rsid w:val="00E11C88"/>
    <w:rsid w:val="00E41866"/>
    <w:rsid w:val="00E50DC3"/>
    <w:rsid w:val="00E57C96"/>
    <w:rsid w:val="00EA48BE"/>
    <w:rsid w:val="00EB628A"/>
    <w:rsid w:val="00EC00C1"/>
    <w:rsid w:val="00ED4B75"/>
    <w:rsid w:val="00EE50BC"/>
    <w:rsid w:val="00EF67E3"/>
    <w:rsid w:val="00F32564"/>
    <w:rsid w:val="00F60EF2"/>
    <w:rsid w:val="00F641AE"/>
    <w:rsid w:val="00F949AE"/>
    <w:rsid w:val="00F9622F"/>
    <w:rsid w:val="00FB13BC"/>
    <w:rsid w:val="010A57A0"/>
    <w:rsid w:val="02BF7243"/>
    <w:rsid w:val="03734574"/>
    <w:rsid w:val="03D77459"/>
    <w:rsid w:val="04118BDE"/>
    <w:rsid w:val="04263770"/>
    <w:rsid w:val="051797CD"/>
    <w:rsid w:val="057CD014"/>
    <w:rsid w:val="071E5D8E"/>
    <w:rsid w:val="07578FEC"/>
    <w:rsid w:val="07995D9A"/>
    <w:rsid w:val="083969A4"/>
    <w:rsid w:val="08AEFDF1"/>
    <w:rsid w:val="0909CC9B"/>
    <w:rsid w:val="0959E9B3"/>
    <w:rsid w:val="0968EA10"/>
    <w:rsid w:val="09980490"/>
    <w:rsid w:val="099CB3F0"/>
    <w:rsid w:val="0A1B5151"/>
    <w:rsid w:val="0A742681"/>
    <w:rsid w:val="0A74C55B"/>
    <w:rsid w:val="0AA5BD52"/>
    <w:rsid w:val="0AB60F8A"/>
    <w:rsid w:val="0B5476C7"/>
    <w:rsid w:val="0B92B978"/>
    <w:rsid w:val="0BE7F2AD"/>
    <w:rsid w:val="0BF9CE7B"/>
    <w:rsid w:val="0C5E960F"/>
    <w:rsid w:val="0CDE3E78"/>
    <w:rsid w:val="0D1154CB"/>
    <w:rsid w:val="0D537E0F"/>
    <w:rsid w:val="0F72CA33"/>
    <w:rsid w:val="10119595"/>
    <w:rsid w:val="1084E106"/>
    <w:rsid w:val="10D66E59"/>
    <w:rsid w:val="11D4017D"/>
    <w:rsid w:val="127903FE"/>
    <w:rsid w:val="12BDBDCF"/>
    <w:rsid w:val="12D666D3"/>
    <w:rsid w:val="12F651E9"/>
    <w:rsid w:val="1327A5AA"/>
    <w:rsid w:val="13919777"/>
    <w:rsid w:val="13ACBC93"/>
    <w:rsid w:val="140E9F29"/>
    <w:rsid w:val="148480D4"/>
    <w:rsid w:val="15443ACB"/>
    <w:rsid w:val="154FB9B5"/>
    <w:rsid w:val="15A1D121"/>
    <w:rsid w:val="1620B18B"/>
    <w:rsid w:val="16486ACC"/>
    <w:rsid w:val="166F1FF9"/>
    <w:rsid w:val="1721C1DF"/>
    <w:rsid w:val="172496AB"/>
    <w:rsid w:val="172C279E"/>
    <w:rsid w:val="1752B0AE"/>
    <w:rsid w:val="177D1E2A"/>
    <w:rsid w:val="179D1146"/>
    <w:rsid w:val="17AA5FB1"/>
    <w:rsid w:val="17C923BA"/>
    <w:rsid w:val="181E7117"/>
    <w:rsid w:val="183BA3F7"/>
    <w:rsid w:val="1856455C"/>
    <w:rsid w:val="189E1DED"/>
    <w:rsid w:val="18CB2BC4"/>
    <w:rsid w:val="1921A771"/>
    <w:rsid w:val="19626384"/>
    <w:rsid w:val="19D98912"/>
    <w:rsid w:val="1A01839A"/>
    <w:rsid w:val="1A777BF1"/>
    <w:rsid w:val="1AEB9DEE"/>
    <w:rsid w:val="1AF50F75"/>
    <w:rsid w:val="1AF7201E"/>
    <w:rsid w:val="1B2D8E07"/>
    <w:rsid w:val="1B3A301F"/>
    <w:rsid w:val="1B5B3DE8"/>
    <w:rsid w:val="1B8C8BF6"/>
    <w:rsid w:val="1C79AE74"/>
    <w:rsid w:val="1CA7B317"/>
    <w:rsid w:val="1CC60528"/>
    <w:rsid w:val="1D42A12B"/>
    <w:rsid w:val="1DCF9A8C"/>
    <w:rsid w:val="1E455D39"/>
    <w:rsid w:val="1E4D4916"/>
    <w:rsid w:val="1E879A3C"/>
    <w:rsid w:val="1ED17C72"/>
    <w:rsid w:val="1EE37417"/>
    <w:rsid w:val="1F1D1263"/>
    <w:rsid w:val="1F70D07C"/>
    <w:rsid w:val="1F8F536A"/>
    <w:rsid w:val="1FF31378"/>
    <w:rsid w:val="2057335B"/>
    <w:rsid w:val="206AAB08"/>
    <w:rsid w:val="20A91A7C"/>
    <w:rsid w:val="2152AD71"/>
    <w:rsid w:val="22346CE6"/>
    <w:rsid w:val="22495429"/>
    <w:rsid w:val="22B48CB5"/>
    <w:rsid w:val="2360D7C3"/>
    <w:rsid w:val="237E7E05"/>
    <w:rsid w:val="24225FE5"/>
    <w:rsid w:val="24CE0506"/>
    <w:rsid w:val="2513FB29"/>
    <w:rsid w:val="251AA8C1"/>
    <w:rsid w:val="253C5A38"/>
    <w:rsid w:val="254D36AA"/>
    <w:rsid w:val="25C824BF"/>
    <w:rsid w:val="262C30EE"/>
    <w:rsid w:val="26456659"/>
    <w:rsid w:val="26B47989"/>
    <w:rsid w:val="270F109B"/>
    <w:rsid w:val="276A75E7"/>
    <w:rsid w:val="27E3A1C7"/>
    <w:rsid w:val="283D6604"/>
    <w:rsid w:val="298A750E"/>
    <w:rsid w:val="29D1720A"/>
    <w:rsid w:val="29F925B6"/>
    <w:rsid w:val="29FA21D2"/>
    <w:rsid w:val="2ABDC97A"/>
    <w:rsid w:val="2AC01345"/>
    <w:rsid w:val="2B0C8223"/>
    <w:rsid w:val="2B3DADC9"/>
    <w:rsid w:val="2B45C932"/>
    <w:rsid w:val="2C604E5C"/>
    <w:rsid w:val="2C6E0B72"/>
    <w:rsid w:val="2CCEC934"/>
    <w:rsid w:val="2D184C13"/>
    <w:rsid w:val="2D34FFBA"/>
    <w:rsid w:val="2DA304E5"/>
    <w:rsid w:val="2E433EF6"/>
    <w:rsid w:val="2F700745"/>
    <w:rsid w:val="30AE84A6"/>
    <w:rsid w:val="31121A0F"/>
    <w:rsid w:val="31918370"/>
    <w:rsid w:val="31A92FEF"/>
    <w:rsid w:val="323FE597"/>
    <w:rsid w:val="32A31E7A"/>
    <w:rsid w:val="337E33E3"/>
    <w:rsid w:val="34122CB2"/>
    <w:rsid w:val="34159940"/>
    <w:rsid w:val="34242799"/>
    <w:rsid w:val="344FCF2E"/>
    <w:rsid w:val="349A1186"/>
    <w:rsid w:val="34B669A1"/>
    <w:rsid w:val="34FC38AA"/>
    <w:rsid w:val="35539C05"/>
    <w:rsid w:val="3581A449"/>
    <w:rsid w:val="360FD73E"/>
    <w:rsid w:val="3616C6AC"/>
    <w:rsid w:val="364A4FBB"/>
    <w:rsid w:val="3697FF39"/>
    <w:rsid w:val="3736BE5E"/>
    <w:rsid w:val="38273FE8"/>
    <w:rsid w:val="38289E21"/>
    <w:rsid w:val="393BB6C9"/>
    <w:rsid w:val="396E0A49"/>
    <w:rsid w:val="39D046C5"/>
    <w:rsid w:val="3A862D9E"/>
    <w:rsid w:val="3A9668DB"/>
    <w:rsid w:val="3A971A39"/>
    <w:rsid w:val="3B8FF0F2"/>
    <w:rsid w:val="3BDE587C"/>
    <w:rsid w:val="3BE26A5F"/>
    <w:rsid w:val="3C1570FD"/>
    <w:rsid w:val="3C342384"/>
    <w:rsid w:val="3C4CF143"/>
    <w:rsid w:val="3D9A1597"/>
    <w:rsid w:val="3DB7A0D4"/>
    <w:rsid w:val="3DDBCA67"/>
    <w:rsid w:val="3E9DE962"/>
    <w:rsid w:val="3EA18F85"/>
    <w:rsid w:val="3EA6A8CE"/>
    <w:rsid w:val="3EF628CF"/>
    <w:rsid w:val="3EF8D233"/>
    <w:rsid w:val="3F1316B0"/>
    <w:rsid w:val="3F6F3F09"/>
    <w:rsid w:val="3FB4EB60"/>
    <w:rsid w:val="3FD8973E"/>
    <w:rsid w:val="4047E7FA"/>
    <w:rsid w:val="40631496"/>
    <w:rsid w:val="406E2E3B"/>
    <w:rsid w:val="40D4B10A"/>
    <w:rsid w:val="4165DAC1"/>
    <w:rsid w:val="417BA903"/>
    <w:rsid w:val="41D05A95"/>
    <w:rsid w:val="434EE33F"/>
    <w:rsid w:val="4380FB3B"/>
    <w:rsid w:val="439114F7"/>
    <w:rsid w:val="43C87E38"/>
    <w:rsid w:val="43F3F01D"/>
    <w:rsid w:val="443916F4"/>
    <w:rsid w:val="444981A3"/>
    <w:rsid w:val="444A6027"/>
    <w:rsid w:val="448FAC35"/>
    <w:rsid w:val="465FBAC6"/>
    <w:rsid w:val="46BDCE99"/>
    <w:rsid w:val="470C8BD2"/>
    <w:rsid w:val="47474025"/>
    <w:rsid w:val="4753668D"/>
    <w:rsid w:val="48065ED8"/>
    <w:rsid w:val="480E1B5E"/>
    <w:rsid w:val="48263BBD"/>
    <w:rsid w:val="48DD5EAB"/>
    <w:rsid w:val="491C2405"/>
    <w:rsid w:val="494743E6"/>
    <w:rsid w:val="4966F8A9"/>
    <w:rsid w:val="498050E0"/>
    <w:rsid w:val="498DB2A6"/>
    <w:rsid w:val="49C61AAA"/>
    <w:rsid w:val="4AAD610F"/>
    <w:rsid w:val="4AB63EF3"/>
    <w:rsid w:val="4B330005"/>
    <w:rsid w:val="4B603CDE"/>
    <w:rsid w:val="4B816A45"/>
    <w:rsid w:val="4BC9EB99"/>
    <w:rsid w:val="4BD87ECC"/>
    <w:rsid w:val="4C2E12D4"/>
    <w:rsid w:val="4C8DB86E"/>
    <w:rsid w:val="4CD05727"/>
    <w:rsid w:val="4DABE2E9"/>
    <w:rsid w:val="4DF260F2"/>
    <w:rsid w:val="4E1BC06F"/>
    <w:rsid w:val="4E2484C1"/>
    <w:rsid w:val="4E4E4C1A"/>
    <w:rsid w:val="4E590AA7"/>
    <w:rsid w:val="503DEDB0"/>
    <w:rsid w:val="50681FC5"/>
    <w:rsid w:val="50934E50"/>
    <w:rsid w:val="5097E642"/>
    <w:rsid w:val="50A419B6"/>
    <w:rsid w:val="50BF1FCB"/>
    <w:rsid w:val="50C9A959"/>
    <w:rsid w:val="51041F92"/>
    <w:rsid w:val="5129AA70"/>
    <w:rsid w:val="520CC122"/>
    <w:rsid w:val="52292B7E"/>
    <w:rsid w:val="5243B7DC"/>
    <w:rsid w:val="5268EEA6"/>
    <w:rsid w:val="52921232"/>
    <w:rsid w:val="52D9A651"/>
    <w:rsid w:val="53B0B2FF"/>
    <w:rsid w:val="5483CA03"/>
    <w:rsid w:val="5487475F"/>
    <w:rsid w:val="54CE8070"/>
    <w:rsid w:val="562BDC16"/>
    <w:rsid w:val="570F8DBB"/>
    <w:rsid w:val="5733DB23"/>
    <w:rsid w:val="57B98EA5"/>
    <w:rsid w:val="58403934"/>
    <w:rsid w:val="585CC890"/>
    <w:rsid w:val="585E7410"/>
    <w:rsid w:val="587861C2"/>
    <w:rsid w:val="58D783E8"/>
    <w:rsid w:val="592BDF85"/>
    <w:rsid w:val="595A67FF"/>
    <w:rsid w:val="598A51CE"/>
    <w:rsid w:val="5A46FD17"/>
    <w:rsid w:val="5A67AB2E"/>
    <w:rsid w:val="5A78BDE8"/>
    <w:rsid w:val="5A78FE6C"/>
    <w:rsid w:val="5AC13B78"/>
    <w:rsid w:val="5ACB6883"/>
    <w:rsid w:val="5AF6A8EB"/>
    <w:rsid w:val="5C349FD3"/>
    <w:rsid w:val="5C6B8D33"/>
    <w:rsid w:val="5C79C1C4"/>
    <w:rsid w:val="5CF007B5"/>
    <w:rsid w:val="5D42A42F"/>
    <w:rsid w:val="5E09D46E"/>
    <w:rsid w:val="5E4C5FAF"/>
    <w:rsid w:val="5E7FB9AB"/>
    <w:rsid w:val="5F284E54"/>
    <w:rsid w:val="5FD58CBA"/>
    <w:rsid w:val="60077E20"/>
    <w:rsid w:val="601DFBD4"/>
    <w:rsid w:val="60792F53"/>
    <w:rsid w:val="60C9CF60"/>
    <w:rsid w:val="60E8EBA3"/>
    <w:rsid w:val="61C69510"/>
    <w:rsid w:val="61CBC394"/>
    <w:rsid w:val="624CC6F6"/>
    <w:rsid w:val="62C18503"/>
    <w:rsid w:val="632EB143"/>
    <w:rsid w:val="632F8BFA"/>
    <w:rsid w:val="64D85506"/>
    <w:rsid w:val="65095ECF"/>
    <w:rsid w:val="65FA9C21"/>
    <w:rsid w:val="66990935"/>
    <w:rsid w:val="66D90791"/>
    <w:rsid w:val="67363D4F"/>
    <w:rsid w:val="674BC30F"/>
    <w:rsid w:val="67BD7748"/>
    <w:rsid w:val="67CC6091"/>
    <w:rsid w:val="67DC4029"/>
    <w:rsid w:val="68605E07"/>
    <w:rsid w:val="6A0BF52E"/>
    <w:rsid w:val="6A0C76E0"/>
    <w:rsid w:val="6A4E870A"/>
    <w:rsid w:val="6A7AC284"/>
    <w:rsid w:val="6AF1468C"/>
    <w:rsid w:val="6B270902"/>
    <w:rsid w:val="6B328491"/>
    <w:rsid w:val="6B85A016"/>
    <w:rsid w:val="6C0920FA"/>
    <w:rsid w:val="6C24DE59"/>
    <w:rsid w:val="6C276191"/>
    <w:rsid w:val="6C38B923"/>
    <w:rsid w:val="6C491429"/>
    <w:rsid w:val="6D313838"/>
    <w:rsid w:val="6D39BD7F"/>
    <w:rsid w:val="6D9D1B32"/>
    <w:rsid w:val="6DB1B3B2"/>
    <w:rsid w:val="6E54C73D"/>
    <w:rsid w:val="6E97F3DD"/>
    <w:rsid w:val="6EC1D7BC"/>
    <w:rsid w:val="6F66D8BA"/>
    <w:rsid w:val="6F8F9277"/>
    <w:rsid w:val="705A55FF"/>
    <w:rsid w:val="70BD1638"/>
    <w:rsid w:val="70F74E74"/>
    <w:rsid w:val="71091149"/>
    <w:rsid w:val="714C10C0"/>
    <w:rsid w:val="714C66FD"/>
    <w:rsid w:val="71B26943"/>
    <w:rsid w:val="71EB90F4"/>
    <w:rsid w:val="71F3E637"/>
    <w:rsid w:val="730BAAA8"/>
    <w:rsid w:val="7362F75F"/>
    <w:rsid w:val="739A2833"/>
    <w:rsid w:val="73CF661E"/>
    <w:rsid w:val="74C8E491"/>
    <w:rsid w:val="75D7F326"/>
    <w:rsid w:val="761CF155"/>
    <w:rsid w:val="76736C97"/>
    <w:rsid w:val="76A96F6D"/>
    <w:rsid w:val="77044A00"/>
    <w:rsid w:val="77DCE778"/>
    <w:rsid w:val="78312587"/>
    <w:rsid w:val="7870E0A4"/>
    <w:rsid w:val="796C21A4"/>
    <w:rsid w:val="79DBDEAE"/>
    <w:rsid w:val="79E66BD1"/>
    <w:rsid w:val="79F09E28"/>
    <w:rsid w:val="7A983077"/>
    <w:rsid w:val="7AAC9F4F"/>
    <w:rsid w:val="7AAFC7E6"/>
    <w:rsid w:val="7AF78BAC"/>
    <w:rsid w:val="7B595E09"/>
    <w:rsid w:val="7BBF2796"/>
    <w:rsid w:val="7BD6091C"/>
    <w:rsid w:val="7C1BF43E"/>
    <w:rsid w:val="7C805550"/>
    <w:rsid w:val="7CD8440F"/>
    <w:rsid w:val="7D1E4AAF"/>
    <w:rsid w:val="7D972D9C"/>
    <w:rsid w:val="7DC37C17"/>
    <w:rsid w:val="7EA440FC"/>
    <w:rsid w:val="7EBBBCD4"/>
    <w:rsid w:val="7F1D0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56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pPr>
      <w:spacing w:line="360" w:lineRule="auto"/>
      <w:jc w:val="both"/>
    </w:pPr>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semiHidden/>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 w:type="character" w:styleId="Strong">
    <w:name w:val="Strong"/>
    <w:basedOn w:val="DefaultParagraphFont"/>
    <w:uiPriority w:val="22"/>
    <w:qFormat/>
    <w:rsid w:val="006A34BC"/>
    <w:rPr>
      <w:b/>
      <w:bCs/>
    </w:rPr>
  </w:style>
  <w:style w:type="character" w:styleId="Emphasis">
    <w:name w:val="Emphasis"/>
    <w:basedOn w:val="DefaultParagraphFont"/>
    <w:uiPriority w:val="20"/>
    <w:qFormat/>
    <w:rsid w:val="006A34BC"/>
    <w:rPr>
      <w:i/>
      <w:iCs/>
    </w:rPr>
  </w:style>
  <w:style w:type="character" w:styleId="HTMLCode">
    <w:name w:val="HTML Code"/>
    <w:basedOn w:val="DefaultParagraphFont"/>
    <w:uiPriority w:val="99"/>
    <w:semiHidden/>
    <w:unhideWhenUsed/>
    <w:rsid w:val="0061189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C7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71BB"/>
    <w:rPr>
      <w:rFonts w:ascii="Courier New" w:eastAsia="Times New Roman" w:hAnsi="Courier New" w:cs="Courier New"/>
      <w:sz w:val="20"/>
      <w:szCs w:val="20"/>
    </w:rPr>
  </w:style>
  <w:style w:type="character" w:customStyle="1" w:styleId="hljs-deletion">
    <w:name w:val="hljs-deletion"/>
    <w:basedOn w:val="DefaultParagraphFont"/>
    <w:rsid w:val="00AC7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71384604">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53590756">
      <w:bodyDiv w:val="1"/>
      <w:marLeft w:val="0"/>
      <w:marRight w:val="0"/>
      <w:marTop w:val="0"/>
      <w:marBottom w:val="0"/>
      <w:divBdr>
        <w:top w:val="none" w:sz="0" w:space="0" w:color="auto"/>
        <w:left w:val="none" w:sz="0" w:space="0" w:color="auto"/>
        <w:bottom w:val="none" w:sz="0" w:space="0" w:color="auto"/>
        <w:right w:val="none" w:sz="0" w:space="0" w:color="auto"/>
      </w:divBdr>
    </w:div>
    <w:div w:id="286665813">
      <w:bodyDiv w:val="1"/>
      <w:marLeft w:val="0"/>
      <w:marRight w:val="0"/>
      <w:marTop w:val="0"/>
      <w:marBottom w:val="0"/>
      <w:divBdr>
        <w:top w:val="none" w:sz="0" w:space="0" w:color="auto"/>
        <w:left w:val="none" w:sz="0" w:space="0" w:color="auto"/>
        <w:bottom w:val="none" w:sz="0" w:space="0" w:color="auto"/>
        <w:right w:val="none" w:sz="0" w:space="0" w:color="auto"/>
      </w:divBdr>
    </w:div>
    <w:div w:id="318340538">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2603389">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4304386">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150141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27798231">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4763003">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843977078">
      <w:bodyDiv w:val="1"/>
      <w:marLeft w:val="0"/>
      <w:marRight w:val="0"/>
      <w:marTop w:val="0"/>
      <w:marBottom w:val="0"/>
      <w:divBdr>
        <w:top w:val="none" w:sz="0" w:space="0" w:color="auto"/>
        <w:left w:val="none" w:sz="0" w:space="0" w:color="auto"/>
        <w:bottom w:val="none" w:sz="0" w:space="0" w:color="auto"/>
        <w:right w:val="none" w:sz="0" w:space="0" w:color="auto"/>
      </w:divBdr>
      <w:divsChild>
        <w:div w:id="1935938275">
          <w:marLeft w:val="0"/>
          <w:marRight w:val="0"/>
          <w:marTop w:val="0"/>
          <w:marBottom w:val="0"/>
          <w:divBdr>
            <w:top w:val="none" w:sz="0" w:space="0" w:color="auto"/>
            <w:left w:val="none" w:sz="0" w:space="0" w:color="auto"/>
            <w:bottom w:val="none" w:sz="0" w:space="0" w:color="auto"/>
            <w:right w:val="none" w:sz="0" w:space="0" w:color="auto"/>
          </w:divBdr>
          <w:divsChild>
            <w:div w:id="1793403145">
              <w:marLeft w:val="0"/>
              <w:marRight w:val="0"/>
              <w:marTop w:val="0"/>
              <w:marBottom w:val="0"/>
              <w:divBdr>
                <w:top w:val="none" w:sz="0" w:space="0" w:color="auto"/>
                <w:left w:val="none" w:sz="0" w:space="0" w:color="auto"/>
                <w:bottom w:val="none" w:sz="0" w:space="0" w:color="auto"/>
                <w:right w:val="none" w:sz="0" w:space="0" w:color="auto"/>
              </w:divBdr>
            </w:div>
            <w:div w:id="1529753772">
              <w:marLeft w:val="0"/>
              <w:marRight w:val="0"/>
              <w:marTop w:val="0"/>
              <w:marBottom w:val="0"/>
              <w:divBdr>
                <w:top w:val="none" w:sz="0" w:space="0" w:color="auto"/>
                <w:left w:val="none" w:sz="0" w:space="0" w:color="auto"/>
                <w:bottom w:val="none" w:sz="0" w:space="0" w:color="auto"/>
                <w:right w:val="none" w:sz="0" w:space="0" w:color="auto"/>
              </w:divBdr>
              <w:divsChild>
                <w:div w:id="2113552728">
                  <w:marLeft w:val="0"/>
                  <w:marRight w:val="0"/>
                  <w:marTop w:val="0"/>
                  <w:marBottom w:val="0"/>
                  <w:divBdr>
                    <w:top w:val="none" w:sz="0" w:space="0" w:color="auto"/>
                    <w:left w:val="none" w:sz="0" w:space="0" w:color="auto"/>
                    <w:bottom w:val="none" w:sz="0" w:space="0" w:color="auto"/>
                    <w:right w:val="none" w:sz="0" w:space="0" w:color="auto"/>
                  </w:divBdr>
                  <w:divsChild>
                    <w:div w:id="11062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83932">
              <w:marLeft w:val="0"/>
              <w:marRight w:val="0"/>
              <w:marTop w:val="0"/>
              <w:marBottom w:val="0"/>
              <w:divBdr>
                <w:top w:val="none" w:sz="0" w:space="0" w:color="auto"/>
                <w:left w:val="none" w:sz="0" w:space="0" w:color="auto"/>
                <w:bottom w:val="none" w:sz="0" w:space="0" w:color="auto"/>
                <w:right w:val="none" w:sz="0" w:space="0" w:color="auto"/>
              </w:divBdr>
            </w:div>
          </w:divsChild>
        </w:div>
        <w:div w:id="1425804514">
          <w:marLeft w:val="0"/>
          <w:marRight w:val="0"/>
          <w:marTop w:val="0"/>
          <w:marBottom w:val="0"/>
          <w:divBdr>
            <w:top w:val="none" w:sz="0" w:space="0" w:color="auto"/>
            <w:left w:val="none" w:sz="0" w:space="0" w:color="auto"/>
            <w:bottom w:val="none" w:sz="0" w:space="0" w:color="auto"/>
            <w:right w:val="none" w:sz="0" w:space="0" w:color="auto"/>
          </w:divBdr>
          <w:divsChild>
            <w:div w:id="664817154">
              <w:marLeft w:val="0"/>
              <w:marRight w:val="0"/>
              <w:marTop w:val="0"/>
              <w:marBottom w:val="0"/>
              <w:divBdr>
                <w:top w:val="none" w:sz="0" w:space="0" w:color="auto"/>
                <w:left w:val="none" w:sz="0" w:space="0" w:color="auto"/>
                <w:bottom w:val="none" w:sz="0" w:space="0" w:color="auto"/>
                <w:right w:val="none" w:sz="0" w:space="0" w:color="auto"/>
              </w:divBdr>
            </w:div>
            <w:div w:id="498540176">
              <w:marLeft w:val="0"/>
              <w:marRight w:val="0"/>
              <w:marTop w:val="0"/>
              <w:marBottom w:val="0"/>
              <w:divBdr>
                <w:top w:val="none" w:sz="0" w:space="0" w:color="auto"/>
                <w:left w:val="none" w:sz="0" w:space="0" w:color="auto"/>
                <w:bottom w:val="none" w:sz="0" w:space="0" w:color="auto"/>
                <w:right w:val="none" w:sz="0" w:space="0" w:color="auto"/>
              </w:divBdr>
              <w:divsChild>
                <w:div w:id="769620044">
                  <w:marLeft w:val="0"/>
                  <w:marRight w:val="0"/>
                  <w:marTop w:val="0"/>
                  <w:marBottom w:val="0"/>
                  <w:divBdr>
                    <w:top w:val="none" w:sz="0" w:space="0" w:color="auto"/>
                    <w:left w:val="none" w:sz="0" w:space="0" w:color="auto"/>
                    <w:bottom w:val="none" w:sz="0" w:space="0" w:color="auto"/>
                    <w:right w:val="none" w:sz="0" w:space="0" w:color="auto"/>
                  </w:divBdr>
                  <w:divsChild>
                    <w:div w:id="13739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0955">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4892595">
      <w:bodyDiv w:val="1"/>
      <w:marLeft w:val="0"/>
      <w:marRight w:val="0"/>
      <w:marTop w:val="0"/>
      <w:marBottom w:val="0"/>
      <w:divBdr>
        <w:top w:val="none" w:sz="0" w:space="0" w:color="auto"/>
        <w:left w:val="none" w:sz="0" w:space="0" w:color="auto"/>
        <w:bottom w:val="none" w:sz="0" w:space="0" w:color="auto"/>
        <w:right w:val="none" w:sz="0" w:space="0" w:color="auto"/>
      </w:divBdr>
    </w:div>
    <w:div w:id="1066302008">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85228058">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20897513">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454591841">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28796710">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023628286">
      <w:bodyDiv w:val="1"/>
      <w:marLeft w:val="0"/>
      <w:marRight w:val="0"/>
      <w:marTop w:val="0"/>
      <w:marBottom w:val="0"/>
      <w:divBdr>
        <w:top w:val="none" w:sz="0" w:space="0" w:color="auto"/>
        <w:left w:val="none" w:sz="0" w:space="0" w:color="auto"/>
        <w:bottom w:val="none" w:sz="0" w:space="0" w:color="auto"/>
        <w:right w:val="none" w:sz="0" w:space="0" w:color="auto"/>
      </w:divBdr>
    </w:div>
    <w:div w:id="2078702765">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 w:id="2130120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heseus.fi/bitstream/handle/10024/340208/Pham_Phuong.pdf?sequence=2" TargetMode="External"/><Relationship Id="rId18" Type="http://schemas.openxmlformats.org/officeDocument/2006/relationships/hyperlink" Target="https://www.ibm.com/think/topics/etl" TargetMode="External"/><Relationship Id="rId26" Type="http://schemas.openxmlformats.org/officeDocument/2006/relationships/hyperlink" Target="https://patents.google.com/patent/US6208990B1/en" TargetMode="External"/><Relationship Id="rId3" Type="http://schemas.openxmlformats.org/officeDocument/2006/relationships/styles" Target="styles.xml"/><Relationship Id="rId21" Type="http://schemas.openxmlformats.org/officeDocument/2006/relationships/hyperlink" Target="https://www.irejournals.com/formatedpaper/1705069.pdf."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ebthesis.biblio.polito.it/30855/1/tesi.pdf" TargetMode="External"/><Relationship Id="rId17" Type="http://schemas.openxmlformats.org/officeDocument/2006/relationships/hyperlink" Target="file:///C:\Users\pikesh.maharjan\AppData\Roaming\Microsoft\Word\:%20https:\www.slideserve.com\lucius\what-is-etl-powerpoint-ppt-presentation" TargetMode="External"/><Relationship Id="rId25" Type="http://schemas.openxmlformats.org/officeDocument/2006/relationships/hyperlink" Target="https://dl.acm.org/doi/10.1145/1183346.1183358" TargetMode="External"/><Relationship Id="rId33" Type="http://schemas.openxmlformats.org/officeDocument/2006/relationships/hyperlink" Target="https://link.springer.com/chapter/10.1007/978-3-642-25658-7_40" TargetMode="External"/><Relationship Id="rId2" Type="http://schemas.openxmlformats.org/officeDocument/2006/relationships/numbering" Target="numbering.xml"/><Relationship Id="rId16" Type="http://schemas.openxmlformats.org/officeDocument/2006/relationships/hyperlink" Target="https://dsrc.aut.ac.nz/our-research/research-projects/real-time-data-warehousing." TargetMode="External"/><Relationship Id="rId20" Type="http://schemas.openxmlformats.org/officeDocument/2006/relationships/hyperlink" Target="https://ieeexplore.ieee.org/document/6493198." TargetMode="External"/><Relationship Id="rId29" Type="http://schemas.openxmlformats.org/officeDocument/2006/relationships/hyperlink" Target="https://www.igi-global.com/article/survey-extract-transform-load-technology/3740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researchgate.net/publication/339384332_Considerations_for_Automating_Data_Warehousing_and_ETL_Tests" TargetMode="External"/><Relationship Id="rId24" Type="http://schemas.openxmlformats.org/officeDocument/2006/relationships/hyperlink" Target="https://dl.acm.org/doi/10.1145/505282.505283" TargetMode="External"/><Relationship Id="rId32" Type="http://schemas.openxmlformats.org/officeDocument/2006/relationships/hyperlink" Target="https://link.springer.com/chapter/10.1007/3-540-47919-1_53" TargetMode="External"/><Relationship Id="rId5" Type="http://schemas.openxmlformats.org/officeDocument/2006/relationships/webSettings" Target="webSettings.xml"/><Relationship Id="rId15" Type="http://schemas.openxmlformats.org/officeDocument/2006/relationships/hyperlink" Target="https://www.shopdev.co/blog/etl-pipeline-using-snowflake.%20" TargetMode="External"/><Relationship Id="rId23" Type="http://schemas.openxmlformats.org/officeDocument/2006/relationships/hyperlink" Target="https://ieeexplore.ieee.org/document/6493192" TargetMode="External"/><Relationship Id="rId28" Type="http://schemas.openxmlformats.org/officeDocument/2006/relationships/hyperlink" Target="https://dl.acm.org/doi/10.1145/1317331.1317341" TargetMode="External"/><Relationship Id="rId10" Type="http://schemas.openxmlformats.org/officeDocument/2006/relationships/hyperlink" Target="https://www.researchgate.net/publication/339368691_Role_of_Machine_Learning_in_ETL_Automation" TargetMode="External"/><Relationship Id="rId19" Type="http://schemas.openxmlformats.org/officeDocument/2006/relationships/hyperlink" Target="https://pages.cs.wisc.edu/~smithr/pubs/dke99.pdf." TargetMode="External"/><Relationship Id="rId31" Type="http://schemas.openxmlformats.org/officeDocument/2006/relationships/hyperlink" Target="https://link.springer.com/referenceworkentry/10.1007/978-0-387-39940-9_1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maulikt04/Automated-ML-ETL-pipeline-of-electric-motor-temperature-sensor-data-for-commercial-vehicles-.%20" TargetMode="External"/><Relationship Id="rId22" Type="http://schemas.openxmlformats.org/officeDocument/2006/relationships/hyperlink" Target="https://link.springer.com/chapter/10.1007/978-3-319-22729-0_18" TargetMode="External"/><Relationship Id="rId27" Type="http://schemas.openxmlformats.org/officeDocument/2006/relationships/hyperlink" Target="https://ieeexplore.ieee.org/document/1241161" TargetMode="External"/><Relationship Id="rId30" Type="http://schemas.openxmlformats.org/officeDocument/2006/relationships/hyperlink" Target="https://link.springer.com/chapter/10.1007/978-0-387-87431-9_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12E613-54D8-4A56-A9D2-6A68E05D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3</Pages>
  <Words>10826</Words>
  <Characters>6170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10</cp:revision>
  <cp:lastPrinted>2024-12-29T16:22:00Z</cp:lastPrinted>
  <dcterms:created xsi:type="dcterms:W3CDTF">2025-02-02T16:53:00Z</dcterms:created>
  <dcterms:modified xsi:type="dcterms:W3CDTF">2025-04-18T19:14:00Z</dcterms:modified>
</cp:coreProperties>
</file>